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DA" w:rsidRPr="002A3447" w:rsidRDefault="00E90EBA" w:rsidP="004512F3">
      <w:pPr>
        <w:spacing w:after="0" w:line="240" w:lineRule="auto"/>
        <w:jc w:val="both"/>
        <w:rPr>
          <w:rFonts w:ascii="Georgia" w:hAnsi="Georgia"/>
          <w:b/>
          <w:i/>
          <w:color w:val="FF0000"/>
        </w:rPr>
      </w:pPr>
      <w:r w:rsidRPr="00E90EBA">
        <w:rPr>
          <w:noProof/>
          <w:lang w:eastAsia="ru-RU"/>
        </w:rPr>
        <w:pict>
          <v:rect id="_x0000_s1047" style="position:absolute;left:0;text-align:left;margin-left:99.5pt;margin-top:16.8pt;width:364.05pt;height:56.3pt;z-index:251676672" stroked="f">
            <v:textbox>
              <w:txbxContent>
                <w:p w:rsidR="004512F3" w:rsidRPr="002A3447" w:rsidRDefault="00A7558A" w:rsidP="004512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orgia" w:eastAsia="Calibri" w:hAnsi="Georgia" w:cs="Courier New"/>
                      <w:b/>
                      <w:color w:val="002060"/>
                    </w:rPr>
                  </w:pPr>
                  <w:r>
                    <w:rPr>
                      <w:rFonts w:ascii="Georgia" w:eastAsia="Calibri" w:hAnsi="Georgia" w:cs="Courier New"/>
                      <w:b/>
                      <w:color w:val="002060"/>
                    </w:rPr>
                    <w:t>Итоги работы педагогического коллектива</w:t>
                  </w:r>
                </w:p>
                <w:p w:rsidR="004512F3" w:rsidRPr="002A3447" w:rsidRDefault="004512F3" w:rsidP="004512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orgia" w:hAnsi="Georgia" w:cs="Courier New"/>
                      <w:b/>
                      <w:color w:val="002060"/>
                    </w:rPr>
                  </w:pPr>
                  <w:r w:rsidRPr="002A3447">
                    <w:rPr>
                      <w:rFonts w:ascii="Georgia" w:eastAsia="Calibri" w:hAnsi="Georgia" w:cs="Courier New"/>
                      <w:b/>
                      <w:color w:val="002060"/>
                    </w:rPr>
                    <w:t xml:space="preserve"> </w:t>
                  </w:r>
                  <w:r>
                    <w:rPr>
                      <w:rFonts w:ascii="Georgia" w:eastAsia="Calibri" w:hAnsi="Georgia" w:cs="Courier New"/>
                      <w:b/>
                      <w:color w:val="002060"/>
                    </w:rPr>
                    <w:t>по реализации школьной программы «Одарённые дети»</w:t>
                  </w:r>
                  <w:r w:rsidRPr="002A3447">
                    <w:rPr>
                      <w:rFonts w:ascii="Georgia" w:eastAsia="Calibri" w:hAnsi="Georgia" w:cs="Courier New"/>
                      <w:b/>
                      <w:color w:val="002060"/>
                    </w:rPr>
                    <w:t xml:space="preserve"> </w:t>
                  </w:r>
                </w:p>
                <w:p w:rsidR="004512F3" w:rsidRPr="002A3447" w:rsidRDefault="004512F3" w:rsidP="004512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orgia" w:eastAsia="Calibri" w:hAnsi="Georgia" w:cs="Courier New"/>
                      <w:b/>
                      <w:color w:val="002060"/>
                    </w:rPr>
                  </w:pPr>
                  <w:r w:rsidRPr="002A3447">
                    <w:rPr>
                      <w:rFonts w:ascii="Georgia" w:eastAsia="Calibri" w:hAnsi="Georgia" w:cs="Courier New"/>
                      <w:b/>
                      <w:color w:val="002060"/>
                    </w:rPr>
                    <w:t xml:space="preserve">в </w:t>
                  </w:r>
                  <w:r w:rsidRPr="002A3447">
                    <w:rPr>
                      <w:rFonts w:ascii="Georgia" w:hAnsi="Georgia" w:cs="Courier New"/>
                      <w:b/>
                      <w:color w:val="002060"/>
                    </w:rPr>
                    <w:t>2012-2013</w:t>
                  </w:r>
                  <w:r w:rsidRPr="002A3447">
                    <w:rPr>
                      <w:rFonts w:ascii="Georgia" w:eastAsia="Calibri" w:hAnsi="Georgia" w:cs="Courier New"/>
                      <w:b/>
                      <w:color w:val="002060"/>
                    </w:rPr>
                    <w:t xml:space="preserve"> учебном году</w:t>
                  </w:r>
                </w:p>
                <w:p w:rsidR="004512F3" w:rsidRDefault="004512F3"/>
              </w:txbxContent>
            </v:textbox>
          </v:rect>
        </w:pict>
      </w:r>
      <w:r w:rsidR="004512F3">
        <w:rPr>
          <w:noProof/>
          <w:lang w:eastAsia="ru-RU"/>
        </w:rPr>
        <w:drawing>
          <wp:inline distT="0" distB="0" distL="0" distR="0">
            <wp:extent cx="863153" cy="863153"/>
            <wp:effectExtent l="19050" t="0" r="0" b="0"/>
            <wp:docPr id="2" name="Рисунок 1" descr="http://img3.proshkolu.ru/content/media/pic/std/1000000/978000/977501-e82ee69413df0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3.proshkolu.ru/content/media/pic/std/1000000/978000/977501-e82ee69413df076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41" cy="86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7BB" w:rsidRDefault="00A467BB" w:rsidP="002A3447">
      <w:pPr>
        <w:spacing w:after="0" w:line="240" w:lineRule="auto"/>
        <w:ind w:firstLine="709"/>
        <w:jc w:val="both"/>
        <w:rPr>
          <w:rFonts w:ascii="Georgia" w:hAnsi="Georgia"/>
          <w:sz w:val="20"/>
        </w:rPr>
      </w:pPr>
    </w:p>
    <w:p w:rsidR="00A467BB" w:rsidRPr="00A467BB" w:rsidRDefault="00A467BB" w:rsidP="00A467BB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  <w:r w:rsidRPr="00A467BB">
        <w:rPr>
          <w:rFonts w:ascii="Georgia" w:hAnsi="Georgia"/>
          <w:sz w:val="20"/>
        </w:rPr>
        <w:t>На современном этапе развития нашего общества, внимание к детям, опережающим  сверстников признаками незаурядного интеллекта - актуальнейшая задача школы. При этом проблема одар</w:t>
      </w:r>
      <w:r w:rsidRPr="00A467BB">
        <w:rPr>
          <w:rFonts w:ascii="Georgia" w:hAnsi="Georgia" w:cs="Times New Roman"/>
          <w:sz w:val="20"/>
        </w:rPr>
        <w:t>ё</w:t>
      </w:r>
      <w:r w:rsidRPr="00A467BB">
        <w:rPr>
          <w:rFonts w:ascii="Georgia" w:hAnsi="Georgia" w:cs="Georgia"/>
          <w:sz w:val="20"/>
        </w:rPr>
        <w:t xml:space="preserve">нности в системе образования на организационном уровне </w:t>
      </w:r>
      <w:r w:rsidRPr="00A467BB">
        <w:rPr>
          <w:rFonts w:ascii="Georgia" w:hAnsi="Georgia"/>
          <w:sz w:val="20"/>
        </w:rPr>
        <w:t>обычно решается пут</w:t>
      </w:r>
      <w:r w:rsidRPr="00A467BB">
        <w:rPr>
          <w:rFonts w:ascii="Georgia" w:hAnsi="Georgia" w:cs="Times New Roman"/>
          <w:sz w:val="20"/>
        </w:rPr>
        <w:t>ё</w:t>
      </w:r>
      <w:r w:rsidRPr="00A467BB">
        <w:rPr>
          <w:rFonts w:ascii="Georgia" w:hAnsi="Georgia" w:cs="Georgia"/>
          <w:sz w:val="20"/>
        </w:rPr>
        <w:t>м создания специальных школ для одар</w:t>
      </w:r>
      <w:r w:rsidRPr="00A467BB">
        <w:rPr>
          <w:rFonts w:ascii="Georgia" w:hAnsi="Georgia" w:cs="Times New Roman"/>
          <w:sz w:val="20"/>
        </w:rPr>
        <w:t>ё</w:t>
      </w:r>
      <w:r w:rsidRPr="00A467BB">
        <w:rPr>
          <w:rFonts w:ascii="Georgia" w:hAnsi="Georgia" w:cs="Georgia"/>
          <w:sz w:val="20"/>
        </w:rPr>
        <w:t xml:space="preserve">нных и талантливых или </w:t>
      </w:r>
      <w:r w:rsidRPr="00A467BB">
        <w:rPr>
          <w:rFonts w:ascii="Georgia" w:hAnsi="Georgia"/>
          <w:sz w:val="20"/>
        </w:rPr>
        <w:t>специальных («гимназических», «лицейских» и др.) классов для одар</w:t>
      </w:r>
      <w:r w:rsidRPr="00A467BB">
        <w:rPr>
          <w:rFonts w:ascii="Georgia" w:hAnsi="Georgia" w:cs="Times New Roman"/>
          <w:sz w:val="20"/>
        </w:rPr>
        <w:t>ё</w:t>
      </w:r>
      <w:r w:rsidRPr="00A467BB">
        <w:rPr>
          <w:rFonts w:ascii="Georgia" w:hAnsi="Georgia" w:cs="Georgia"/>
          <w:sz w:val="20"/>
        </w:rPr>
        <w:t xml:space="preserve">нных. Это, </w:t>
      </w:r>
      <w:r w:rsidRPr="00A467BB">
        <w:rPr>
          <w:rFonts w:ascii="Georgia" w:hAnsi="Georgia"/>
          <w:sz w:val="20"/>
        </w:rPr>
        <w:t>безусловно, позитивное явление. Но существует возможность и другого решения - не удалять одар</w:t>
      </w:r>
      <w:r w:rsidRPr="00A467BB">
        <w:rPr>
          <w:rFonts w:ascii="Georgia" w:hAnsi="Georgia" w:cs="Times New Roman"/>
          <w:sz w:val="20"/>
        </w:rPr>
        <w:t>ё</w:t>
      </w:r>
      <w:r w:rsidRPr="00A467BB">
        <w:rPr>
          <w:rFonts w:ascii="Georgia" w:hAnsi="Georgia" w:cs="Georgia"/>
          <w:sz w:val="20"/>
        </w:rPr>
        <w:t>нного реб</w:t>
      </w:r>
      <w:r w:rsidRPr="00A467BB">
        <w:rPr>
          <w:rFonts w:ascii="Georgia" w:hAnsi="Georgia" w:cs="Times New Roman"/>
          <w:sz w:val="20"/>
        </w:rPr>
        <w:t>ё</w:t>
      </w:r>
      <w:r w:rsidRPr="00A467BB">
        <w:rPr>
          <w:rFonts w:ascii="Georgia" w:hAnsi="Georgia" w:cs="Georgia"/>
          <w:sz w:val="20"/>
        </w:rPr>
        <w:t xml:space="preserve">нка из </w:t>
      </w:r>
      <w:r w:rsidRPr="00A467BB">
        <w:rPr>
          <w:rFonts w:ascii="Georgia" w:hAnsi="Georgia"/>
          <w:sz w:val="20"/>
        </w:rPr>
        <w:t>естественной для него микросреды. Обучать и воспитывать, не выводя его из круга обычных сверстников, создав там условия для развития и максимальной реализации его выдающихся возможностей и аналогичных возможностей его одноклассников. Именно поэтому МБОУ СОШ № 3, в своей деятельности решает ряд важнейших социально-психологических задач:</w:t>
      </w:r>
    </w:p>
    <w:p w:rsidR="00A467BB" w:rsidRPr="00A467BB" w:rsidRDefault="00A467BB" w:rsidP="00A467BB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Georgia" w:hAnsi="Georgia"/>
          <w:sz w:val="20"/>
        </w:rPr>
      </w:pPr>
      <w:r w:rsidRPr="00A467BB">
        <w:rPr>
          <w:rFonts w:ascii="Georgia" w:hAnsi="Georgia"/>
          <w:sz w:val="20"/>
        </w:rPr>
        <w:t>не терять потенциально одар</w:t>
      </w:r>
      <w:r w:rsidRPr="00A467BB">
        <w:rPr>
          <w:rFonts w:ascii="Georgia" w:hAnsi="Georgia" w:cs="Times New Roman"/>
          <w:sz w:val="20"/>
        </w:rPr>
        <w:t>ё</w:t>
      </w:r>
      <w:r w:rsidRPr="00A467BB">
        <w:rPr>
          <w:rFonts w:ascii="Georgia" w:hAnsi="Georgia" w:cs="Georgia"/>
          <w:sz w:val="20"/>
        </w:rPr>
        <w:t>нных, дать шанс не только тем</w:t>
      </w:r>
      <w:r w:rsidRPr="00A467BB">
        <w:rPr>
          <w:rFonts w:ascii="Georgia" w:hAnsi="Georgia"/>
          <w:sz w:val="20"/>
        </w:rPr>
        <w:t>, у кого выдающиеся способности проявились рано, но и тем, у кого они проявляются на более поздних возрастных этапах;</w:t>
      </w:r>
    </w:p>
    <w:p w:rsidR="00A467BB" w:rsidRPr="00A467BB" w:rsidRDefault="00A467BB" w:rsidP="00A467BB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Georgia" w:hAnsi="Georgia"/>
          <w:sz w:val="20"/>
        </w:rPr>
      </w:pPr>
      <w:r w:rsidRPr="00A467BB">
        <w:rPr>
          <w:rFonts w:ascii="Georgia" w:hAnsi="Georgia"/>
          <w:sz w:val="20"/>
        </w:rPr>
        <w:t>создать адекватные условия для развития психосоциальной сферы одар</w:t>
      </w:r>
      <w:r w:rsidRPr="00A467BB">
        <w:rPr>
          <w:rFonts w:ascii="Georgia" w:hAnsi="Georgia" w:cs="Times New Roman"/>
          <w:sz w:val="20"/>
        </w:rPr>
        <w:t>ё</w:t>
      </w:r>
      <w:r w:rsidRPr="00A467BB">
        <w:rPr>
          <w:rFonts w:ascii="Georgia" w:hAnsi="Georgia" w:cs="Georgia"/>
          <w:sz w:val="20"/>
        </w:rPr>
        <w:t>нных детей;</w:t>
      </w:r>
    </w:p>
    <w:p w:rsidR="00A467BB" w:rsidRPr="00A467BB" w:rsidRDefault="00A467BB" w:rsidP="00A467BB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Georgia" w:hAnsi="Georgia"/>
          <w:sz w:val="20"/>
        </w:rPr>
      </w:pPr>
      <w:r w:rsidRPr="00A467BB">
        <w:rPr>
          <w:rFonts w:ascii="Georgia" w:hAnsi="Georgia"/>
          <w:sz w:val="20"/>
        </w:rPr>
        <w:t>формировать у одар</w:t>
      </w:r>
      <w:r w:rsidRPr="00A467BB">
        <w:rPr>
          <w:rFonts w:ascii="Georgia" w:hAnsi="Georgia" w:cs="Times New Roman"/>
          <w:sz w:val="20"/>
        </w:rPr>
        <w:t>ё</w:t>
      </w:r>
      <w:r w:rsidRPr="00A467BB">
        <w:rPr>
          <w:rFonts w:ascii="Georgia" w:hAnsi="Georgia" w:cs="Georgia"/>
          <w:sz w:val="20"/>
        </w:rPr>
        <w:t>нных детей и их сверстников позит</w:t>
      </w:r>
      <w:r w:rsidRPr="00A467BB">
        <w:rPr>
          <w:rFonts w:ascii="Georgia" w:hAnsi="Georgia"/>
          <w:sz w:val="20"/>
        </w:rPr>
        <w:t xml:space="preserve">ивное отношение к различиям в умственных и творческих способностях людей. </w:t>
      </w:r>
    </w:p>
    <w:p w:rsidR="00A467BB" w:rsidRPr="00A467BB" w:rsidRDefault="00A467BB" w:rsidP="00A467BB">
      <w:pPr>
        <w:spacing w:after="0" w:line="240" w:lineRule="auto"/>
        <w:ind w:firstLine="360"/>
        <w:jc w:val="both"/>
        <w:rPr>
          <w:rFonts w:ascii="Georgia" w:hAnsi="Georgia"/>
          <w:sz w:val="20"/>
        </w:rPr>
      </w:pPr>
      <w:r w:rsidRPr="00A467BB">
        <w:rPr>
          <w:rFonts w:ascii="Georgia" w:hAnsi="Georgia"/>
          <w:sz w:val="20"/>
        </w:rPr>
        <w:t xml:space="preserve">Выявление одаренных детей </w:t>
      </w:r>
      <w:r>
        <w:rPr>
          <w:rFonts w:ascii="Georgia" w:hAnsi="Georgia"/>
          <w:sz w:val="20"/>
        </w:rPr>
        <w:t>начинается</w:t>
      </w:r>
      <w:r w:rsidRPr="00A467BB">
        <w:rPr>
          <w:rFonts w:ascii="Georgia" w:hAnsi="Georgia"/>
          <w:sz w:val="20"/>
        </w:rPr>
        <w:t xml:space="preserve"> в начальной школе на основе наблюдения, изучения психологических особенностей речи, памяти, логического мышления. Работа с одаренными и способными учащимися, их поиск, выявление и развитие - одно из важнейших аспектов деятельности начальной школы.</w:t>
      </w:r>
    </w:p>
    <w:p w:rsidR="00A467BB" w:rsidRPr="00A467BB" w:rsidRDefault="00A467BB" w:rsidP="00A467BB">
      <w:pPr>
        <w:spacing w:after="0" w:line="240" w:lineRule="auto"/>
        <w:ind w:firstLine="360"/>
        <w:jc w:val="both"/>
        <w:rPr>
          <w:rFonts w:ascii="Georgia" w:hAnsi="Georgia"/>
          <w:sz w:val="20"/>
        </w:rPr>
      </w:pPr>
      <w:r w:rsidRPr="00A467BB">
        <w:rPr>
          <w:rFonts w:ascii="Georgia" w:hAnsi="Georgia"/>
          <w:sz w:val="20"/>
        </w:rPr>
        <w:t>Одаренные дети имеют более высокие по сравнению с большинством интеллектуальные способности, восприимчивость к учению, творческие возможности и проявления; обладают доминирующей активной познавательной потребностью; испытывают радость от добывания знаний, умственного труда.</w:t>
      </w:r>
    </w:p>
    <w:p w:rsidR="00A467BB" w:rsidRDefault="00A467BB" w:rsidP="00A467BB">
      <w:pPr>
        <w:spacing w:after="0" w:line="240" w:lineRule="auto"/>
        <w:ind w:firstLine="360"/>
        <w:jc w:val="both"/>
        <w:rPr>
          <w:rFonts w:ascii="Georgia" w:hAnsi="Georgia"/>
          <w:sz w:val="20"/>
        </w:rPr>
      </w:pPr>
      <w:r w:rsidRPr="00A467BB">
        <w:rPr>
          <w:rFonts w:ascii="Georgia" w:hAnsi="Georgia"/>
          <w:sz w:val="20"/>
        </w:rPr>
        <w:t xml:space="preserve">Уже в начальной школе </w:t>
      </w:r>
      <w:r>
        <w:rPr>
          <w:rFonts w:ascii="Georgia" w:hAnsi="Georgia"/>
          <w:sz w:val="20"/>
        </w:rPr>
        <w:t xml:space="preserve">есть </w:t>
      </w:r>
      <w:r w:rsidRPr="00A467BB">
        <w:rPr>
          <w:rFonts w:ascii="Georgia" w:hAnsi="Georgia"/>
          <w:sz w:val="20"/>
        </w:rPr>
        <w:t xml:space="preserve"> таки</w:t>
      </w:r>
      <w:r>
        <w:rPr>
          <w:rFonts w:ascii="Georgia" w:hAnsi="Georgia"/>
          <w:sz w:val="20"/>
        </w:rPr>
        <w:t>е</w:t>
      </w:r>
      <w:r w:rsidRPr="00A467BB">
        <w:rPr>
          <w:rFonts w:ascii="Georgia" w:hAnsi="Georgia"/>
          <w:sz w:val="20"/>
        </w:rPr>
        <w:t xml:space="preserve"> ученик</w:t>
      </w:r>
      <w:r>
        <w:rPr>
          <w:rFonts w:ascii="Georgia" w:hAnsi="Georgia"/>
          <w:sz w:val="20"/>
        </w:rPr>
        <w:t>и</w:t>
      </w:r>
      <w:r w:rsidRPr="00A467BB">
        <w:rPr>
          <w:rFonts w:ascii="Georgia" w:hAnsi="Georgia"/>
          <w:sz w:val="20"/>
        </w:rPr>
        <w:t xml:space="preserve">, которых не удовлетворяет </w:t>
      </w:r>
      <w:r>
        <w:rPr>
          <w:rFonts w:ascii="Georgia" w:hAnsi="Georgia"/>
          <w:sz w:val="20"/>
        </w:rPr>
        <w:t xml:space="preserve"> только </w:t>
      </w:r>
      <w:r w:rsidRPr="00A467BB">
        <w:rPr>
          <w:rFonts w:ascii="Georgia" w:hAnsi="Georgia"/>
          <w:sz w:val="20"/>
        </w:rPr>
        <w:t xml:space="preserve">работа со школьным учебником, им неинтересна работа на уроке, они ищут ответы на свои вопросы в различных областях знаний, читают словари и специальную литературу. </w:t>
      </w:r>
    </w:p>
    <w:p w:rsidR="00A467BB" w:rsidRDefault="00A467BB" w:rsidP="00A467BB">
      <w:pPr>
        <w:spacing w:after="0" w:line="240" w:lineRule="auto"/>
        <w:ind w:firstLine="360"/>
        <w:jc w:val="both"/>
        <w:rPr>
          <w:rFonts w:ascii="Georgia" w:hAnsi="Georgia"/>
          <w:sz w:val="20"/>
        </w:rPr>
      </w:pPr>
      <w:r w:rsidRPr="00A467BB">
        <w:rPr>
          <w:rFonts w:ascii="Georgia" w:hAnsi="Georgia"/>
          <w:sz w:val="20"/>
        </w:rPr>
        <w:t xml:space="preserve">Таким образом, поддержать и развить индивидуальность ребенка, не растерять, не затормозить рост его способностей - это особо значимая задача обучения одаренных детей. </w:t>
      </w:r>
    </w:p>
    <w:p w:rsidR="00714352" w:rsidRDefault="00714352" w:rsidP="00714352">
      <w:pPr>
        <w:spacing w:after="0" w:line="240" w:lineRule="auto"/>
        <w:ind w:firstLine="360"/>
        <w:jc w:val="both"/>
        <w:rPr>
          <w:rFonts w:ascii="Georgia" w:hAnsi="Georgia"/>
          <w:sz w:val="20"/>
        </w:rPr>
      </w:pPr>
      <w:r w:rsidRPr="00714352">
        <w:rPr>
          <w:rFonts w:ascii="Georgia" w:hAnsi="Georgia"/>
          <w:b/>
          <w:i/>
          <w:sz w:val="20"/>
        </w:rPr>
        <w:t>Целью</w:t>
      </w:r>
      <w:r>
        <w:rPr>
          <w:rFonts w:ascii="Georgia" w:hAnsi="Georgia"/>
          <w:sz w:val="20"/>
        </w:rPr>
        <w:t xml:space="preserve"> школьной программы «Одаренные дети» является:</w:t>
      </w:r>
    </w:p>
    <w:p w:rsidR="00714352" w:rsidRDefault="00714352" w:rsidP="00714352">
      <w:pPr>
        <w:pStyle w:val="a3"/>
        <w:numPr>
          <w:ilvl w:val="0"/>
          <w:numId w:val="64"/>
        </w:numPr>
        <w:spacing w:after="0" w:line="240" w:lineRule="auto"/>
        <w:ind w:firstLine="36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в</w:t>
      </w:r>
      <w:r w:rsidRPr="00714352">
        <w:rPr>
          <w:rFonts w:ascii="Georgia" w:hAnsi="Georgia"/>
          <w:sz w:val="20"/>
        </w:rPr>
        <w:t>ыявление одар</w:t>
      </w:r>
      <w:r w:rsidRPr="00714352">
        <w:rPr>
          <w:rFonts w:ascii="Georgia" w:hAnsi="Georgia" w:cs="Times New Roman"/>
          <w:sz w:val="20"/>
        </w:rPr>
        <w:t>ё</w:t>
      </w:r>
      <w:r w:rsidRPr="00714352">
        <w:rPr>
          <w:rFonts w:ascii="Georgia" w:hAnsi="Georgia" w:cs="Georgia"/>
          <w:sz w:val="20"/>
        </w:rPr>
        <w:t xml:space="preserve">нных детей и создание условий для их оптимального </w:t>
      </w:r>
      <w:r w:rsidRPr="00714352">
        <w:rPr>
          <w:rFonts w:ascii="Georgia" w:hAnsi="Georgia"/>
          <w:sz w:val="20"/>
        </w:rPr>
        <w:t>развития.</w:t>
      </w:r>
    </w:p>
    <w:p w:rsidR="00714352" w:rsidRDefault="00714352" w:rsidP="00714352">
      <w:pPr>
        <w:pStyle w:val="a3"/>
        <w:numPr>
          <w:ilvl w:val="0"/>
          <w:numId w:val="64"/>
        </w:numPr>
        <w:spacing w:after="0" w:line="240" w:lineRule="auto"/>
        <w:ind w:firstLine="36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с</w:t>
      </w:r>
      <w:r w:rsidRPr="00714352">
        <w:rPr>
          <w:rFonts w:ascii="Georgia" w:hAnsi="Georgia"/>
          <w:sz w:val="20"/>
        </w:rPr>
        <w:t>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</w:t>
      </w:r>
      <w:r>
        <w:rPr>
          <w:rFonts w:ascii="Georgia" w:hAnsi="Georgia"/>
          <w:sz w:val="20"/>
        </w:rPr>
        <w:t>.</w:t>
      </w:r>
    </w:p>
    <w:p w:rsidR="00714352" w:rsidRPr="00714352" w:rsidRDefault="00714352" w:rsidP="00714352">
      <w:pPr>
        <w:pStyle w:val="a3"/>
        <w:spacing w:after="0" w:line="240" w:lineRule="auto"/>
        <w:ind w:left="360"/>
        <w:jc w:val="both"/>
        <w:rPr>
          <w:rFonts w:ascii="Georgia" w:hAnsi="Georgia"/>
          <w:sz w:val="20"/>
        </w:rPr>
      </w:pPr>
      <w:r w:rsidRPr="00714352">
        <w:rPr>
          <w:rFonts w:ascii="Georgia" w:hAnsi="Georgia"/>
          <w:b/>
          <w:i/>
          <w:sz w:val="20"/>
        </w:rPr>
        <w:t xml:space="preserve">Задачами </w:t>
      </w:r>
      <w:r>
        <w:rPr>
          <w:rFonts w:ascii="Georgia" w:hAnsi="Georgia"/>
          <w:sz w:val="20"/>
        </w:rPr>
        <w:t>реализации программы «Одарённые дети» в 2012-2013 учебном году были:</w:t>
      </w:r>
    </w:p>
    <w:p w:rsidR="00714352" w:rsidRPr="00714352" w:rsidRDefault="00714352" w:rsidP="0071435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Georgia" w:hAnsi="Georgia"/>
          <w:sz w:val="20"/>
        </w:rPr>
      </w:pPr>
      <w:r w:rsidRPr="00714352">
        <w:rPr>
          <w:rFonts w:ascii="Georgia" w:hAnsi="Georgia"/>
          <w:sz w:val="20"/>
        </w:rPr>
        <w:t xml:space="preserve"> стимулирова</w:t>
      </w:r>
      <w:r>
        <w:rPr>
          <w:rFonts w:ascii="Georgia" w:hAnsi="Georgia"/>
          <w:sz w:val="20"/>
        </w:rPr>
        <w:t>ние</w:t>
      </w:r>
      <w:r w:rsidRPr="00714352">
        <w:rPr>
          <w:rFonts w:ascii="Georgia" w:hAnsi="Georgia"/>
          <w:sz w:val="20"/>
        </w:rPr>
        <w:t xml:space="preserve"> творческ</w:t>
      </w:r>
      <w:r>
        <w:rPr>
          <w:rFonts w:ascii="Georgia" w:hAnsi="Georgia"/>
          <w:sz w:val="20"/>
        </w:rPr>
        <w:t>ой</w:t>
      </w:r>
      <w:r w:rsidRPr="00714352">
        <w:rPr>
          <w:rFonts w:ascii="Georgia" w:hAnsi="Georgia"/>
          <w:sz w:val="20"/>
        </w:rPr>
        <w:t xml:space="preserve"> деятельност</w:t>
      </w:r>
      <w:r>
        <w:rPr>
          <w:rFonts w:ascii="Georgia" w:hAnsi="Georgia"/>
          <w:sz w:val="20"/>
        </w:rPr>
        <w:t>и</w:t>
      </w:r>
      <w:r w:rsidRPr="00714352">
        <w:rPr>
          <w:rFonts w:ascii="Georgia" w:hAnsi="Georgia"/>
          <w:sz w:val="20"/>
        </w:rPr>
        <w:t xml:space="preserve"> педагогического коллектива и созда</w:t>
      </w:r>
      <w:r>
        <w:rPr>
          <w:rFonts w:ascii="Georgia" w:hAnsi="Georgia"/>
          <w:sz w:val="20"/>
        </w:rPr>
        <w:t xml:space="preserve">ние </w:t>
      </w:r>
      <w:r w:rsidRPr="00714352">
        <w:rPr>
          <w:rFonts w:ascii="Georgia" w:hAnsi="Georgia"/>
          <w:sz w:val="20"/>
        </w:rPr>
        <w:t>услови</w:t>
      </w:r>
      <w:r>
        <w:rPr>
          <w:rFonts w:ascii="Georgia" w:hAnsi="Georgia"/>
          <w:sz w:val="20"/>
        </w:rPr>
        <w:t>й</w:t>
      </w:r>
      <w:r w:rsidRPr="00714352">
        <w:rPr>
          <w:rFonts w:ascii="Georgia" w:hAnsi="Georgia"/>
          <w:sz w:val="20"/>
        </w:rPr>
        <w:t xml:space="preserve"> для удовлетворения потребности педагогов в продуктивном самовыражении;</w:t>
      </w:r>
    </w:p>
    <w:p w:rsidR="00714352" w:rsidRPr="00714352" w:rsidRDefault="00714352" w:rsidP="0071435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Georgia" w:hAnsi="Georgia"/>
          <w:sz w:val="20"/>
        </w:rPr>
      </w:pPr>
      <w:r w:rsidRPr="00714352">
        <w:rPr>
          <w:rFonts w:ascii="Georgia" w:hAnsi="Georgia"/>
          <w:sz w:val="20"/>
        </w:rPr>
        <w:t xml:space="preserve">совместно с родителями поддерживать талантливого ребенка в реализации его интересов в школе и семье. </w:t>
      </w:r>
    </w:p>
    <w:p w:rsidR="00714352" w:rsidRPr="00714352" w:rsidRDefault="00714352" w:rsidP="0071435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Georgia" w:hAnsi="Georgia"/>
          <w:sz w:val="20"/>
        </w:rPr>
      </w:pPr>
      <w:r w:rsidRPr="00714352">
        <w:rPr>
          <w:rFonts w:ascii="Georgia" w:hAnsi="Georgia"/>
          <w:sz w:val="20"/>
        </w:rPr>
        <w:t>проведение различных внеурочных конкурсов, интеллектуальных игр, олимпиад, позволяющих учащимся проявить свои возможности;</w:t>
      </w:r>
    </w:p>
    <w:p w:rsidR="00714352" w:rsidRPr="00714352" w:rsidRDefault="00714352" w:rsidP="0071435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Georgia" w:hAnsi="Georgia"/>
          <w:sz w:val="20"/>
        </w:rPr>
      </w:pPr>
      <w:r w:rsidRPr="00714352">
        <w:rPr>
          <w:rFonts w:ascii="Georgia" w:hAnsi="Georgia"/>
          <w:sz w:val="20"/>
        </w:rPr>
        <w:t xml:space="preserve">предоставление возможности совершенствовать способности в совместной деятельности со сверстниками, научным руководителем через самостоятельную работу; </w:t>
      </w:r>
    </w:p>
    <w:p w:rsidR="00714352" w:rsidRPr="00714352" w:rsidRDefault="00714352" w:rsidP="00714352">
      <w:pPr>
        <w:pStyle w:val="a3"/>
        <w:spacing w:after="0" w:line="240" w:lineRule="auto"/>
        <w:jc w:val="center"/>
        <w:rPr>
          <w:rStyle w:val="aa"/>
          <w:rFonts w:ascii="Georgia" w:eastAsia="Calibri" w:hAnsi="Georgia" w:cs="Times New Roman"/>
          <w:sz w:val="20"/>
        </w:rPr>
      </w:pPr>
      <w:r w:rsidRPr="00714352">
        <w:rPr>
          <w:rStyle w:val="aa"/>
          <w:rFonts w:ascii="Georgia" w:eastAsia="Calibri" w:hAnsi="Georgia" w:cs="Times New Roman"/>
          <w:sz w:val="20"/>
        </w:rPr>
        <w:t>Формы</w:t>
      </w:r>
    </w:p>
    <w:p w:rsidR="00714352" w:rsidRPr="00714352" w:rsidRDefault="00714352" w:rsidP="00714352">
      <w:pPr>
        <w:pStyle w:val="a3"/>
        <w:spacing w:after="0" w:line="240" w:lineRule="auto"/>
        <w:jc w:val="center"/>
        <w:rPr>
          <w:rStyle w:val="aa"/>
          <w:rFonts w:ascii="Georgia" w:eastAsia="Calibri" w:hAnsi="Georgia" w:cs="Times New Roman"/>
          <w:sz w:val="20"/>
        </w:rPr>
      </w:pPr>
      <w:r w:rsidRPr="00714352">
        <w:rPr>
          <w:rStyle w:val="aa"/>
          <w:rFonts w:ascii="Georgia" w:eastAsia="Calibri" w:hAnsi="Georgia" w:cs="Times New Roman"/>
          <w:sz w:val="20"/>
        </w:rPr>
        <w:t>работы с одаренными учащимися,</w:t>
      </w:r>
    </w:p>
    <w:p w:rsidR="00714352" w:rsidRPr="00714352" w:rsidRDefault="00714352" w:rsidP="00714352">
      <w:pPr>
        <w:pStyle w:val="a3"/>
        <w:spacing w:after="0" w:line="240" w:lineRule="auto"/>
        <w:jc w:val="center"/>
        <w:rPr>
          <w:rStyle w:val="aa"/>
          <w:rFonts w:ascii="Georgia" w:eastAsia="Calibri" w:hAnsi="Georgia" w:cs="Times New Roman"/>
          <w:sz w:val="20"/>
        </w:rPr>
      </w:pPr>
      <w:r w:rsidRPr="00714352">
        <w:rPr>
          <w:rStyle w:val="aa"/>
          <w:rFonts w:ascii="Georgia" w:eastAsia="Calibri" w:hAnsi="Georgia" w:cs="Times New Roman"/>
          <w:sz w:val="20"/>
        </w:rPr>
        <w:t>использованные в 2012-2013 учебном году</w:t>
      </w:r>
    </w:p>
    <w:p w:rsidR="00714352" w:rsidRDefault="001B2ADD" w:rsidP="00714352">
      <w:pPr>
        <w:spacing w:after="0" w:line="240" w:lineRule="auto"/>
        <w:ind w:left="357"/>
        <w:jc w:val="center"/>
        <w:rPr>
          <w:rStyle w:val="aa"/>
          <w:rFonts w:ascii="Georgia" w:eastAsia="Calibri" w:hAnsi="Georgia" w:cs="Times New Roman"/>
          <w:sz w:val="20"/>
        </w:rPr>
      </w:pPr>
      <w:r>
        <w:rPr>
          <w:rFonts w:ascii="Georgia" w:eastAsia="Calibri" w:hAnsi="Georgia" w:cs="Times New Roman"/>
          <w:b/>
          <w:bCs/>
          <w:noProof/>
          <w:sz w:val="20"/>
          <w:lang w:eastAsia="ru-RU"/>
        </w:rPr>
        <w:drawing>
          <wp:inline distT="0" distB="0" distL="0" distR="0">
            <wp:extent cx="5814883" cy="2125015"/>
            <wp:effectExtent l="76200" t="0" r="71567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A3447" w:rsidRPr="00C127F3" w:rsidRDefault="002A77AE" w:rsidP="00D53D55">
      <w:pPr>
        <w:spacing w:after="0" w:line="240" w:lineRule="auto"/>
        <w:jc w:val="both"/>
        <w:rPr>
          <w:rFonts w:ascii="Georgia" w:hAnsi="Georgia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5046" cy="764969"/>
            <wp:effectExtent l="19050" t="0" r="8854" b="0"/>
            <wp:docPr id="7" name="Рисунок 1" descr="http://t3.gstatic.com/images?q=tbn:ANd9GcRO6wyWqAkDKaHC7VZU9EkDAtVYIschSd0SJndE_jALI5F0Rx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O6wyWqAkDKaHC7VZU9EkDAtVYIschSd0SJndE_jALI5F0Rx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8" cy="7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447" w:rsidRPr="00C127F3">
        <w:rPr>
          <w:rFonts w:ascii="Georgia" w:hAnsi="Georgia"/>
          <w:sz w:val="20"/>
        </w:rPr>
        <w:t>В целях выявления и поддержки одарённых учащихся, их стимулирования к научно-исследовательской деятельности, обеспечения равенства предоставляемых учащимся возможностей,</w:t>
      </w:r>
      <w:r w:rsidR="002A3447" w:rsidRPr="00C127F3">
        <w:rPr>
          <w:rFonts w:ascii="Georgia" w:hAnsi="Georgia"/>
          <w:bCs/>
          <w:sz w:val="20"/>
        </w:rPr>
        <w:t xml:space="preserve"> в соответствии </w:t>
      </w:r>
      <w:r w:rsidR="002A3447" w:rsidRPr="00C127F3">
        <w:rPr>
          <w:rFonts w:ascii="Georgia" w:hAnsi="Georgia"/>
          <w:sz w:val="20"/>
        </w:rPr>
        <w:t>с Положением о проведении всероссийской олимпиады школьников (утверждённым приказом Минобразования РФ от 02.09.2009 г. №695), Положением о проведении всероссийской олимпиады школьников в Калининградской области  (утверждённым приказом Министерства образования Калининградской области от 19.08.2010 г. №737/1), приказом Министерства образования Калининград</w:t>
      </w:r>
      <w:r w:rsidR="002A3447" w:rsidRPr="00C127F3">
        <w:rPr>
          <w:rFonts w:ascii="Georgia" w:hAnsi="Georgia"/>
          <w:sz w:val="20"/>
        </w:rPr>
        <w:softHyphen/>
        <w:t>ской области от 31.08.2010 г. №760/1  «Об утверждении порядка регионального этапа  всероссийской олимпиады школьников Калининградской области», приказом Министерства образования Калининградской области</w:t>
      </w:r>
      <w:r w:rsidR="002A3447" w:rsidRPr="00C127F3">
        <w:rPr>
          <w:rFonts w:ascii="Georgia" w:hAnsi="Georgia"/>
          <w:color w:val="FF0000"/>
          <w:sz w:val="20"/>
        </w:rPr>
        <w:t xml:space="preserve"> </w:t>
      </w:r>
      <w:r w:rsidR="002A3447" w:rsidRPr="00C127F3">
        <w:rPr>
          <w:rFonts w:ascii="Georgia" w:hAnsi="Georgia"/>
          <w:sz w:val="20"/>
        </w:rPr>
        <w:t>от 24.09.2012 г. №744/1 «Об организации всероссийской олимпиады школьников в Калининградской области в 2012-2013 учебном году»,  приказом отдела образования администрации МО «Светловский городской округ» от 07.11.2012 г. №79 «</w:t>
      </w:r>
      <w:r w:rsidR="002A3447" w:rsidRPr="00C127F3">
        <w:rPr>
          <w:rFonts w:ascii="Georgia" w:hAnsi="Georgia"/>
          <w:bCs/>
          <w:sz w:val="20"/>
        </w:rPr>
        <w:t>Об организации и проведении II (муниципального) этапа всероссийской олимпиады школьников в 2012-2013 учебном году</w:t>
      </w:r>
      <w:r w:rsidR="002A3447" w:rsidRPr="00C127F3">
        <w:rPr>
          <w:rFonts w:ascii="Georgia" w:hAnsi="Georgia"/>
          <w:sz w:val="20"/>
        </w:rPr>
        <w:t>» МБУ «Методический кабинет» совместно с  общеобразовательными учреждениями округа</w:t>
      </w:r>
      <w:r w:rsidR="002A3447" w:rsidRPr="00C127F3">
        <w:rPr>
          <w:rFonts w:ascii="Georgia" w:hAnsi="Georgia"/>
          <w:color w:val="FF0000"/>
          <w:sz w:val="20"/>
        </w:rPr>
        <w:t xml:space="preserve">  </w:t>
      </w:r>
      <w:r w:rsidR="002A3447" w:rsidRPr="00C127F3">
        <w:rPr>
          <w:rFonts w:ascii="Georgia" w:hAnsi="Georgia"/>
          <w:sz w:val="20"/>
        </w:rPr>
        <w:t xml:space="preserve">в период с 16 ноября по 01 декабря </w:t>
      </w:r>
      <w:smartTag w:uri="urn:schemas-microsoft-com:office:smarttags" w:element="metricconverter">
        <w:smartTagPr>
          <w:attr w:name="ProductID" w:val="2012 г"/>
        </w:smartTagPr>
        <w:r w:rsidR="002A3447" w:rsidRPr="00C127F3">
          <w:rPr>
            <w:rFonts w:ascii="Georgia" w:hAnsi="Georgia"/>
            <w:sz w:val="20"/>
          </w:rPr>
          <w:t>2012 г</w:t>
        </w:r>
      </w:smartTag>
      <w:r w:rsidR="002A3447" w:rsidRPr="00C127F3">
        <w:rPr>
          <w:rFonts w:ascii="Georgia" w:hAnsi="Georgia"/>
          <w:sz w:val="20"/>
        </w:rPr>
        <w:t xml:space="preserve">. организован и проведён </w:t>
      </w:r>
      <w:r w:rsidR="002A3447" w:rsidRPr="00C127F3">
        <w:rPr>
          <w:rFonts w:ascii="Georgia" w:hAnsi="Georgia"/>
          <w:sz w:val="20"/>
          <w:lang w:val="en-US"/>
        </w:rPr>
        <w:t>II</w:t>
      </w:r>
      <w:r w:rsidR="002A3447" w:rsidRPr="00C127F3">
        <w:rPr>
          <w:rFonts w:ascii="Georgia" w:hAnsi="Georgia"/>
          <w:sz w:val="20"/>
        </w:rPr>
        <w:t xml:space="preserve"> (муниципальный) этап всероссийской олимпиады школьников (далее – Олимпиада)</w:t>
      </w:r>
      <w:r w:rsidR="002A3447" w:rsidRPr="00C127F3">
        <w:rPr>
          <w:rFonts w:ascii="Georgia" w:hAnsi="Georgia"/>
          <w:color w:val="FF0000"/>
          <w:sz w:val="20"/>
        </w:rPr>
        <w:t xml:space="preserve"> </w:t>
      </w:r>
      <w:r w:rsidR="002A3447" w:rsidRPr="00C127F3">
        <w:rPr>
          <w:rFonts w:ascii="Georgia" w:hAnsi="Georgia"/>
          <w:bCs/>
          <w:sz w:val="20"/>
        </w:rPr>
        <w:t>по 20 учебным предметам: английскому, немецкому и русскому языкам, биологии, географии, программированию, истории, литературе, математике, обществознанию, праву, технологии, физике, физической культуре, химии, экологии, основам безопасности жизнедеятельности (ОБЖ), мировой художественной культуре (МХК), экономике, основам православной культуры.</w:t>
      </w:r>
      <w:r w:rsidR="002A3447" w:rsidRPr="00C127F3">
        <w:rPr>
          <w:rFonts w:ascii="Georgia" w:hAnsi="Georgia"/>
          <w:sz w:val="20"/>
        </w:rPr>
        <w:t xml:space="preserve"> </w:t>
      </w:r>
    </w:p>
    <w:p w:rsidR="002A3447" w:rsidRPr="00C127F3" w:rsidRDefault="002A3447" w:rsidP="002A3447">
      <w:pPr>
        <w:spacing w:after="0" w:line="240" w:lineRule="auto"/>
        <w:ind w:firstLine="709"/>
        <w:jc w:val="both"/>
        <w:rPr>
          <w:rFonts w:ascii="Georgia" w:hAnsi="Georgia"/>
          <w:iCs/>
          <w:color w:val="000000"/>
          <w:sz w:val="20"/>
        </w:rPr>
      </w:pPr>
      <w:r w:rsidRPr="00C127F3">
        <w:rPr>
          <w:rFonts w:ascii="Georgia" w:hAnsi="Georgia"/>
          <w:iCs/>
          <w:color w:val="000000"/>
          <w:sz w:val="20"/>
        </w:rPr>
        <w:t xml:space="preserve">Учащиеся школы приняли участие в олимпиадах по 19 предметам. Не принимали участие в олимпиаде по экономике. </w:t>
      </w:r>
    </w:p>
    <w:p w:rsidR="002A3447" w:rsidRPr="00C127F3" w:rsidRDefault="002A3447" w:rsidP="002A3447">
      <w:pPr>
        <w:spacing w:after="0" w:line="240" w:lineRule="auto"/>
        <w:ind w:firstLine="709"/>
        <w:jc w:val="both"/>
        <w:rPr>
          <w:rFonts w:ascii="Georgia" w:hAnsi="Georgia"/>
          <w:color w:val="0D0D0D"/>
          <w:sz w:val="20"/>
        </w:rPr>
      </w:pPr>
      <w:r w:rsidRPr="00C127F3">
        <w:rPr>
          <w:rFonts w:ascii="Georgia" w:hAnsi="Georgia"/>
          <w:iCs/>
          <w:color w:val="0D0D0D"/>
          <w:sz w:val="20"/>
        </w:rPr>
        <w:t>По результатам</w:t>
      </w:r>
      <w:r w:rsidRPr="00C127F3">
        <w:rPr>
          <w:rFonts w:ascii="Georgia" w:hAnsi="Georgia"/>
          <w:color w:val="0D0D0D"/>
          <w:sz w:val="20"/>
        </w:rPr>
        <w:t xml:space="preserve"> </w:t>
      </w:r>
      <w:r w:rsidRPr="00C127F3">
        <w:rPr>
          <w:rFonts w:ascii="Georgia" w:hAnsi="Georgia"/>
          <w:color w:val="0D0D0D"/>
          <w:sz w:val="20"/>
          <w:lang w:val="en-US"/>
        </w:rPr>
        <w:t>I</w:t>
      </w:r>
      <w:r w:rsidRPr="00C127F3">
        <w:rPr>
          <w:rFonts w:ascii="Georgia" w:hAnsi="Georgia"/>
          <w:color w:val="0D0D0D"/>
          <w:sz w:val="20"/>
        </w:rPr>
        <w:t xml:space="preserve"> (школьного) этапа была сформирована школьная команда в количестве 150 человек (списочный состав). Участие в олимпиадах приняли 140 учащихся (списочный состав). По объективным причинам не смогли участвовать 10 учеников.</w:t>
      </w:r>
    </w:p>
    <w:p w:rsidR="002A3447" w:rsidRPr="00C127F3" w:rsidRDefault="002A3447" w:rsidP="002A3447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color w:val="000000"/>
          <w:sz w:val="20"/>
        </w:rPr>
        <w:t xml:space="preserve">На основании итоговых протоколов, опубликованных на официальном сайте </w:t>
      </w:r>
      <w:hyperlink r:id="rId15" w:history="1">
        <w:r w:rsidRPr="00C127F3">
          <w:rPr>
            <w:rStyle w:val="a4"/>
            <w:rFonts w:ascii="Georgia" w:hAnsi="Georgia"/>
            <w:sz w:val="20"/>
          </w:rPr>
          <w:t>http://olymp.baltinform.ru/</w:t>
        </w:r>
      </w:hyperlink>
      <w:r w:rsidRPr="00C127F3">
        <w:rPr>
          <w:rFonts w:ascii="Georgia" w:hAnsi="Georgia"/>
          <w:color w:val="000000"/>
          <w:sz w:val="20"/>
        </w:rPr>
        <w:t xml:space="preserve"> </w:t>
      </w:r>
      <w:r w:rsidRPr="00C127F3">
        <w:rPr>
          <w:rFonts w:ascii="Georgia" w:hAnsi="Georgia"/>
          <w:sz w:val="20"/>
        </w:rPr>
        <w:t xml:space="preserve">был составлен рейтинг предметов </w:t>
      </w:r>
      <w:r w:rsidRPr="00C127F3">
        <w:rPr>
          <w:rFonts w:ascii="Georgia" w:hAnsi="Georgia"/>
          <w:sz w:val="20"/>
          <w:lang w:val="en-US"/>
        </w:rPr>
        <w:t>II</w:t>
      </w:r>
      <w:r w:rsidRPr="00C127F3">
        <w:rPr>
          <w:rFonts w:ascii="Georgia" w:hAnsi="Georgia"/>
          <w:sz w:val="20"/>
        </w:rPr>
        <w:t xml:space="preserve"> (муниципального) этапа по числу фактов участия, который представлен на Диаграмме 1.</w:t>
      </w:r>
    </w:p>
    <w:p w:rsidR="002A3447" w:rsidRPr="002A3447" w:rsidRDefault="002A3447" w:rsidP="002A3447">
      <w:pPr>
        <w:spacing w:after="0" w:line="240" w:lineRule="auto"/>
        <w:ind w:firstLine="397"/>
        <w:jc w:val="both"/>
        <w:rPr>
          <w:rFonts w:ascii="Georgia" w:hAnsi="Georgia"/>
        </w:rPr>
      </w:pPr>
    </w:p>
    <w:p w:rsidR="002A3447" w:rsidRPr="002A3447" w:rsidRDefault="002A3447" w:rsidP="002A3447">
      <w:pPr>
        <w:spacing w:after="0" w:line="240" w:lineRule="auto"/>
        <w:jc w:val="center"/>
        <w:rPr>
          <w:rFonts w:ascii="Georgia" w:hAnsi="Georgia"/>
        </w:rPr>
      </w:pPr>
      <w:r w:rsidRPr="002A3447">
        <w:rPr>
          <w:rFonts w:ascii="Georgia" w:hAnsi="Georgia"/>
          <w:noProof/>
          <w:bdr w:val="single" w:sz="4" w:space="0" w:color="403152"/>
          <w:lang w:eastAsia="ru-RU"/>
        </w:rPr>
        <w:drawing>
          <wp:inline distT="0" distB="0" distL="0" distR="0">
            <wp:extent cx="5931535" cy="3840480"/>
            <wp:effectExtent l="19050" t="0" r="12065" b="762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27F3" w:rsidRDefault="00C127F3" w:rsidP="00EC1425">
      <w:pPr>
        <w:shd w:val="clear" w:color="auto" w:fill="FFFFFF"/>
        <w:spacing w:after="0" w:line="240" w:lineRule="auto"/>
        <w:ind w:firstLine="708"/>
        <w:jc w:val="both"/>
        <w:rPr>
          <w:rFonts w:ascii="Georgia" w:hAnsi="Georgia"/>
          <w:sz w:val="20"/>
        </w:rPr>
      </w:pPr>
    </w:p>
    <w:p w:rsidR="002A3447" w:rsidRPr="00C127F3" w:rsidRDefault="002A3447" w:rsidP="00EC1425">
      <w:pPr>
        <w:shd w:val="clear" w:color="auto" w:fill="FFFFFF"/>
        <w:spacing w:after="0" w:line="240" w:lineRule="auto"/>
        <w:ind w:firstLine="708"/>
        <w:jc w:val="both"/>
        <w:rPr>
          <w:rFonts w:ascii="Georgia" w:hAnsi="Georgia"/>
          <w:bCs/>
          <w:color w:val="FF0000"/>
          <w:spacing w:val="-1"/>
          <w:sz w:val="20"/>
        </w:rPr>
      </w:pPr>
      <w:r w:rsidRPr="00C127F3">
        <w:rPr>
          <w:rFonts w:ascii="Georgia" w:hAnsi="Georgia"/>
          <w:sz w:val="20"/>
        </w:rPr>
        <w:t>Наиболее востребованными среди учащихся являются предметы: английский язык, география, литература, обществознание, ОБЖ, русский язык, история. Наименьшую активность обучающиеся проявили по таким предметам как химия, физика, технология, экология, основы православной культуры.</w:t>
      </w:r>
    </w:p>
    <w:p w:rsidR="002A3447" w:rsidRPr="00C127F3" w:rsidRDefault="002A3447" w:rsidP="002A3447">
      <w:pPr>
        <w:spacing w:after="0" w:line="240" w:lineRule="auto"/>
        <w:ind w:firstLine="709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Согласно приказу отдела образования МО «Светловского городского округа» от 21.12.2012 г. №91 «</w:t>
      </w:r>
      <w:r w:rsidRPr="00C127F3">
        <w:rPr>
          <w:rFonts w:ascii="Georgia" w:hAnsi="Georgia"/>
          <w:bCs/>
          <w:iCs/>
          <w:sz w:val="20"/>
        </w:rPr>
        <w:t xml:space="preserve">Об итогах </w:t>
      </w:r>
      <w:r w:rsidRPr="00C127F3">
        <w:rPr>
          <w:rFonts w:ascii="Georgia" w:hAnsi="Georgia"/>
          <w:bCs/>
          <w:iCs/>
          <w:sz w:val="20"/>
          <w:lang w:val="en-US"/>
        </w:rPr>
        <w:t>II</w:t>
      </w:r>
      <w:r w:rsidRPr="00C127F3">
        <w:rPr>
          <w:rFonts w:ascii="Georgia" w:hAnsi="Georgia"/>
          <w:bCs/>
          <w:iCs/>
          <w:sz w:val="20"/>
        </w:rPr>
        <w:t xml:space="preserve"> (муниципального) этапа всероссийской олимпиады школьников в 2012-2013 </w:t>
      </w:r>
      <w:r w:rsidRPr="00C127F3">
        <w:rPr>
          <w:rFonts w:ascii="Georgia" w:hAnsi="Georgia"/>
          <w:bCs/>
          <w:iCs/>
          <w:sz w:val="20"/>
        </w:rPr>
        <w:lastRenderedPageBreak/>
        <w:t xml:space="preserve">учебном году и организационном обеспечении </w:t>
      </w:r>
      <w:r w:rsidRPr="00C127F3">
        <w:rPr>
          <w:rFonts w:ascii="Georgia" w:hAnsi="Georgia"/>
          <w:bCs/>
          <w:iCs/>
          <w:sz w:val="20"/>
          <w:lang w:val="en-US"/>
        </w:rPr>
        <w:t>III</w:t>
      </w:r>
      <w:r w:rsidRPr="00C127F3">
        <w:rPr>
          <w:rFonts w:ascii="Georgia" w:hAnsi="Georgia"/>
          <w:bCs/>
          <w:iCs/>
          <w:sz w:val="20"/>
        </w:rPr>
        <w:t xml:space="preserve"> (регионального) этапа всероссийской олимпиады школьников» </w:t>
      </w:r>
      <w:r w:rsidRPr="00C127F3">
        <w:rPr>
          <w:rFonts w:ascii="Georgia" w:hAnsi="Georgia"/>
          <w:sz w:val="20"/>
        </w:rPr>
        <w:t>распределение количества учащихся МБОУ СОШ №3 в разрезе общеобразовательных учреждений округа представлено в Таблице 1:</w:t>
      </w:r>
    </w:p>
    <w:p w:rsidR="002A3447" w:rsidRPr="002A3447" w:rsidRDefault="002A3447" w:rsidP="002A3447">
      <w:pPr>
        <w:spacing w:after="0" w:line="240" w:lineRule="auto"/>
        <w:jc w:val="right"/>
        <w:rPr>
          <w:rFonts w:ascii="Georgia" w:hAnsi="Georgia"/>
          <w:i/>
          <w:iCs/>
        </w:rPr>
      </w:pPr>
      <w:r w:rsidRPr="002A3447">
        <w:rPr>
          <w:rFonts w:ascii="Georgia" w:hAnsi="Georgia"/>
          <w:i/>
          <w:iCs/>
        </w:rPr>
        <w:t>Таблица 1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2709"/>
        <w:gridCol w:w="2976"/>
        <w:gridCol w:w="3119"/>
      </w:tblGrid>
      <w:tr w:rsidR="002A3447" w:rsidRPr="002A3447" w:rsidTr="002A3447">
        <w:tc>
          <w:tcPr>
            <w:tcW w:w="801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EC1425">
              <w:rPr>
                <w:rFonts w:ascii="Georgia" w:hAnsi="Georgia"/>
                <w:b/>
                <w:bCs/>
                <w:sz w:val="20"/>
              </w:rPr>
              <w:t>№ п/п</w:t>
            </w:r>
          </w:p>
        </w:tc>
        <w:tc>
          <w:tcPr>
            <w:tcW w:w="2709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EC1425">
              <w:rPr>
                <w:rFonts w:ascii="Georgia" w:hAnsi="Georgia"/>
                <w:b/>
                <w:bCs/>
                <w:sz w:val="20"/>
              </w:rPr>
              <w:t>Наименование ОУ</w:t>
            </w:r>
          </w:p>
        </w:tc>
        <w:tc>
          <w:tcPr>
            <w:tcW w:w="2976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EC1425">
              <w:rPr>
                <w:rFonts w:ascii="Georgia" w:hAnsi="Georgia"/>
                <w:b/>
                <w:bCs/>
                <w:sz w:val="20"/>
              </w:rPr>
              <w:t>Количество участников</w:t>
            </w:r>
          </w:p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sz w:val="20"/>
              </w:rPr>
            </w:pPr>
            <w:r w:rsidRPr="00EC1425">
              <w:rPr>
                <w:rFonts w:ascii="Georgia" w:hAnsi="Georgia"/>
                <w:i/>
                <w:iCs/>
                <w:sz w:val="20"/>
              </w:rPr>
              <w:t>(списочный состав)</w:t>
            </w:r>
          </w:p>
        </w:tc>
        <w:tc>
          <w:tcPr>
            <w:tcW w:w="3119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EC1425">
              <w:rPr>
                <w:rFonts w:ascii="Georgia" w:hAnsi="Georgia"/>
                <w:b/>
                <w:bCs/>
                <w:sz w:val="20"/>
              </w:rPr>
              <w:t xml:space="preserve">Количество участников </w:t>
            </w:r>
          </w:p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EC1425">
              <w:rPr>
                <w:rFonts w:ascii="Georgia" w:hAnsi="Georgia"/>
                <w:i/>
                <w:iCs/>
                <w:sz w:val="20"/>
              </w:rPr>
              <w:t>(без учёта повтора участия одного ученика в двух и более предметных олимпиадах)</w:t>
            </w:r>
          </w:p>
        </w:tc>
      </w:tr>
      <w:tr w:rsidR="002A3447" w:rsidRPr="002A3447" w:rsidTr="002A3447">
        <w:tc>
          <w:tcPr>
            <w:tcW w:w="801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709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МБОУ СОШ №1</w:t>
            </w:r>
          </w:p>
        </w:tc>
        <w:tc>
          <w:tcPr>
            <w:tcW w:w="2976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130</w:t>
            </w:r>
          </w:p>
        </w:tc>
        <w:tc>
          <w:tcPr>
            <w:tcW w:w="3119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88</w:t>
            </w:r>
          </w:p>
        </w:tc>
      </w:tr>
      <w:tr w:rsidR="002A3447" w:rsidRPr="002A3447" w:rsidTr="002A3447">
        <w:tc>
          <w:tcPr>
            <w:tcW w:w="801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709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МБОУ СОШ №2</w:t>
            </w:r>
          </w:p>
        </w:tc>
        <w:tc>
          <w:tcPr>
            <w:tcW w:w="2976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110</w:t>
            </w:r>
          </w:p>
        </w:tc>
        <w:tc>
          <w:tcPr>
            <w:tcW w:w="3119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57</w:t>
            </w:r>
          </w:p>
        </w:tc>
      </w:tr>
      <w:tr w:rsidR="002A3447" w:rsidRPr="002A3447" w:rsidTr="002A3447">
        <w:tc>
          <w:tcPr>
            <w:tcW w:w="801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0"/>
              </w:rPr>
            </w:pPr>
            <w:r w:rsidRPr="00EC1425">
              <w:rPr>
                <w:rFonts w:ascii="Georgia" w:hAnsi="Georgia"/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2709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0"/>
              </w:rPr>
            </w:pPr>
            <w:r w:rsidRPr="00EC1425">
              <w:rPr>
                <w:rFonts w:ascii="Georgia" w:hAnsi="Georgia"/>
                <w:b/>
                <w:bCs/>
                <w:color w:val="FF0000"/>
                <w:sz w:val="20"/>
              </w:rPr>
              <w:t>МБОУ СОШ №3</w:t>
            </w:r>
          </w:p>
        </w:tc>
        <w:tc>
          <w:tcPr>
            <w:tcW w:w="2976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0"/>
              </w:rPr>
            </w:pPr>
            <w:r w:rsidRPr="00EC1425">
              <w:rPr>
                <w:rFonts w:ascii="Georgia" w:hAnsi="Georgia"/>
                <w:b/>
                <w:bCs/>
                <w:color w:val="FF0000"/>
                <w:sz w:val="20"/>
              </w:rPr>
              <w:t>134*</w:t>
            </w:r>
          </w:p>
        </w:tc>
        <w:tc>
          <w:tcPr>
            <w:tcW w:w="3119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0"/>
              </w:rPr>
            </w:pPr>
            <w:r w:rsidRPr="00EC1425">
              <w:rPr>
                <w:rFonts w:ascii="Georgia" w:hAnsi="Georgia"/>
                <w:b/>
                <w:bCs/>
                <w:color w:val="FF0000"/>
                <w:sz w:val="20"/>
              </w:rPr>
              <w:t>58</w:t>
            </w:r>
            <w:r w:rsidRPr="00EC1425">
              <w:rPr>
                <w:rFonts w:ascii="Georgia" w:hAnsi="Georgia"/>
                <w:b/>
                <w:bCs/>
                <w:color w:val="FF0000"/>
                <w:sz w:val="20"/>
                <w:lang w:val="en-US"/>
              </w:rPr>
              <w:t>*</w:t>
            </w:r>
          </w:p>
        </w:tc>
      </w:tr>
      <w:tr w:rsidR="002A3447" w:rsidRPr="002A3447" w:rsidTr="002A3447">
        <w:tc>
          <w:tcPr>
            <w:tcW w:w="801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709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МБОУ СОШ №5</w:t>
            </w:r>
          </w:p>
        </w:tc>
        <w:tc>
          <w:tcPr>
            <w:tcW w:w="2976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190</w:t>
            </w:r>
          </w:p>
        </w:tc>
        <w:tc>
          <w:tcPr>
            <w:tcW w:w="3119" w:type="dxa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102</w:t>
            </w:r>
          </w:p>
        </w:tc>
      </w:tr>
    </w:tbl>
    <w:p w:rsidR="002A3447" w:rsidRPr="00C127F3" w:rsidRDefault="002A3447" w:rsidP="00B81973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В данном приказе не учтены 6 учеников, принимавших участие в олимпиаде по информатике. С учётом данных обучающихся количество участников от школы составило 140 человек (списочный состав) и 60 человек без учёта повторов.</w:t>
      </w:r>
    </w:p>
    <w:p w:rsidR="002A3447" w:rsidRPr="00C127F3" w:rsidRDefault="002A3447" w:rsidP="002A3447">
      <w:pPr>
        <w:spacing w:after="0" w:line="240" w:lineRule="auto"/>
        <w:ind w:firstLine="709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Участие школьной команды в сравнении с другими  образовательными учреждениями округа, согласно сравнительному анализу (приказ отдела образования МО «Светловского городского округа» от 21.12.2012 г. №91 «</w:t>
      </w:r>
      <w:r w:rsidRPr="00C127F3">
        <w:rPr>
          <w:rFonts w:ascii="Georgia" w:hAnsi="Georgia"/>
          <w:bCs/>
          <w:iCs/>
          <w:sz w:val="20"/>
        </w:rPr>
        <w:t xml:space="preserve">Об итогах </w:t>
      </w:r>
      <w:r w:rsidRPr="00C127F3">
        <w:rPr>
          <w:rFonts w:ascii="Georgia" w:hAnsi="Georgia"/>
          <w:bCs/>
          <w:iCs/>
          <w:sz w:val="20"/>
          <w:lang w:val="en-US"/>
        </w:rPr>
        <w:t>II</w:t>
      </w:r>
      <w:r w:rsidRPr="00C127F3">
        <w:rPr>
          <w:rFonts w:ascii="Georgia" w:hAnsi="Georgia"/>
          <w:bCs/>
          <w:iCs/>
          <w:sz w:val="20"/>
        </w:rPr>
        <w:t xml:space="preserve"> (муниципального) этапа всероссийской олимпиады школьников в 2012-2013 учебном году и организационном обеспечении </w:t>
      </w:r>
      <w:r w:rsidRPr="00C127F3">
        <w:rPr>
          <w:rFonts w:ascii="Georgia" w:hAnsi="Georgia"/>
          <w:bCs/>
          <w:iCs/>
          <w:sz w:val="20"/>
          <w:lang w:val="en-US"/>
        </w:rPr>
        <w:t>III</w:t>
      </w:r>
      <w:r w:rsidRPr="00C127F3">
        <w:rPr>
          <w:rFonts w:ascii="Georgia" w:hAnsi="Georgia"/>
          <w:bCs/>
          <w:iCs/>
          <w:sz w:val="20"/>
        </w:rPr>
        <w:t xml:space="preserve"> (регионального) этапа всероссийской олимпиады школьников») </w:t>
      </w:r>
      <w:r w:rsidRPr="00C127F3">
        <w:rPr>
          <w:rFonts w:ascii="Georgia" w:hAnsi="Georgia"/>
          <w:sz w:val="20"/>
        </w:rPr>
        <w:t>выглядит следующим образом:</w:t>
      </w:r>
    </w:p>
    <w:p w:rsidR="002A3447" w:rsidRPr="00C127F3" w:rsidRDefault="002A3447" w:rsidP="002A3447">
      <w:pPr>
        <w:spacing w:after="0" w:line="240" w:lineRule="auto"/>
        <w:ind w:firstLine="709"/>
        <w:jc w:val="right"/>
        <w:rPr>
          <w:rFonts w:ascii="Georgia" w:hAnsi="Georgia"/>
          <w:i/>
          <w:iCs/>
          <w:sz w:val="20"/>
        </w:rPr>
      </w:pPr>
      <w:r w:rsidRPr="00C127F3">
        <w:rPr>
          <w:rFonts w:ascii="Georgia" w:hAnsi="Georgia"/>
          <w:i/>
          <w:iCs/>
          <w:sz w:val="20"/>
        </w:rPr>
        <w:t>Таблица 2</w:t>
      </w:r>
    </w:p>
    <w:tbl>
      <w:tblPr>
        <w:tblW w:w="9159" w:type="dxa"/>
        <w:jc w:val="center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989"/>
        <w:gridCol w:w="1327"/>
        <w:gridCol w:w="1301"/>
        <w:gridCol w:w="3202"/>
      </w:tblGrid>
      <w:tr w:rsidR="002A3447" w:rsidRPr="002A3447" w:rsidTr="002A3447">
        <w:trPr>
          <w:jc w:val="center"/>
        </w:trPr>
        <w:tc>
          <w:tcPr>
            <w:tcW w:w="2340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EC1425">
              <w:rPr>
                <w:rFonts w:ascii="Georgia" w:hAnsi="Georgia"/>
                <w:b/>
                <w:bCs/>
                <w:sz w:val="18"/>
              </w:rPr>
              <w:t>Наименование ОУ</w:t>
            </w:r>
          </w:p>
        </w:tc>
        <w:tc>
          <w:tcPr>
            <w:tcW w:w="989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EC1425">
              <w:rPr>
                <w:rFonts w:ascii="Georgia" w:hAnsi="Georgia"/>
                <w:b/>
                <w:bCs/>
                <w:sz w:val="18"/>
                <w:lang w:val="en-US"/>
              </w:rPr>
              <w:t>I</w:t>
            </w:r>
            <w:r w:rsidRPr="00EC1425">
              <w:rPr>
                <w:rFonts w:ascii="Georgia" w:hAnsi="Georgia"/>
                <w:b/>
                <w:bCs/>
                <w:sz w:val="18"/>
              </w:rPr>
              <w:t xml:space="preserve"> место</w:t>
            </w:r>
          </w:p>
        </w:tc>
        <w:tc>
          <w:tcPr>
            <w:tcW w:w="1327" w:type="dxa"/>
            <w:vAlign w:val="center"/>
          </w:tcPr>
          <w:p w:rsidR="00EC1425" w:rsidRDefault="00EC1425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EC1425">
              <w:rPr>
                <w:rFonts w:ascii="Georgia" w:hAnsi="Georgia"/>
                <w:b/>
                <w:bCs/>
                <w:sz w:val="18"/>
              </w:rPr>
              <w:t>п</w:t>
            </w:r>
            <w:r w:rsidR="002A3447" w:rsidRPr="00EC1425">
              <w:rPr>
                <w:rFonts w:ascii="Georgia" w:hAnsi="Georgia"/>
                <w:b/>
                <w:bCs/>
                <w:sz w:val="18"/>
              </w:rPr>
              <w:t xml:space="preserve">ризёр </w:t>
            </w:r>
          </w:p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EC1425">
              <w:rPr>
                <w:rFonts w:ascii="Georgia" w:hAnsi="Georgia"/>
                <w:b/>
                <w:bCs/>
                <w:sz w:val="18"/>
                <w:lang w:val="en-US"/>
              </w:rPr>
              <w:t>II</w:t>
            </w:r>
            <w:r w:rsidRPr="00EC1425">
              <w:rPr>
                <w:rFonts w:ascii="Georgia" w:hAnsi="Georgia"/>
                <w:b/>
                <w:bCs/>
                <w:sz w:val="18"/>
              </w:rPr>
              <w:t xml:space="preserve"> степени</w:t>
            </w:r>
          </w:p>
        </w:tc>
        <w:tc>
          <w:tcPr>
            <w:tcW w:w="1301" w:type="dxa"/>
            <w:vAlign w:val="center"/>
          </w:tcPr>
          <w:p w:rsidR="00EC1425" w:rsidRDefault="00EC1425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EC1425">
              <w:rPr>
                <w:rFonts w:ascii="Georgia" w:hAnsi="Georgia"/>
                <w:b/>
                <w:bCs/>
                <w:sz w:val="18"/>
              </w:rPr>
              <w:t>п</w:t>
            </w:r>
            <w:r w:rsidR="002A3447" w:rsidRPr="00EC1425">
              <w:rPr>
                <w:rFonts w:ascii="Georgia" w:hAnsi="Georgia"/>
                <w:b/>
                <w:bCs/>
                <w:sz w:val="18"/>
              </w:rPr>
              <w:t xml:space="preserve">ризёр </w:t>
            </w:r>
          </w:p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EC1425">
              <w:rPr>
                <w:rFonts w:ascii="Georgia" w:hAnsi="Georgia"/>
                <w:b/>
                <w:bCs/>
                <w:sz w:val="18"/>
                <w:lang w:val="en-US"/>
              </w:rPr>
              <w:t>III</w:t>
            </w:r>
            <w:r w:rsidRPr="00EC1425">
              <w:rPr>
                <w:rFonts w:ascii="Georgia" w:hAnsi="Georgia"/>
                <w:b/>
                <w:bCs/>
                <w:sz w:val="18"/>
              </w:rPr>
              <w:t xml:space="preserve"> степени</w:t>
            </w:r>
          </w:p>
        </w:tc>
        <w:tc>
          <w:tcPr>
            <w:tcW w:w="3202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EC1425">
              <w:rPr>
                <w:rFonts w:ascii="Georgia" w:hAnsi="Georgia"/>
                <w:b/>
                <w:bCs/>
                <w:sz w:val="18"/>
              </w:rPr>
              <w:t>Итого</w:t>
            </w:r>
          </w:p>
          <w:p w:rsidR="002A3447" w:rsidRPr="00EC1425" w:rsidRDefault="002A3447" w:rsidP="002A3447">
            <w:pPr>
              <w:spacing w:after="0" w:line="240" w:lineRule="auto"/>
              <w:jc w:val="both"/>
              <w:rPr>
                <w:rFonts w:ascii="Georgia" w:hAnsi="Georgia"/>
                <w:i/>
                <w:iCs/>
                <w:sz w:val="18"/>
              </w:rPr>
            </w:pPr>
            <w:r w:rsidRPr="00EC1425">
              <w:rPr>
                <w:rFonts w:ascii="Georgia" w:hAnsi="Georgia"/>
                <w:i/>
                <w:iCs/>
                <w:sz w:val="18"/>
              </w:rPr>
              <w:t>(через дробь указан % от общего количества участников без повторов по каждому ОУ)</w:t>
            </w:r>
          </w:p>
        </w:tc>
      </w:tr>
      <w:tr w:rsidR="002A3447" w:rsidRPr="002A3447" w:rsidTr="002A3447">
        <w:trPr>
          <w:jc w:val="center"/>
        </w:trPr>
        <w:tc>
          <w:tcPr>
            <w:tcW w:w="2340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МБОУ СОШ №1</w:t>
            </w:r>
          </w:p>
        </w:tc>
        <w:tc>
          <w:tcPr>
            <w:tcW w:w="989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13</w:t>
            </w:r>
          </w:p>
        </w:tc>
        <w:tc>
          <w:tcPr>
            <w:tcW w:w="1327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1301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16</w:t>
            </w:r>
          </w:p>
        </w:tc>
        <w:tc>
          <w:tcPr>
            <w:tcW w:w="3202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color w:val="FF0000"/>
                <w:sz w:val="20"/>
              </w:rPr>
            </w:pPr>
            <w:r w:rsidRPr="00EC1425">
              <w:rPr>
                <w:rFonts w:ascii="Georgia" w:hAnsi="Georgia"/>
                <w:b/>
                <w:sz w:val="20"/>
              </w:rPr>
              <w:t>37/42%</w:t>
            </w:r>
          </w:p>
        </w:tc>
      </w:tr>
      <w:tr w:rsidR="002A3447" w:rsidRPr="002A3447" w:rsidTr="002A3447">
        <w:trPr>
          <w:jc w:val="center"/>
        </w:trPr>
        <w:tc>
          <w:tcPr>
            <w:tcW w:w="2340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МБОУ СОШ №2</w:t>
            </w:r>
          </w:p>
        </w:tc>
        <w:tc>
          <w:tcPr>
            <w:tcW w:w="989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1327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1301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11</w:t>
            </w:r>
          </w:p>
        </w:tc>
        <w:tc>
          <w:tcPr>
            <w:tcW w:w="3202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</w:rPr>
            </w:pPr>
            <w:r w:rsidRPr="00EC1425">
              <w:rPr>
                <w:rFonts w:ascii="Georgia" w:hAnsi="Georgia"/>
                <w:b/>
                <w:sz w:val="20"/>
              </w:rPr>
              <w:t>23/40%</w:t>
            </w:r>
          </w:p>
        </w:tc>
      </w:tr>
      <w:tr w:rsidR="002A3447" w:rsidRPr="002A3447" w:rsidTr="002A3447">
        <w:trPr>
          <w:jc w:val="center"/>
        </w:trPr>
        <w:tc>
          <w:tcPr>
            <w:tcW w:w="2340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0"/>
              </w:rPr>
            </w:pPr>
            <w:r w:rsidRPr="00EC1425">
              <w:rPr>
                <w:rFonts w:ascii="Georgia" w:hAnsi="Georgia"/>
                <w:b/>
                <w:bCs/>
                <w:color w:val="FF0000"/>
                <w:sz w:val="20"/>
              </w:rPr>
              <w:t>МБОУ СОШ №3</w:t>
            </w:r>
          </w:p>
        </w:tc>
        <w:tc>
          <w:tcPr>
            <w:tcW w:w="989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0"/>
              </w:rPr>
            </w:pPr>
            <w:r w:rsidRPr="00EC1425">
              <w:rPr>
                <w:rFonts w:ascii="Georgia" w:hAnsi="Georgia"/>
                <w:b/>
                <w:bCs/>
                <w:color w:val="FF0000"/>
                <w:sz w:val="20"/>
              </w:rPr>
              <w:t>7</w:t>
            </w:r>
          </w:p>
        </w:tc>
        <w:tc>
          <w:tcPr>
            <w:tcW w:w="1327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0"/>
              </w:rPr>
            </w:pPr>
            <w:r w:rsidRPr="00EC1425">
              <w:rPr>
                <w:rFonts w:ascii="Georgia" w:hAnsi="Georgia"/>
                <w:b/>
                <w:bCs/>
                <w:color w:val="FF0000"/>
                <w:sz w:val="20"/>
              </w:rPr>
              <w:t>9</w:t>
            </w:r>
          </w:p>
        </w:tc>
        <w:tc>
          <w:tcPr>
            <w:tcW w:w="1301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0"/>
              </w:rPr>
            </w:pPr>
            <w:r w:rsidRPr="00EC1425">
              <w:rPr>
                <w:rFonts w:ascii="Georgia" w:hAnsi="Georgia"/>
                <w:b/>
                <w:bCs/>
                <w:color w:val="FF0000"/>
                <w:sz w:val="20"/>
              </w:rPr>
              <w:t>13</w:t>
            </w:r>
          </w:p>
        </w:tc>
        <w:tc>
          <w:tcPr>
            <w:tcW w:w="3202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0"/>
              </w:rPr>
            </w:pPr>
            <w:r w:rsidRPr="00EC1425">
              <w:rPr>
                <w:rFonts w:ascii="Georgia" w:hAnsi="Georgia"/>
                <w:b/>
                <w:bCs/>
                <w:color w:val="FF0000"/>
                <w:sz w:val="20"/>
              </w:rPr>
              <w:t>29/50%</w:t>
            </w:r>
          </w:p>
        </w:tc>
      </w:tr>
      <w:tr w:rsidR="002A3447" w:rsidRPr="002A3447" w:rsidTr="002A3447">
        <w:trPr>
          <w:jc w:val="center"/>
        </w:trPr>
        <w:tc>
          <w:tcPr>
            <w:tcW w:w="2340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МБОУ СОШ №5</w:t>
            </w:r>
          </w:p>
        </w:tc>
        <w:tc>
          <w:tcPr>
            <w:tcW w:w="989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18</w:t>
            </w:r>
          </w:p>
        </w:tc>
        <w:tc>
          <w:tcPr>
            <w:tcW w:w="1327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35</w:t>
            </w:r>
          </w:p>
        </w:tc>
        <w:tc>
          <w:tcPr>
            <w:tcW w:w="1301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C1425">
              <w:rPr>
                <w:rFonts w:ascii="Georgia" w:hAnsi="Georgia"/>
                <w:sz w:val="20"/>
              </w:rPr>
              <w:t>27</w:t>
            </w:r>
          </w:p>
        </w:tc>
        <w:tc>
          <w:tcPr>
            <w:tcW w:w="3202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</w:rPr>
            </w:pPr>
            <w:r w:rsidRPr="00EC1425">
              <w:rPr>
                <w:rFonts w:ascii="Georgia" w:hAnsi="Georgia"/>
                <w:b/>
                <w:sz w:val="20"/>
              </w:rPr>
              <w:t>80/78%</w:t>
            </w:r>
          </w:p>
        </w:tc>
      </w:tr>
      <w:tr w:rsidR="002A3447" w:rsidRPr="002A3447" w:rsidTr="002A3447">
        <w:trPr>
          <w:jc w:val="center"/>
        </w:trPr>
        <w:tc>
          <w:tcPr>
            <w:tcW w:w="2340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</w:rPr>
            </w:pPr>
            <w:r w:rsidRPr="00EC1425">
              <w:rPr>
                <w:rFonts w:ascii="Georgia" w:hAnsi="Georgia"/>
                <w:b/>
                <w:sz w:val="20"/>
              </w:rPr>
              <w:t>ВСЕГО:</w:t>
            </w:r>
          </w:p>
        </w:tc>
        <w:tc>
          <w:tcPr>
            <w:tcW w:w="989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</w:rPr>
            </w:pPr>
            <w:r w:rsidRPr="00EC1425">
              <w:rPr>
                <w:rFonts w:ascii="Georgia" w:hAnsi="Georgia"/>
                <w:b/>
                <w:sz w:val="20"/>
              </w:rPr>
              <w:t>42</w:t>
            </w:r>
          </w:p>
        </w:tc>
        <w:tc>
          <w:tcPr>
            <w:tcW w:w="1327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</w:rPr>
            </w:pPr>
            <w:r w:rsidRPr="00EC1425">
              <w:rPr>
                <w:rFonts w:ascii="Georgia" w:hAnsi="Georgia"/>
                <w:b/>
                <w:sz w:val="20"/>
              </w:rPr>
              <w:t>60</w:t>
            </w:r>
          </w:p>
        </w:tc>
        <w:tc>
          <w:tcPr>
            <w:tcW w:w="1301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</w:rPr>
            </w:pPr>
            <w:r w:rsidRPr="00EC1425">
              <w:rPr>
                <w:rFonts w:ascii="Georgia" w:hAnsi="Georgia"/>
                <w:b/>
                <w:sz w:val="20"/>
              </w:rPr>
              <w:t>67</w:t>
            </w:r>
          </w:p>
        </w:tc>
        <w:tc>
          <w:tcPr>
            <w:tcW w:w="3202" w:type="dxa"/>
            <w:vAlign w:val="center"/>
          </w:tcPr>
          <w:p w:rsidR="002A3447" w:rsidRPr="00EC1425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</w:rPr>
            </w:pPr>
            <w:r w:rsidRPr="00EC1425">
              <w:rPr>
                <w:rFonts w:ascii="Georgia" w:hAnsi="Georgia"/>
                <w:b/>
                <w:sz w:val="20"/>
              </w:rPr>
              <w:t>169</w:t>
            </w:r>
          </w:p>
        </w:tc>
      </w:tr>
    </w:tbl>
    <w:p w:rsidR="00EC1425" w:rsidRDefault="00EC1425" w:rsidP="002A3447">
      <w:pPr>
        <w:spacing w:after="0" w:line="240" w:lineRule="auto"/>
        <w:ind w:firstLine="567"/>
        <w:jc w:val="both"/>
        <w:rPr>
          <w:rFonts w:ascii="Georgia" w:hAnsi="Georgia"/>
        </w:rPr>
      </w:pPr>
    </w:p>
    <w:p w:rsidR="002A3447" w:rsidRPr="00C127F3" w:rsidRDefault="002A3447" w:rsidP="002A3447">
      <w:pPr>
        <w:spacing w:after="0" w:line="240" w:lineRule="auto"/>
        <w:ind w:firstLine="567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Сравнительный анализ распределения призовых мест за последние три года представлен на Диаграмме 2.</w:t>
      </w:r>
    </w:p>
    <w:p w:rsidR="002A3447" w:rsidRPr="002A3447" w:rsidRDefault="002A3447" w:rsidP="002A3447">
      <w:pPr>
        <w:spacing w:after="0" w:line="240" w:lineRule="auto"/>
        <w:ind w:firstLine="567"/>
        <w:jc w:val="both"/>
        <w:rPr>
          <w:rFonts w:ascii="Georgia" w:hAnsi="Georgia"/>
        </w:rPr>
      </w:pPr>
    </w:p>
    <w:p w:rsidR="002A3447" w:rsidRPr="002A3447" w:rsidRDefault="00EC1425" w:rsidP="002A3447">
      <w:pPr>
        <w:spacing w:after="0" w:line="240" w:lineRule="auto"/>
        <w:jc w:val="center"/>
        <w:rPr>
          <w:rFonts w:ascii="Georgia" w:hAnsi="Georgia"/>
        </w:rPr>
      </w:pPr>
      <w:r w:rsidRPr="00EC1425">
        <w:rPr>
          <w:rFonts w:ascii="Georgia" w:hAnsi="Georgia"/>
          <w:noProof/>
          <w:lang w:eastAsia="ru-RU"/>
        </w:rPr>
        <w:drawing>
          <wp:inline distT="0" distB="0" distL="0" distR="0">
            <wp:extent cx="5940425" cy="2694240"/>
            <wp:effectExtent l="19050" t="0" r="222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127F3" w:rsidRDefault="00C127F3" w:rsidP="002A3447">
      <w:pPr>
        <w:spacing w:after="0" w:line="240" w:lineRule="auto"/>
        <w:ind w:firstLine="567"/>
        <w:jc w:val="both"/>
        <w:rPr>
          <w:rFonts w:ascii="Georgia" w:hAnsi="Georgia"/>
          <w:sz w:val="20"/>
        </w:rPr>
      </w:pPr>
    </w:p>
    <w:p w:rsidR="002A3447" w:rsidRPr="00C127F3" w:rsidRDefault="002A3447" w:rsidP="002A3447">
      <w:pPr>
        <w:spacing w:after="0" w:line="240" w:lineRule="auto"/>
        <w:ind w:firstLine="567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 xml:space="preserve">Анализ распределения количества победителей и призёров показывает увеличение на </w:t>
      </w:r>
      <w:r w:rsidRPr="00C127F3">
        <w:rPr>
          <w:rFonts w:ascii="Georgia" w:hAnsi="Georgia"/>
          <w:color w:val="000000"/>
          <w:sz w:val="20"/>
        </w:rPr>
        <w:t>14,3%</w:t>
      </w:r>
      <w:r w:rsidRPr="00C127F3">
        <w:rPr>
          <w:rFonts w:ascii="Georgia" w:hAnsi="Georgia"/>
          <w:color w:val="FF0000"/>
          <w:sz w:val="20"/>
        </w:rPr>
        <w:t xml:space="preserve"> </w:t>
      </w:r>
      <w:r w:rsidRPr="00C127F3">
        <w:rPr>
          <w:rFonts w:ascii="Georgia" w:hAnsi="Georgia"/>
          <w:sz w:val="20"/>
        </w:rPr>
        <w:t xml:space="preserve">общего количества победителей </w:t>
      </w:r>
      <w:r w:rsidRPr="00C127F3">
        <w:rPr>
          <w:rFonts w:ascii="Georgia" w:hAnsi="Georgia"/>
          <w:sz w:val="20"/>
          <w:lang w:val="en-US"/>
        </w:rPr>
        <w:t>II</w:t>
      </w:r>
      <w:r w:rsidRPr="00C127F3">
        <w:rPr>
          <w:rFonts w:ascii="Georgia" w:hAnsi="Georgia"/>
          <w:sz w:val="20"/>
        </w:rPr>
        <w:t xml:space="preserve"> (муниципального) этапа олимпиады от общего количества участников.</w:t>
      </w:r>
    </w:p>
    <w:p w:rsidR="002A3447" w:rsidRPr="00C127F3" w:rsidRDefault="002A3447" w:rsidP="002A3447">
      <w:pPr>
        <w:spacing w:after="0" w:line="240" w:lineRule="auto"/>
        <w:ind w:firstLine="567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Сравнительный анализ распределения призовых мест от числа победителей и призёров за последние три года представлен на Диаграмме 3.</w:t>
      </w:r>
    </w:p>
    <w:p w:rsidR="00CA6439" w:rsidRPr="00C127F3" w:rsidRDefault="00CA6439" w:rsidP="002A3447">
      <w:pPr>
        <w:spacing w:after="0" w:line="240" w:lineRule="auto"/>
        <w:ind w:firstLine="567"/>
        <w:jc w:val="both"/>
        <w:rPr>
          <w:rFonts w:ascii="Georgia" w:hAnsi="Georgia"/>
          <w:sz w:val="20"/>
        </w:rPr>
      </w:pPr>
    </w:p>
    <w:p w:rsidR="002A3447" w:rsidRPr="002A3447" w:rsidRDefault="002A3447" w:rsidP="00C127F3">
      <w:pPr>
        <w:spacing w:after="0" w:line="240" w:lineRule="auto"/>
        <w:jc w:val="both"/>
        <w:rPr>
          <w:rFonts w:ascii="Georgia" w:hAnsi="Georgia"/>
        </w:rPr>
      </w:pPr>
      <w:r w:rsidRPr="002A3447">
        <w:rPr>
          <w:rFonts w:ascii="Georgia" w:hAnsi="Georgia"/>
          <w:noProof/>
          <w:lang w:eastAsia="ru-RU"/>
        </w:rPr>
        <w:lastRenderedPageBreak/>
        <w:drawing>
          <wp:inline distT="0" distB="0" distL="0" distR="0">
            <wp:extent cx="5956748" cy="2436102"/>
            <wp:effectExtent l="19050" t="0" r="24952" b="2298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6439" w:rsidRPr="00C127F3" w:rsidRDefault="00CA6439" w:rsidP="002A3447">
      <w:pPr>
        <w:spacing w:after="0" w:line="240" w:lineRule="auto"/>
        <w:ind w:firstLine="709"/>
        <w:jc w:val="both"/>
        <w:rPr>
          <w:rFonts w:ascii="Georgia" w:hAnsi="Georgia"/>
          <w:sz w:val="20"/>
        </w:rPr>
      </w:pPr>
    </w:p>
    <w:p w:rsidR="002A3447" w:rsidRPr="00C127F3" w:rsidRDefault="002A3447" w:rsidP="002A3447">
      <w:pPr>
        <w:spacing w:after="0" w:line="240" w:lineRule="auto"/>
        <w:ind w:firstLine="709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Произошло увеличение количества победителе</w:t>
      </w:r>
      <w:r w:rsidR="001B55C8">
        <w:rPr>
          <w:rFonts w:ascii="Georgia" w:hAnsi="Georgia"/>
          <w:sz w:val="20"/>
        </w:rPr>
        <w:t>й на 3,6% по сравнению с 2011-</w:t>
      </w:r>
      <w:r w:rsidRPr="00C127F3">
        <w:rPr>
          <w:rFonts w:ascii="Georgia" w:hAnsi="Georgia"/>
          <w:sz w:val="20"/>
        </w:rPr>
        <w:t>2012 учебным  годом, но уменьшилось количество призёров на 9%.</w:t>
      </w:r>
    </w:p>
    <w:p w:rsidR="002A3447" w:rsidRPr="00C127F3" w:rsidRDefault="002A3447" w:rsidP="002A3447">
      <w:pPr>
        <w:spacing w:after="0" w:line="240" w:lineRule="auto"/>
        <w:ind w:firstLine="709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Победители и призёры представлены в Таблице 3.</w:t>
      </w:r>
    </w:p>
    <w:p w:rsidR="002A3447" w:rsidRPr="00C127F3" w:rsidRDefault="002A3447" w:rsidP="002A3447">
      <w:pPr>
        <w:spacing w:after="0" w:line="240" w:lineRule="auto"/>
        <w:ind w:firstLine="709"/>
        <w:jc w:val="right"/>
        <w:rPr>
          <w:rFonts w:ascii="Georgia" w:hAnsi="Georgia"/>
          <w:i/>
          <w:sz w:val="20"/>
        </w:rPr>
      </w:pPr>
      <w:r w:rsidRPr="00C127F3">
        <w:rPr>
          <w:rFonts w:ascii="Georgia" w:hAnsi="Georgia"/>
          <w:i/>
          <w:sz w:val="20"/>
        </w:rPr>
        <w:t>Таблица 3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808"/>
        <w:gridCol w:w="1084"/>
        <w:gridCol w:w="1922"/>
        <w:gridCol w:w="1246"/>
        <w:gridCol w:w="2268"/>
      </w:tblGrid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CA6439">
              <w:rPr>
                <w:rFonts w:ascii="Georgia" w:hAnsi="Georgia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CA6439">
              <w:rPr>
                <w:rFonts w:ascii="Georgia" w:hAnsi="Georgia"/>
                <w:b/>
                <w:i/>
                <w:sz w:val="18"/>
                <w:szCs w:val="18"/>
              </w:rPr>
              <w:t>ФИО ученика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CA6439">
              <w:rPr>
                <w:rFonts w:ascii="Georgia" w:hAnsi="Georgia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922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CA6439">
              <w:rPr>
                <w:rFonts w:ascii="Georgia" w:hAnsi="Georgia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CA6439">
              <w:rPr>
                <w:rFonts w:ascii="Georgia" w:hAnsi="Georgia"/>
                <w:b/>
                <w:i/>
                <w:sz w:val="18"/>
                <w:szCs w:val="18"/>
              </w:rPr>
              <w:t>Занятое место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CA6439">
              <w:rPr>
                <w:rFonts w:ascii="Georgia" w:hAnsi="Georgia"/>
                <w:b/>
                <w:i/>
                <w:sz w:val="18"/>
                <w:szCs w:val="18"/>
              </w:rPr>
              <w:t>ФИО учителя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Лукина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Татьяна Алексеевна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1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н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емецкий язык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Кузнецова Л. В.</w:t>
            </w:r>
          </w:p>
        </w:tc>
      </w:tr>
      <w:tr w:rsidR="002A3447" w:rsidRPr="002A3447" w:rsidTr="002A3447">
        <w:tc>
          <w:tcPr>
            <w:tcW w:w="561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.</w:t>
            </w:r>
          </w:p>
        </w:tc>
        <w:tc>
          <w:tcPr>
            <w:tcW w:w="2808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Резаев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Артём Сергеевич</w:t>
            </w:r>
          </w:p>
        </w:tc>
        <w:tc>
          <w:tcPr>
            <w:tcW w:w="1084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0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о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бществознание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2A3447" w:rsidRPr="002A3447" w:rsidTr="002A3447">
        <w:tc>
          <w:tcPr>
            <w:tcW w:w="561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08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г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еография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Николаева Л. С.</w:t>
            </w:r>
          </w:p>
        </w:tc>
      </w:tr>
      <w:tr w:rsidR="002A3447" w:rsidRPr="002A3447" w:rsidTr="002A3447">
        <w:tc>
          <w:tcPr>
            <w:tcW w:w="561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08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о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сновы православной культуры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2A3447" w:rsidRPr="002A3447" w:rsidTr="002A3447">
        <w:tc>
          <w:tcPr>
            <w:tcW w:w="561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3.</w:t>
            </w:r>
          </w:p>
        </w:tc>
        <w:tc>
          <w:tcPr>
            <w:tcW w:w="2808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Бойцева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Надежда Владимировна</w:t>
            </w:r>
          </w:p>
        </w:tc>
        <w:tc>
          <w:tcPr>
            <w:tcW w:w="1084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0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э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кология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Говорун О. Ю.</w:t>
            </w:r>
          </w:p>
        </w:tc>
      </w:tr>
      <w:tr w:rsidR="002A3447" w:rsidRPr="002A3447" w:rsidTr="002A3447">
        <w:tc>
          <w:tcPr>
            <w:tcW w:w="561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08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Зарипова Р. З.</w:t>
            </w:r>
          </w:p>
        </w:tc>
      </w:tr>
      <w:tr w:rsidR="002A3447" w:rsidRPr="002A3447" w:rsidTr="002A3447">
        <w:tc>
          <w:tcPr>
            <w:tcW w:w="561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4.</w:t>
            </w:r>
          </w:p>
        </w:tc>
        <w:tc>
          <w:tcPr>
            <w:tcW w:w="2808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Грибанова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Анна Сергеевна</w:t>
            </w:r>
          </w:p>
        </w:tc>
        <w:tc>
          <w:tcPr>
            <w:tcW w:w="1084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л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итература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2A3447" w:rsidRPr="002A3447" w:rsidTr="002A3447">
        <w:tc>
          <w:tcPr>
            <w:tcW w:w="561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08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 xml:space="preserve">стория 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2A3447" w:rsidRPr="002A3447" w:rsidTr="002A3447">
        <w:tc>
          <w:tcPr>
            <w:tcW w:w="561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08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нглийский язык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Суслова Л. А.</w:t>
            </w:r>
          </w:p>
        </w:tc>
      </w:tr>
      <w:tr w:rsidR="002A3447" w:rsidRPr="002A3447" w:rsidTr="002A3447">
        <w:tc>
          <w:tcPr>
            <w:tcW w:w="561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5.</w:t>
            </w:r>
          </w:p>
        </w:tc>
        <w:tc>
          <w:tcPr>
            <w:tcW w:w="2808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Валиков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Глеб Артурович</w:t>
            </w:r>
          </w:p>
        </w:tc>
        <w:tc>
          <w:tcPr>
            <w:tcW w:w="1084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9а</w:t>
            </w:r>
          </w:p>
        </w:tc>
        <w:tc>
          <w:tcPr>
            <w:tcW w:w="1922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Зарипова Р. З.</w:t>
            </w:r>
          </w:p>
        </w:tc>
      </w:tr>
      <w:tr w:rsidR="002A3447" w:rsidRPr="002A3447" w:rsidTr="002A3447">
        <w:tc>
          <w:tcPr>
            <w:tcW w:w="561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08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э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 xml:space="preserve">кология 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Говорун О. Ю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6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Фастович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Евгения Борисовна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м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атематика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Гордеева О. Н.</w:t>
            </w:r>
          </w:p>
        </w:tc>
      </w:tr>
      <w:tr w:rsidR="002A3447" w:rsidRPr="002A3447" w:rsidTr="002A3447">
        <w:tc>
          <w:tcPr>
            <w:tcW w:w="561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7.</w:t>
            </w:r>
          </w:p>
        </w:tc>
        <w:tc>
          <w:tcPr>
            <w:tcW w:w="2808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Захаров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Станислав Евгеньевич</w:t>
            </w:r>
          </w:p>
        </w:tc>
        <w:tc>
          <w:tcPr>
            <w:tcW w:w="1084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9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ф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изическая культура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Лобков В. Г.</w:t>
            </w:r>
          </w:p>
        </w:tc>
      </w:tr>
      <w:tr w:rsidR="002A3447" w:rsidRPr="002A3447" w:rsidTr="002A3447">
        <w:tc>
          <w:tcPr>
            <w:tcW w:w="561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08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о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бществознание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2A3447" w:rsidRPr="002A3447" w:rsidTr="002A3447">
        <w:tc>
          <w:tcPr>
            <w:tcW w:w="561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08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х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имия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Ракович Л. В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8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Гордеева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Ксения Михайловна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9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стория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9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Присяжнюк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Алексей Константинович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8а</w:t>
            </w:r>
          </w:p>
        </w:tc>
        <w:tc>
          <w:tcPr>
            <w:tcW w:w="1922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Зарипова Р. З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0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Политова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Ксения Максимовна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ф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изическая культура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Лобков В. Г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1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Шульга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Ирина Мечеславовна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0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ф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изическая культура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Лобков В. Г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2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Пахолков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Никита Андреевич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ф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изическая культура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Лобков В. Г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3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Бахтин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Илья Сергеевич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0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ф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изическая культура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Лобков В. Г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4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Мурашов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Михаил Андреевич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9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о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бществознание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5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Бурда Юлия Владимировна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8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н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емецкий язык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Кузьмина Л. С.</w:t>
            </w:r>
          </w:p>
        </w:tc>
      </w:tr>
      <w:tr w:rsidR="002A3447" w:rsidRPr="002A3447" w:rsidTr="002A3447">
        <w:tc>
          <w:tcPr>
            <w:tcW w:w="561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6.</w:t>
            </w:r>
          </w:p>
        </w:tc>
        <w:tc>
          <w:tcPr>
            <w:tcW w:w="2808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Ракович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Александра Александровна</w:t>
            </w:r>
          </w:p>
        </w:tc>
        <w:tc>
          <w:tcPr>
            <w:tcW w:w="1084" w:type="dxa"/>
            <w:vMerge w:val="restart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н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емецкий язык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Кузнецова Л. В.</w:t>
            </w:r>
          </w:p>
        </w:tc>
      </w:tr>
      <w:tr w:rsidR="002A3447" w:rsidRPr="002A3447" w:rsidTr="002A3447">
        <w:tc>
          <w:tcPr>
            <w:tcW w:w="561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08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усский язык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7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Агишев Артём Игоревич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0а</w:t>
            </w:r>
          </w:p>
        </w:tc>
        <w:tc>
          <w:tcPr>
            <w:tcW w:w="1922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МХК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Михайлык Т. В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8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Севенкова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Мария Сергеевна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9а</w:t>
            </w:r>
          </w:p>
        </w:tc>
        <w:tc>
          <w:tcPr>
            <w:tcW w:w="1922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технология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Зарипова Р. З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9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Колесов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Андрей Вячеславович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8а</w:t>
            </w:r>
          </w:p>
        </w:tc>
        <w:tc>
          <w:tcPr>
            <w:tcW w:w="1922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Зарипова Р. З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0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Соколова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Александра Андреевна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9а</w:t>
            </w:r>
          </w:p>
        </w:tc>
        <w:tc>
          <w:tcPr>
            <w:tcW w:w="1922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Зарипова Р. З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1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Калацюк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Виктория Игоревна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10а</w:t>
            </w:r>
          </w:p>
        </w:tc>
        <w:tc>
          <w:tcPr>
            <w:tcW w:w="1922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Зарипова Р. З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22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Таранова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lastRenderedPageBreak/>
              <w:t>Ирина Александровна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lastRenderedPageBreak/>
              <w:t>11а</w:t>
            </w:r>
          </w:p>
        </w:tc>
        <w:tc>
          <w:tcPr>
            <w:tcW w:w="1922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Зарипова Р. З.</w:t>
            </w:r>
          </w:p>
        </w:tc>
      </w:tr>
      <w:tr w:rsidR="002A3447" w:rsidRPr="002A3447" w:rsidTr="002A3447">
        <w:tc>
          <w:tcPr>
            <w:tcW w:w="56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lastRenderedPageBreak/>
              <w:t>23.</w:t>
            </w:r>
          </w:p>
        </w:tc>
        <w:tc>
          <w:tcPr>
            <w:tcW w:w="280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Михневич</w:t>
            </w:r>
          </w:p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Игорь Михайлович</w:t>
            </w:r>
          </w:p>
        </w:tc>
        <w:tc>
          <w:tcPr>
            <w:tcW w:w="1084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922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м</w:t>
            </w:r>
            <w:r w:rsidR="002A3447" w:rsidRPr="00CA6439">
              <w:rPr>
                <w:rFonts w:ascii="Georgia" w:hAnsi="Georgia"/>
                <w:sz w:val="18"/>
                <w:szCs w:val="18"/>
              </w:rPr>
              <w:t>атематика</w:t>
            </w:r>
          </w:p>
        </w:tc>
        <w:tc>
          <w:tcPr>
            <w:tcW w:w="124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A6439">
              <w:rPr>
                <w:rFonts w:ascii="Georgia" w:hAnsi="Georgia"/>
                <w:sz w:val="18"/>
                <w:szCs w:val="18"/>
              </w:rPr>
              <w:t>Гордеева О. Н.</w:t>
            </w:r>
          </w:p>
        </w:tc>
      </w:tr>
    </w:tbl>
    <w:p w:rsidR="002A3447" w:rsidRPr="002A3447" w:rsidRDefault="002A3447" w:rsidP="002A3447">
      <w:pPr>
        <w:spacing w:after="0" w:line="240" w:lineRule="auto"/>
        <w:ind w:firstLine="567"/>
        <w:jc w:val="both"/>
        <w:rPr>
          <w:rFonts w:ascii="Georgia" w:hAnsi="Georgia"/>
        </w:rPr>
      </w:pPr>
    </w:p>
    <w:p w:rsidR="002A3447" w:rsidRPr="00C127F3" w:rsidRDefault="002A3447" w:rsidP="002A3447">
      <w:pPr>
        <w:spacing w:after="0" w:line="240" w:lineRule="auto"/>
        <w:ind w:firstLine="567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Необходимо отметить достаточно успешное выступление следующих учащихся:</w:t>
      </w:r>
    </w:p>
    <w:tbl>
      <w:tblPr>
        <w:tblW w:w="7904" w:type="dxa"/>
        <w:tblLook w:val="04A0"/>
      </w:tblPr>
      <w:tblGrid>
        <w:gridCol w:w="3369"/>
        <w:gridCol w:w="3402"/>
        <w:gridCol w:w="1133"/>
      </w:tblGrid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B81973">
            <w:pPr>
              <w:numPr>
                <w:ilvl w:val="0"/>
                <w:numId w:val="42"/>
              </w:numPr>
              <w:spacing w:after="0" w:line="240" w:lineRule="auto"/>
              <w:ind w:left="0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Резаев Артём</w:t>
            </w: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 xml:space="preserve">обществознание - 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0а класс</w:t>
            </w: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 xml:space="preserve">география - 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402" w:type="dxa"/>
          </w:tcPr>
          <w:p w:rsidR="002A3447" w:rsidRPr="00CA6439" w:rsidRDefault="001B55C8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Основы православной культуры</w:t>
            </w:r>
            <w:r w:rsidR="002A3447" w:rsidRPr="00CA6439">
              <w:rPr>
                <w:rFonts w:ascii="Georgia" w:hAnsi="Georgia"/>
                <w:sz w:val="20"/>
              </w:rPr>
              <w:t xml:space="preserve"> -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B81973">
            <w:pPr>
              <w:numPr>
                <w:ilvl w:val="0"/>
                <w:numId w:val="42"/>
              </w:numPr>
              <w:spacing w:after="0" w:line="240" w:lineRule="auto"/>
              <w:ind w:left="0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Грибанова Анна</w:t>
            </w: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литература -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7а класс</w:t>
            </w: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английский язык -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история -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B81973">
            <w:pPr>
              <w:numPr>
                <w:ilvl w:val="0"/>
                <w:numId w:val="42"/>
              </w:numPr>
              <w:spacing w:after="0" w:line="240" w:lineRule="auto"/>
              <w:ind w:left="0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Бойцева Надежда</w:t>
            </w: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 xml:space="preserve">экология - 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0а класс</w:t>
            </w: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ОБЖ -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B81973">
            <w:pPr>
              <w:numPr>
                <w:ilvl w:val="0"/>
                <w:numId w:val="42"/>
              </w:numPr>
              <w:spacing w:after="0" w:line="240" w:lineRule="auto"/>
              <w:ind w:left="0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Валиков Глеб</w:t>
            </w: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 xml:space="preserve">экология - 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9а класс</w:t>
            </w: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ОБЖ -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B81973">
            <w:pPr>
              <w:numPr>
                <w:ilvl w:val="0"/>
                <w:numId w:val="42"/>
              </w:numPr>
              <w:spacing w:after="0" w:line="240" w:lineRule="auto"/>
              <w:ind w:left="0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Захаров Станислав</w:t>
            </w: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физическая культура -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9а класс</w:t>
            </w: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обществознание -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химия -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B81973">
            <w:pPr>
              <w:numPr>
                <w:ilvl w:val="0"/>
                <w:numId w:val="42"/>
              </w:numPr>
              <w:spacing w:after="0" w:line="240" w:lineRule="auto"/>
              <w:ind w:left="0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Ракович Александра</w:t>
            </w: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немецкий язык -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3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7а класс</w:t>
            </w: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русский язык -</w:t>
            </w: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3 место</w:t>
            </w:r>
          </w:p>
        </w:tc>
      </w:tr>
      <w:tr w:rsidR="002A3447" w:rsidRPr="00CA6439" w:rsidTr="001B55C8">
        <w:tc>
          <w:tcPr>
            <w:tcW w:w="336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402" w:type="dxa"/>
          </w:tcPr>
          <w:p w:rsidR="002A3447" w:rsidRPr="00CA6439" w:rsidRDefault="002A3447" w:rsidP="002A3447">
            <w:pPr>
              <w:spacing w:after="0" w:line="240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</w:tbl>
    <w:p w:rsidR="002A3447" w:rsidRPr="00C127F3" w:rsidRDefault="002A3447" w:rsidP="002A3447">
      <w:pPr>
        <w:spacing w:after="0" w:line="240" w:lineRule="auto"/>
        <w:ind w:firstLine="633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Победителями и призёрами стали учащиеся школы по следующим предметам:</w:t>
      </w:r>
    </w:p>
    <w:p w:rsidR="002A3447" w:rsidRPr="00C127F3" w:rsidRDefault="001B55C8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н</w:t>
      </w:r>
      <w:r w:rsidR="002A3447" w:rsidRPr="00C127F3">
        <w:rPr>
          <w:rFonts w:ascii="Georgia" w:hAnsi="Georgia"/>
          <w:sz w:val="20"/>
        </w:rPr>
        <w:t>емецкий язык (учитель Кузнецова Л. В.)</w:t>
      </w:r>
    </w:p>
    <w:p w:rsidR="002A3447" w:rsidRPr="00C127F3" w:rsidRDefault="001B55C8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о</w:t>
      </w:r>
      <w:r w:rsidR="002A3447" w:rsidRPr="00C127F3">
        <w:rPr>
          <w:rFonts w:ascii="Georgia" w:hAnsi="Georgia"/>
          <w:sz w:val="20"/>
        </w:rPr>
        <w:t>бществознание (учитель Ясюкевич А. А.)</w:t>
      </w:r>
    </w:p>
    <w:p w:rsidR="002A3447" w:rsidRPr="00C127F3" w:rsidRDefault="001B55C8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э</w:t>
      </w:r>
      <w:r w:rsidR="002A3447" w:rsidRPr="00C127F3">
        <w:rPr>
          <w:rFonts w:ascii="Georgia" w:hAnsi="Georgia"/>
          <w:sz w:val="20"/>
        </w:rPr>
        <w:t>кология (учитель Говорун О. Ю.)</w:t>
      </w:r>
    </w:p>
    <w:p w:rsidR="002A3447" w:rsidRPr="00C127F3" w:rsidRDefault="001B55C8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л</w:t>
      </w:r>
      <w:r w:rsidR="002A3447" w:rsidRPr="00C127F3">
        <w:rPr>
          <w:rFonts w:ascii="Georgia" w:hAnsi="Georgia"/>
          <w:sz w:val="20"/>
        </w:rPr>
        <w:t>итература (учитель Поротикова Г. И.)</w:t>
      </w:r>
    </w:p>
    <w:p w:rsidR="002A3447" w:rsidRPr="00C127F3" w:rsidRDefault="001B55C8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и</w:t>
      </w:r>
      <w:r w:rsidR="002A3447" w:rsidRPr="00C127F3">
        <w:rPr>
          <w:rFonts w:ascii="Georgia" w:hAnsi="Georgia"/>
          <w:sz w:val="20"/>
        </w:rPr>
        <w:t>стория (учитель Ясюкевич А. А.)</w:t>
      </w:r>
    </w:p>
    <w:p w:rsidR="002A3447" w:rsidRPr="00C127F3" w:rsidRDefault="002A3447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ОБЖ (учитель Зарипова Р. З.)</w:t>
      </w:r>
    </w:p>
    <w:p w:rsidR="002A3447" w:rsidRPr="00C127F3" w:rsidRDefault="001B55C8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м</w:t>
      </w:r>
      <w:r w:rsidR="002A3447" w:rsidRPr="00C127F3">
        <w:rPr>
          <w:rFonts w:ascii="Georgia" w:hAnsi="Georgia"/>
          <w:sz w:val="20"/>
        </w:rPr>
        <w:t>атематика (учитель Гордеева О. Н.)</w:t>
      </w:r>
    </w:p>
    <w:p w:rsidR="002A3447" w:rsidRPr="00C127F3" w:rsidRDefault="001B55C8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ф</w:t>
      </w:r>
      <w:r w:rsidR="002A3447" w:rsidRPr="00C127F3">
        <w:rPr>
          <w:rFonts w:ascii="Georgia" w:hAnsi="Georgia"/>
          <w:sz w:val="20"/>
        </w:rPr>
        <w:t>изическая культура (учитель Лобков В. Г.)</w:t>
      </w:r>
    </w:p>
    <w:p w:rsidR="002A3447" w:rsidRPr="00C127F3" w:rsidRDefault="001B55C8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г</w:t>
      </w:r>
      <w:r w:rsidR="002A3447" w:rsidRPr="00C127F3">
        <w:rPr>
          <w:rFonts w:ascii="Georgia" w:hAnsi="Georgia"/>
          <w:sz w:val="20"/>
        </w:rPr>
        <w:t>еография (учитель Николаева Л. С.)</w:t>
      </w:r>
    </w:p>
    <w:p w:rsidR="002A3447" w:rsidRPr="00C127F3" w:rsidRDefault="001B55C8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а</w:t>
      </w:r>
      <w:r w:rsidR="002A3447" w:rsidRPr="00C127F3">
        <w:rPr>
          <w:rFonts w:ascii="Georgia" w:hAnsi="Georgia"/>
          <w:sz w:val="20"/>
        </w:rPr>
        <w:t>нглийский язык (учитель Суслова Л. А.)</w:t>
      </w:r>
    </w:p>
    <w:p w:rsidR="002A3447" w:rsidRPr="00C127F3" w:rsidRDefault="001B55C8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о</w:t>
      </w:r>
      <w:r w:rsidR="002A3447" w:rsidRPr="00C127F3">
        <w:rPr>
          <w:rFonts w:ascii="Georgia" w:hAnsi="Georgia"/>
          <w:sz w:val="20"/>
        </w:rPr>
        <w:t>сновы православной культуры (учитель Ясюкевич А. А.)</w:t>
      </w:r>
    </w:p>
    <w:p w:rsidR="002A3447" w:rsidRPr="00C127F3" w:rsidRDefault="002A3447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МХК (учитель Михайлык Т. В.)</w:t>
      </w:r>
    </w:p>
    <w:p w:rsidR="002A3447" w:rsidRPr="00C127F3" w:rsidRDefault="001B55C8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т</w:t>
      </w:r>
      <w:r w:rsidR="002A3447" w:rsidRPr="00C127F3">
        <w:rPr>
          <w:rFonts w:ascii="Georgia" w:hAnsi="Georgia"/>
          <w:sz w:val="20"/>
        </w:rPr>
        <w:t>ехнология (учитель Зарипова Р. З.)</w:t>
      </w:r>
    </w:p>
    <w:p w:rsidR="002A3447" w:rsidRPr="00C127F3" w:rsidRDefault="001B55C8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р</w:t>
      </w:r>
      <w:r w:rsidR="002A3447" w:rsidRPr="00C127F3">
        <w:rPr>
          <w:rFonts w:ascii="Georgia" w:hAnsi="Georgia"/>
          <w:sz w:val="20"/>
        </w:rPr>
        <w:t>усский язык (учитель Поротикова Г. И.)</w:t>
      </w:r>
    </w:p>
    <w:p w:rsidR="002A3447" w:rsidRPr="00C127F3" w:rsidRDefault="001B55C8" w:rsidP="00B8197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х</w:t>
      </w:r>
      <w:r w:rsidR="002A3447" w:rsidRPr="00C127F3">
        <w:rPr>
          <w:rFonts w:ascii="Georgia" w:hAnsi="Georgia"/>
          <w:sz w:val="20"/>
        </w:rPr>
        <w:t>имия (учитель Ракович Л. В.)</w:t>
      </w:r>
    </w:p>
    <w:p w:rsidR="002A3447" w:rsidRPr="00C127F3" w:rsidRDefault="002A3447" w:rsidP="002A3447">
      <w:pPr>
        <w:spacing w:after="0" w:line="240" w:lineRule="auto"/>
        <w:ind w:firstLine="567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 xml:space="preserve">Педагоги, подготовившие наибольшее количество победителей и призёров </w:t>
      </w:r>
      <w:r w:rsidRPr="00C127F3">
        <w:rPr>
          <w:rFonts w:ascii="Georgia" w:hAnsi="Georgia"/>
          <w:sz w:val="20"/>
          <w:lang w:val="en-US"/>
        </w:rPr>
        <w:t>II</w:t>
      </w:r>
      <w:r w:rsidRPr="00C127F3">
        <w:rPr>
          <w:rFonts w:ascii="Georgia" w:hAnsi="Georgia"/>
          <w:sz w:val="20"/>
        </w:rPr>
        <w:t xml:space="preserve"> (муниципального) этапа всероссийской олимпиады школьников представлены в Таблице 4.</w:t>
      </w:r>
    </w:p>
    <w:p w:rsidR="002A3447" w:rsidRPr="002A3447" w:rsidRDefault="002A3447" w:rsidP="002A3447">
      <w:pPr>
        <w:spacing w:after="0" w:line="240" w:lineRule="auto"/>
        <w:ind w:firstLine="567"/>
        <w:jc w:val="right"/>
        <w:rPr>
          <w:rFonts w:ascii="Georgia" w:hAnsi="Georgia"/>
          <w:i/>
        </w:rPr>
      </w:pPr>
      <w:r w:rsidRPr="002A3447">
        <w:rPr>
          <w:rFonts w:ascii="Georgia" w:hAnsi="Georgia"/>
          <w:i/>
        </w:rPr>
        <w:t>Таблица 4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1949"/>
        <w:gridCol w:w="3389"/>
        <w:gridCol w:w="1838"/>
        <w:gridCol w:w="1701"/>
      </w:tblGrid>
      <w:tr w:rsidR="002A3447" w:rsidRPr="002A3447" w:rsidTr="00C127F3">
        <w:tc>
          <w:tcPr>
            <w:tcW w:w="587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№ п/п</w:t>
            </w:r>
          </w:p>
        </w:tc>
        <w:tc>
          <w:tcPr>
            <w:tcW w:w="194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ФИО</w:t>
            </w:r>
          </w:p>
        </w:tc>
        <w:tc>
          <w:tcPr>
            <w:tcW w:w="338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Должность</w:t>
            </w:r>
          </w:p>
        </w:tc>
        <w:tc>
          <w:tcPr>
            <w:tcW w:w="183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Количество победителей</w:t>
            </w:r>
          </w:p>
        </w:tc>
        <w:tc>
          <w:tcPr>
            <w:tcW w:w="170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Количество призёров</w:t>
            </w:r>
          </w:p>
        </w:tc>
      </w:tr>
      <w:tr w:rsidR="002A3447" w:rsidRPr="002A3447" w:rsidTr="00C127F3">
        <w:tc>
          <w:tcPr>
            <w:tcW w:w="587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194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Лобков В. Г.</w:t>
            </w:r>
          </w:p>
        </w:tc>
        <w:tc>
          <w:tcPr>
            <w:tcW w:w="3389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у</w:t>
            </w:r>
            <w:r w:rsidR="002A3447" w:rsidRPr="00CA6439">
              <w:rPr>
                <w:rFonts w:ascii="Georgia" w:hAnsi="Georgia"/>
                <w:sz w:val="20"/>
              </w:rPr>
              <w:t>читель физической культуры</w:t>
            </w:r>
          </w:p>
        </w:tc>
        <w:tc>
          <w:tcPr>
            <w:tcW w:w="183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4</w:t>
            </w:r>
          </w:p>
        </w:tc>
      </w:tr>
      <w:tr w:rsidR="002A3447" w:rsidRPr="002A3447" w:rsidTr="00C127F3">
        <w:tc>
          <w:tcPr>
            <w:tcW w:w="587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194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Зарипова Р. З.</w:t>
            </w:r>
          </w:p>
        </w:tc>
        <w:tc>
          <w:tcPr>
            <w:tcW w:w="3389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у</w:t>
            </w:r>
            <w:r w:rsidR="002A3447" w:rsidRPr="00CA6439">
              <w:rPr>
                <w:rFonts w:ascii="Georgia" w:hAnsi="Georgia"/>
                <w:sz w:val="20"/>
              </w:rPr>
              <w:t>читель технологии и ОБЖ</w:t>
            </w:r>
          </w:p>
        </w:tc>
        <w:tc>
          <w:tcPr>
            <w:tcW w:w="183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7</w:t>
            </w:r>
          </w:p>
        </w:tc>
      </w:tr>
      <w:tr w:rsidR="002A3447" w:rsidRPr="002A3447" w:rsidTr="00C127F3">
        <w:tc>
          <w:tcPr>
            <w:tcW w:w="587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1949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Ясюкевич А. А.</w:t>
            </w:r>
          </w:p>
        </w:tc>
        <w:tc>
          <w:tcPr>
            <w:tcW w:w="3389" w:type="dxa"/>
            <w:vAlign w:val="center"/>
          </w:tcPr>
          <w:p w:rsidR="002A3447" w:rsidRPr="00CA6439" w:rsidRDefault="0014398E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у</w:t>
            </w:r>
            <w:r w:rsidR="002A3447" w:rsidRPr="00CA6439">
              <w:rPr>
                <w:rFonts w:ascii="Georgia" w:hAnsi="Georgia"/>
                <w:sz w:val="20"/>
              </w:rPr>
              <w:t>читель истории и обществознания</w:t>
            </w:r>
          </w:p>
        </w:tc>
        <w:tc>
          <w:tcPr>
            <w:tcW w:w="183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4</w:t>
            </w:r>
          </w:p>
        </w:tc>
      </w:tr>
    </w:tbl>
    <w:p w:rsidR="002A3447" w:rsidRPr="00C127F3" w:rsidRDefault="002A3447" w:rsidP="002A3447">
      <w:pPr>
        <w:spacing w:after="0" w:line="240" w:lineRule="auto"/>
        <w:ind w:firstLine="567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 xml:space="preserve">Следует отметить, что по результатам </w:t>
      </w:r>
      <w:r w:rsidRPr="00C127F3">
        <w:rPr>
          <w:rFonts w:ascii="Georgia" w:hAnsi="Georgia"/>
          <w:sz w:val="20"/>
          <w:lang w:val="en-US"/>
        </w:rPr>
        <w:t>II</w:t>
      </w:r>
      <w:r w:rsidRPr="00C127F3">
        <w:rPr>
          <w:rFonts w:ascii="Georgia" w:hAnsi="Georgia"/>
          <w:sz w:val="20"/>
        </w:rPr>
        <w:t xml:space="preserve"> (муниципального) этапа не было победителей и призёров по праву и биологии, физике, информатике.</w:t>
      </w:r>
    </w:p>
    <w:p w:rsidR="002A3447" w:rsidRPr="00C127F3" w:rsidRDefault="002A3447" w:rsidP="002A3447">
      <w:pPr>
        <w:spacing w:after="0" w:line="240" w:lineRule="auto"/>
        <w:ind w:firstLine="567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Необходимо отметить достаточно хорошее выступление учащихся 7, 9 и 10 классов. Анализ количества участий, победителей и призёров муниципального этапа представлен в Таблице 5.</w:t>
      </w:r>
    </w:p>
    <w:p w:rsidR="002A3447" w:rsidRPr="00C127F3" w:rsidRDefault="002A3447" w:rsidP="002A3447">
      <w:pPr>
        <w:spacing w:after="0" w:line="240" w:lineRule="auto"/>
        <w:ind w:firstLine="567"/>
        <w:jc w:val="right"/>
        <w:rPr>
          <w:rFonts w:ascii="Georgia" w:hAnsi="Georgia"/>
          <w:i/>
          <w:sz w:val="20"/>
        </w:rPr>
      </w:pPr>
      <w:r w:rsidRPr="00C127F3">
        <w:rPr>
          <w:rFonts w:ascii="Georgia" w:hAnsi="Georgia"/>
          <w:i/>
          <w:sz w:val="20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3921"/>
        <w:gridCol w:w="3203"/>
      </w:tblGrid>
      <w:tr w:rsidR="002A3447" w:rsidRPr="002A3447" w:rsidTr="002A3447">
        <w:tc>
          <w:tcPr>
            <w:tcW w:w="251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Класс</w:t>
            </w:r>
          </w:p>
        </w:tc>
        <w:tc>
          <w:tcPr>
            <w:tcW w:w="403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Количество участий</w:t>
            </w:r>
          </w:p>
        </w:tc>
        <w:tc>
          <w:tcPr>
            <w:tcW w:w="327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Количество победителей и призёров / % от участников</w:t>
            </w:r>
          </w:p>
        </w:tc>
      </w:tr>
      <w:tr w:rsidR="002A3447" w:rsidRPr="002A3447" w:rsidTr="002A3447">
        <w:tc>
          <w:tcPr>
            <w:tcW w:w="251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7аб</w:t>
            </w:r>
          </w:p>
        </w:tc>
        <w:tc>
          <w:tcPr>
            <w:tcW w:w="403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5</w:t>
            </w:r>
          </w:p>
        </w:tc>
        <w:tc>
          <w:tcPr>
            <w:tcW w:w="327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9/36%</w:t>
            </w:r>
          </w:p>
        </w:tc>
      </w:tr>
      <w:tr w:rsidR="002A3447" w:rsidRPr="002A3447" w:rsidTr="002A3447">
        <w:tc>
          <w:tcPr>
            <w:tcW w:w="251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8аб</w:t>
            </w:r>
          </w:p>
        </w:tc>
        <w:tc>
          <w:tcPr>
            <w:tcW w:w="403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8</w:t>
            </w:r>
          </w:p>
        </w:tc>
        <w:tc>
          <w:tcPr>
            <w:tcW w:w="327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3/10,7%</w:t>
            </w:r>
          </w:p>
        </w:tc>
      </w:tr>
      <w:tr w:rsidR="002A3447" w:rsidRPr="002A3447" w:rsidTr="002A3447">
        <w:tc>
          <w:tcPr>
            <w:tcW w:w="251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9а</w:t>
            </w:r>
          </w:p>
        </w:tc>
        <w:tc>
          <w:tcPr>
            <w:tcW w:w="403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32</w:t>
            </w:r>
          </w:p>
        </w:tc>
        <w:tc>
          <w:tcPr>
            <w:tcW w:w="327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9/28,1%</w:t>
            </w:r>
          </w:p>
        </w:tc>
      </w:tr>
      <w:tr w:rsidR="002A3447" w:rsidRPr="002A3447" w:rsidTr="002A3447">
        <w:tc>
          <w:tcPr>
            <w:tcW w:w="251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0а</w:t>
            </w:r>
          </w:p>
        </w:tc>
        <w:tc>
          <w:tcPr>
            <w:tcW w:w="403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31</w:t>
            </w:r>
          </w:p>
        </w:tc>
        <w:tc>
          <w:tcPr>
            <w:tcW w:w="327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9/29%</w:t>
            </w:r>
          </w:p>
        </w:tc>
      </w:tr>
      <w:tr w:rsidR="002A3447" w:rsidRPr="002A3447" w:rsidTr="002A3447">
        <w:tc>
          <w:tcPr>
            <w:tcW w:w="251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1а</w:t>
            </w:r>
          </w:p>
        </w:tc>
        <w:tc>
          <w:tcPr>
            <w:tcW w:w="403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4</w:t>
            </w:r>
          </w:p>
        </w:tc>
        <w:tc>
          <w:tcPr>
            <w:tcW w:w="327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/8,3%</w:t>
            </w:r>
          </w:p>
        </w:tc>
      </w:tr>
      <w:tr w:rsidR="002A3447" w:rsidRPr="002A3447" w:rsidTr="002A3447">
        <w:tc>
          <w:tcPr>
            <w:tcW w:w="251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</w:rPr>
            </w:pPr>
            <w:r w:rsidRPr="00CA6439">
              <w:rPr>
                <w:rFonts w:ascii="Georgia" w:hAnsi="Georgia"/>
                <w:b/>
                <w:sz w:val="20"/>
              </w:rPr>
              <w:t>ИТОГО</w:t>
            </w:r>
          </w:p>
        </w:tc>
        <w:tc>
          <w:tcPr>
            <w:tcW w:w="403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</w:rPr>
            </w:pPr>
            <w:r w:rsidRPr="00CA6439">
              <w:rPr>
                <w:rFonts w:ascii="Georgia" w:hAnsi="Georgia"/>
                <w:b/>
                <w:sz w:val="20"/>
              </w:rPr>
              <w:t>140</w:t>
            </w:r>
          </w:p>
        </w:tc>
        <w:tc>
          <w:tcPr>
            <w:tcW w:w="3278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</w:rPr>
            </w:pPr>
            <w:r w:rsidRPr="00CA6439">
              <w:rPr>
                <w:rFonts w:ascii="Georgia" w:hAnsi="Georgia"/>
                <w:b/>
                <w:sz w:val="20"/>
              </w:rPr>
              <w:t>32/22,8%</w:t>
            </w:r>
          </w:p>
        </w:tc>
      </w:tr>
    </w:tbl>
    <w:p w:rsidR="002A3447" w:rsidRPr="00C127F3" w:rsidRDefault="002A3447" w:rsidP="002A3447">
      <w:pPr>
        <w:spacing w:after="0" w:line="240" w:lineRule="auto"/>
        <w:ind w:firstLine="567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lastRenderedPageBreak/>
        <w:t xml:space="preserve">Слабое выступление учащихся 11 и 8 классов объясняется лишь слабой подготовкой к олимпиаде, не заинтересованностью учащихся и </w:t>
      </w:r>
      <w:r w:rsidR="001B55C8">
        <w:rPr>
          <w:rFonts w:ascii="Georgia" w:hAnsi="Georgia"/>
          <w:sz w:val="20"/>
        </w:rPr>
        <w:t xml:space="preserve"> отдельных </w:t>
      </w:r>
      <w:r w:rsidRPr="00C127F3">
        <w:rPr>
          <w:rFonts w:ascii="Georgia" w:hAnsi="Georgia"/>
          <w:sz w:val="20"/>
        </w:rPr>
        <w:t xml:space="preserve">учителей в данной работе. </w:t>
      </w:r>
    </w:p>
    <w:p w:rsidR="002A3447" w:rsidRPr="00C127F3" w:rsidRDefault="002A3447" w:rsidP="002A3447">
      <w:pPr>
        <w:spacing w:after="0" w:line="240" w:lineRule="auto"/>
        <w:ind w:firstLine="567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На региональном этапе всероссийской олимпиады школьников 63 учащихс</w:t>
      </w:r>
      <w:r w:rsidR="00CA6439" w:rsidRPr="00C127F3">
        <w:rPr>
          <w:rFonts w:ascii="Georgia" w:hAnsi="Georgia"/>
          <w:sz w:val="20"/>
        </w:rPr>
        <w:t xml:space="preserve">я муниципальных ОУ </w:t>
      </w:r>
      <w:r w:rsidRPr="00C127F3">
        <w:rPr>
          <w:rFonts w:ascii="Georgia" w:hAnsi="Georgia"/>
          <w:sz w:val="20"/>
        </w:rPr>
        <w:t xml:space="preserve"> представля</w:t>
      </w:r>
      <w:r w:rsidR="00CA6439" w:rsidRPr="00C127F3">
        <w:rPr>
          <w:rFonts w:ascii="Georgia" w:hAnsi="Georgia"/>
          <w:sz w:val="20"/>
        </w:rPr>
        <w:t xml:space="preserve">ли </w:t>
      </w:r>
      <w:r w:rsidRPr="00C127F3">
        <w:rPr>
          <w:rFonts w:ascii="Georgia" w:hAnsi="Georgia"/>
          <w:sz w:val="20"/>
        </w:rPr>
        <w:t>округ. Из них:</w:t>
      </w:r>
    </w:p>
    <w:p w:rsidR="002A3447" w:rsidRPr="00C127F3" w:rsidRDefault="002A3447" w:rsidP="002A3447">
      <w:pPr>
        <w:spacing w:after="0" w:line="240" w:lineRule="auto"/>
        <w:ind w:firstLine="709"/>
        <w:jc w:val="right"/>
        <w:rPr>
          <w:rFonts w:ascii="Georgia" w:hAnsi="Georgia"/>
          <w:i/>
          <w:sz w:val="20"/>
        </w:rPr>
      </w:pPr>
      <w:r w:rsidRPr="00C127F3">
        <w:rPr>
          <w:rFonts w:ascii="Georgia" w:hAnsi="Georgia"/>
          <w:i/>
          <w:sz w:val="20"/>
        </w:rPr>
        <w:t>Таблица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9"/>
        <w:gridCol w:w="1892"/>
        <w:gridCol w:w="1893"/>
        <w:gridCol w:w="1894"/>
        <w:gridCol w:w="1894"/>
      </w:tblGrid>
      <w:tr w:rsidR="002A3447" w:rsidRPr="002A3447" w:rsidTr="002A3447">
        <w:tc>
          <w:tcPr>
            <w:tcW w:w="196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96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МБОУ СОШ №1</w:t>
            </w:r>
          </w:p>
        </w:tc>
        <w:tc>
          <w:tcPr>
            <w:tcW w:w="196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МБОУ СОШ №2</w:t>
            </w:r>
          </w:p>
        </w:tc>
        <w:tc>
          <w:tcPr>
            <w:tcW w:w="1967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МБОУ СОШ №3</w:t>
            </w:r>
          </w:p>
        </w:tc>
        <w:tc>
          <w:tcPr>
            <w:tcW w:w="1967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МБОУ СОШ №5</w:t>
            </w:r>
          </w:p>
        </w:tc>
      </w:tr>
      <w:tr w:rsidR="002A3447" w:rsidRPr="002A3447" w:rsidTr="002A3447">
        <w:tc>
          <w:tcPr>
            <w:tcW w:w="196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Количество учащихся (чел.)</w:t>
            </w:r>
          </w:p>
        </w:tc>
        <w:tc>
          <w:tcPr>
            <w:tcW w:w="196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8</w:t>
            </w:r>
          </w:p>
        </w:tc>
        <w:tc>
          <w:tcPr>
            <w:tcW w:w="196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1</w:t>
            </w:r>
          </w:p>
        </w:tc>
        <w:tc>
          <w:tcPr>
            <w:tcW w:w="1967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</w:rPr>
            </w:pPr>
            <w:r w:rsidRPr="00CA6439">
              <w:rPr>
                <w:rFonts w:ascii="Georgia" w:hAnsi="Georgia"/>
                <w:b/>
                <w:sz w:val="20"/>
              </w:rPr>
              <w:t>9</w:t>
            </w:r>
          </w:p>
        </w:tc>
        <w:tc>
          <w:tcPr>
            <w:tcW w:w="1967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5</w:t>
            </w:r>
          </w:p>
        </w:tc>
      </w:tr>
      <w:tr w:rsidR="002A3447" w:rsidRPr="002A3447" w:rsidTr="002A3447">
        <w:tc>
          <w:tcPr>
            <w:tcW w:w="196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CA6439">
              <w:rPr>
                <w:rFonts w:ascii="Georgia" w:hAnsi="Georgia"/>
                <w:b/>
                <w:i/>
                <w:sz w:val="20"/>
              </w:rPr>
              <w:t>% от участников муниципальной команды</w:t>
            </w:r>
          </w:p>
        </w:tc>
        <w:tc>
          <w:tcPr>
            <w:tcW w:w="196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28,5</w:t>
            </w:r>
          </w:p>
        </w:tc>
        <w:tc>
          <w:tcPr>
            <w:tcW w:w="1966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17,5</w:t>
            </w:r>
          </w:p>
        </w:tc>
        <w:tc>
          <w:tcPr>
            <w:tcW w:w="1967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</w:rPr>
            </w:pPr>
            <w:r w:rsidRPr="00CA6439">
              <w:rPr>
                <w:rFonts w:ascii="Georgia" w:hAnsi="Georgia"/>
                <w:b/>
                <w:sz w:val="20"/>
              </w:rPr>
              <w:t>14,3</w:t>
            </w:r>
          </w:p>
        </w:tc>
        <w:tc>
          <w:tcPr>
            <w:tcW w:w="1967" w:type="dxa"/>
            <w:vAlign w:val="center"/>
          </w:tcPr>
          <w:p w:rsidR="002A3447" w:rsidRPr="00CA6439" w:rsidRDefault="002A3447" w:rsidP="002A344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CA6439">
              <w:rPr>
                <w:rFonts w:ascii="Georgia" w:hAnsi="Georgia"/>
                <w:sz w:val="20"/>
              </w:rPr>
              <w:t>39,7</w:t>
            </w:r>
          </w:p>
        </w:tc>
      </w:tr>
    </w:tbl>
    <w:p w:rsidR="002A3447" w:rsidRPr="002A3447" w:rsidRDefault="002A3447" w:rsidP="002A3447">
      <w:pPr>
        <w:spacing w:after="0" w:line="240" w:lineRule="auto"/>
        <w:ind w:firstLine="567"/>
        <w:jc w:val="both"/>
        <w:rPr>
          <w:rFonts w:ascii="Georgia" w:hAnsi="Georgia"/>
        </w:rPr>
      </w:pPr>
    </w:p>
    <w:p w:rsidR="002A3447" w:rsidRPr="00C127F3" w:rsidRDefault="002A3447" w:rsidP="002A3447">
      <w:pPr>
        <w:spacing w:after="0" w:line="240" w:lineRule="auto"/>
        <w:ind w:firstLine="567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Произошло снижение участников регионального этапа (от участников муниципальной</w:t>
      </w:r>
      <w:r w:rsidR="00CA6439" w:rsidRPr="00C127F3">
        <w:rPr>
          <w:rFonts w:ascii="Georgia" w:hAnsi="Georgia"/>
          <w:sz w:val="20"/>
        </w:rPr>
        <w:t xml:space="preserve"> команды) по сравнению с 2011-</w:t>
      </w:r>
      <w:r w:rsidRPr="00C127F3">
        <w:rPr>
          <w:rFonts w:ascii="Georgia" w:hAnsi="Georgia"/>
          <w:sz w:val="20"/>
        </w:rPr>
        <w:t xml:space="preserve">2012 учебного года. Это можно объяснить тем, что 37,5% победителей и призёров приходится на учащихся 7 и 8 классов, а они не принимают участие в </w:t>
      </w:r>
      <w:r w:rsidRPr="00C127F3">
        <w:rPr>
          <w:rFonts w:ascii="Georgia" w:hAnsi="Georgia"/>
          <w:sz w:val="20"/>
          <w:lang w:val="en-US"/>
        </w:rPr>
        <w:t>III</w:t>
      </w:r>
      <w:r w:rsidRPr="00C127F3">
        <w:rPr>
          <w:rFonts w:ascii="Georgia" w:hAnsi="Georgia"/>
          <w:sz w:val="20"/>
        </w:rPr>
        <w:t xml:space="preserve"> (региональном) этапе олимпиады школьников.</w:t>
      </w:r>
    </w:p>
    <w:p w:rsidR="003E27F0" w:rsidRDefault="003E27F0" w:rsidP="00CA6439">
      <w:pPr>
        <w:spacing w:after="0" w:line="240" w:lineRule="auto"/>
        <w:jc w:val="center"/>
        <w:rPr>
          <w:rFonts w:ascii="Georgia" w:hAnsi="Georgia"/>
          <w:b/>
          <w:sz w:val="20"/>
        </w:rPr>
      </w:pPr>
    </w:p>
    <w:p w:rsidR="00CA6439" w:rsidRPr="00C127F3" w:rsidRDefault="00CA6439" w:rsidP="00CA6439">
      <w:pPr>
        <w:spacing w:after="0" w:line="240" w:lineRule="auto"/>
        <w:jc w:val="center"/>
        <w:rPr>
          <w:rFonts w:ascii="Georgia" w:hAnsi="Georgia"/>
          <w:b/>
          <w:sz w:val="20"/>
        </w:rPr>
      </w:pPr>
      <w:r w:rsidRPr="00C127F3">
        <w:rPr>
          <w:rFonts w:ascii="Georgia" w:hAnsi="Georgia"/>
          <w:b/>
          <w:sz w:val="20"/>
        </w:rPr>
        <w:t xml:space="preserve">РЕЗУЛЬТАТЫ </w:t>
      </w:r>
    </w:p>
    <w:p w:rsidR="00CA6439" w:rsidRPr="00C127F3" w:rsidRDefault="00CA6439" w:rsidP="00CA6439">
      <w:pPr>
        <w:spacing w:after="0" w:line="240" w:lineRule="auto"/>
        <w:jc w:val="center"/>
        <w:rPr>
          <w:rFonts w:ascii="Georgia" w:hAnsi="Georgia"/>
          <w:b/>
          <w:sz w:val="20"/>
        </w:rPr>
      </w:pPr>
      <w:r w:rsidRPr="00C127F3">
        <w:rPr>
          <w:rFonts w:ascii="Georgia" w:hAnsi="Georgia"/>
          <w:b/>
          <w:sz w:val="20"/>
        </w:rPr>
        <w:t xml:space="preserve">участия учащихся МБОУ СОШ № 3 </w:t>
      </w:r>
    </w:p>
    <w:p w:rsidR="00CA6439" w:rsidRPr="00C127F3" w:rsidRDefault="00CA6439" w:rsidP="00CA6439">
      <w:pPr>
        <w:spacing w:after="0" w:line="240" w:lineRule="auto"/>
        <w:jc w:val="center"/>
        <w:rPr>
          <w:rFonts w:ascii="Georgia" w:hAnsi="Georgia"/>
          <w:i/>
          <w:sz w:val="20"/>
        </w:rPr>
      </w:pPr>
      <w:r w:rsidRPr="00C127F3">
        <w:rPr>
          <w:rFonts w:ascii="Georgia" w:hAnsi="Georgia"/>
          <w:b/>
          <w:sz w:val="20"/>
        </w:rPr>
        <w:t xml:space="preserve">в </w:t>
      </w:r>
      <w:r w:rsidRPr="00C127F3">
        <w:rPr>
          <w:rFonts w:ascii="Georgia" w:hAnsi="Georgia"/>
          <w:b/>
          <w:sz w:val="20"/>
          <w:lang w:val="en-US"/>
        </w:rPr>
        <w:t>III</w:t>
      </w:r>
      <w:r w:rsidRPr="00C127F3">
        <w:rPr>
          <w:rFonts w:ascii="Georgia" w:hAnsi="Georgia"/>
          <w:b/>
          <w:sz w:val="20"/>
        </w:rPr>
        <w:t xml:space="preserve"> (региональном) этапе всероссийской предметной олимпиады школьников </w:t>
      </w:r>
      <w:r w:rsidR="00C127F3">
        <w:rPr>
          <w:rFonts w:ascii="Georgia" w:hAnsi="Georgia"/>
          <w:b/>
          <w:sz w:val="20"/>
        </w:rPr>
        <w:br/>
      </w:r>
      <w:r w:rsidRPr="00C127F3">
        <w:rPr>
          <w:rFonts w:ascii="Georgia" w:hAnsi="Georgia"/>
          <w:b/>
          <w:sz w:val="20"/>
        </w:rPr>
        <w:t>в 2013 года</w:t>
      </w:r>
      <w:r w:rsidR="00C127F3">
        <w:rPr>
          <w:rFonts w:ascii="Georgia" w:hAnsi="Georgia"/>
          <w:b/>
          <w:sz w:val="20"/>
        </w:rPr>
        <w:t xml:space="preserve">  </w:t>
      </w:r>
      <w:r w:rsidRPr="00C127F3">
        <w:rPr>
          <w:rFonts w:ascii="Georgia" w:hAnsi="Georgia"/>
          <w:i/>
          <w:sz w:val="20"/>
        </w:rPr>
        <w:t xml:space="preserve">(источник: </w:t>
      </w:r>
      <w:hyperlink r:id="rId19" w:history="1">
        <w:r w:rsidRPr="00C127F3">
          <w:rPr>
            <w:rStyle w:val="a4"/>
            <w:rFonts w:ascii="Georgia" w:hAnsi="Georgia"/>
            <w:i/>
            <w:sz w:val="20"/>
          </w:rPr>
          <w:t>http://olymp.baltinform.ru/</w:t>
        </w:r>
      </w:hyperlink>
      <w:r w:rsidRPr="00C127F3">
        <w:rPr>
          <w:rFonts w:ascii="Georgia" w:hAnsi="Georgia"/>
          <w:i/>
          <w:sz w:val="20"/>
        </w:rPr>
        <w:t>)</w:t>
      </w:r>
    </w:p>
    <w:p w:rsidR="00CA6439" w:rsidRPr="00C127F3" w:rsidRDefault="00CA6439" w:rsidP="00CA6439">
      <w:pPr>
        <w:spacing w:after="0" w:line="240" w:lineRule="auto"/>
        <w:jc w:val="center"/>
        <w:rPr>
          <w:rFonts w:ascii="Georgia" w:hAnsi="Georgia"/>
          <w:sz w:val="20"/>
        </w:rPr>
      </w:pPr>
    </w:p>
    <w:tbl>
      <w:tblPr>
        <w:tblStyle w:val="a9"/>
        <w:tblW w:w="0" w:type="auto"/>
        <w:tblLook w:val="04A0"/>
      </w:tblPr>
      <w:tblGrid>
        <w:gridCol w:w="675"/>
        <w:gridCol w:w="3402"/>
        <w:gridCol w:w="709"/>
        <w:gridCol w:w="1843"/>
        <w:gridCol w:w="1276"/>
        <w:gridCol w:w="1666"/>
      </w:tblGrid>
      <w:tr w:rsidR="00CA6439" w:rsidTr="00C127F3">
        <w:tc>
          <w:tcPr>
            <w:tcW w:w="675" w:type="dxa"/>
          </w:tcPr>
          <w:p w:rsidR="00CA6439" w:rsidRPr="00C127F3" w:rsidRDefault="00CA6439" w:rsidP="00A7047D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C127F3">
              <w:rPr>
                <w:rFonts w:ascii="Georgia" w:hAnsi="Georgia"/>
                <w:sz w:val="18"/>
                <w:szCs w:val="20"/>
              </w:rPr>
              <w:t>№№ п/п</w:t>
            </w:r>
          </w:p>
        </w:tc>
        <w:tc>
          <w:tcPr>
            <w:tcW w:w="3402" w:type="dxa"/>
          </w:tcPr>
          <w:p w:rsidR="00CA6439" w:rsidRPr="00C127F3" w:rsidRDefault="00CA6439" w:rsidP="00C127F3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C127F3">
              <w:rPr>
                <w:rFonts w:ascii="Georgia" w:hAnsi="Georgia"/>
                <w:sz w:val="18"/>
                <w:szCs w:val="20"/>
              </w:rPr>
              <w:t>ФИО учащегося</w:t>
            </w:r>
          </w:p>
        </w:tc>
        <w:tc>
          <w:tcPr>
            <w:tcW w:w="709" w:type="dxa"/>
            <w:vAlign w:val="center"/>
          </w:tcPr>
          <w:p w:rsidR="00CA6439" w:rsidRPr="00C127F3" w:rsidRDefault="00CA6439" w:rsidP="00A7047D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C127F3">
              <w:rPr>
                <w:rFonts w:ascii="Georgia" w:hAnsi="Georgia"/>
                <w:sz w:val="18"/>
                <w:szCs w:val="20"/>
              </w:rPr>
              <w:t>класс</w:t>
            </w:r>
          </w:p>
        </w:tc>
        <w:tc>
          <w:tcPr>
            <w:tcW w:w="1843" w:type="dxa"/>
            <w:vAlign w:val="center"/>
          </w:tcPr>
          <w:p w:rsidR="00CA6439" w:rsidRPr="00C127F3" w:rsidRDefault="00CA6439" w:rsidP="00A7047D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C127F3">
              <w:rPr>
                <w:rFonts w:ascii="Georgia" w:hAnsi="Georgia"/>
                <w:sz w:val="18"/>
                <w:szCs w:val="20"/>
              </w:rPr>
              <w:t>предмет</w:t>
            </w:r>
          </w:p>
        </w:tc>
        <w:tc>
          <w:tcPr>
            <w:tcW w:w="1276" w:type="dxa"/>
            <w:vAlign w:val="center"/>
          </w:tcPr>
          <w:p w:rsidR="00CA6439" w:rsidRPr="00C127F3" w:rsidRDefault="00CA6439" w:rsidP="00A7047D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C127F3">
              <w:rPr>
                <w:rFonts w:ascii="Georgia" w:hAnsi="Georgia"/>
                <w:sz w:val="18"/>
                <w:szCs w:val="20"/>
              </w:rPr>
              <w:t>место</w:t>
            </w:r>
          </w:p>
        </w:tc>
        <w:tc>
          <w:tcPr>
            <w:tcW w:w="1666" w:type="dxa"/>
            <w:vAlign w:val="center"/>
          </w:tcPr>
          <w:p w:rsidR="00CA6439" w:rsidRPr="00C127F3" w:rsidRDefault="00CA6439" w:rsidP="00A7047D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C127F3">
              <w:rPr>
                <w:rFonts w:ascii="Georgia" w:hAnsi="Georgia"/>
                <w:sz w:val="18"/>
                <w:szCs w:val="20"/>
              </w:rPr>
              <w:t>ФИО учителя</w:t>
            </w:r>
          </w:p>
        </w:tc>
      </w:tr>
      <w:tr w:rsidR="00CA6439" w:rsidTr="00C127F3">
        <w:tc>
          <w:tcPr>
            <w:tcW w:w="675" w:type="dxa"/>
          </w:tcPr>
          <w:p w:rsidR="00CA6439" w:rsidRPr="00CA6439" w:rsidRDefault="00CA6439" w:rsidP="00B81973">
            <w:pPr>
              <w:pStyle w:val="a3"/>
              <w:numPr>
                <w:ilvl w:val="0"/>
                <w:numId w:val="44"/>
              </w:num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6439" w:rsidRPr="00CA6439" w:rsidRDefault="00CA6439" w:rsidP="00C127F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Шульга Ирина Мечеславовна</w:t>
            </w:r>
          </w:p>
        </w:tc>
        <w:tc>
          <w:tcPr>
            <w:tcW w:w="709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10а</w:t>
            </w:r>
          </w:p>
        </w:tc>
        <w:tc>
          <w:tcPr>
            <w:tcW w:w="1843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7 (призёр)</w:t>
            </w:r>
          </w:p>
        </w:tc>
        <w:tc>
          <w:tcPr>
            <w:tcW w:w="166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Лобков В.Г.</w:t>
            </w:r>
          </w:p>
        </w:tc>
      </w:tr>
      <w:tr w:rsidR="00CA6439" w:rsidTr="00C127F3">
        <w:tc>
          <w:tcPr>
            <w:tcW w:w="675" w:type="dxa"/>
          </w:tcPr>
          <w:p w:rsidR="00CA6439" w:rsidRPr="00CA6439" w:rsidRDefault="00CA6439" w:rsidP="00B81973">
            <w:pPr>
              <w:pStyle w:val="a3"/>
              <w:numPr>
                <w:ilvl w:val="0"/>
                <w:numId w:val="44"/>
              </w:num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6439" w:rsidRPr="00CA6439" w:rsidRDefault="00CA6439" w:rsidP="00C127F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 xml:space="preserve">Резаев </w:t>
            </w:r>
            <w:r w:rsidR="00C127F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A6439">
              <w:rPr>
                <w:rFonts w:ascii="Georgia" w:hAnsi="Georgia"/>
                <w:sz w:val="20"/>
                <w:szCs w:val="20"/>
              </w:rPr>
              <w:t>Артем Сергеевич</w:t>
            </w:r>
          </w:p>
        </w:tc>
        <w:tc>
          <w:tcPr>
            <w:tcW w:w="709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10а</w:t>
            </w:r>
          </w:p>
        </w:tc>
        <w:tc>
          <w:tcPr>
            <w:tcW w:w="1843" w:type="dxa"/>
            <w:vAlign w:val="center"/>
          </w:tcPr>
          <w:p w:rsidR="00CA6439" w:rsidRPr="00CA6439" w:rsidRDefault="00C127F3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</w:t>
            </w:r>
            <w:r w:rsidR="00CA6439" w:rsidRPr="00CA6439">
              <w:rPr>
                <w:rFonts w:ascii="Georgia" w:hAnsi="Georgia"/>
                <w:sz w:val="20"/>
                <w:szCs w:val="20"/>
              </w:rPr>
              <w:t>сновы православной культуры</w:t>
            </w:r>
          </w:p>
        </w:tc>
        <w:tc>
          <w:tcPr>
            <w:tcW w:w="127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166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Ясюкевич А.А.</w:t>
            </w:r>
          </w:p>
        </w:tc>
      </w:tr>
      <w:tr w:rsidR="00CA6439" w:rsidTr="00C127F3">
        <w:tc>
          <w:tcPr>
            <w:tcW w:w="675" w:type="dxa"/>
          </w:tcPr>
          <w:p w:rsidR="00CA6439" w:rsidRPr="00CA6439" w:rsidRDefault="00CA6439" w:rsidP="00B81973">
            <w:pPr>
              <w:pStyle w:val="a3"/>
              <w:numPr>
                <w:ilvl w:val="0"/>
                <w:numId w:val="44"/>
              </w:num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6439" w:rsidRPr="00CA6439" w:rsidRDefault="00CA6439" w:rsidP="00C127F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 xml:space="preserve">Захаров </w:t>
            </w:r>
            <w:r w:rsidR="00C127F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A6439">
              <w:rPr>
                <w:rFonts w:ascii="Georgia" w:hAnsi="Georgia"/>
                <w:sz w:val="20"/>
                <w:szCs w:val="20"/>
              </w:rPr>
              <w:t xml:space="preserve">Станислав </w:t>
            </w:r>
            <w:r w:rsidR="00C127F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A6439">
              <w:rPr>
                <w:rFonts w:ascii="Georgia" w:hAnsi="Georgia"/>
                <w:sz w:val="20"/>
                <w:szCs w:val="20"/>
              </w:rPr>
              <w:t>Евгеньевич</w:t>
            </w:r>
          </w:p>
        </w:tc>
        <w:tc>
          <w:tcPr>
            <w:tcW w:w="709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9а</w:t>
            </w:r>
          </w:p>
        </w:tc>
        <w:tc>
          <w:tcPr>
            <w:tcW w:w="1843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166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Ясюкевич А.А.</w:t>
            </w:r>
          </w:p>
        </w:tc>
      </w:tr>
      <w:tr w:rsidR="00CA6439" w:rsidTr="00C127F3">
        <w:tc>
          <w:tcPr>
            <w:tcW w:w="675" w:type="dxa"/>
          </w:tcPr>
          <w:p w:rsidR="00CA6439" w:rsidRPr="00CA6439" w:rsidRDefault="00CA6439" w:rsidP="00B81973">
            <w:pPr>
              <w:pStyle w:val="a3"/>
              <w:numPr>
                <w:ilvl w:val="0"/>
                <w:numId w:val="44"/>
              </w:num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6439" w:rsidRPr="00CA6439" w:rsidRDefault="00CA6439" w:rsidP="00C127F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Лукина Татьяна Алексеевна</w:t>
            </w:r>
          </w:p>
        </w:tc>
        <w:tc>
          <w:tcPr>
            <w:tcW w:w="709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11а</w:t>
            </w:r>
          </w:p>
        </w:tc>
        <w:tc>
          <w:tcPr>
            <w:tcW w:w="1843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немецкий язык</w:t>
            </w:r>
          </w:p>
        </w:tc>
        <w:tc>
          <w:tcPr>
            <w:tcW w:w="127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23</w:t>
            </w:r>
          </w:p>
        </w:tc>
        <w:tc>
          <w:tcPr>
            <w:tcW w:w="166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Кузнецова Л.В.</w:t>
            </w:r>
          </w:p>
        </w:tc>
      </w:tr>
      <w:tr w:rsidR="00CA6439" w:rsidTr="00C127F3">
        <w:tc>
          <w:tcPr>
            <w:tcW w:w="675" w:type="dxa"/>
          </w:tcPr>
          <w:p w:rsidR="00CA6439" w:rsidRPr="00CA6439" w:rsidRDefault="00CA6439" w:rsidP="00B81973">
            <w:pPr>
              <w:pStyle w:val="a3"/>
              <w:numPr>
                <w:ilvl w:val="0"/>
                <w:numId w:val="44"/>
              </w:num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6439" w:rsidRPr="00CA6439" w:rsidRDefault="00CA6439" w:rsidP="00C127F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 xml:space="preserve">Резаев </w:t>
            </w:r>
            <w:r w:rsidR="00C127F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A6439">
              <w:rPr>
                <w:rFonts w:ascii="Georgia" w:hAnsi="Georgia"/>
                <w:sz w:val="20"/>
                <w:szCs w:val="20"/>
              </w:rPr>
              <w:t>Артём Сергеевич</w:t>
            </w:r>
          </w:p>
        </w:tc>
        <w:tc>
          <w:tcPr>
            <w:tcW w:w="709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10а</w:t>
            </w:r>
          </w:p>
        </w:tc>
        <w:tc>
          <w:tcPr>
            <w:tcW w:w="1843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28</w:t>
            </w:r>
          </w:p>
        </w:tc>
        <w:tc>
          <w:tcPr>
            <w:tcW w:w="166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Ясюкевич А.А.</w:t>
            </w:r>
          </w:p>
        </w:tc>
      </w:tr>
      <w:tr w:rsidR="00CA6439" w:rsidTr="00C127F3">
        <w:tc>
          <w:tcPr>
            <w:tcW w:w="675" w:type="dxa"/>
          </w:tcPr>
          <w:p w:rsidR="00CA6439" w:rsidRPr="00CA6439" w:rsidRDefault="00CA6439" w:rsidP="00B81973">
            <w:pPr>
              <w:pStyle w:val="a3"/>
              <w:numPr>
                <w:ilvl w:val="0"/>
                <w:numId w:val="44"/>
              </w:num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6439" w:rsidRPr="00CA6439" w:rsidRDefault="00CA6439" w:rsidP="00C127F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 xml:space="preserve">Бойцева </w:t>
            </w:r>
            <w:r w:rsidR="00C127F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A6439">
              <w:rPr>
                <w:rFonts w:ascii="Georgia" w:hAnsi="Georgia"/>
                <w:sz w:val="20"/>
                <w:szCs w:val="20"/>
              </w:rPr>
              <w:t>Надежда Владимировна</w:t>
            </w:r>
          </w:p>
        </w:tc>
        <w:tc>
          <w:tcPr>
            <w:tcW w:w="709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10а</w:t>
            </w:r>
          </w:p>
        </w:tc>
        <w:tc>
          <w:tcPr>
            <w:tcW w:w="1843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28</w:t>
            </w:r>
          </w:p>
        </w:tc>
        <w:tc>
          <w:tcPr>
            <w:tcW w:w="166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Говорун О.Ю.</w:t>
            </w:r>
          </w:p>
        </w:tc>
      </w:tr>
      <w:tr w:rsidR="00CA6439" w:rsidTr="00C127F3">
        <w:tc>
          <w:tcPr>
            <w:tcW w:w="675" w:type="dxa"/>
          </w:tcPr>
          <w:p w:rsidR="00CA6439" w:rsidRPr="00CA6439" w:rsidRDefault="00CA6439" w:rsidP="00B81973">
            <w:pPr>
              <w:pStyle w:val="a3"/>
              <w:numPr>
                <w:ilvl w:val="0"/>
                <w:numId w:val="44"/>
              </w:num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6439" w:rsidRPr="00CA6439" w:rsidRDefault="00CA6439" w:rsidP="00C127F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 xml:space="preserve">Валиков </w:t>
            </w:r>
            <w:r w:rsidR="00C127F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A6439">
              <w:rPr>
                <w:rFonts w:ascii="Georgia" w:hAnsi="Georgia"/>
                <w:sz w:val="20"/>
                <w:szCs w:val="20"/>
              </w:rPr>
              <w:t>Глеб Артурович</w:t>
            </w:r>
          </w:p>
        </w:tc>
        <w:tc>
          <w:tcPr>
            <w:tcW w:w="709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9а</w:t>
            </w:r>
          </w:p>
        </w:tc>
        <w:tc>
          <w:tcPr>
            <w:tcW w:w="1843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ОБЖ</w:t>
            </w:r>
          </w:p>
        </w:tc>
        <w:tc>
          <w:tcPr>
            <w:tcW w:w="127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31</w:t>
            </w:r>
          </w:p>
        </w:tc>
        <w:tc>
          <w:tcPr>
            <w:tcW w:w="166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Зарипова Р.З.</w:t>
            </w:r>
          </w:p>
        </w:tc>
      </w:tr>
      <w:tr w:rsidR="00CA6439" w:rsidTr="00C127F3">
        <w:tc>
          <w:tcPr>
            <w:tcW w:w="675" w:type="dxa"/>
          </w:tcPr>
          <w:p w:rsidR="00CA6439" w:rsidRPr="00CA6439" w:rsidRDefault="00CA6439" w:rsidP="00B81973">
            <w:pPr>
              <w:pStyle w:val="a3"/>
              <w:numPr>
                <w:ilvl w:val="0"/>
                <w:numId w:val="44"/>
              </w:num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6439" w:rsidRPr="00CA6439" w:rsidRDefault="00CA6439" w:rsidP="00C127F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 xml:space="preserve">Захаров </w:t>
            </w:r>
            <w:r w:rsidR="00C127F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A6439">
              <w:rPr>
                <w:rFonts w:ascii="Georgia" w:hAnsi="Georgia"/>
                <w:sz w:val="20"/>
                <w:szCs w:val="20"/>
              </w:rPr>
              <w:t>Станислав Евгеньевич</w:t>
            </w:r>
          </w:p>
        </w:tc>
        <w:tc>
          <w:tcPr>
            <w:tcW w:w="709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9а</w:t>
            </w:r>
          </w:p>
        </w:tc>
        <w:tc>
          <w:tcPr>
            <w:tcW w:w="1843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36</w:t>
            </w:r>
          </w:p>
        </w:tc>
        <w:tc>
          <w:tcPr>
            <w:tcW w:w="166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Лобков В.Г.</w:t>
            </w:r>
          </w:p>
        </w:tc>
      </w:tr>
      <w:tr w:rsidR="00CA6439" w:rsidTr="00C127F3">
        <w:tc>
          <w:tcPr>
            <w:tcW w:w="675" w:type="dxa"/>
          </w:tcPr>
          <w:p w:rsidR="00CA6439" w:rsidRPr="00CA6439" w:rsidRDefault="00CA6439" w:rsidP="00B81973">
            <w:pPr>
              <w:pStyle w:val="a3"/>
              <w:numPr>
                <w:ilvl w:val="0"/>
                <w:numId w:val="44"/>
              </w:num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6439" w:rsidRPr="00CA6439" w:rsidRDefault="00CA6439" w:rsidP="00C127F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Бойцева Надежда Владимировна</w:t>
            </w:r>
          </w:p>
        </w:tc>
        <w:tc>
          <w:tcPr>
            <w:tcW w:w="709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10а</w:t>
            </w:r>
          </w:p>
        </w:tc>
        <w:tc>
          <w:tcPr>
            <w:tcW w:w="1843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ОБЖ</w:t>
            </w:r>
          </w:p>
        </w:tc>
        <w:tc>
          <w:tcPr>
            <w:tcW w:w="127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56</w:t>
            </w:r>
          </w:p>
        </w:tc>
        <w:tc>
          <w:tcPr>
            <w:tcW w:w="1666" w:type="dxa"/>
            <w:vAlign w:val="center"/>
          </w:tcPr>
          <w:p w:rsidR="00CA6439" w:rsidRPr="00CA6439" w:rsidRDefault="00CA6439" w:rsidP="00A7047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A6439">
              <w:rPr>
                <w:rFonts w:ascii="Georgia" w:hAnsi="Georgia"/>
                <w:sz w:val="20"/>
                <w:szCs w:val="20"/>
              </w:rPr>
              <w:t>Зарипова Р.З.</w:t>
            </w:r>
          </w:p>
        </w:tc>
      </w:tr>
    </w:tbl>
    <w:p w:rsidR="00CA6439" w:rsidRDefault="00CA6439" w:rsidP="002A3447">
      <w:pPr>
        <w:spacing w:after="0" w:line="240" w:lineRule="auto"/>
        <w:ind w:firstLine="567"/>
        <w:jc w:val="both"/>
        <w:rPr>
          <w:rFonts w:ascii="Georgia" w:hAnsi="Georgia"/>
        </w:rPr>
      </w:pPr>
    </w:p>
    <w:p w:rsidR="002A3447" w:rsidRPr="00C127F3" w:rsidRDefault="002A3447" w:rsidP="002A3447">
      <w:pPr>
        <w:spacing w:after="0" w:line="240" w:lineRule="auto"/>
        <w:ind w:firstLine="567"/>
        <w:rPr>
          <w:rFonts w:ascii="Georgia" w:hAnsi="Georgia"/>
          <w:b/>
          <w:bCs/>
          <w:i/>
          <w:iCs/>
          <w:sz w:val="20"/>
        </w:rPr>
      </w:pPr>
      <w:r w:rsidRPr="00C127F3">
        <w:rPr>
          <w:rFonts w:ascii="Georgia" w:hAnsi="Georgia"/>
          <w:b/>
          <w:bCs/>
          <w:i/>
          <w:iCs/>
          <w:sz w:val="20"/>
        </w:rPr>
        <w:t xml:space="preserve">Выводы: </w:t>
      </w:r>
    </w:p>
    <w:p w:rsidR="002A3447" w:rsidRPr="00C127F3" w:rsidRDefault="002A3447" w:rsidP="00B81973">
      <w:pPr>
        <w:numPr>
          <w:ilvl w:val="0"/>
          <w:numId w:val="4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 xml:space="preserve">23 ученика показали высокий уровень знаний (что составляет 16,42 %  от общего количества участников). Это обеспечивается существующей системой подготовки учащихся в рамках программы «Одарённые дети». </w:t>
      </w:r>
    </w:p>
    <w:p w:rsidR="002A3447" w:rsidRPr="00C127F3" w:rsidRDefault="002A3447" w:rsidP="00B81973">
      <w:pPr>
        <w:numPr>
          <w:ilvl w:val="0"/>
          <w:numId w:val="4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низкий уровень подготовки к олимпиаде учащихся по предмету информатика и ИКТ (100%-ное не выполнение участниками олимпиадных заданий на протяжении 3-х последних лет).</w:t>
      </w:r>
    </w:p>
    <w:p w:rsidR="002A3447" w:rsidRPr="00C127F3" w:rsidRDefault="002A3447" w:rsidP="00B81973">
      <w:pPr>
        <w:numPr>
          <w:ilvl w:val="0"/>
          <w:numId w:val="4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на 14,3% произошло увеличение количества победителей и призёров. Необходимо отметить, что данное увеличение произошло за счёт учащихся 7а класса.</w:t>
      </w:r>
    </w:p>
    <w:p w:rsidR="002A3447" w:rsidRPr="00C127F3" w:rsidRDefault="002A3447" w:rsidP="00B81973">
      <w:pPr>
        <w:numPr>
          <w:ilvl w:val="0"/>
          <w:numId w:val="4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color w:val="000000"/>
          <w:sz w:val="20"/>
        </w:rPr>
      </w:pPr>
      <w:r w:rsidRPr="00C127F3">
        <w:rPr>
          <w:rFonts w:ascii="Georgia" w:hAnsi="Georgia"/>
          <w:color w:val="000000"/>
          <w:sz w:val="20"/>
        </w:rPr>
        <w:t>следует отметить слабое выступление учащихся, которые заняли 2 и 3 место, не набрав 50% от максимально возможного количества баллов по предметам олимпиады.</w:t>
      </w:r>
    </w:p>
    <w:p w:rsidR="002A3447" w:rsidRPr="00C127F3" w:rsidRDefault="002A3447" w:rsidP="00B81973">
      <w:pPr>
        <w:numPr>
          <w:ilvl w:val="0"/>
          <w:numId w:val="4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color w:val="000000"/>
          <w:sz w:val="20"/>
        </w:rPr>
      </w:pPr>
      <w:r w:rsidRPr="00C127F3">
        <w:rPr>
          <w:rFonts w:ascii="Georgia" w:hAnsi="Georgia"/>
          <w:color w:val="000000"/>
          <w:sz w:val="20"/>
        </w:rPr>
        <w:t>по результатам муниципального этапа следует отметить, что некоторые учащиеся заняли 4 места,  не добрав 1 – 2 балла до победы.</w:t>
      </w:r>
    </w:p>
    <w:p w:rsidR="002A3447" w:rsidRPr="00C127F3" w:rsidRDefault="002A3447" w:rsidP="002A3447">
      <w:pPr>
        <w:spacing w:after="0" w:line="240" w:lineRule="auto"/>
        <w:rPr>
          <w:rFonts w:ascii="Georgia" w:hAnsi="Georgia"/>
          <w:b/>
          <w:bCs/>
          <w:i/>
          <w:iCs/>
          <w:sz w:val="20"/>
        </w:rPr>
      </w:pPr>
      <w:r w:rsidRPr="00C127F3">
        <w:rPr>
          <w:rFonts w:ascii="Georgia" w:hAnsi="Georgia"/>
          <w:b/>
          <w:bCs/>
          <w:i/>
          <w:iCs/>
          <w:sz w:val="20"/>
        </w:rPr>
        <w:t xml:space="preserve">Предложения: </w:t>
      </w:r>
    </w:p>
    <w:p w:rsidR="002A3447" w:rsidRPr="00C127F3" w:rsidRDefault="002A3447" w:rsidP="00B81973">
      <w:pPr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 xml:space="preserve">Продолжить  работу  над  развитием  способностей  обучающихся  и  формированием  устойчивого интереса  к  учебно-исследовательской  деятельности на  уроках,  элективных  курсах  и  кружковых  занятиях. </w:t>
      </w:r>
    </w:p>
    <w:p w:rsidR="002A3447" w:rsidRPr="00C127F3" w:rsidRDefault="00C127F3" w:rsidP="00B81973">
      <w:pPr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Вовлечь в 2013-</w:t>
      </w:r>
      <w:r w:rsidR="002A3447" w:rsidRPr="00C127F3">
        <w:rPr>
          <w:rFonts w:ascii="Georgia" w:hAnsi="Georgia"/>
          <w:sz w:val="20"/>
        </w:rPr>
        <w:t>2014 учебном году большее количество детей в  школьные олимпиады по следующим предметам: химии, физики, МХК, экологии, биологии.</w:t>
      </w:r>
    </w:p>
    <w:p w:rsidR="002A3447" w:rsidRPr="00C127F3" w:rsidRDefault="002A3447" w:rsidP="00B81973">
      <w:pPr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 xml:space="preserve">Учителям-предметникам, учащиеся которых будут участвовать во </w:t>
      </w:r>
      <w:r w:rsidRPr="00C127F3">
        <w:rPr>
          <w:rFonts w:ascii="Georgia" w:hAnsi="Georgia"/>
          <w:sz w:val="20"/>
          <w:lang w:val="en-US"/>
        </w:rPr>
        <w:t>II</w:t>
      </w:r>
      <w:r w:rsidRPr="00C127F3">
        <w:rPr>
          <w:rFonts w:ascii="Georgia" w:hAnsi="Georgia"/>
          <w:sz w:val="20"/>
        </w:rPr>
        <w:t xml:space="preserve"> (муниципальном) этапе олимпиады, осуществлять целенаправленную индивидуальную работу по подготовке участников.</w:t>
      </w:r>
    </w:p>
    <w:p w:rsidR="002A3447" w:rsidRPr="00C127F3" w:rsidRDefault="002A3447" w:rsidP="002A3447">
      <w:pPr>
        <w:spacing w:after="0" w:line="240" w:lineRule="auto"/>
        <w:jc w:val="center"/>
        <w:rPr>
          <w:rFonts w:ascii="Georgia" w:hAnsi="Georgia"/>
          <w:b/>
          <w:i/>
          <w:color w:val="FF0000"/>
          <w:sz w:val="20"/>
        </w:rPr>
      </w:pPr>
    </w:p>
    <w:p w:rsidR="002A3447" w:rsidRPr="00C127F3" w:rsidRDefault="002A3447" w:rsidP="002A3447">
      <w:pPr>
        <w:spacing w:after="0" w:line="240" w:lineRule="auto"/>
        <w:jc w:val="center"/>
        <w:rPr>
          <w:rFonts w:ascii="Georgia" w:eastAsia="Calibri" w:hAnsi="Georgia" w:cs="Times New Roman"/>
          <w:b/>
          <w:i/>
          <w:color w:val="C00000"/>
          <w:sz w:val="20"/>
        </w:rPr>
      </w:pPr>
      <w:r w:rsidRPr="00C127F3">
        <w:rPr>
          <w:rFonts w:ascii="Georgia" w:eastAsia="Calibri" w:hAnsi="Georgia" w:cs="Times New Roman"/>
          <w:b/>
          <w:i/>
          <w:color w:val="C00000"/>
          <w:sz w:val="20"/>
        </w:rPr>
        <w:t xml:space="preserve">Результаты участия учащихся МБОУ СОШ № 3  </w:t>
      </w:r>
    </w:p>
    <w:p w:rsidR="002A3447" w:rsidRPr="00C127F3" w:rsidRDefault="002A3447" w:rsidP="002A3447">
      <w:pPr>
        <w:spacing w:after="0" w:line="240" w:lineRule="auto"/>
        <w:jc w:val="center"/>
        <w:rPr>
          <w:rFonts w:ascii="Georgia" w:eastAsia="Calibri" w:hAnsi="Georgia" w:cs="Times New Roman"/>
          <w:b/>
          <w:i/>
          <w:color w:val="C00000"/>
          <w:sz w:val="20"/>
        </w:rPr>
      </w:pPr>
      <w:r w:rsidRPr="00C127F3">
        <w:rPr>
          <w:rFonts w:ascii="Georgia" w:eastAsia="Calibri" w:hAnsi="Georgia" w:cs="Times New Roman"/>
          <w:b/>
          <w:i/>
          <w:color w:val="C00000"/>
          <w:sz w:val="20"/>
        </w:rPr>
        <w:t xml:space="preserve">в международных интеллектуальных конкурсах, играх, олимпиадах </w:t>
      </w:r>
    </w:p>
    <w:p w:rsidR="002A3447" w:rsidRPr="00C127F3" w:rsidRDefault="002A3447" w:rsidP="002A3447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</w:rPr>
      </w:pPr>
      <w:r w:rsidRPr="00C127F3">
        <w:rPr>
          <w:rFonts w:ascii="Georgia" w:eastAsia="Calibri" w:hAnsi="Georgia" w:cs="Times New Roman"/>
          <w:b/>
          <w:i/>
          <w:color w:val="C00000"/>
          <w:sz w:val="20"/>
        </w:rPr>
        <w:t xml:space="preserve">в </w:t>
      </w:r>
      <w:r w:rsidRPr="00C127F3">
        <w:rPr>
          <w:rFonts w:ascii="Georgia" w:hAnsi="Georgia"/>
          <w:b/>
          <w:i/>
          <w:color w:val="C00000"/>
          <w:sz w:val="20"/>
        </w:rPr>
        <w:t xml:space="preserve">2012-2013 </w:t>
      </w:r>
      <w:r w:rsidRPr="00C127F3">
        <w:rPr>
          <w:rFonts w:ascii="Georgia" w:eastAsia="Calibri" w:hAnsi="Georgia" w:cs="Times New Roman"/>
          <w:b/>
          <w:i/>
          <w:color w:val="C00000"/>
          <w:sz w:val="20"/>
        </w:rPr>
        <w:t xml:space="preserve"> учебном году</w:t>
      </w:r>
    </w:p>
    <w:p w:rsidR="00357608" w:rsidRPr="00C127F3" w:rsidRDefault="00E56BAB" w:rsidP="00B81973">
      <w:pPr>
        <w:pStyle w:val="a3"/>
        <w:numPr>
          <w:ilvl w:val="0"/>
          <w:numId w:val="39"/>
        </w:numPr>
        <w:spacing w:after="0" w:line="240" w:lineRule="auto"/>
        <w:ind w:left="0"/>
        <w:jc w:val="center"/>
        <w:rPr>
          <w:rFonts w:ascii="Georgia" w:hAnsi="Georgia"/>
          <w:b/>
          <w:i/>
          <w:sz w:val="20"/>
        </w:rPr>
      </w:pPr>
      <w:r w:rsidRPr="00C127F3">
        <w:rPr>
          <w:rFonts w:ascii="Georgia" w:hAnsi="Georgia"/>
          <w:b/>
          <w:i/>
          <w:sz w:val="20"/>
        </w:rPr>
        <w:t>Всероссийская дистанционная олимпиада</w:t>
      </w:r>
      <w:r w:rsidR="00D70430" w:rsidRPr="00C127F3">
        <w:rPr>
          <w:rFonts w:ascii="Georgia" w:hAnsi="Georgia"/>
          <w:b/>
          <w:i/>
          <w:sz w:val="20"/>
        </w:rPr>
        <w:t xml:space="preserve"> по истории</w:t>
      </w:r>
    </w:p>
    <w:p w:rsidR="00E56BAB" w:rsidRPr="00C127F3" w:rsidRDefault="00E56BAB" w:rsidP="002A3447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Всероссийская дистанционная олимпиада по истории для учащихся 5-11 классов проводилась на Дистанционном Образовательном Портале  «Продленка» ООО «Центр Развития Педагогики»</w:t>
      </w:r>
      <w:r w:rsidR="00D70430" w:rsidRPr="00C127F3">
        <w:rPr>
          <w:rFonts w:ascii="Georgia" w:hAnsi="Georgia"/>
          <w:sz w:val="20"/>
        </w:rPr>
        <w:t xml:space="preserve"> (</w:t>
      </w:r>
      <w:r w:rsidR="00D70430" w:rsidRPr="00C127F3">
        <w:rPr>
          <w:rFonts w:ascii="Georgia" w:hAnsi="Georgia"/>
          <w:sz w:val="20"/>
          <w:lang w:val="en-US"/>
        </w:rPr>
        <w:t>www</w:t>
      </w:r>
      <w:r w:rsidR="00C62EAD" w:rsidRPr="00C127F3">
        <w:rPr>
          <w:rFonts w:ascii="Georgia" w:hAnsi="Georgia"/>
          <w:sz w:val="20"/>
        </w:rPr>
        <w:t>.</w:t>
      </w:r>
      <w:r w:rsidR="00D70430" w:rsidRPr="00C127F3">
        <w:rPr>
          <w:rFonts w:ascii="Georgia" w:hAnsi="Georgia"/>
          <w:sz w:val="20"/>
          <w:lang w:val="en-US"/>
        </w:rPr>
        <w:t>prodlenka</w:t>
      </w:r>
      <w:r w:rsidR="00D70430" w:rsidRPr="00C127F3">
        <w:rPr>
          <w:rFonts w:ascii="Georgia" w:hAnsi="Georgia"/>
          <w:sz w:val="20"/>
        </w:rPr>
        <w:t>.</w:t>
      </w:r>
      <w:r w:rsidR="00D70430" w:rsidRPr="00C127F3">
        <w:rPr>
          <w:rFonts w:ascii="Georgia" w:hAnsi="Georgia"/>
          <w:sz w:val="20"/>
          <w:lang w:val="en-US"/>
        </w:rPr>
        <w:t>org</w:t>
      </w:r>
      <w:r w:rsidR="00D70430" w:rsidRPr="00C127F3">
        <w:rPr>
          <w:rFonts w:ascii="Georgia" w:hAnsi="Georgia"/>
          <w:sz w:val="20"/>
        </w:rPr>
        <w:t>)</w:t>
      </w:r>
      <w:r w:rsidRPr="00C127F3">
        <w:rPr>
          <w:rFonts w:ascii="Georgia" w:hAnsi="Georgia"/>
          <w:sz w:val="20"/>
        </w:rPr>
        <w:t>.</w:t>
      </w:r>
      <w:r w:rsidR="00D70430" w:rsidRPr="00C127F3">
        <w:rPr>
          <w:rFonts w:ascii="Georgia" w:hAnsi="Georgia"/>
          <w:sz w:val="20"/>
        </w:rPr>
        <w:t xml:space="preserve"> Приняли участие  5 человек.</w:t>
      </w:r>
    </w:p>
    <w:p w:rsidR="00E56BAB" w:rsidRPr="00C127F3" w:rsidRDefault="00E56BAB" w:rsidP="00CA643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lastRenderedPageBreak/>
        <w:t>Победителями стали:</w:t>
      </w:r>
    </w:p>
    <w:p w:rsidR="00E56BAB" w:rsidRPr="00C127F3" w:rsidRDefault="00E56BAB" w:rsidP="00CA643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Градов Антон, ученик 7а класса,</w:t>
      </w:r>
    </w:p>
    <w:p w:rsidR="00E56BAB" w:rsidRPr="00C127F3" w:rsidRDefault="00E56BAB" w:rsidP="00CA643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Посная Дарья, ученица 8а класса</w:t>
      </w:r>
    </w:p>
    <w:p w:rsidR="00E56BAB" w:rsidRPr="00C127F3" w:rsidRDefault="00E56BAB" w:rsidP="00CA643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Лауреатами стали:</w:t>
      </w:r>
    </w:p>
    <w:p w:rsidR="00E56BAB" w:rsidRPr="00C127F3" w:rsidRDefault="00E56BAB" w:rsidP="00CA643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Кузнецова Дарья, ученица 7а класса,</w:t>
      </w:r>
    </w:p>
    <w:p w:rsidR="00E56BAB" w:rsidRPr="00C127F3" w:rsidRDefault="00E56BAB" w:rsidP="00CA643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Ракович Александра, ученица 7а класса</w:t>
      </w:r>
    </w:p>
    <w:p w:rsidR="00D70430" w:rsidRPr="00C127F3" w:rsidRDefault="00D70430" w:rsidP="002A3447">
      <w:pPr>
        <w:spacing w:after="0" w:line="240" w:lineRule="auto"/>
        <w:jc w:val="both"/>
        <w:rPr>
          <w:rFonts w:ascii="Georgia" w:hAnsi="Georgia"/>
          <w:sz w:val="20"/>
        </w:rPr>
      </w:pPr>
    </w:p>
    <w:p w:rsidR="00D70430" w:rsidRPr="00C127F3" w:rsidRDefault="00D70430" w:rsidP="00B81973">
      <w:pPr>
        <w:pStyle w:val="a3"/>
        <w:numPr>
          <w:ilvl w:val="0"/>
          <w:numId w:val="39"/>
        </w:numPr>
        <w:spacing w:after="0" w:line="240" w:lineRule="auto"/>
        <w:ind w:left="0"/>
        <w:jc w:val="center"/>
        <w:rPr>
          <w:rFonts w:ascii="Georgia" w:hAnsi="Georgia"/>
          <w:b/>
          <w:i/>
          <w:sz w:val="20"/>
        </w:rPr>
      </w:pPr>
      <w:r w:rsidRPr="00C127F3">
        <w:rPr>
          <w:rFonts w:ascii="Georgia" w:hAnsi="Georgia"/>
          <w:b/>
          <w:i/>
          <w:sz w:val="20"/>
        </w:rPr>
        <w:t>Всероссийская дистанционная олимпиада по математике</w:t>
      </w:r>
    </w:p>
    <w:p w:rsidR="00D70430" w:rsidRPr="00C127F3" w:rsidRDefault="00D70430" w:rsidP="002A3447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 xml:space="preserve">Всероссийская олимпиада по математике для учащихся 5-11 классов проводилась на </w:t>
      </w:r>
      <w:r w:rsidR="00C62EAD" w:rsidRPr="00C127F3">
        <w:rPr>
          <w:rFonts w:ascii="Georgia" w:hAnsi="Georgia"/>
          <w:sz w:val="20"/>
        </w:rPr>
        <w:t>Всероссийском Интернет-портале для школьников, педагогов и родителей «Минобр.орг»</w:t>
      </w:r>
      <w:r w:rsidRPr="00C127F3">
        <w:rPr>
          <w:rFonts w:ascii="Georgia" w:hAnsi="Georgia"/>
          <w:sz w:val="20"/>
        </w:rPr>
        <w:t xml:space="preserve"> (</w:t>
      </w:r>
      <w:hyperlink r:id="rId20" w:history="1">
        <w:r w:rsidR="00C62EAD" w:rsidRPr="00C127F3">
          <w:rPr>
            <w:rStyle w:val="a4"/>
            <w:rFonts w:ascii="Georgia" w:hAnsi="Georgia"/>
            <w:sz w:val="20"/>
            <w:lang w:val="en-US"/>
          </w:rPr>
          <w:t>www</w:t>
        </w:r>
        <w:r w:rsidR="00C62EAD" w:rsidRPr="00C127F3">
          <w:rPr>
            <w:rStyle w:val="a4"/>
            <w:rFonts w:ascii="Georgia" w:hAnsi="Georgia"/>
            <w:sz w:val="20"/>
          </w:rPr>
          <w:t>.</w:t>
        </w:r>
        <w:r w:rsidR="00C62EAD" w:rsidRPr="00C127F3">
          <w:rPr>
            <w:rStyle w:val="a4"/>
            <w:rFonts w:ascii="Georgia" w:hAnsi="Georgia"/>
            <w:sz w:val="20"/>
            <w:lang w:val="en-US"/>
          </w:rPr>
          <w:t>minobr</w:t>
        </w:r>
        <w:r w:rsidR="00C62EAD" w:rsidRPr="00C127F3">
          <w:rPr>
            <w:rStyle w:val="a4"/>
            <w:rFonts w:ascii="Georgia" w:hAnsi="Georgia"/>
            <w:sz w:val="20"/>
          </w:rPr>
          <w:t>.</w:t>
        </w:r>
        <w:r w:rsidR="00C62EAD" w:rsidRPr="00C127F3">
          <w:rPr>
            <w:rStyle w:val="a4"/>
            <w:rFonts w:ascii="Georgia" w:hAnsi="Georgia"/>
            <w:sz w:val="20"/>
            <w:lang w:val="en-US"/>
          </w:rPr>
          <w:t>org</w:t>
        </w:r>
      </w:hyperlink>
      <w:r w:rsidRPr="00C127F3">
        <w:rPr>
          <w:rFonts w:ascii="Georgia" w:hAnsi="Georgia"/>
          <w:sz w:val="20"/>
        </w:rPr>
        <w:t>).</w:t>
      </w:r>
      <w:r w:rsidR="00C62EAD" w:rsidRPr="00C127F3">
        <w:rPr>
          <w:rFonts w:ascii="Georgia" w:hAnsi="Georgia"/>
          <w:sz w:val="20"/>
        </w:rPr>
        <w:t xml:space="preserve"> Принимали участие</w:t>
      </w:r>
      <w:r w:rsidR="006F3D8B" w:rsidRPr="00C127F3">
        <w:rPr>
          <w:rFonts w:ascii="Georgia" w:hAnsi="Georgia"/>
          <w:sz w:val="20"/>
        </w:rPr>
        <w:t xml:space="preserve"> 3 ученика.</w:t>
      </w:r>
    </w:p>
    <w:p w:rsidR="00D70430" w:rsidRPr="00C127F3" w:rsidRDefault="00D70430" w:rsidP="00DE107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i/>
          <w:sz w:val="20"/>
        </w:rPr>
      </w:pPr>
      <w:r w:rsidRPr="00C127F3">
        <w:rPr>
          <w:rFonts w:ascii="Georgia" w:hAnsi="Georgia"/>
          <w:i/>
          <w:sz w:val="20"/>
        </w:rPr>
        <w:t>Победителями стали:</w:t>
      </w:r>
    </w:p>
    <w:p w:rsidR="00D70430" w:rsidRPr="00C127F3" w:rsidRDefault="00C62EAD" w:rsidP="00DE1073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Таубе Владимир</w:t>
      </w:r>
      <w:r w:rsidR="00D70430" w:rsidRPr="00C127F3">
        <w:rPr>
          <w:rFonts w:ascii="Georgia" w:hAnsi="Georgia"/>
          <w:sz w:val="20"/>
        </w:rPr>
        <w:t>, ученик 7а класса,</w:t>
      </w:r>
    </w:p>
    <w:p w:rsidR="00D70430" w:rsidRPr="00C127F3" w:rsidRDefault="00D70430" w:rsidP="00DE107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i/>
          <w:sz w:val="20"/>
        </w:rPr>
      </w:pPr>
      <w:r w:rsidRPr="00C127F3">
        <w:rPr>
          <w:rFonts w:ascii="Georgia" w:hAnsi="Georgia"/>
          <w:i/>
          <w:sz w:val="20"/>
        </w:rPr>
        <w:t>Лауреатами стали:</w:t>
      </w:r>
    </w:p>
    <w:p w:rsidR="00D70430" w:rsidRPr="00C127F3" w:rsidRDefault="00C62EAD" w:rsidP="00DE107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Михневич Игорь</w:t>
      </w:r>
      <w:r w:rsidR="00D70430" w:rsidRPr="00C127F3">
        <w:rPr>
          <w:rFonts w:ascii="Georgia" w:hAnsi="Georgia"/>
          <w:sz w:val="20"/>
        </w:rPr>
        <w:t>, учени</w:t>
      </w:r>
      <w:r w:rsidRPr="00C127F3">
        <w:rPr>
          <w:rFonts w:ascii="Georgia" w:hAnsi="Georgia"/>
          <w:sz w:val="20"/>
        </w:rPr>
        <w:t>к</w:t>
      </w:r>
      <w:r w:rsidR="00D70430" w:rsidRPr="00C127F3">
        <w:rPr>
          <w:rFonts w:ascii="Georgia" w:hAnsi="Georgia"/>
          <w:sz w:val="20"/>
        </w:rPr>
        <w:t xml:space="preserve"> 7а класса,</w:t>
      </w:r>
    </w:p>
    <w:p w:rsidR="00D70430" w:rsidRPr="00C127F3" w:rsidRDefault="00D70430" w:rsidP="00DE107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Ракович Александра, ученица 7а класса</w:t>
      </w:r>
    </w:p>
    <w:p w:rsidR="00D70430" w:rsidRPr="00C127F3" w:rsidRDefault="00D70430" w:rsidP="002A3447">
      <w:pPr>
        <w:spacing w:after="0" w:line="240" w:lineRule="auto"/>
        <w:jc w:val="both"/>
        <w:rPr>
          <w:rFonts w:ascii="Georgia" w:hAnsi="Georgia"/>
          <w:sz w:val="20"/>
        </w:rPr>
      </w:pPr>
    </w:p>
    <w:p w:rsidR="009747E5" w:rsidRPr="00C127F3" w:rsidRDefault="009747E5" w:rsidP="00B81973">
      <w:pPr>
        <w:pStyle w:val="a3"/>
        <w:numPr>
          <w:ilvl w:val="0"/>
          <w:numId w:val="39"/>
        </w:numPr>
        <w:spacing w:after="0" w:line="240" w:lineRule="auto"/>
        <w:ind w:left="0"/>
        <w:jc w:val="center"/>
        <w:rPr>
          <w:rFonts w:ascii="Georgia" w:hAnsi="Georgia"/>
          <w:b/>
          <w:i/>
          <w:sz w:val="20"/>
        </w:rPr>
      </w:pPr>
      <w:r w:rsidRPr="00C127F3">
        <w:rPr>
          <w:rFonts w:ascii="Georgia" w:hAnsi="Georgia"/>
          <w:b/>
          <w:i/>
          <w:sz w:val="20"/>
          <w:lang w:val="en-US"/>
        </w:rPr>
        <w:t>XIX</w:t>
      </w:r>
      <w:r w:rsidRPr="00C127F3">
        <w:rPr>
          <w:rFonts w:ascii="Georgia" w:hAnsi="Georgia"/>
          <w:b/>
          <w:i/>
          <w:sz w:val="20"/>
        </w:rPr>
        <w:t xml:space="preserve"> Межрегиональная заочная физико-математическая олимпиада</w:t>
      </w:r>
    </w:p>
    <w:p w:rsidR="009747E5" w:rsidRPr="00C127F3" w:rsidRDefault="009747E5" w:rsidP="002A3447">
      <w:pPr>
        <w:spacing w:after="0" w:line="240" w:lineRule="auto"/>
        <w:jc w:val="center"/>
        <w:rPr>
          <w:rFonts w:ascii="Georgia" w:hAnsi="Georgia"/>
          <w:b/>
          <w:i/>
          <w:color w:val="FF0000"/>
          <w:sz w:val="20"/>
        </w:rPr>
      </w:pPr>
    </w:p>
    <w:p w:rsidR="009747E5" w:rsidRPr="00C127F3" w:rsidRDefault="009747E5" w:rsidP="002A3447">
      <w:pPr>
        <w:spacing w:after="0" w:line="240" w:lineRule="auto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color w:val="FF0000"/>
          <w:sz w:val="20"/>
        </w:rPr>
        <w:tab/>
      </w:r>
      <w:r w:rsidRPr="00C127F3">
        <w:rPr>
          <w:rFonts w:ascii="Georgia" w:hAnsi="Georgia"/>
          <w:sz w:val="20"/>
        </w:rPr>
        <w:t>Данной олимпиаде приняло участие более 4000 школьников из 80 регионов. Победителем  в математической туре ученик 7а класса Михневич Игорь (учитель Гордеева О.Н.)</w:t>
      </w:r>
    </w:p>
    <w:p w:rsidR="005762F3" w:rsidRDefault="00E90EBA" w:rsidP="005762F3">
      <w:pPr>
        <w:spacing w:after="0" w:line="240" w:lineRule="auto"/>
        <w:rPr>
          <w:rFonts w:ascii="Georgia" w:hAnsi="Georgia"/>
        </w:rPr>
      </w:pPr>
      <w:r w:rsidRPr="00E90EBA">
        <w:rPr>
          <w:noProof/>
          <w:lang w:eastAsia="ru-RU"/>
        </w:rPr>
        <w:pict>
          <v:rect id="_x0000_s1033" style="position:absolute;margin-left:66.25pt;margin-top:7.15pt;width:396pt;height:38.4pt;z-index:251664384" stroked="f">
            <v:textbox>
              <w:txbxContent>
                <w:p w:rsidR="004512F3" w:rsidRPr="002A3447" w:rsidRDefault="004512F3" w:rsidP="00B81973">
                  <w:pPr>
                    <w:pStyle w:val="a3"/>
                    <w:numPr>
                      <w:ilvl w:val="0"/>
                      <w:numId w:val="39"/>
                    </w:numPr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b/>
                      <w:i/>
                      <w:shd w:val="clear" w:color="auto" w:fill="F5FBFE"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  <w:shd w:val="clear" w:color="auto" w:fill="F5FBFE"/>
                    </w:rPr>
                    <w:t>Всероссийский конкурс</w:t>
                  </w:r>
                </w:p>
                <w:p w:rsidR="004512F3" w:rsidRPr="002A3447" w:rsidRDefault="004512F3" w:rsidP="005762F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b/>
                      <w:i/>
                      <w:shd w:val="clear" w:color="auto" w:fill="F5FBFE"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  <w:shd w:val="clear" w:color="auto" w:fill="F5FBFE"/>
                    </w:rPr>
                    <w:t>«КИТ – компьютеры, информатика, технологии»</w:t>
                  </w:r>
                </w:p>
                <w:p w:rsidR="004512F3" w:rsidRDefault="004512F3"/>
              </w:txbxContent>
            </v:textbox>
          </v:rect>
        </w:pict>
      </w:r>
      <w:r w:rsidR="005762F3">
        <w:rPr>
          <w:rFonts w:ascii="Georgia" w:hAnsi="Georgia"/>
        </w:rPr>
        <w:t xml:space="preserve">      </w:t>
      </w:r>
      <w:r w:rsidR="005762F3">
        <w:rPr>
          <w:noProof/>
          <w:lang w:eastAsia="ru-RU"/>
        </w:rPr>
        <w:drawing>
          <wp:inline distT="0" distB="0" distL="0" distR="0">
            <wp:extent cx="566166" cy="566166"/>
            <wp:effectExtent l="38100" t="19050" r="43434" b="24384"/>
            <wp:docPr id="22" name="Рисунок 22" descr="КИТ — компьютеры, информатика,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ИТ — компьютеры, информатика,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9" cy="568719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FD" w:rsidRPr="0014398E" w:rsidRDefault="008F32FD" w:rsidP="002A34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color w:val="000000"/>
          <w:sz w:val="20"/>
          <w:shd w:val="clear" w:color="auto" w:fill="F5FBFE"/>
        </w:rPr>
      </w:pPr>
      <w:r w:rsidRPr="0014398E">
        <w:rPr>
          <w:rFonts w:ascii="Georgia" w:hAnsi="Georgia"/>
          <w:color w:val="000000"/>
          <w:sz w:val="20"/>
          <w:shd w:val="clear" w:color="auto" w:fill="F5FBFE"/>
        </w:rPr>
        <w:t>Конкурс «Кит – компьютеры, информатика, технологии» (в дальнейшем – конкурс «Кит») – творческий конкурс по компьютерным наукам и математике в компьютерных науках.  Конкурс «Кит» входит в цикл конкурсов проекта «Продуктивное обучение для всех» Инновационного института продуктивного обучения Северо-</w:t>
      </w:r>
      <w:r w:rsidR="00704F5F" w:rsidRPr="0014398E">
        <w:rPr>
          <w:rFonts w:ascii="Georgia" w:hAnsi="Georgia"/>
          <w:color w:val="000000"/>
          <w:sz w:val="20"/>
          <w:shd w:val="clear" w:color="auto" w:fill="F5FBFE"/>
        </w:rPr>
        <w:t>З</w:t>
      </w:r>
      <w:r w:rsidRPr="0014398E">
        <w:rPr>
          <w:rFonts w:ascii="Georgia" w:hAnsi="Georgia"/>
          <w:color w:val="000000"/>
          <w:sz w:val="20"/>
          <w:shd w:val="clear" w:color="auto" w:fill="F5FBFE"/>
        </w:rPr>
        <w:t>ападного отделения Российской академии образования.</w:t>
      </w:r>
    </w:p>
    <w:p w:rsidR="008F32FD" w:rsidRPr="0014398E" w:rsidRDefault="000A0323" w:rsidP="002A34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 xml:space="preserve">В данном конкурсе приняли участие 192 ученика Светловского городского округа, в том числе 51 ученик 3-11 классов МБОУ СОШ № 3 (что составило  </w:t>
      </w:r>
      <w:r w:rsidR="00846FB9" w:rsidRPr="0014398E">
        <w:rPr>
          <w:rFonts w:ascii="Georgia" w:hAnsi="Georgia"/>
          <w:sz w:val="20"/>
          <w:shd w:val="clear" w:color="auto" w:fill="F5FBFE"/>
        </w:rPr>
        <w:t>22</w:t>
      </w:r>
      <w:r w:rsidRPr="0014398E">
        <w:rPr>
          <w:rFonts w:ascii="Georgia" w:hAnsi="Georgia"/>
          <w:sz w:val="20"/>
          <w:shd w:val="clear" w:color="auto" w:fill="F5FBFE"/>
        </w:rPr>
        <w:t xml:space="preserve"> %  от общего количества учащихся 3-11 классов в школе), 8700 учеников ОУ Калининградской области и 414 298 учащихся из разных регионов России. </w:t>
      </w:r>
    </w:p>
    <w:p w:rsidR="00704F5F" w:rsidRPr="0014398E" w:rsidRDefault="00704F5F" w:rsidP="002A34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Количество участников конкурса по параллелям классов:</w:t>
      </w:r>
    </w:p>
    <w:p w:rsidR="00704F5F" w:rsidRPr="0014398E" w:rsidRDefault="00704F5F" w:rsidP="00DE1073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3 класс – 11 человек (</w:t>
      </w:r>
      <w:r w:rsidR="003D4529" w:rsidRPr="0014398E">
        <w:rPr>
          <w:rFonts w:ascii="Georgia" w:hAnsi="Georgia"/>
          <w:sz w:val="20"/>
          <w:shd w:val="clear" w:color="auto" w:fill="F5FBFE"/>
        </w:rPr>
        <w:t>учитель начальных классов</w:t>
      </w:r>
      <w:r w:rsidRPr="0014398E">
        <w:rPr>
          <w:rFonts w:ascii="Georgia" w:hAnsi="Georgia"/>
          <w:sz w:val="20"/>
          <w:shd w:val="clear" w:color="auto" w:fill="F5FBFE"/>
        </w:rPr>
        <w:t xml:space="preserve">  Бенко С.И.</w:t>
      </w:r>
      <w:r w:rsidR="003D4529" w:rsidRPr="0014398E">
        <w:rPr>
          <w:rFonts w:ascii="Georgia" w:hAnsi="Georgia"/>
          <w:sz w:val="20"/>
          <w:shd w:val="clear" w:color="auto" w:fill="F5FBFE"/>
        </w:rPr>
        <w:t>, учитель информатики Нетесова Н.А.</w:t>
      </w:r>
      <w:r w:rsidRPr="0014398E">
        <w:rPr>
          <w:rFonts w:ascii="Georgia" w:hAnsi="Georgia"/>
          <w:sz w:val="20"/>
          <w:shd w:val="clear" w:color="auto" w:fill="F5FBFE"/>
        </w:rPr>
        <w:t>)</w:t>
      </w:r>
    </w:p>
    <w:p w:rsidR="003D4529" w:rsidRPr="0014398E" w:rsidRDefault="00704F5F" w:rsidP="00DE1073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4 класс – 3 человека (</w:t>
      </w:r>
      <w:r w:rsidR="003D4529" w:rsidRPr="0014398E">
        <w:rPr>
          <w:rFonts w:ascii="Georgia" w:hAnsi="Georgia"/>
          <w:sz w:val="20"/>
          <w:shd w:val="clear" w:color="auto" w:fill="F5FBFE"/>
        </w:rPr>
        <w:t>учитель</w:t>
      </w:r>
      <w:r w:rsidRPr="0014398E">
        <w:rPr>
          <w:rFonts w:ascii="Georgia" w:hAnsi="Georgia"/>
          <w:sz w:val="20"/>
          <w:shd w:val="clear" w:color="auto" w:fill="F5FBFE"/>
        </w:rPr>
        <w:t xml:space="preserve"> </w:t>
      </w:r>
      <w:r w:rsidR="003D4529" w:rsidRPr="0014398E">
        <w:rPr>
          <w:rFonts w:ascii="Georgia" w:hAnsi="Georgia"/>
          <w:sz w:val="20"/>
          <w:shd w:val="clear" w:color="auto" w:fill="F5FBFE"/>
        </w:rPr>
        <w:t xml:space="preserve"> начальных классов </w:t>
      </w:r>
      <w:r w:rsidRPr="0014398E">
        <w:rPr>
          <w:rFonts w:ascii="Georgia" w:hAnsi="Georgia"/>
          <w:sz w:val="20"/>
          <w:shd w:val="clear" w:color="auto" w:fill="F5FBFE"/>
        </w:rPr>
        <w:t>Малкова М.А.</w:t>
      </w:r>
      <w:r w:rsidR="003D4529" w:rsidRPr="0014398E">
        <w:rPr>
          <w:rFonts w:ascii="Georgia" w:hAnsi="Georgia"/>
          <w:sz w:val="20"/>
          <w:shd w:val="clear" w:color="auto" w:fill="F5FBFE"/>
        </w:rPr>
        <w:t>, учитель информатики Нетесова Н.А.)</w:t>
      </w:r>
    </w:p>
    <w:p w:rsidR="00704F5F" w:rsidRPr="0014398E" w:rsidRDefault="00704F5F" w:rsidP="00DE1073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5 класс – 10 человек (</w:t>
      </w:r>
      <w:r w:rsidR="003D4529" w:rsidRPr="0014398E">
        <w:rPr>
          <w:rFonts w:ascii="Georgia" w:hAnsi="Georgia"/>
          <w:sz w:val="20"/>
          <w:shd w:val="clear" w:color="auto" w:fill="F5FBFE"/>
        </w:rPr>
        <w:t>учитель математики Попова В.В., учитель информатики Нетесова Н.А.)</w:t>
      </w:r>
    </w:p>
    <w:p w:rsidR="00704F5F" w:rsidRPr="0014398E" w:rsidRDefault="00704F5F" w:rsidP="00DE1073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6 класс – 6 человек (</w:t>
      </w:r>
      <w:r w:rsidR="003D4529" w:rsidRPr="0014398E">
        <w:rPr>
          <w:rFonts w:ascii="Georgia" w:hAnsi="Georgia"/>
          <w:sz w:val="20"/>
          <w:shd w:val="clear" w:color="auto" w:fill="F5FBFE"/>
        </w:rPr>
        <w:t>учитель математики Бохан С.В., учитель информатики</w:t>
      </w:r>
      <w:r w:rsidRPr="0014398E">
        <w:rPr>
          <w:rFonts w:ascii="Georgia" w:hAnsi="Georgia"/>
          <w:sz w:val="20"/>
          <w:shd w:val="clear" w:color="auto" w:fill="F5FBFE"/>
        </w:rPr>
        <w:t xml:space="preserve">  Нетесова Н.А.)</w:t>
      </w:r>
    </w:p>
    <w:p w:rsidR="003D4529" w:rsidRPr="0014398E" w:rsidRDefault="00704F5F" w:rsidP="00DE1073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7 класс – 13 человек (</w:t>
      </w:r>
      <w:r w:rsidR="003D4529" w:rsidRPr="0014398E">
        <w:rPr>
          <w:rFonts w:ascii="Georgia" w:hAnsi="Georgia"/>
          <w:sz w:val="20"/>
          <w:shd w:val="clear" w:color="auto" w:fill="F5FBFE"/>
        </w:rPr>
        <w:t>учитель математики</w:t>
      </w:r>
      <w:r w:rsidRPr="0014398E">
        <w:rPr>
          <w:rFonts w:ascii="Georgia" w:hAnsi="Georgia"/>
          <w:sz w:val="20"/>
          <w:shd w:val="clear" w:color="auto" w:fill="F5FBFE"/>
        </w:rPr>
        <w:t xml:space="preserve"> Гордеева О.Н.</w:t>
      </w:r>
      <w:r w:rsidR="003D4529" w:rsidRPr="0014398E">
        <w:rPr>
          <w:rFonts w:ascii="Georgia" w:hAnsi="Georgia"/>
          <w:sz w:val="20"/>
          <w:shd w:val="clear" w:color="auto" w:fill="F5FBFE"/>
        </w:rPr>
        <w:t>, учитель информатики Нетесова Н.А.)</w:t>
      </w:r>
    </w:p>
    <w:p w:rsidR="003D4529" w:rsidRPr="0014398E" w:rsidRDefault="00704F5F" w:rsidP="00DE1073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8 класс – 2 человека (</w:t>
      </w:r>
      <w:r w:rsidR="003D4529" w:rsidRPr="0014398E">
        <w:rPr>
          <w:rFonts w:ascii="Georgia" w:hAnsi="Georgia"/>
          <w:sz w:val="20"/>
          <w:shd w:val="clear" w:color="auto" w:fill="F5FBFE"/>
        </w:rPr>
        <w:t>учитель математики</w:t>
      </w:r>
      <w:r w:rsidRPr="0014398E">
        <w:rPr>
          <w:rFonts w:ascii="Georgia" w:hAnsi="Georgia"/>
          <w:sz w:val="20"/>
          <w:shd w:val="clear" w:color="auto" w:fill="F5FBFE"/>
        </w:rPr>
        <w:t xml:space="preserve"> Бохан С.В.</w:t>
      </w:r>
      <w:r w:rsidR="003D4529" w:rsidRPr="0014398E">
        <w:rPr>
          <w:rFonts w:ascii="Georgia" w:hAnsi="Georgia"/>
          <w:sz w:val="20"/>
          <w:shd w:val="clear" w:color="auto" w:fill="F5FBFE"/>
        </w:rPr>
        <w:t>, учитель информатики Нетесова Н.А.)</w:t>
      </w:r>
    </w:p>
    <w:p w:rsidR="00704F5F" w:rsidRPr="0014398E" w:rsidRDefault="00704F5F" w:rsidP="00DE1073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9 класс – 3 человека (</w:t>
      </w:r>
      <w:r w:rsidR="003D4529" w:rsidRPr="0014398E">
        <w:rPr>
          <w:rFonts w:ascii="Georgia" w:hAnsi="Georgia"/>
          <w:sz w:val="20"/>
          <w:shd w:val="clear" w:color="auto" w:fill="F5FBFE"/>
        </w:rPr>
        <w:t>учитель математики</w:t>
      </w:r>
      <w:r w:rsidRPr="0014398E">
        <w:rPr>
          <w:rFonts w:ascii="Georgia" w:hAnsi="Georgia"/>
          <w:sz w:val="20"/>
          <w:shd w:val="clear" w:color="auto" w:fill="F5FBFE"/>
        </w:rPr>
        <w:t xml:space="preserve"> Токмашова М.Н.</w:t>
      </w:r>
      <w:r w:rsidR="003D4529" w:rsidRPr="0014398E">
        <w:rPr>
          <w:rFonts w:ascii="Georgia" w:hAnsi="Georgia"/>
          <w:sz w:val="20"/>
          <w:shd w:val="clear" w:color="auto" w:fill="F5FBFE"/>
        </w:rPr>
        <w:t>, учитель информатики Нетесова Н.А.</w:t>
      </w:r>
      <w:r w:rsidRPr="0014398E">
        <w:rPr>
          <w:rFonts w:ascii="Georgia" w:hAnsi="Georgia"/>
          <w:sz w:val="20"/>
          <w:shd w:val="clear" w:color="auto" w:fill="F5FBFE"/>
        </w:rPr>
        <w:t>)</w:t>
      </w:r>
    </w:p>
    <w:p w:rsidR="003D4529" w:rsidRPr="0014398E" w:rsidRDefault="00704F5F" w:rsidP="00DE1073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 xml:space="preserve">10 класс – 1 человек </w:t>
      </w:r>
      <w:r w:rsidR="003D4529" w:rsidRPr="0014398E">
        <w:rPr>
          <w:rFonts w:ascii="Georgia" w:hAnsi="Georgia"/>
          <w:sz w:val="20"/>
          <w:shd w:val="clear" w:color="auto" w:fill="F5FBFE"/>
        </w:rPr>
        <w:t>(учитель математики Гордеева О.Н., учитель информатики Нетесова Н.А.)</w:t>
      </w:r>
    </w:p>
    <w:p w:rsidR="003D4529" w:rsidRPr="0014398E" w:rsidRDefault="00704F5F" w:rsidP="00DE1073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 xml:space="preserve">11 класс – 2 человека </w:t>
      </w:r>
      <w:r w:rsidR="003D4529" w:rsidRPr="0014398E">
        <w:rPr>
          <w:rFonts w:ascii="Georgia" w:hAnsi="Georgia"/>
          <w:sz w:val="20"/>
          <w:shd w:val="clear" w:color="auto" w:fill="F5FBFE"/>
        </w:rPr>
        <w:t>(учитель математики Попова В.В., учитель информатики Нетесова Н.А.)</w:t>
      </w:r>
    </w:p>
    <w:p w:rsidR="003D4529" w:rsidRPr="0014398E" w:rsidRDefault="003D4529" w:rsidP="002A344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sz w:val="20"/>
          <w:shd w:val="clear" w:color="auto" w:fill="F5FBFE"/>
        </w:rPr>
      </w:pPr>
    </w:p>
    <w:p w:rsidR="000A0323" w:rsidRPr="00C127F3" w:rsidRDefault="000A0323" w:rsidP="002A34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Оргкомитет представил сравнительные результаты (средние баллы) по параллелям и по России:</w:t>
      </w:r>
    </w:p>
    <w:p w:rsidR="000A0323" w:rsidRPr="00C127F3" w:rsidRDefault="00704F5F" w:rsidP="00DE1073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в</w:t>
      </w:r>
      <w:r w:rsidR="000A0323" w:rsidRPr="00C127F3">
        <w:rPr>
          <w:rFonts w:ascii="Georgia" w:hAnsi="Georgia"/>
          <w:sz w:val="20"/>
        </w:rPr>
        <w:t xml:space="preserve"> 3а классе средние баллы по всем задания выше, чем по России,</w:t>
      </w:r>
    </w:p>
    <w:p w:rsidR="000A0323" w:rsidRPr="00C127F3" w:rsidRDefault="00704F5F" w:rsidP="00DE107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в</w:t>
      </w:r>
      <w:r w:rsidR="000A0323" w:rsidRPr="00C127F3">
        <w:rPr>
          <w:rFonts w:ascii="Georgia" w:hAnsi="Georgia"/>
          <w:sz w:val="20"/>
        </w:rPr>
        <w:t xml:space="preserve"> 4а классе средние баллы по 19 заданиям из 26 выше, чем России,</w:t>
      </w:r>
    </w:p>
    <w:p w:rsidR="000A0323" w:rsidRPr="00C127F3" w:rsidRDefault="00704F5F" w:rsidP="00DE107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в</w:t>
      </w:r>
      <w:r w:rsidR="000A0323" w:rsidRPr="00C127F3">
        <w:rPr>
          <w:rFonts w:ascii="Georgia" w:hAnsi="Georgia"/>
          <w:sz w:val="20"/>
        </w:rPr>
        <w:t xml:space="preserve"> 5аб классах средние баллы по 17 заданиям из 26 выше, чем России,</w:t>
      </w:r>
    </w:p>
    <w:p w:rsidR="000A0323" w:rsidRPr="00C127F3" w:rsidRDefault="00704F5F" w:rsidP="00DE107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в</w:t>
      </w:r>
      <w:r w:rsidR="000A0323" w:rsidRPr="00C127F3">
        <w:rPr>
          <w:rFonts w:ascii="Georgia" w:hAnsi="Georgia"/>
          <w:sz w:val="20"/>
        </w:rPr>
        <w:t xml:space="preserve"> 6а классе средние баллы по 26 заданиям из 26 выше, чем России,</w:t>
      </w:r>
    </w:p>
    <w:p w:rsidR="000A0323" w:rsidRPr="00C127F3" w:rsidRDefault="00704F5F" w:rsidP="00DE107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в</w:t>
      </w:r>
      <w:r w:rsidR="000A0323" w:rsidRPr="00C127F3">
        <w:rPr>
          <w:rFonts w:ascii="Georgia" w:hAnsi="Georgia"/>
          <w:sz w:val="20"/>
        </w:rPr>
        <w:t xml:space="preserve"> 7аб классах средние баллы по </w:t>
      </w:r>
      <w:r w:rsidRPr="00C127F3">
        <w:rPr>
          <w:rFonts w:ascii="Georgia" w:hAnsi="Georgia"/>
          <w:sz w:val="20"/>
        </w:rPr>
        <w:t>23</w:t>
      </w:r>
      <w:r w:rsidR="000A0323" w:rsidRPr="00C127F3">
        <w:rPr>
          <w:rFonts w:ascii="Georgia" w:hAnsi="Georgia"/>
          <w:sz w:val="20"/>
        </w:rPr>
        <w:t xml:space="preserve"> заданиям из 26 выше, чем России,</w:t>
      </w:r>
    </w:p>
    <w:p w:rsidR="00704F5F" w:rsidRPr="00C127F3" w:rsidRDefault="00704F5F" w:rsidP="00DE107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в 8а классе средние баллы по 17 заданиям из 26 выше, чем России,</w:t>
      </w:r>
    </w:p>
    <w:p w:rsidR="00704F5F" w:rsidRPr="00C127F3" w:rsidRDefault="00704F5F" w:rsidP="00DE107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в 9а классе средние баллы по 16 заданиям из 26 выше, чем России,</w:t>
      </w:r>
    </w:p>
    <w:p w:rsidR="00704F5F" w:rsidRPr="00C127F3" w:rsidRDefault="00704F5F" w:rsidP="00DE107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в 10а классе средние баллы по 19 заданиям из 26 выше, чем России,</w:t>
      </w:r>
    </w:p>
    <w:p w:rsidR="00704F5F" w:rsidRPr="00C127F3" w:rsidRDefault="00704F5F" w:rsidP="00DE107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в 11а классе средние баллы по 19 заданиям из 26 выше, чем России,</w:t>
      </w:r>
    </w:p>
    <w:p w:rsidR="00704F5F" w:rsidRPr="00C127F3" w:rsidRDefault="00704F5F" w:rsidP="002A3447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 xml:space="preserve">Результаты участия обучающихся МБОУ СОШ № 3 </w:t>
      </w:r>
      <w:r w:rsidR="003D4529" w:rsidRPr="00C127F3">
        <w:rPr>
          <w:rFonts w:ascii="Georgia" w:hAnsi="Georgia"/>
          <w:sz w:val="20"/>
        </w:rPr>
        <w:t xml:space="preserve"> в конкурс «КИТ-2012» следующие:</w:t>
      </w:r>
    </w:p>
    <w:tbl>
      <w:tblPr>
        <w:tblStyle w:val="a9"/>
        <w:tblW w:w="0" w:type="auto"/>
        <w:tblLook w:val="04A0"/>
      </w:tblPr>
      <w:tblGrid>
        <w:gridCol w:w="532"/>
        <w:gridCol w:w="2381"/>
        <w:gridCol w:w="1804"/>
        <w:gridCol w:w="699"/>
        <w:gridCol w:w="2379"/>
        <w:gridCol w:w="1634"/>
      </w:tblGrid>
      <w:tr w:rsidR="003D4529" w:rsidRPr="00DE1073" w:rsidTr="00DE1073"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4529" w:rsidRPr="001B55C8" w:rsidRDefault="003D4529" w:rsidP="00B81973">
            <w:pPr>
              <w:pStyle w:val="a3"/>
              <w:numPr>
                <w:ilvl w:val="0"/>
                <w:numId w:val="9"/>
              </w:numPr>
              <w:tabs>
                <w:tab w:val="left" w:pos="4111"/>
              </w:tabs>
              <w:ind w:left="0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1B55C8">
              <w:rPr>
                <w:rFonts w:ascii="Georgia" w:hAnsi="Georgia"/>
                <w:b/>
                <w:i/>
                <w:sz w:val="20"/>
              </w:rPr>
              <w:t xml:space="preserve">Победители </w:t>
            </w:r>
          </w:p>
        </w:tc>
      </w:tr>
      <w:tr w:rsidR="003D4529" w:rsidRPr="00DE1073" w:rsidTr="00DE1073"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529" w:rsidRPr="00DE1073" w:rsidRDefault="003D4529" w:rsidP="00B81973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DE1073">
              <w:rPr>
                <w:rFonts w:ascii="Georgia" w:hAnsi="Georgia"/>
                <w:b/>
                <w:i/>
                <w:sz w:val="20"/>
              </w:rPr>
              <w:t>по школе</w:t>
            </w: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3D4529" w:rsidP="00B81973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DE1073">
              <w:rPr>
                <w:rFonts w:ascii="Georgia" w:hAnsi="Georgia"/>
                <w:b/>
                <w:i/>
                <w:sz w:val="20"/>
              </w:rPr>
              <w:t xml:space="preserve"> по району </w:t>
            </w:r>
          </w:p>
          <w:p w:rsidR="003D4529" w:rsidRPr="00DE1073" w:rsidRDefault="003D4529" w:rsidP="002A3447">
            <w:pPr>
              <w:pStyle w:val="a3"/>
              <w:ind w:left="0"/>
              <w:rPr>
                <w:rFonts w:ascii="Georgia" w:hAnsi="Georgia"/>
                <w:b/>
                <w:i/>
                <w:sz w:val="20"/>
              </w:rPr>
            </w:pPr>
            <w:r w:rsidRPr="00DE1073">
              <w:rPr>
                <w:rFonts w:ascii="Georgia" w:hAnsi="Georgia"/>
                <w:b/>
                <w:i/>
                <w:sz w:val="20"/>
              </w:rPr>
              <w:t>(Светловский городской округ)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Ванаг Елизавет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3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Ванаг Елизавет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3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Валикова Ингрид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4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Валикова Ингрид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4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ариневская Алин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ариневская Алин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lastRenderedPageBreak/>
              <w:t>4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ащенко Екатерин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ащенко Екатерин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Нетесова Екатерин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Нетесова Екатерин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6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Фастович Евгения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6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Фастович Евгения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7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Ивашков Алексей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8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7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Ивашков Алексей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8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8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ордеева Ксения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8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ордеева Ксения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9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орева Ольг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0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9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Загонова Алён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1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0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Загонова Алён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1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7A4A38" w:rsidRPr="00DE1073" w:rsidTr="00DE1073"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4A38" w:rsidRPr="001B55C8" w:rsidRDefault="007A4A38" w:rsidP="00B81973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1B55C8">
              <w:rPr>
                <w:rFonts w:ascii="Georgia" w:hAnsi="Georgia"/>
                <w:b/>
                <w:i/>
                <w:sz w:val="20"/>
              </w:rPr>
              <w:t>Призеры (2 место)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ордеева Алин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3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ордеева Алин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3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Снежкова Екатерин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4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Снежкова Екатерин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4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узнецов Владимир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узнецов Владимир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Ракович Александр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Ракович Александр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речный Роман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8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орева Ольг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0а класс</w:t>
            </w: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6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Добролюбова Елен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7A4A38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7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Лукина Татьян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1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7A4A38" w:rsidRPr="00DE1073" w:rsidRDefault="007A4A38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7A4A38" w:rsidRPr="00DE1073" w:rsidTr="00DE1073"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4A38" w:rsidRPr="001B55C8" w:rsidRDefault="007A4A38" w:rsidP="00B81973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Georgia" w:hAnsi="Georgia"/>
                <w:sz w:val="20"/>
              </w:rPr>
            </w:pPr>
            <w:r w:rsidRPr="001B55C8">
              <w:rPr>
                <w:rFonts w:ascii="Georgia" w:hAnsi="Georgia"/>
                <w:b/>
                <w:i/>
                <w:sz w:val="20"/>
              </w:rPr>
              <w:t>Призеры (3 место)</w:t>
            </w:r>
          </w:p>
        </w:tc>
      </w:tr>
      <w:tr w:rsidR="00D11BDD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ошеленко Роман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3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ошеленко Роман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3а класс</w:t>
            </w:r>
          </w:p>
        </w:tc>
      </w:tr>
      <w:tr w:rsidR="00D11BDD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узьмин Кирилл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4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узьмин Кирилл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4а класс</w:t>
            </w:r>
          </w:p>
        </w:tc>
      </w:tr>
      <w:tr w:rsidR="00D11BDD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ахов Александр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ахов Александр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</w:tr>
      <w:tr w:rsidR="00D11BDD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расовская Полин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расовская Полин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</w:tr>
      <w:tr w:rsidR="00D11BDD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радов Антон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радов Антон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</w:tr>
      <w:tr w:rsidR="00D11BDD" w:rsidRPr="00DE1073" w:rsidTr="00DE107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6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Савенкова Мария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6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Лукина Татьян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D11BDD" w:rsidRPr="00DE1073" w:rsidRDefault="00D11BD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1а класс</w:t>
            </w:r>
          </w:p>
        </w:tc>
      </w:tr>
    </w:tbl>
    <w:p w:rsidR="003D4529" w:rsidRPr="002A3447" w:rsidRDefault="003D4529" w:rsidP="002A3447">
      <w:pPr>
        <w:spacing w:after="0" w:line="240" w:lineRule="auto"/>
        <w:ind w:firstLine="708"/>
        <w:jc w:val="both"/>
        <w:rPr>
          <w:rFonts w:ascii="Georgia" w:hAnsi="Georgia"/>
        </w:rPr>
      </w:pPr>
    </w:p>
    <w:p w:rsidR="00D11BDD" w:rsidRPr="00C127F3" w:rsidRDefault="00D11BDD" w:rsidP="002A3447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Лучшие результаты по Калининградской области показали:</w:t>
      </w:r>
    </w:p>
    <w:p w:rsidR="00D11BDD" w:rsidRPr="00C127F3" w:rsidRDefault="00D11BDD" w:rsidP="00B81973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Нетесова Екатерина – 6а класс – 7 место</w:t>
      </w:r>
    </w:p>
    <w:p w:rsidR="00D11BDD" w:rsidRPr="00C127F3" w:rsidRDefault="00D11BDD" w:rsidP="00B81973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Фастович Евгения – 7а класс – 22 место</w:t>
      </w:r>
    </w:p>
    <w:p w:rsidR="00D11BDD" w:rsidRPr="00C127F3" w:rsidRDefault="00D11BDD" w:rsidP="00B81973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C127F3">
        <w:rPr>
          <w:rFonts w:ascii="Georgia" w:hAnsi="Georgia"/>
          <w:sz w:val="20"/>
        </w:rPr>
        <w:t>Гордеева Ксения – 9а класс – 23 место</w:t>
      </w:r>
    </w:p>
    <w:p w:rsidR="007C271B" w:rsidRDefault="007C271B" w:rsidP="002A3447">
      <w:pPr>
        <w:spacing w:after="0" w:line="240" w:lineRule="auto"/>
        <w:jc w:val="both"/>
        <w:rPr>
          <w:rFonts w:ascii="Georgia" w:hAnsi="Georgia"/>
          <w:b/>
        </w:rPr>
      </w:pPr>
    </w:p>
    <w:p w:rsidR="005762F3" w:rsidRPr="0014398E" w:rsidRDefault="00E90EBA" w:rsidP="00C127F3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  <w:noProof/>
          <w:lang w:eastAsia="ru-RU"/>
        </w:rPr>
        <w:pict>
          <v:rect id="_x0000_s1034" style="position:absolute;margin-left:68.15pt;margin-top:2.1pt;width:356.65pt;height:32.65pt;z-index:251665408" stroked="f">
            <v:textbox>
              <w:txbxContent>
                <w:p w:rsidR="004512F3" w:rsidRPr="002A3447" w:rsidRDefault="004512F3" w:rsidP="00B81973">
                  <w:pPr>
                    <w:pStyle w:val="a3"/>
                    <w:numPr>
                      <w:ilvl w:val="0"/>
                      <w:numId w:val="39"/>
                    </w:numPr>
                    <w:shd w:val="clear" w:color="auto" w:fill="FFFFFF" w:themeFill="background1"/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</w:rPr>
                    <w:t>Международная игра-конкурс</w:t>
                  </w:r>
                </w:p>
                <w:p w:rsidR="004512F3" w:rsidRPr="002A3447" w:rsidRDefault="004512F3" w:rsidP="00C127F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</w:rPr>
                    <w:t xml:space="preserve"> «Русский медвежонок – языкознание для всех – 2012»</w:t>
                  </w:r>
                </w:p>
                <w:p w:rsidR="004512F3" w:rsidRDefault="004512F3"/>
              </w:txbxContent>
            </v:textbox>
          </v:rect>
        </w:pict>
      </w:r>
      <w:r w:rsidR="005762F3">
        <w:rPr>
          <w:rFonts w:ascii="Georgia" w:hAnsi="Georgia"/>
          <w:b/>
        </w:rPr>
        <w:t xml:space="preserve">         </w:t>
      </w:r>
      <w:r w:rsidR="005762F3" w:rsidRPr="0014398E">
        <w:rPr>
          <w:noProof/>
          <w:lang w:eastAsia="ru-RU"/>
        </w:rPr>
        <w:drawing>
          <wp:inline distT="0" distB="0" distL="0" distR="0">
            <wp:extent cx="419007" cy="559899"/>
            <wp:effectExtent l="38100" t="19050" r="38193" b="11601"/>
            <wp:docPr id="25" name="Рисунок 25" descr="http://www.rm.kirov.ru/Images/lab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m.kirov.ru/Images/label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1" cy="560291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CB1" w:rsidRPr="0014398E" w:rsidRDefault="00BF1CB1" w:rsidP="002A34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color w:val="000000"/>
          <w:sz w:val="20"/>
          <w:shd w:val="clear" w:color="auto" w:fill="F5FBFE"/>
        </w:rPr>
      </w:pPr>
      <w:r w:rsidRPr="0014398E">
        <w:rPr>
          <w:rFonts w:ascii="Georgia" w:hAnsi="Georgia"/>
          <w:color w:val="000000"/>
          <w:sz w:val="20"/>
          <w:shd w:val="clear" w:color="auto" w:fill="F5FBFE"/>
        </w:rPr>
        <w:t xml:space="preserve">Организаторами конкурса является ООО «Слово» при участии ООО «Игра», </w:t>
      </w:r>
      <w:r w:rsidR="0014398E">
        <w:rPr>
          <w:rFonts w:ascii="Georgia" w:hAnsi="Georgia"/>
          <w:color w:val="000000"/>
          <w:sz w:val="20"/>
          <w:shd w:val="clear" w:color="auto" w:fill="F5FBFE"/>
        </w:rPr>
        <w:br/>
      </w:r>
      <w:r w:rsidRPr="0014398E">
        <w:rPr>
          <w:rFonts w:ascii="Georgia" w:hAnsi="Georgia"/>
          <w:color w:val="000000"/>
          <w:sz w:val="20"/>
          <w:shd w:val="clear" w:color="auto" w:fill="F5FBFE"/>
        </w:rPr>
        <w:t>АНОО «Вятский центр дополнительного образования» и  КОГАОУ ДОД «Центр дополнительного образования «Одаренный школьник» (г. Киров).</w:t>
      </w:r>
    </w:p>
    <w:p w:rsidR="00BF1CB1" w:rsidRPr="0014398E" w:rsidRDefault="00BF1CB1" w:rsidP="002A34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color w:val="000000"/>
          <w:sz w:val="20"/>
          <w:shd w:val="clear" w:color="auto" w:fill="F5FBFE"/>
        </w:rPr>
      </w:pPr>
      <w:r w:rsidRPr="0014398E">
        <w:rPr>
          <w:rFonts w:ascii="Georgia" w:hAnsi="Georgia"/>
          <w:color w:val="000000"/>
          <w:sz w:val="20"/>
          <w:shd w:val="clear" w:color="auto" w:fill="F5FBFE"/>
        </w:rPr>
        <w:t>Целями и задачами игры-конкурса являются:</w:t>
      </w:r>
    </w:p>
    <w:p w:rsidR="00BF1CB1" w:rsidRPr="0014398E" w:rsidRDefault="00BF1CB1" w:rsidP="00B81973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color w:val="000000"/>
          <w:sz w:val="20"/>
          <w:shd w:val="clear" w:color="auto" w:fill="F5FBFE"/>
        </w:rPr>
      </w:pPr>
      <w:r w:rsidRPr="0014398E">
        <w:rPr>
          <w:rFonts w:ascii="Georgia" w:hAnsi="Georgia"/>
          <w:color w:val="000000"/>
          <w:sz w:val="20"/>
          <w:shd w:val="clear" w:color="auto" w:fill="F5FBFE"/>
        </w:rPr>
        <w:t>развитие интереса к русскому языку и науке и нем;</w:t>
      </w:r>
    </w:p>
    <w:p w:rsidR="00BF1CB1" w:rsidRPr="0014398E" w:rsidRDefault="00BF1CB1" w:rsidP="00B81973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color w:val="000000"/>
          <w:sz w:val="20"/>
          <w:shd w:val="clear" w:color="auto" w:fill="F5FBFE"/>
        </w:rPr>
      </w:pPr>
      <w:r w:rsidRPr="0014398E">
        <w:rPr>
          <w:rFonts w:ascii="Georgia" w:hAnsi="Georgia"/>
          <w:color w:val="000000"/>
          <w:sz w:val="20"/>
          <w:shd w:val="clear" w:color="auto" w:fill="F5FBFE"/>
        </w:rPr>
        <w:t>содействие повышению квалификации учителей русского языка;</w:t>
      </w:r>
    </w:p>
    <w:p w:rsidR="00BF1CB1" w:rsidRPr="0014398E" w:rsidRDefault="00BF1CB1" w:rsidP="00B81973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color w:val="000000"/>
          <w:sz w:val="20"/>
          <w:shd w:val="clear" w:color="auto" w:fill="F5FBFE"/>
        </w:rPr>
      </w:pPr>
      <w:r w:rsidRPr="0014398E">
        <w:rPr>
          <w:rFonts w:ascii="Georgia" w:hAnsi="Georgia"/>
          <w:color w:val="000000"/>
          <w:sz w:val="20"/>
          <w:shd w:val="clear" w:color="auto" w:fill="F5FBFE"/>
        </w:rPr>
        <w:t>содействие активизации внеклассной и внешкольной работы по русскому языку;</w:t>
      </w:r>
    </w:p>
    <w:p w:rsidR="00BF1CB1" w:rsidRPr="0014398E" w:rsidRDefault="00BF1CB1" w:rsidP="00B81973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color w:val="000000"/>
          <w:sz w:val="20"/>
          <w:shd w:val="clear" w:color="auto" w:fill="F5FBFE"/>
        </w:rPr>
      </w:pPr>
      <w:r w:rsidRPr="0014398E">
        <w:rPr>
          <w:rFonts w:ascii="Georgia" w:hAnsi="Georgia"/>
          <w:color w:val="000000"/>
          <w:sz w:val="20"/>
          <w:shd w:val="clear" w:color="auto" w:fill="F5FBFE"/>
        </w:rPr>
        <w:t>представление учащимся возможности соревноваться в масштабе, выходящим за рамки школы,  округа, региона, не выезжая из него.</w:t>
      </w:r>
    </w:p>
    <w:p w:rsidR="00BF1CB1" w:rsidRPr="0014398E" w:rsidRDefault="00BF1CB1" w:rsidP="002A34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В данном конкурсе принял участие  61 ученик 2-11 классов МБОУ СОШ № 3</w:t>
      </w:r>
      <w:r w:rsidRPr="0014398E">
        <w:rPr>
          <w:rFonts w:ascii="Georgia" w:hAnsi="Georgia"/>
          <w:color w:val="FF0000"/>
          <w:sz w:val="20"/>
          <w:shd w:val="clear" w:color="auto" w:fill="F5FBFE"/>
        </w:rPr>
        <w:t xml:space="preserve"> </w:t>
      </w:r>
      <w:r w:rsidRPr="0014398E">
        <w:rPr>
          <w:rFonts w:ascii="Georgia" w:hAnsi="Georgia"/>
          <w:sz w:val="20"/>
          <w:shd w:val="clear" w:color="auto" w:fill="F5FBFE"/>
        </w:rPr>
        <w:t xml:space="preserve">(что составило    20  %  от общего количества учащихся 2-11 классов в школе). </w:t>
      </w:r>
    </w:p>
    <w:p w:rsidR="00BF1CB1" w:rsidRPr="0014398E" w:rsidRDefault="00BF1CB1" w:rsidP="002A34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Количество участников конкурса по параллелям классов:</w:t>
      </w:r>
    </w:p>
    <w:p w:rsidR="00BF1CB1" w:rsidRPr="0014398E" w:rsidRDefault="00BF1CB1" w:rsidP="00B81973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2 класс</w:t>
      </w:r>
      <w:r w:rsidRPr="0014398E">
        <w:rPr>
          <w:rFonts w:ascii="Georgia" w:hAnsi="Georgia"/>
          <w:sz w:val="20"/>
          <w:shd w:val="clear" w:color="auto" w:fill="F5FBFE"/>
        </w:rPr>
        <w:tab/>
        <w:t>-</w:t>
      </w:r>
      <w:r w:rsidRPr="0014398E">
        <w:rPr>
          <w:rFonts w:ascii="Georgia" w:hAnsi="Georgia"/>
          <w:sz w:val="20"/>
          <w:shd w:val="clear" w:color="auto" w:fill="F5FBFE"/>
        </w:rPr>
        <w:tab/>
        <w:t>17 человек (учитель начальных классов  Махниборода О.Ю.),</w:t>
      </w:r>
    </w:p>
    <w:p w:rsidR="00BF1CB1" w:rsidRPr="0014398E" w:rsidRDefault="00BF1CB1" w:rsidP="00B81973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3 класс</w:t>
      </w:r>
      <w:r w:rsidRPr="0014398E">
        <w:rPr>
          <w:rFonts w:ascii="Georgia" w:hAnsi="Georgia"/>
          <w:sz w:val="20"/>
          <w:shd w:val="clear" w:color="auto" w:fill="F5FBFE"/>
        </w:rPr>
        <w:tab/>
        <w:t>-</w:t>
      </w:r>
      <w:r w:rsidRPr="0014398E">
        <w:rPr>
          <w:rFonts w:ascii="Georgia" w:hAnsi="Georgia"/>
          <w:sz w:val="20"/>
          <w:shd w:val="clear" w:color="auto" w:fill="F5FBFE"/>
        </w:rPr>
        <w:tab/>
        <w:t>15 человек (учитель начальных классов Бенко С.И.),</w:t>
      </w:r>
    </w:p>
    <w:p w:rsidR="00BF1CB1" w:rsidRPr="0014398E" w:rsidRDefault="00BF1CB1" w:rsidP="00B81973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4 класс</w:t>
      </w:r>
      <w:r w:rsidRPr="0014398E">
        <w:rPr>
          <w:rFonts w:ascii="Georgia" w:hAnsi="Georgia"/>
          <w:sz w:val="20"/>
          <w:shd w:val="clear" w:color="auto" w:fill="F5FBFE"/>
        </w:rPr>
        <w:tab/>
        <w:t>-</w:t>
      </w:r>
      <w:r w:rsidRPr="0014398E">
        <w:rPr>
          <w:rFonts w:ascii="Georgia" w:hAnsi="Georgia"/>
          <w:sz w:val="20"/>
          <w:shd w:val="clear" w:color="auto" w:fill="F5FBFE"/>
        </w:rPr>
        <w:tab/>
        <w:t>2 человека (учитель начальных классов Малкова М.А.),</w:t>
      </w:r>
    </w:p>
    <w:p w:rsidR="00BF1CB1" w:rsidRPr="0014398E" w:rsidRDefault="00BF1CB1" w:rsidP="00B81973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5 класс</w:t>
      </w:r>
      <w:r w:rsidRPr="0014398E">
        <w:rPr>
          <w:rFonts w:ascii="Georgia" w:hAnsi="Georgia"/>
          <w:sz w:val="20"/>
          <w:shd w:val="clear" w:color="auto" w:fill="F5FBFE"/>
        </w:rPr>
        <w:tab/>
        <w:t>-</w:t>
      </w:r>
      <w:r w:rsidRPr="0014398E">
        <w:rPr>
          <w:rFonts w:ascii="Georgia" w:hAnsi="Georgia"/>
          <w:sz w:val="20"/>
          <w:shd w:val="clear" w:color="auto" w:fill="F5FBFE"/>
        </w:rPr>
        <w:tab/>
        <w:t>7 человек (учителя русского языка  и литературы Поротикова Г.И. и Шагрова А.А.),</w:t>
      </w:r>
    </w:p>
    <w:p w:rsidR="00BF1CB1" w:rsidRPr="0014398E" w:rsidRDefault="00BF1CB1" w:rsidP="00B81973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6 класс</w:t>
      </w:r>
      <w:r w:rsidRPr="0014398E">
        <w:rPr>
          <w:rFonts w:ascii="Georgia" w:hAnsi="Georgia"/>
          <w:sz w:val="20"/>
          <w:shd w:val="clear" w:color="auto" w:fill="F5FBFE"/>
        </w:rPr>
        <w:tab/>
        <w:t>-</w:t>
      </w:r>
      <w:r w:rsidRPr="0014398E">
        <w:rPr>
          <w:rFonts w:ascii="Georgia" w:hAnsi="Georgia"/>
          <w:sz w:val="20"/>
          <w:shd w:val="clear" w:color="auto" w:fill="F5FBFE"/>
        </w:rPr>
        <w:tab/>
        <w:t>5 человек (учитель русского языка и литературы Молоденкова А.И.),</w:t>
      </w:r>
    </w:p>
    <w:p w:rsidR="00BF1CB1" w:rsidRPr="0014398E" w:rsidRDefault="00BF1CB1" w:rsidP="00B81973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7 класс</w:t>
      </w:r>
      <w:r w:rsidRPr="0014398E">
        <w:rPr>
          <w:rFonts w:ascii="Georgia" w:hAnsi="Georgia"/>
          <w:sz w:val="20"/>
          <w:shd w:val="clear" w:color="auto" w:fill="F5FBFE"/>
        </w:rPr>
        <w:tab/>
        <w:t>-</w:t>
      </w:r>
      <w:r w:rsidRPr="0014398E">
        <w:rPr>
          <w:rFonts w:ascii="Georgia" w:hAnsi="Georgia"/>
          <w:sz w:val="20"/>
          <w:shd w:val="clear" w:color="auto" w:fill="F5FBFE"/>
        </w:rPr>
        <w:tab/>
        <w:t>5 человек (учитель русского языка и литературы Поротикова Г.И.),</w:t>
      </w:r>
    </w:p>
    <w:p w:rsidR="00BF1CB1" w:rsidRPr="0014398E" w:rsidRDefault="00BF1CB1" w:rsidP="00B81973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8 класс</w:t>
      </w:r>
      <w:r w:rsidRPr="0014398E">
        <w:rPr>
          <w:rFonts w:ascii="Georgia" w:hAnsi="Georgia"/>
          <w:sz w:val="20"/>
          <w:shd w:val="clear" w:color="auto" w:fill="F5FBFE"/>
        </w:rPr>
        <w:tab/>
        <w:t>-</w:t>
      </w:r>
      <w:r w:rsidRPr="0014398E">
        <w:rPr>
          <w:rFonts w:ascii="Georgia" w:hAnsi="Georgia"/>
          <w:sz w:val="20"/>
          <w:shd w:val="clear" w:color="auto" w:fill="F5FBFE"/>
        </w:rPr>
        <w:tab/>
        <w:t>1 человек (учитель русского языка и литературы Молоденкова А.И.),</w:t>
      </w:r>
    </w:p>
    <w:p w:rsidR="00BF1CB1" w:rsidRPr="0014398E" w:rsidRDefault="00BF1CB1" w:rsidP="00B81973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9 класс</w:t>
      </w:r>
      <w:r w:rsidRPr="0014398E">
        <w:rPr>
          <w:rFonts w:ascii="Georgia" w:hAnsi="Georgia"/>
          <w:sz w:val="20"/>
          <w:shd w:val="clear" w:color="auto" w:fill="F5FBFE"/>
        </w:rPr>
        <w:tab/>
        <w:t>-</w:t>
      </w:r>
      <w:r w:rsidRPr="0014398E">
        <w:rPr>
          <w:rFonts w:ascii="Georgia" w:hAnsi="Georgia"/>
          <w:sz w:val="20"/>
          <w:shd w:val="clear" w:color="auto" w:fill="F5FBFE"/>
        </w:rPr>
        <w:tab/>
        <w:t>5 человек (учитель русского языка и литературы Поротикова Г.И.),</w:t>
      </w:r>
    </w:p>
    <w:p w:rsidR="00BF1CB1" w:rsidRPr="0014398E" w:rsidRDefault="00BF1CB1" w:rsidP="00B81973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10 класс</w:t>
      </w:r>
      <w:r w:rsidRPr="0014398E">
        <w:rPr>
          <w:rFonts w:ascii="Georgia" w:hAnsi="Georgia"/>
          <w:sz w:val="20"/>
          <w:shd w:val="clear" w:color="auto" w:fill="F5FBFE"/>
        </w:rPr>
        <w:tab/>
        <w:t>-</w:t>
      </w:r>
      <w:r w:rsidRPr="0014398E">
        <w:rPr>
          <w:rFonts w:ascii="Georgia" w:hAnsi="Georgia"/>
          <w:sz w:val="20"/>
          <w:shd w:val="clear" w:color="auto" w:fill="F5FBFE"/>
        </w:rPr>
        <w:tab/>
        <w:t>участие не принимали (учитель русского языка и литературы Молоденкова А.И.),</w:t>
      </w:r>
    </w:p>
    <w:p w:rsidR="00BF1CB1" w:rsidRPr="0014398E" w:rsidRDefault="00BF1CB1" w:rsidP="00B81973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Georgia" w:hAnsi="Georgia"/>
          <w:sz w:val="20"/>
          <w:shd w:val="clear" w:color="auto" w:fill="F5FBFE"/>
        </w:rPr>
      </w:pPr>
      <w:r w:rsidRPr="0014398E">
        <w:rPr>
          <w:rFonts w:ascii="Georgia" w:hAnsi="Georgia"/>
          <w:sz w:val="20"/>
          <w:shd w:val="clear" w:color="auto" w:fill="F5FBFE"/>
        </w:rPr>
        <w:t>11 класс</w:t>
      </w:r>
      <w:r w:rsidRPr="0014398E">
        <w:rPr>
          <w:rFonts w:ascii="Georgia" w:hAnsi="Georgia"/>
          <w:sz w:val="20"/>
          <w:shd w:val="clear" w:color="auto" w:fill="F5FBFE"/>
        </w:rPr>
        <w:tab/>
        <w:t>-</w:t>
      </w:r>
      <w:r w:rsidRPr="0014398E">
        <w:rPr>
          <w:rFonts w:ascii="Georgia" w:hAnsi="Georgia"/>
          <w:sz w:val="20"/>
          <w:shd w:val="clear" w:color="auto" w:fill="F5FBFE"/>
        </w:rPr>
        <w:tab/>
        <w:t>4 человека (учитель русского языка и литературы Молоденкова А.И.).</w:t>
      </w:r>
    </w:p>
    <w:p w:rsidR="00BF1CB1" w:rsidRPr="00C127F3" w:rsidRDefault="00BF1CB1" w:rsidP="00AD2D63">
      <w:pPr>
        <w:shd w:val="clear" w:color="auto" w:fill="FFFFFF" w:themeFill="background1"/>
        <w:spacing w:after="0" w:line="240" w:lineRule="auto"/>
        <w:ind w:firstLine="284"/>
        <w:jc w:val="both"/>
        <w:rPr>
          <w:rFonts w:ascii="Georgia" w:hAnsi="Georgia"/>
          <w:sz w:val="20"/>
        </w:rPr>
      </w:pPr>
      <w:r w:rsidRPr="0014398E">
        <w:rPr>
          <w:rFonts w:ascii="Georgia" w:hAnsi="Georgia"/>
          <w:sz w:val="20"/>
          <w:shd w:val="clear" w:color="auto" w:fill="F5FBFE"/>
        </w:rPr>
        <w:t>Оргкомитет  конкурса представил следующие результаты</w:t>
      </w:r>
      <w:r w:rsidRPr="00C127F3">
        <w:rPr>
          <w:rFonts w:ascii="Georgia" w:hAnsi="Georgia"/>
          <w:sz w:val="20"/>
          <w:shd w:val="clear" w:color="auto" w:fill="F5FBFE"/>
        </w:rPr>
        <w:t xml:space="preserve">  </w:t>
      </w:r>
      <w:r w:rsidRPr="00C127F3">
        <w:rPr>
          <w:rFonts w:ascii="Georgia" w:hAnsi="Georgia"/>
          <w:sz w:val="20"/>
        </w:rPr>
        <w:t>«Русский медвежонок – языкознание для всех 2012»:</w:t>
      </w:r>
    </w:p>
    <w:tbl>
      <w:tblPr>
        <w:tblStyle w:val="a9"/>
        <w:tblW w:w="0" w:type="auto"/>
        <w:tblLook w:val="04A0"/>
      </w:tblPr>
      <w:tblGrid>
        <w:gridCol w:w="534"/>
        <w:gridCol w:w="2409"/>
        <w:gridCol w:w="1418"/>
        <w:gridCol w:w="1276"/>
        <w:gridCol w:w="2268"/>
        <w:gridCol w:w="1666"/>
      </w:tblGrid>
      <w:tr w:rsidR="00BF1CB1" w:rsidRPr="002A3447" w:rsidTr="000A469A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1B55C8" w:rsidRDefault="00BF1CB1" w:rsidP="00B81973">
            <w:pPr>
              <w:pStyle w:val="a3"/>
              <w:numPr>
                <w:ilvl w:val="0"/>
                <w:numId w:val="14"/>
              </w:numPr>
              <w:tabs>
                <w:tab w:val="left" w:pos="4111"/>
              </w:tabs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1B55C8">
              <w:rPr>
                <w:rFonts w:ascii="Georgia" w:hAnsi="Georgia"/>
                <w:b/>
                <w:i/>
                <w:sz w:val="20"/>
                <w:szCs w:val="20"/>
              </w:rPr>
              <w:t xml:space="preserve">Победители </w:t>
            </w:r>
          </w:p>
        </w:tc>
      </w:tr>
      <w:tr w:rsidR="00BF1CB1" w:rsidRPr="002A3447" w:rsidTr="000A469A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B81973">
            <w:pPr>
              <w:pStyle w:val="a3"/>
              <w:numPr>
                <w:ilvl w:val="0"/>
                <w:numId w:val="20"/>
              </w:numPr>
              <w:tabs>
                <w:tab w:val="left" w:pos="4111"/>
              </w:tabs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E1073">
              <w:rPr>
                <w:rFonts w:ascii="Georgia" w:hAnsi="Georgia"/>
                <w:b/>
                <w:i/>
                <w:sz w:val="20"/>
                <w:szCs w:val="20"/>
              </w:rPr>
              <w:t xml:space="preserve">по региону: </w:t>
            </w:r>
            <w:r w:rsidRPr="00DE1073">
              <w:rPr>
                <w:rFonts w:ascii="Georgia" w:hAnsi="Georgia"/>
                <w:sz w:val="20"/>
                <w:szCs w:val="20"/>
              </w:rPr>
              <w:t>Сорокин Владислав, ученик 3а класса</w:t>
            </w:r>
          </w:p>
        </w:tc>
      </w:tr>
      <w:tr w:rsidR="00BF1CB1" w:rsidRPr="002A3447" w:rsidTr="000A469A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B81973">
            <w:pPr>
              <w:pStyle w:val="a3"/>
              <w:numPr>
                <w:ilvl w:val="0"/>
                <w:numId w:val="15"/>
              </w:numPr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E1073">
              <w:rPr>
                <w:rFonts w:ascii="Georgia" w:hAnsi="Georgia"/>
                <w:b/>
                <w:i/>
                <w:sz w:val="20"/>
                <w:szCs w:val="20"/>
              </w:rPr>
              <w:t>по школе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B81973">
            <w:pPr>
              <w:pStyle w:val="a3"/>
              <w:numPr>
                <w:ilvl w:val="0"/>
                <w:numId w:val="16"/>
              </w:numPr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E1073">
              <w:rPr>
                <w:rFonts w:ascii="Georgia" w:hAnsi="Georgia"/>
                <w:b/>
                <w:i/>
                <w:sz w:val="20"/>
                <w:szCs w:val="20"/>
              </w:rPr>
              <w:t xml:space="preserve"> по району </w:t>
            </w:r>
          </w:p>
          <w:p w:rsidR="00BF1CB1" w:rsidRPr="00DE1073" w:rsidRDefault="00BF1CB1" w:rsidP="002A3447">
            <w:pPr>
              <w:pStyle w:val="a3"/>
              <w:ind w:left="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E1073">
              <w:rPr>
                <w:rFonts w:ascii="Georgia" w:hAnsi="Georgia"/>
                <w:b/>
                <w:i/>
                <w:sz w:val="20"/>
                <w:szCs w:val="20"/>
              </w:rPr>
              <w:t>(Светловский городской округ)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Кузьмин Серг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Кузьмин Серге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Сорокин Владисл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3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Сорокин Владислав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3а класс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Снежкова Екате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4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Кариневская А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5а класс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Кариневская А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5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Пасмор Надежд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6а класс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Пасмор Надеж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6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Загонова А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11а класс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 xml:space="preserve">Михневич Игор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7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Малкова Екате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8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Чистякова Ка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9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9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Загонова А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11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B1" w:rsidRPr="002A3447" w:rsidTr="000A469A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1B55C8" w:rsidRDefault="00BF1CB1" w:rsidP="00B81973">
            <w:pPr>
              <w:pStyle w:val="a3"/>
              <w:numPr>
                <w:ilvl w:val="0"/>
                <w:numId w:val="14"/>
              </w:numPr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1B55C8">
              <w:rPr>
                <w:rFonts w:ascii="Georgia" w:hAnsi="Georgia"/>
                <w:b/>
                <w:i/>
                <w:sz w:val="20"/>
                <w:szCs w:val="20"/>
              </w:rPr>
              <w:t>Призеры (2 место)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Артюшкина Дарь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Артюшкина Дарь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Кутумова Беа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3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Рыбалко Михаил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5а класс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Валикова Ингри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4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Нетесова 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6а класс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Рыбалко Михаи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5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Фастович Евге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7а класс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Нетесова Екате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6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Чистякова Ка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9а класс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Фастович Евг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7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Таранова И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11а класс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Бокарева Анжел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9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Таранова И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11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B1" w:rsidRPr="002A3447" w:rsidTr="000A469A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1B55C8" w:rsidRDefault="00BF1CB1" w:rsidP="00B81973">
            <w:pPr>
              <w:pStyle w:val="a3"/>
              <w:numPr>
                <w:ilvl w:val="0"/>
                <w:numId w:val="14"/>
              </w:numPr>
              <w:ind w:left="0"/>
              <w:jc w:val="center"/>
              <w:rPr>
                <w:rFonts w:ascii="Georgia" w:hAnsi="Georgia"/>
                <w:sz w:val="20"/>
                <w:szCs w:val="20"/>
              </w:rPr>
            </w:pPr>
            <w:r w:rsidRPr="001B55C8">
              <w:rPr>
                <w:rFonts w:ascii="Georgia" w:hAnsi="Georgia"/>
                <w:b/>
                <w:i/>
                <w:sz w:val="20"/>
                <w:szCs w:val="20"/>
              </w:rPr>
              <w:t>Призеры (3 место)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Попова Стеф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Малкова 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8а класс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Ванаг Елизав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3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Бахарева Надежд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11а класс</w:t>
            </w: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Казакова Татья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5б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Донченко Елизав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6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Ракович Александр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7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6.</w:t>
            </w:r>
          </w:p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Гордеева Ксения</w:t>
            </w:r>
          </w:p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Бахарева Надеж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9а класс</w:t>
            </w:r>
          </w:p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E1073">
              <w:rPr>
                <w:rFonts w:ascii="Georgia" w:hAnsi="Georgia"/>
                <w:sz w:val="20"/>
                <w:szCs w:val="20"/>
              </w:rPr>
              <w:t>- 11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B1" w:rsidRPr="002A3447" w:rsidTr="000A46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CB1" w:rsidRPr="00DE1073" w:rsidRDefault="00BF1CB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F1CB1" w:rsidRPr="002A3447" w:rsidRDefault="00BF1CB1" w:rsidP="002A3447">
      <w:pPr>
        <w:spacing w:after="0" w:line="240" w:lineRule="auto"/>
        <w:ind w:firstLine="708"/>
        <w:jc w:val="both"/>
        <w:rPr>
          <w:rFonts w:ascii="Georgia" w:hAnsi="Georgia"/>
        </w:rPr>
      </w:pPr>
    </w:p>
    <w:p w:rsidR="00BF1CB1" w:rsidRPr="00AD2D63" w:rsidRDefault="00BF1CB1" w:rsidP="002A3447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Лучшие результаты по Калининградской области показали:</w:t>
      </w:r>
    </w:p>
    <w:p w:rsidR="00BF1CB1" w:rsidRPr="00AD2D63" w:rsidRDefault="00BF1CB1" w:rsidP="00B81973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 xml:space="preserve">Сорокин Владислав </w:t>
      </w:r>
      <w:r w:rsidRPr="00AD2D63">
        <w:rPr>
          <w:rFonts w:ascii="Georgia" w:hAnsi="Georgia"/>
          <w:sz w:val="20"/>
        </w:rPr>
        <w:tab/>
        <w:t>-</w:t>
      </w:r>
      <w:r w:rsidRPr="00AD2D63">
        <w:rPr>
          <w:rFonts w:ascii="Georgia" w:hAnsi="Georgia"/>
          <w:sz w:val="20"/>
        </w:rPr>
        <w:tab/>
        <w:t xml:space="preserve">3а класс </w:t>
      </w:r>
      <w:r w:rsidRPr="00AD2D63">
        <w:rPr>
          <w:rFonts w:ascii="Georgia" w:hAnsi="Georgia"/>
          <w:sz w:val="20"/>
        </w:rPr>
        <w:tab/>
        <w:t>-</w:t>
      </w:r>
      <w:r w:rsidRPr="00AD2D63">
        <w:rPr>
          <w:rFonts w:ascii="Georgia" w:hAnsi="Georgia"/>
          <w:sz w:val="20"/>
        </w:rPr>
        <w:tab/>
        <w:t>1 место</w:t>
      </w:r>
    </w:p>
    <w:p w:rsidR="00BF1CB1" w:rsidRPr="00AD2D63" w:rsidRDefault="00BF1CB1" w:rsidP="00B81973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Кузьмин  Сергей</w:t>
      </w:r>
      <w:r w:rsidRPr="00AD2D63">
        <w:rPr>
          <w:rFonts w:ascii="Georgia" w:hAnsi="Georgia"/>
          <w:sz w:val="20"/>
        </w:rPr>
        <w:tab/>
      </w:r>
      <w:r w:rsidRPr="00AD2D63">
        <w:rPr>
          <w:rFonts w:ascii="Georgia" w:hAnsi="Georgia"/>
          <w:sz w:val="20"/>
        </w:rPr>
        <w:tab/>
        <w:t>-</w:t>
      </w:r>
      <w:r w:rsidRPr="00AD2D63">
        <w:rPr>
          <w:rFonts w:ascii="Georgia" w:hAnsi="Georgia"/>
          <w:sz w:val="20"/>
        </w:rPr>
        <w:tab/>
        <w:t>2а класс</w:t>
      </w:r>
      <w:r w:rsidRPr="00AD2D63">
        <w:rPr>
          <w:rFonts w:ascii="Georgia" w:hAnsi="Georgia"/>
          <w:sz w:val="20"/>
        </w:rPr>
        <w:tab/>
        <w:t>-</w:t>
      </w:r>
      <w:r w:rsidRPr="00AD2D63">
        <w:rPr>
          <w:rFonts w:ascii="Georgia" w:hAnsi="Georgia"/>
          <w:sz w:val="20"/>
        </w:rPr>
        <w:tab/>
        <w:t>8 место</w:t>
      </w:r>
    </w:p>
    <w:p w:rsidR="00BF1CB1" w:rsidRPr="00AD2D63" w:rsidRDefault="00BF1CB1" w:rsidP="00B81973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Загонова Алена</w:t>
      </w:r>
      <w:r w:rsidRPr="00AD2D63">
        <w:rPr>
          <w:rFonts w:ascii="Georgia" w:hAnsi="Georgia"/>
          <w:sz w:val="20"/>
        </w:rPr>
        <w:tab/>
      </w:r>
      <w:r w:rsidRPr="00AD2D63">
        <w:rPr>
          <w:rFonts w:ascii="Georgia" w:hAnsi="Georgia"/>
          <w:sz w:val="20"/>
        </w:rPr>
        <w:tab/>
        <w:t>-</w:t>
      </w:r>
      <w:r w:rsidRPr="00AD2D63">
        <w:rPr>
          <w:rFonts w:ascii="Georgia" w:hAnsi="Georgia"/>
          <w:sz w:val="20"/>
        </w:rPr>
        <w:tab/>
        <w:t>11а класс</w:t>
      </w:r>
      <w:r w:rsidRPr="00AD2D63">
        <w:rPr>
          <w:rFonts w:ascii="Georgia" w:hAnsi="Georgia"/>
          <w:sz w:val="20"/>
        </w:rPr>
        <w:tab/>
        <w:t>-</w:t>
      </w:r>
      <w:r w:rsidRPr="00AD2D63">
        <w:rPr>
          <w:rFonts w:ascii="Georgia" w:hAnsi="Georgia"/>
          <w:sz w:val="20"/>
        </w:rPr>
        <w:tab/>
        <w:t>29 место</w:t>
      </w:r>
    </w:p>
    <w:p w:rsidR="00BF1CB1" w:rsidRPr="00AD2D63" w:rsidRDefault="00BF1CB1" w:rsidP="00B81973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Артюшкина Дарья</w:t>
      </w:r>
      <w:r w:rsidRPr="00AD2D63">
        <w:rPr>
          <w:rFonts w:ascii="Georgia" w:hAnsi="Georgia"/>
          <w:sz w:val="20"/>
        </w:rPr>
        <w:tab/>
        <w:t>-</w:t>
      </w:r>
      <w:r w:rsidRPr="00AD2D63">
        <w:rPr>
          <w:rFonts w:ascii="Georgia" w:hAnsi="Georgia"/>
          <w:sz w:val="20"/>
        </w:rPr>
        <w:tab/>
        <w:t>2а класс</w:t>
      </w:r>
      <w:r w:rsidRPr="00AD2D63">
        <w:rPr>
          <w:rFonts w:ascii="Georgia" w:hAnsi="Georgia"/>
          <w:sz w:val="20"/>
        </w:rPr>
        <w:tab/>
        <w:t>-</w:t>
      </w:r>
      <w:r w:rsidRPr="00AD2D63">
        <w:rPr>
          <w:rFonts w:ascii="Georgia" w:hAnsi="Georgia"/>
          <w:sz w:val="20"/>
        </w:rPr>
        <w:tab/>
        <w:t>36 место</w:t>
      </w:r>
    </w:p>
    <w:p w:rsidR="00BF1CB1" w:rsidRPr="00AD2D63" w:rsidRDefault="00BF1CB1" w:rsidP="00B81973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Кутумова Беата</w:t>
      </w:r>
      <w:r w:rsidRPr="00AD2D63">
        <w:rPr>
          <w:rFonts w:ascii="Georgia" w:hAnsi="Georgia"/>
          <w:sz w:val="20"/>
        </w:rPr>
        <w:tab/>
      </w:r>
      <w:r w:rsidRPr="00AD2D63">
        <w:rPr>
          <w:rFonts w:ascii="Georgia" w:hAnsi="Georgia"/>
          <w:sz w:val="20"/>
        </w:rPr>
        <w:tab/>
        <w:t>-</w:t>
      </w:r>
      <w:r w:rsidRPr="00AD2D63">
        <w:rPr>
          <w:rFonts w:ascii="Georgia" w:hAnsi="Georgia"/>
          <w:sz w:val="20"/>
        </w:rPr>
        <w:tab/>
        <w:t>3а класс</w:t>
      </w:r>
      <w:r w:rsidRPr="00AD2D63">
        <w:rPr>
          <w:rFonts w:ascii="Georgia" w:hAnsi="Georgia"/>
          <w:sz w:val="20"/>
        </w:rPr>
        <w:tab/>
        <w:t>-</w:t>
      </w:r>
      <w:r w:rsidRPr="00AD2D63">
        <w:rPr>
          <w:rFonts w:ascii="Georgia" w:hAnsi="Georgia"/>
          <w:sz w:val="20"/>
        </w:rPr>
        <w:tab/>
        <w:t>37 место</w:t>
      </w:r>
    </w:p>
    <w:p w:rsidR="00BF1CB1" w:rsidRPr="00AD2D63" w:rsidRDefault="00BF1CB1" w:rsidP="00B81973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Пасмор Надежда</w:t>
      </w:r>
      <w:r w:rsidRPr="00AD2D63">
        <w:rPr>
          <w:rFonts w:ascii="Georgia" w:hAnsi="Georgia"/>
          <w:sz w:val="20"/>
        </w:rPr>
        <w:tab/>
      </w:r>
      <w:r w:rsidRPr="00AD2D63">
        <w:rPr>
          <w:rFonts w:ascii="Georgia" w:hAnsi="Georgia"/>
          <w:sz w:val="20"/>
        </w:rPr>
        <w:tab/>
        <w:t>-</w:t>
      </w:r>
      <w:r w:rsidRPr="00AD2D63">
        <w:rPr>
          <w:rFonts w:ascii="Georgia" w:hAnsi="Georgia"/>
          <w:sz w:val="20"/>
        </w:rPr>
        <w:tab/>
        <w:t>6а класс</w:t>
      </w:r>
      <w:r w:rsidRPr="00AD2D63">
        <w:rPr>
          <w:rFonts w:ascii="Georgia" w:hAnsi="Georgia"/>
          <w:sz w:val="20"/>
        </w:rPr>
        <w:tab/>
        <w:t>-</w:t>
      </w:r>
      <w:r w:rsidRPr="00AD2D63">
        <w:rPr>
          <w:rFonts w:ascii="Georgia" w:hAnsi="Georgia"/>
          <w:sz w:val="20"/>
        </w:rPr>
        <w:tab/>
        <w:t>39 место</w:t>
      </w:r>
    </w:p>
    <w:p w:rsidR="00BF1CB1" w:rsidRPr="00AD2D63" w:rsidRDefault="00BF1CB1" w:rsidP="002A3447">
      <w:pPr>
        <w:spacing w:after="0" w:line="240" w:lineRule="auto"/>
        <w:rPr>
          <w:rFonts w:ascii="Georgia" w:hAnsi="Georgia"/>
          <w:sz w:val="20"/>
        </w:rPr>
      </w:pPr>
    </w:p>
    <w:p w:rsidR="00BF1CB1" w:rsidRPr="00AD2D63" w:rsidRDefault="00BF1CB1" w:rsidP="002A3447">
      <w:pPr>
        <w:spacing w:after="0" w:line="240" w:lineRule="auto"/>
        <w:ind w:firstLine="360"/>
        <w:jc w:val="both"/>
        <w:rPr>
          <w:rFonts w:ascii="Georgia" w:hAnsi="Georgia"/>
          <w:color w:val="000000"/>
          <w:sz w:val="20"/>
          <w:shd w:val="clear" w:color="auto" w:fill="F5FBFE"/>
        </w:rPr>
      </w:pPr>
      <w:r w:rsidRPr="00AD2D63">
        <w:rPr>
          <w:rFonts w:ascii="Georgia" w:hAnsi="Georgia"/>
          <w:sz w:val="20"/>
        </w:rPr>
        <w:t>Победителей и призеров в международной игре-конкурсе «Русский медвежонок – языкознание для всех</w:t>
      </w:r>
      <w:r w:rsidR="001629FC" w:rsidRPr="00AD2D63">
        <w:rPr>
          <w:rFonts w:ascii="Georgia" w:hAnsi="Georgia"/>
          <w:sz w:val="20"/>
        </w:rPr>
        <w:t xml:space="preserve"> -</w:t>
      </w:r>
      <w:r w:rsidRPr="00AD2D63">
        <w:rPr>
          <w:rFonts w:ascii="Georgia" w:hAnsi="Georgia"/>
          <w:sz w:val="20"/>
        </w:rPr>
        <w:t xml:space="preserve"> 2012» подготовили </w:t>
      </w:r>
      <w:r w:rsidRPr="00AD2D63">
        <w:rPr>
          <w:rFonts w:ascii="Georgia" w:hAnsi="Georgia"/>
          <w:color w:val="000000"/>
          <w:sz w:val="20"/>
          <w:shd w:val="clear" w:color="auto" w:fill="F5FBFE"/>
        </w:rPr>
        <w:t>следующие педагоги:</w:t>
      </w:r>
    </w:p>
    <w:p w:rsidR="00BF1CB1" w:rsidRPr="00AD2D63" w:rsidRDefault="00BF1CB1" w:rsidP="00B81973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Махниборода О.Ю., учитель начальных классов,</w:t>
      </w:r>
    </w:p>
    <w:p w:rsidR="00BF1CB1" w:rsidRPr="00AD2D63" w:rsidRDefault="00BF1CB1" w:rsidP="00B81973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Бенко С.И., учитель начальных классов,</w:t>
      </w:r>
    </w:p>
    <w:p w:rsidR="00BF1CB1" w:rsidRPr="00AD2D63" w:rsidRDefault="00BF1CB1" w:rsidP="00B81973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Малкова М.А., учителю начальных классов,</w:t>
      </w:r>
    </w:p>
    <w:p w:rsidR="00BF1CB1" w:rsidRPr="00AD2D63" w:rsidRDefault="00BF1CB1" w:rsidP="00B81973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Поротикова Г.И., учитель русского языка и литературы,</w:t>
      </w:r>
    </w:p>
    <w:p w:rsidR="00BF1CB1" w:rsidRPr="00AD2D63" w:rsidRDefault="00BF1CB1" w:rsidP="00B81973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Шагрова А.А., учитель русского языка и литературы,</w:t>
      </w:r>
    </w:p>
    <w:p w:rsidR="00BF1CB1" w:rsidRPr="00AD2D63" w:rsidRDefault="00BF1CB1" w:rsidP="00B81973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Молоденкова А.И., учитель русского языка и литературы.</w:t>
      </w:r>
    </w:p>
    <w:p w:rsidR="00930219" w:rsidRDefault="00930219" w:rsidP="00930219">
      <w:pPr>
        <w:pStyle w:val="a3"/>
        <w:spacing w:after="0" w:line="240" w:lineRule="auto"/>
        <w:ind w:left="0"/>
        <w:rPr>
          <w:rFonts w:ascii="Georgia" w:hAnsi="Georgia"/>
          <w:b/>
          <w:i/>
        </w:rPr>
      </w:pPr>
    </w:p>
    <w:p w:rsidR="00930219" w:rsidRPr="00AD2D63" w:rsidRDefault="00E90EBA" w:rsidP="00AD2D63">
      <w:pPr>
        <w:pStyle w:val="a3"/>
        <w:spacing w:after="0" w:line="240" w:lineRule="auto"/>
        <w:ind w:left="0"/>
        <w:jc w:val="both"/>
        <w:rPr>
          <w:rFonts w:ascii="Georgia" w:hAnsi="Georgia" w:cs="Helvetica"/>
          <w:color w:val="000000"/>
          <w:sz w:val="20"/>
          <w:shd w:val="clear" w:color="auto" w:fill="FFFFFF"/>
        </w:rPr>
      </w:pPr>
      <w:r w:rsidRPr="00E90EBA">
        <w:rPr>
          <w:noProof/>
          <w:lang w:eastAsia="ru-RU"/>
        </w:rPr>
        <w:pict>
          <v:rect id="_x0000_s1032" style="position:absolute;left:0;text-align:left;margin-left:111.35pt;margin-top:6.45pt;width:299pt;height:26.6pt;z-index:251663360" stroked="f">
            <v:textbox>
              <w:txbxContent>
                <w:p w:rsidR="004512F3" w:rsidRPr="002A3447" w:rsidRDefault="004512F3" w:rsidP="00B81973">
                  <w:pPr>
                    <w:pStyle w:val="a3"/>
                    <w:numPr>
                      <w:ilvl w:val="0"/>
                      <w:numId w:val="58"/>
                    </w:num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</w:rPr>
                    <w:t>Игровой конкурс «</w:t>
                  </w:r>
                  <w:r w:rsidRPr="002A3447">
                    <w:rPr>
                      <w:rFonts w:ascii="Georgia" w:hAnsi="Georgia"/>
                      <w:b/>
                      <w:i/>
                      <w:lang w:val="en-US"/>
                    </w:rPr>
                    <w:t>British</w:t>
                  </w:r>
                  <w:r w:rsidRPr="002A3447">
                    <w:rPr>
                      <w:rFonts w:ascii="Georgia" w:hAnsi="Georgia"/>
                      <w:b/>
                      <w:i/>
                    </w:rPr>
                    <w:t xml:space="preserve"> </w:t>
                  </w:r>
                  <w:r w:rsidRPr="002A3447">
                    <w:rPr>
                      <w:rFonts w:ascii="Georgia" w:hAnsi="Georgia"/>
                      <w:b/>
                      <w:i/>
                      <w:lang w:val="en-US"/>
                    </w:rPr>
                    <w:t>Bulldog</w:t>
                  </w:r>
                  <w:r w:rsidRPr="002A3447">
                    <w:rPr>
                      <w:rFonts w:ascii="Georgia" w:hAnsi="Georgia"/>
                      <w:b/>
                      <w:i/>
                    </w:rPr>
                    <w:t xml:space="preserve"> – </w:t>
                  </w:r>
                  <w:r w:rsidRPr="002A3447">
                    <w:rPr>
                      <w:rFonts w:ascii="Georgia" w:hAnsi="Georgia"/>
                      <w:b/>
                      <w:i/>
                      <w:lang w:val="en-US"/>
                    </w:rPr>
                    <w:t>VI</w:t>
                  </w:r>
                  <w:r w:rsidRPr="002A3447">
                    <w:rPr>
                      <w:rFonts w:ascii="Georgia" w:hAnsi="Georgia"/>
                      <w:b/>
                      <w:i/>
                    </w:rPr>
                    <w:t>»</w:t>
                  </w:r>
                </w:p>
                <w:p w:rsidR="004512F3" w:rsidRDefault="004512F3"/>
              </w:txbxContent>
            </v:textbox>
          </v:rect>
        </w:pict>
      </w:r>
      <w:r w:rsidR="006162C7">
        <w:rPr>
          <w:rFonts w:ascii="Georgia" w:hAnsi="Georgia"/>
          <w:b/>
          <w:i/>
        </w:rPr>
        <w:t xml:space="preserve">             </w:t>
      </w:r>
      <w:r w:rsidR="00930219">
        <w:rPr>
          <w:noProof/>
          <w:lang w:eastAsia="ru-RU"/>
        </w:rPr>
        <w:drawing>
          <wp:inline distT="0" distB="0" distL="0" distR="0">
            <wp:extent cx="591312" cy="591312"/>
            <wp:effectExtent l="38100" t="19050" r="37338" b="18288"/>
            <wp:docPr id="19" name="Рисунок 19" descr="Британский Бульд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ританский Бульдог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4" cy="591194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47D" w:rsidRPr="00AD2D63">
        <w:rPr>
          <w:rFonts w:ascii="Georgia" w:hAnsi="Georgia" w:cs="Helvetica"/>
          <w:color w:val="000000"/>
          <w:sz w:val="20"/>
          <w:shd w:val="clear" w:color="auto" w:fill="FFFFFF"/>
        </w:rPr>
        <w:t>Конкурс является частью программы</w:t>
      </w:r>
      <w:r w:rsidR="00A4547D" w:rsidRPr="00AD2D63">
        <w:rPr>
          <w:rStyle w:val="apple-converted-space"/>
          <w:rFonts w:ascii="Georgia" w:hAnsi="Georgia" w:cs="Helvetica"/>
          <w:color w:val="000000"/>
          <w:sz w:val="20"/>
          <w:shd w:val="clear" w:color="auto" w:fill="FFFFFF"/>
        </w:rPr>
        <w:t> </w:t>
      </w:r>
      <w:hyperlink r:id="rId24" w:history="1">
        <w:r w:rsidR="00A4547D" w:rsidRPr="00AD2D63">
          <w:rPr>
            <w:rStyle w:val="a4"/>
            <w:rFonts w:ascii="Georgia" w:hAnsi="Georgia" w:cs="Helvetica"/>
            <w:color w:val="auto"/>
            <w:sz w:val="20"/>
            <w:u w:val="none"/>
            <w:shd w:val="clear" w:color="auto" w:fill="FFFFFF"/>
          </w:rPr>
          <w:t>«Продуктивные игровые конкурсы»</w:t>
        </w:r>
      </w:hyperlink>
      <w:r w:rsidR="00A4547D" w:rsidRPr="00AD2D63">
        <w:rPr>
          <w:rFonts w:ascii="Georgia" w:hAnsi="Georgia" w:cs="Helvetica"/>
          <w:sz w:val="20"/>
          <w:shd w:val="clear" w:color="auto" w:fill="FFFFFF"/>
        </w:rPr>
        <w:t>,</w:t>
      </w:r>
      <w:r w:rsidR="00A4547D" w:rsidRPr="00AD2D63">
        <w:rPr>
          <w:rFonts w:ascii="Georgia" w:hAnsi="Georgia" w:cs="Helvetica"/>
          <w:color w:val="000000"/>
          <w:sz w:val="20"/>
          <w:shd w:val="clear" w:color="auto" w:fill="FFFFFF"/>
        </w:rPr>
        <w:t xml:space="preserve"> входящей в план координационной деятельности </w:t>
      </w:r>
      <w:hyperlink r:id="rId25" w:history="1">
        <w:r w:rsidR="00A4547D" w:rsidRPr="00AD2D63">
          <w:rPr>
            <w:rStyle w:val="a4"/>
            <w:rFonts w:ascii="Georgia" w:hAnsi="Georgia" w:cs="Helvetica"/>
            <w:color w:val="000000"/>
            <w:sz w:val="20"/>
            <w:u w:val="none"/>
            <w:shd w:val="clear" w:color="auto" w:fill="FFFFFF"/>
          </w:rPr>
          <w:t>Инновационного института продуктивного обучения Северо-Западного отделения Российской академии образования</w:t>
        </w:r>
      </w:hyperlink>
      <w:r w:rsidR="00A4547D" w:rsidRPr="00AD2D63">
        <w:rPr>
          <w:rFonts w:ascii="Georgia" w:hAnsi="Georgia" w:cs="Helvetica"/>
          <w:color w:val="000000"/>
          <w:sz w:val="20"/>
          <w:shd w:val="clear" w:color="auto" w:fill="FFFFFF"/>
        </w:rPr>
        <w:t>.</w:t>
      </w:r>
      <w:r w:rsidR="00930219" w:rsidRPr="00AD2D63">
        <w:rPr>
          <w:rFonts w:ascii="Georgia" w:hAnsi="Georgia" w:cs="Helvetica"/>
          <w:color w:val="000000"/>
          <w:sz w:val="20"/>
          <w:shd w:val="clear" w:color="auto" w:fill="FFFFFF"/>
        </w:rPr>
        <w:t xml:space="preserve"> </w:t>
      </w:r>
      <w:r w:rsidR="005762F3" w:rsidRPr="00AD2D63">
        <w:rPr>
          <w:rFonts w:ascii="Georgia" w:hAnsi="Georgia" w:cs="Helvetica"/>
          <w:color w:val="000000"/>
          <w:sz w:val="20"/>
          <w:shd w:val="clear" w:color="auto" w:fill="FFFFFF"/>
        </w:rPr>
        <w:t xml:space="preserve"> Конкурсные задания «</w:t>
      </w:r>
      <w:r w:rsidR="005762F3" w:rsidRPr="00AD2D63">
        <w:rPr>
          <w:rFonts w:ascii="Georgia" w:hAnsi="Georgia" w:cs="Helvetica"/>
          <w:color w:val="000000"/>
          <w:sz w:val="20"/>
          <w:shd w:val="clear" w:color="auto" w:fill="FFFFFF"/>
          <w:lang w:val="en-US"/>
        </w:rPr>
        <w:t>British</w:t>
      </w:r>
      <w:r w:rsidR="005762F3" w:rsidRPr="00AD2D63">
        <w:rPr>
          <w:rFonts w:ascii="Georgia" w:hAnsi="Georgia" w:cs="Helvetica"/>
          <w:color w:val="000000"/>
          <w:sz w:val="20"/>
          <w:shd w:val="clear" w:color="auto" w:fill="FFFFFF"/>
        </w:rPr>
        <w:t xml:space="preserve"> </w:t>
      </w:r>
      <w:r w:rsidR="005762F3" w:rsidRPr="00AD2D63">
        <w:rPr>
          <w:rFonts w:ascii="Georgia" w:hAnsi="Georgia" w:cs="Helvetica"/>
          <w:color w:val="000000"/>
          <w:sz w:val="20"/>
          <w:shd w:val="clear" w:color="auto" w:fill="FFFFFF"/>
          <w:lang w:val="en-US"/>
        </w:rPr>
        <w:t>Bulldog</w:t>
      </w:r>
      <w:r w:rsidR="005762F3" w:rsidRPr="00AD2D63">
        <w:rPr>
          <w:rFonts w:ascii="Georgia" w:hAnsi="Georgia" w:cs="Helvetica"/>
          <w:color w:val="000000"/>
          <w:sz w:val="20"/>
          <w:shd w:val="clear" w:color="auto" w:fill="FFFFFF"/>
        </w:rPr>
        <w:t>» направлены на различные виды языковой деятельности: знание грамматики, лексики, понимание связного текста, звучащей речи.</w:t>
      </w:r>
    </w:p>
    <w:p w:rsidR="00A4547D" w:rsidRPr="00AD2D63" w:rsidRDefault="00A4547D" w:rsidP="005762F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Times New Roman"/>
          <w:iCs/>
          <w:color w:val="000000"/>
          <w:sz w:val="20"/>
          <w:lang w:eastAsia="ru-RU"/>
        </w:rPr>
        <w:t>Целями и задачами конкурса являются:</w:t>
      </w:r>
    </w:p>
    <w:p w:rsidR="00A4547D" w:rsidRPr="00AD2D63" w:rsidRDefault="00A4547D" w:rsidP="00B81973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Georgia" w:eastAsia="Times New Roman" w:hAnsi="Georgia" w:cs="Times New Roman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Times New Roman"/>
          <w:iCs/>
          <w:color w:val="000000"/>
          <w:sz w:val="20"/>
          <w:lang w:eastAsia="ru-RU"/>
        </w:rPr>
        <w:t>развитие интереса у учащихся к английскому языку и науки о нем;</w:t>
      </w:r>
    </w:p>
    <w:p w:rsidR="00A4547D" w:rsidRPr="00AD2D63" w:rsidRDefault="00A4547D" w:rsidP="00B81973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Georgia" w:eastAsia="Times New Roman" w:hAnsi="Georgia" w:cs="Times New Roman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Times New Roman"/>
          <w:iCs/>
          <w:color w:val="000000"/>
          <w:sz w:val="20"/>
          <w:lang w:eastAsia="ru-RU"/>
        </w:rPr>
        <w:t>активизация внеклассной и внешкольной работы по английскому языку;</w:t>
      </w:r>
    </w:p>
    <w:p w:rsidR="00A4547D" w:rsidRPr="00AD2D63" w:rsidRDefault="00A4547D" w:rsidP="00B81973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Georgia" w:eastAsia="Times New Roman" w:hAnsi="Georgia" w:cs="Times New Roman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Times New Roman"/>
          <w:iCs/>
          <w:color w:val="000000"/>
          <w:sz w:val="20"/>
          <w:lang w:eastAsia="ru-RU"/>
        </w:rPr>
        <w:t>предоставление участникам Конкурса возможности соревноваться в масштабе, выходящем за рамки города и региона;</w:t>
      </w:r>
    </w:p>
    <w:p w:rsidR="00A4547D" w:rsidRPr="00AD2D63" w:rsidRDefault="00A4547D" w:rsidP="00B81973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Georgia" w:eastAsia="Times New Roman" w:hAnsi="Georgia" w:cs="Times New Roman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Times New Roman"/>
          <w:iCs/>
          <w:color w:val="000000"/>
          <w:sz w:val="20"/>
          <w:lang w:eastAsia="ru-RU"/>
        </w:rPr>
        <w:t>предоставление участникам Конкурса возможности альтернативной оценки собственных знаний.</w:t>
      </w:r>
    </w:p>
    <w:p w:rsidR="002F4717" w:rsidRPr="00AD2D63" w:rsidRDefault="002F4717" w:rsidP="002A34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sz w:val="20"/>
          <w:szCs w:val="20"/>
          <w:shd w:val="clear" w:color="auto" w:fill="F5FBFE"/>
        </w:rPr>
      </w:pPr>
      <w:r w:rsidRPr="00AD2D63">
        <w:rPr>
          <w:rFonts w:ascii="Georgia" w:hAnsi="Georgia"/>
          <w:sz w:val="20"/>
          <w:szCs w:val="20"/>
          <w:shd w:val="clear" w:color="auto" w:fill="F5FBFE"/>
        </w:rPr>
        <w:t>В данном конкурсе принял участие  39 ученик 3-11 классов МБОУ СОШ № 3, 131 обучающийся ОУ Светловского городского округа. Количество участников конкурса по параллелям классов:</w:t>
      </w:r>
    </w:p>
    <w:p w:rsidR="00A4547D" w:rsidRPr="00AD2D63" w:rsidRDefault="002F4717" w:rsidP="00B81973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zCs w:val="20"/>
          <w:shd w:val="clear" w:color="auto" w:fill="FFFFFF"/>
        </w:rPr>
      </w:pPr>
      <w:r w:rsidRPr="00AD2D63">
        <w:rPr>
          <w:rFonts w:ascii="Georgia" w:hAnsi="Georgia"/>
          <w:bCs/>
          <w:sz w:val="20"/>
          <w:szCs w:val="20"/>
          <w:shd w:val="clear" w:color="auto" w:fill="FFFFFF"/>
        </w:rPr>
        <w:t>3а класс -6 человек (учитель английского языка Скворцова С.А.),</w:t>
      </w:r>
    </w:p>
    <w:p w:rsidR="002F4717" w:rsidRPr="00AD2D63" w:rsidRDefault="002F4717" w:rsidP="00B81973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zCs w:val="20"/>
          <w:shd w:val="clear" w:color="auto" w:fill="FFFFFF"/>
        </w:rPr>
      </w:pPr>
      <w:r w:rsidRPr="00AD2D63">
        <w:rPr>
          <w:rFonts w:ascii="Georgia" w:hAnsi="Georgia"/>
          <w:bCs/>
          <w:sz w:val="20"/>
          <w:szCs w:val="20"/>
          <w:shd w:val="clear" w:color="auto" w:fill="FFFFFF"/>
        </w:rPr>
        <w:t>4а класс – 1 человек (учитель английского языка Скворцова С.А.),</w:t>
      </w:r>
    </w:p>
    <w:p w:rsidR="002F4717" w:rsidRPr="00AD2D63" w:rsidRDefault="002F4717" w:rsidP="00B81973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zCs w:val="20"/>
          <w:shd w:val="clear" w:color="auto" w:fill="FFFFFF"/>
        </w:rPr>
      </w:pPr>
      <w:r w:rsidRPr="00AD2D63">
        <w:rPr>
          <w:rFonts w:ascii="Georgia" w:hAnsi="Georgia"/>
          <w:bCs/>
          <w:sz w:val="20"/>
          <w:szCs w:val="20"/>
          <w:shd w:val="clear" w:color="auto" w:fill="FFFFFF"/>
        </w:rPr>
        <w:t>5а,б классы – 8 человек (учитель английского языка Суслова Л.А.),</w:t>
      </w:r>
    </w:p>
    <w:p w:rsidR="002F4717" w:rsidRPr="00AD2D63" w:rsidRDefault="002F4717" w:rsidP="00B81973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zCs w:val="20"/>
          <w:shd w:val="clear" w:color="auto" w:fill="FFFFFF"/>
        </w:rPr>
      </w:pPr>
      <w:r w:rsidRPr="00AD2D63">
        <w:rPr>
          <w:rFonts w:ascii="Georgia" w:hAnsi="Georgia"/>
          <w:bCs/>
          <w:sz w:val="20"/>
          <w:szCs w:val="20"/>
          <w:shd w:val="clear" w:color="auto" w:fill="FFFFFF"/>
        </w:rPr>
        <w:t>6а класс -2 ученика  (учитель английского языка Суслова Л.А.),</w:t>
      </w:r>
    </w:p>
    <w:p w:rsidR="002F4717" w:rsidRPr="00AD2D63" w:rsidRDefault="002F4717" w:rsidP="00B81973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zCs w:val="20"/>
          <w:shd w:val="clear" w:color="auto" w:fill="FFFFFF"/>
        </w:rPr>
      </w:pPr>
      <w:r w:rsidRPr="00AD2D63">
        <w:rPr>
          <w:rFonts w:ascii="Georgia" w:hAnsi="Georgia"/>
          <w:bCs/>
          <w:sz w:val="20"/>
          <w:szCs w:val="20"/>
          <w:shd w:val="clear" w:color="auto" w:fill="FFFFFF"/>
        </w:rPr>
        <w:t>7а класс – 7 человек (учитель английского языка Суслова Л.А.),</w:t>
      </w:r>
    </w:p>
    <w:p w:rsidR="002F4717" w:rsidRPr="00AD2D63" w:rsidRDefault="002F4717" w:rsidP="00B81973">
      <w:pPr>
        <w:pStyle w:val="a3"/>
        <w:numPr>
          <w:ilvl w:val="0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zCs w:val="20"/>
          <w:shd w:val="clear" w:color="auto" w:fill="FFFFFF"/>
        </w:rPr>
      </w:pPr>
      <w:r w:rsidRPr="00AD2D63">
        <w:rPr>
          <w:rFonts w:ascii="Georgia" w:hAnsi="Georgia"/>
          <w:bCs/>
          <w:sz w:val="20"/>
          <w:szCs w:val="20"/>
          <w:shd w:val="clear" w:color="auto" w:fill="FFFFFF"/>
        </w:rPr>
        <w:t>8а класс – 7 человек (учитель английского языка Скворцова С.А.),</w:t>
      </w:r>
    </w:p>
    <w:p w:rsidR="002F4717" w:rsidRPr="00AD2D63" w:rsidRDefault="002F4717" w:rsidP="00B81973">
      <w:pPr>
        <w:pStyle w:val="a3"/>
        <w:numPr>
          <w:ilvl w:val="0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zCs w:val="20"/>
          <w:shd w:val="clear" w:color="auto" w:fill="FFFFFF"/>
        </w:rPr>
      </w:pPr>
      <w:r w:rsidRPr="00AD2D63">
        <w:rPr>
          <w:rFonts w:ascii="Georgia" w:hAnsi="Georgia"/>
          <w:bCs/>
          <w:sz w:val="20"/>
          <w:szCs w:val="20"/>
          <w:shd w:val="clear" w:color="auto" w:fill="FFFFFF"/>
        </w:rPr>
        <w:t>9а класс -  3 человека  (учитель английского языка Суслова Л.А.),</w:t>
      </w:r>
    </w:p>
    <w:p w:rsidR="002F4717" w:rsidRPr="00AD2D63" w:rsidRDefault="002F4717" w:rsidP="00B81973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zCs w:val="20"/>
          <w:shd w:val="clear" w:color="auto" w:fill="FFFFFF"/>
        </w:rPr>
      </w:pPr>
      <w:r w:rsidRPr="00AD2D63">
        <w:rPr>
          <w:rFonts w:ascii="Georgia" w:hAnsi="Georgia"/>
          <w:bCs/>
          <w:sz w:val="20"/>
          <w:szCs w:val="20"/>
          <w:shd w:val="clear" w:color="auto" w:fill="FFFFFF"/>
        </w:rPr>
        <w:t>10а класс – 4 человека  (учитель английского языка Скворцова С.А.),</w:t>
      </w:r>
    </w:p>
    <w:p w:rsidR="002F4717" w:rsidRPr="00AD2D63" w:rsidRDefault="002F4717" w:rsidP="00B81973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zCs w:val="20"/>
          <w:shd w:val="clear" w:color="auto" w:fill="FFFFFF"/>
        </w:rPr>
      </w:pPr>
      <w:r w:rsidRPr="00AD2D63">
        <w:rPr>
          <w:rFonts w:ascii="Georgia" w:hAnsi="Georgia"/>
          <w:bCs/>
          <w:sz w:val="20"/>
          <w:szCs w:val="20"/>
          <w:shd w:val="clear" w:color="auto" w:fill="FFFFFF"/>
        </w:rPr>
        <w:lastRenderedPageBreak/>
        <w:t>11а класс – 1 человек (учитель английского языка Скворцова С.А.).</w:t>
      </w:r>
    </w:p>
    <w:p w:rsidR="005762F3" w:rsidRPr="002A3447" w:rsidRDefault="005762F3" w:rsidP="005762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Georgia" w:hAnsi="Georgia"/>
          <w:bCs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529"/>
        <w:gridCol w:w="2378"/>
        <w:gridCol w:w="1396"/>
        <w:gridCol w:w="1248"/>
        <w:gridCol w:w="2241"/>
        <w:gridCol w:w="1637"/>
      </w:tblGrid>
      <w:tr w:rsidR="002F4717" w:rsidRPr="00DE1073" w:rsidTr="00DE1073"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1B55C8" w:rsidRDefault="002F4717" w:rsidP="00B81973">
            <w:pPr>
              <w:pStyle w:val="a3"/>
              <w:numPr>
                <w:ilvl w:val="0"/>
                <w:numId w:val="25"/>
              </w:numPr>
              <w:tabs>
                <w:tab w:val="left" w:pos="4111"/>
              </w:tabs>
              <w:ind w:left="0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1B55C8">
              <w:rPr>
                <w:rFonts w:ascii="Georgia" w:hAnsi="Georgia"/>
                <w:b/>
                <w:i/>
                <w:sz w:val="20"/>
              </w:rPr>
              <w:t xml:space="preserve">Победители </w:t>
            </w:r>
          </w:p>
        </w:tc>
      </w:tr>
      <w:tr w:rsidR="002F4717" w:rsidRPr="00DE1073" w:rsidTr="00DE1073"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B81973">
            <w:pPr>
              <w:pStyle w:val="a3"/>
              <w:numPr>
                <w:ilvl w:val="0"/>
                <w:numId w:val="15"/>
              </w:numPr>
              <w:ind w:left="0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DE1073">
              <w:rPr>
                <w:rFonts w:ascii="Georgia" w:hAnsi="Georgia"/>
                <w:b/>
                <w:i/>
                <w:sz w:val="20"/>
              </w:rPr>
              <w:t>по школе</w:t>
            </w:r>
          </w:p>
        </w:tc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B81973">
            <w:pPr>
              <w:pStyle w:val="a3"/>
              <w:numPr>
                <w:ilvl w:val="0"/>
                <w:numId w:val="16"/>
              </w:numPr>
              <w:ind w:left="0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DE1073">
              <w:rPr>
                <w:rFonts w:ascii="Georgia" w:hAnsi="Georgia"/>
                <w:b/>
                <w:i/>
                <w:sz w:val="20"/>
              </w:rPr>
              <w:t xml:space="preserve"> по району </w:t>
            </w:r>
          </w:p>
          <w:p w:rsidR="002F4717" w:rsidRPr="00DE1073" w:rsidRDefault="002F4717" w:rsidP="002A3447">
            <w:pPr>
              <w:pStyle w:val="a3"/>
              <w:ind w:left="0"/>
              <w:rPr>
                <w:rFonts w:ascii="Georgia" w:hAnsi="Georgia"/>
                <w:b/>
                <w:i/>
                <w:sz w:val="20"/>
              </w:rPr>
            </w:pPr>
            <w:r w:rsidRPr="00DE1073">
              <w:rPr>
                <w:rFonts w:ascii="Georgia" w:hAnsi="Georgia"/>
                <w:b/>
                <w:i/>
                <w:sz w:val="20"/>
              </w:rPr>
              <w:t>(Светловский городской округ)</w:t>
            </w:r>
          </w:p>
        </w:tc>
      </w:tr>
      <w:tr w:rsidR="002F4717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ошеленко Роман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3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ошеленко Роман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3а класс</w:t>
            </w:r>
          </w:p>
        </w:tc>
      </w:tr>
      <w:tr w:rsidR="002F4717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Снежкова Екатерин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4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Снежкова Екатерин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4а класс</w:t>
            </w:r>
          </w:p>
        </w:tc>
      </w:tr>
      <w:tr w:rsidR="002F4717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азакова Татьян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б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азакова Татьян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б класс</w:t>
            </w:r>
          </w:p>
        </w:tc>
      </w:tr>
      <w:tr w:rsidR="002F4717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узнецов Владимир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узнецов Владимир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</w:tr>
      <w:tr w:rsidR="002F4717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рибанова Анн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рибанова Анн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</w:tr>
      <w:tr w:rsidR="002F4717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6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Хардикова Анастас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8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6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Хардикова Анастасия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717" w:rsidRPr="00DE1073" w:rsidRDefault="002F471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8а класс</w:t>
            </w: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7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Савенкова Мар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7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Таранова Ирин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1а класс</w:t>
            </w: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8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орева Ольг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0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9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Таранова Ирин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1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AD1B2D" w:rsidRPr="00DE1073" w:rsidTr="00DE1073"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1B55C8" w:rsidRDefault="00AD1B2D" w:rsidP="00B81973">
            <w:pPr>
              <w:pStyle w:val="a3"/>
              <w:numPr>
                <w:ilvl w:val="0"/>
                <w:numId w:val="25"/>
              </w:numPr>
              <w:ind w:left="0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1B55C8">
              <w:rPr>
                <w:rFonts w:ascii="Georgia" w:hAnsi="Georgia"/>
                <w:b/>
                <w:i/>
                <w:sz w:val="20"/>
              </w:rPr>
              <w:t>Призеры (2 место)</w:t>
            </w: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Барановская Мар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3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Барановская Мария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3а класс</w:t>
            </w: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Рыбалко Михаил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Рыбалко Михаил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аксимова Ксен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радов Антон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радов Антон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сендз Владислав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8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6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ордеева Ксен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7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ончар Роман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0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AD1B2D" w:rsidRPr="00DE1073" w:rsidTr="00DE1073"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1B55C8" w:rsidRDefault="00AD1B2D" w:rsidP="00B81973">
            <w:pPr>
              <w:pStyle w:val="a3"/>
              <w:numPr>
                <w:ilvl w:val="0"/>
                <w:numId w:val="25"/>
              </w:numPr>
              <w:ind w:left="0"/>
              <w:jc w:val="center"/>
              <w:rPr>
                <w:rFonts w:ascii="Georgia" w:hAnsi="Georgia"/>
                <w:sz w:val="20"/>
              </w:rPr>
            </w:pPr>
            <w:r w:rsidRPr="001B55C8">
              <w:rPr>
                <w:rFonts w:ascii="Georgia" w:hAnsi="Georgia"/>
                <w:b/>
                <w:i/>
                <w:sz w:val="20"/>
              </w:rPr>
              <w:t>Призеры (3 место)</w:t>
            </w: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Черных Камилл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3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Черных Камилл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3а класс</w:t>
            </w: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Вайткуте Ру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Вайткуте Рут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ихневич Игорь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ащенко Екатерин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Ревебцов Александр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8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аксимова Ксения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Валиков Глеб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Савенкова Мария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6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алацюк Виктор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0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7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ащенко Екатерин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AD1B2D" w:rsidRPr="00DE1073" w:rsidTr="00DE1073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2D" w:rsidRPr="00DE1073" w:rsidRDefault="00AD1B2D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:rsidR="00A4547D" w:rsidRPr="002A3447" w:rsidRDefault="00A4547D" w:rsidP="002A3447">
      <w:pPr>
        <w:spacing w:after="0" w:line="240" w:lineRule="auto"/>
        <w:jc w:val="center"/>
        <w:rPr>
          <w:rFonts w:ascii="Georgia" w:hAnsi="Georgia"/>
          <w:b/>
          <w:bCs/>
          <w:i/>
          <w:color w:val="FF0000"/>
          <w:shd w:val="clear" w:color="auto" w:fill="FFFFFF"/>
        </w:rPr>
      </w:pPr>
    </w:p>
    <w:p w:rsidR="00920901" w:rsidRPr="00AD2D63" w:rsidRDefault="00920901" w:rsidP="002A3447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Победителей и призеров подготовили учителя английского языка Суслова Л.А. и Скворцова С.А.</w:t>
      </w:r>
    </w:p>
    <w:p w:rsidR="00C8115D" w:rsidRPr="00AD2D63" w:rsidRDefault="00E90EBA" w:rsidP="00930219">
      <w:pPr>
        <w:pStyle w:val="a3"/>
        <w:spacing w:after="0" w:line="240" w:lineRule="auto"/>
        <w:ind w:left="0" w:firstLine="708"/>
        <w:jc w:val="both"/>
        <w:rPr>
          <w:rFonts w:ascii="Georgia" w:hAnsi="Georgia" w:cs="Arial"/>
          <w:sz w:val="20"/>
          <w:shd w:val="clear" w:color="auto" w:fill="FFFFFF"/>
        </w:rPr>
      </w:pPr>
      <w:r w:rsidRPr="00E90EBA">
        <w:rPr>
          <w:noProof/>
          <w:lang w:eastAsia="ru-RU"/>
        </w:rPr>
        <w:pict>
          <v:rect id="_x0000_s1031" style="position:absolute;left:0;text-align:left;margin-left:13.05pt;margin-top:7.25pt;width:350.4pt;height:32.6pt;z-index:251662336" stroked="f">
            <v:textbox style="mso-next-textbox:#_x0000_s1031">
              <w:txbxContent>
                <w:p w:rsidR="004512F3" w:rsidRPr="002A3447" w:rsidRDefault="004512F3" w:rsidP="00B81973">
                  <w:pPr>
                    <w:pStyle w:val="a3"/>
                    <w:numPr>
                      <w:ilvl w:val="0"/>
                      <w:numId w:val="5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</w:rPr>
                    <w:t>Научно-познавательный конкурс-исследование «Леонардо#4»</w:t>
                  </w:r>
                </w:p>
                <w:p w:rsidR="004512F3" w:rsidRDefault="004512F3"/>
              </w:txbxContent>
            </v:textbox>
          </v:rect>
        </w:pict>
      </w:r>
      <w:r w:rsidR="0093021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6990</wp:posOffset>
            </wp:positionV>
            <wp:extent cx="603250" cy="601345"/>
            <wp:effectExtent l="38100" t="19050" r="44450" b="27305"/>
            <wp:wrapSquare wrapText="bothSides"/>
            <wp:docPr id="16" name="Рисунок 16" descr="Научно-познавательный конкурс-исследование «Леонардо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аучно-познавательный конкурс-исследование «Леонардо»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134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219">
        <w:rPr>
          <w:rFonts w:ascii="Georgia" w:hAnsi="Georgia"/>
          <w:b/>
          <w:i/>
        </w:rPr>
        <w:br w:type="textWrapping" w:clear="all"/>
      </w:r>
      <w:r w:rsidR="00C8115D" w:rsidRPr="00AD2D63">
        <w:rPr>
          <w:rFonts w:ascii="Georgia" w:hAnsi="Georgia" w:cs="Arial"/>
          <w:sz w:val="20"/>
          <w:shd w:val="clear" w:color="auto" w:fill="FFFFFF"/>
        </w:rPr>
        <w:t>«Леонардо» — научно-познавательный конкурс-исследование, объединяющий вопросы истории развития естественных наук, интересных явлений, процессов и экспериментов, рассматриваемых в естествознании (в физике, химии, биологии, в частности).   Данный конкурс проводит Центр образовательных технологий «Другая школа» (г. Ижевск) — это организационно-методический центр по разработке и внедрению нового содержания и новых способов продуктивной внешкольной и внеурочной образовательной деятельности учащихся.</w:t>
      </w:r>
    </w:p>
    <w:p w:rsidR="00C8115D" w:rsidRPr="00AD2D63" w:rsidRDefault="00C8115D" w:rsidP="002A3447">
      <w:pPr>
        <w:spacing w:after="0" w:line="240" w:lineRule="auto"/>
        <w:ind w:firstLine="709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 xml:space="preserve">Целями и задачами конкурса являются: </w:t>
      </w:r>
    </w:p>
    <w:p w:rsidR="00C8115D" w:rsidRPr="00AD2D63" w:rsidRDefault="00C8115D" w:rsidP="00B81973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 xml:space="preserve">развитие интереса школьников к творческой и научно-исследовательской деятельности, связанной с историей естественных наук, биографиями ученых, пониманием сути природных явлений и технологических процессов, проведением самостоятельных естественнонаучных исследований; </w:t>
      </w:r>
    </w:p>
    <w:p w:rsidR="00C8115D" w:rsidRPr="00AD2D63" w:rsidRDefault="00C8115D" w:rsidP="00B81973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 xml:space="preserve">активизация продуктивной внеклассной и внешкольной работы; </w:t>
      </w:r>
    </w:p>
    <w:p w:rsidR="00C8115D" w:rsidRPr="00AD2D63" w:rsidRDefault="00C8115D" w:rsidP="00B81973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 xml:space="preserve">предоставление участникам возможности соревноваться в масштабе, выходящем за рамки отдельной школы, города/района или региона; </w:t>
      </w:r>
    </w:p>
    <w:p w:rsidR="00C8115D" w:rsidRPr="00AD2D63" w:rsidRDefault="00C8115D" w:rsidP="00B81973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 xml:space="preserve">выявление и поддержка одаренных детей и талантливой молодежи. </w:t>
      </w:r>
    </w:p>
    <w:p w:rsidR="00C8115D" w:rsidRPr="00AD2D63" w:rsidRDefault="00C8115D" w:rsidP="002A3447">
      <w:pPr>
        <w:spacing w:after="0" w:line="240" w:lineRule="auto"/>
        <w:ind w:firstLine="709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 xml:space="preserve">Проведение конкурса способствует развитию естественнонаучного профиля обучения в школе и формированию независимой системы оценки знаний, достижений и потенциальных возможностей учащихся. </w:t>
      </w:r>
    </w:p>
    <w:p w:rsidR="00C8115D" w:rsidRPr="00AD2D63" w:rsidRDefault="00C8115D" w:rsidP="002A34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sz w:val="20"/>
          <w:shd w:val="clear" w:color="auto" w:fill="F5FBFE"/>
        </w:rPr>
      </w:pPr>
      <w:r w:rsidRPr="00AD2D63">
        <w:rPr>
          <w:rFonts w:ascii="Georgia" w:hAnsi="Georgia"/>
          <w:sz w:val="20"/>
          <w:shd w:val="clear" w:color="auto" w:fill="F5FBFE"/>
        </w:rPr>
        <w:t xml:space="preserve">В данном конкурсе принял участие  </w:t>
      </w:r>
      <w:r w:rsidR="005F7727" w:rsidRPr="00AD2D63">
        <w:rPr>
          <w:rFonts w:ascii="Georgia" w:hAnsi="Georgia"/>
          <w:sz w:val="20"/>
          <w:shd w:val="clear" w:color="auto" w:fill="F5FBFE"/>
        </w:rPr>
        <w:t>41</w:t>
      </w:r>
      <w:r w:rsidRPr="00AD2D63">
        <w:rPr>
          <w:rFonts w:ascii="Georgia" w:hAnsi="Georgia"/>
          <w:sz w:val="20"/>
          <w:shd w:val="clear" w:color="auto" w:fill="F5FBFE"/>
        </w:rPr>
        <w:t xml:space="preserve"> ученик </w:t>
      </w:r>
      <w:r w:rsidR="005F7727" w:rsidRPr="00AD2D63">
        <w:rPr>
          <w:rFonts w:ascii="Georgia" w:hAnsi="Georgia"/>
          <w:sz w:val="20"/>
          <w:shd w:val="clear" w:color="auto" w:fill="F5FBFE"/>
        </w:rPr>
        <w:t>5</w:t>
      </w:r>
      <w:r w:rsidRPr="00AD2D63">
        <w:rPr>
          <w:rFonts w:ascii="Georgia" w:hAnsi="Georgia"/>
          <w:sz w:val="20"/>
          <w:shd w:val="clear" w:color="auto" w:fill="F5FBFE"/>
        </w:rPr>
        <w:t xml:space="preserve">-11 классов МБОУ СОШ № 3, </w:t>
      </w:r>
      <w:r w:rsidR="005F7727" w:rsidRPr="00AD2D63">
        <w:rPr>
          <w:rFonts w:ascii="Georgia" w:hAnsi="Georgia"/>
          <w:sz w:val="20"/>
          <w:shd w:val="clear" w:color="auto" w:fill="F5FBFE"/>
        </w:rPr>
        <w:t xml:space="preserve"> </w:t>
      </w:r>
      <w:r w:rsidRPr="00AD2D63">
        <w:rPr>
          <w:rFonts w:ascii="Georgia" w:hAnsi="Georgia"/>
          <w:sz w:val="20"/>
          <w:shd w:val="clear" w:color="auto" w:fill="F5FBFE"/>
        </w:rPr>
        <w:t>обучающи</w:t>
      </w:r>
      <w:r w:rsidR="005F7727" w:rsidRPr="00AD2D63">
        <w:rPr>
          <w:rFonts w:ascii="Georgia" w:hAnsi="Georgia"/>
          <w:sz w:val="20"/>
          <w:shd w:val="clear" w:color="auto" w:fill="F5FBFE"/>
        </w:rPr>
        <w:t>е</w:t>
      </w:r>
      <w:r w:rsidRPr="00AD2D63">
        <w:rPr>
          <w:rFonts w:ascii="Georgia" w:hAnsi="Georgia"/>
          <w:sz w:val="20"/>
          <w:shd w:val="clear" w:color="auto" w:fill="F5FBFE"/>
        </w:rPr>
        <w:t>ся ОУ Светловского городского округа</w:t>
      </w:r>
      <w:r w:rsidR="005F7727" w:rsidRPr="00AD2D63">
        <w:rPr>
          <w:rFonts w:ascii="Georgia" w:hAnsi="Georgia"/>
          <w:sz w:val="20"/>
          <w:shd w:val="clear" w:color="auto" w:fill="F5FBFE"/>
        </w:rPr>
        <w:t xml:space="preserve"> участия не принимали, 2986 учащихся Калининградской области. </w:t>
      </w:r>
      <w:r w:rsidRPr="00AD2D63">
        <w:rPr>
          <w:rFonts w:ascii="Georgia" w:hAnsi="Georgia"/>
          <w:sz w:val="20"/>
          <w:shd w:val="clear" w:color="auto" w:fill="F5FBFE"/>
        </w:rPr>
        <w:t xml:space="preserve"> Количество участников конкурса по класс</w:t>
      </w:r>
      <w:r w:rsidR="005F7727" w:rsidRPr="00AD2D63">
        <w:rPr>
          <w:rFonts w:ascii="Georgia" w:hAnsi="Georgia"/>
          <w:sz w:val="20"/>
          <w:shd w:val="clear" w:color="auto" w:fill="F5FBFE"/>
        </w:rPr>
        <w:t>ам</w:t>
      </w:r>
      <w:r w:rsidRPr="00AD2D63">
        <w:rPr>
          <w:rFonts w:ascii="Georgia" w:hAnsi="Georgia"/>
          <w:sz w:val="20"/>
          <w:shd w:val="clear" w:color="auto" w:fill="F5FBFE"/>
        </w:rPr>
        <w:t>:</w:t>
      </w:r>
    </w:p>
    <w:p w:rsidR="00C8115D" w:rsidRPr="00AD2D63" w:rsidRDefault="005F7727" w:rsidP="00B81973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5а класс – 4 человека</w:t>
      </w:r>
    </w:p>
    <w:p w:rsidR="005F7727" w:rsidRPr="00AD2D63" w:rsidRDefault="005F7727" w:rsidP="00B81973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5б класс – 2 человека</w:t>
      </w:r>
    </w:p>
    <w:p w:rsidR="005F7727" w:rsidRPr="00AD2D63" w:rsidRDefault="005F7727" w:rsidP="00B81973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6а класс – 5 человек</w:t>
      </w:r>
    </w:p>
    <w:p w:rsidR="005F7727" w:rsidRPr="00AD2D63" w:rsidRDefault="005F7727" w:rsidP="00B81973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7а класс – 7 человек</w:t>
      </w:r>
    </w:p>
    <w:p w:rsidR="005F7727" w:rsidRPr="00AD2D63" w:rsidRDefault="005F7727" w:rsidP="00B81973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7б класс – 4 человека</w:t>
      </w:r>
    </w:p>
    <w:p w:rsidR="005F7727" w:rsidRPr="00AD2D63" w:rsidRDefault="005F7727" w:rsidP="00B81973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lastRenderedPageBreak/>
        <w:t>8а класс – 6 человек</w:t>
      </w:r>
    </w:p>
    <w:p w:rsidR="005F7727" w:rsidRPr="00AD2D63" w:rsidRDefault="005F7727" w:rsidP="00B81973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9а класс – 7 человек</w:t>
      </w:r>
    </w:p>
    <w:p w:rsidR="005F7727" w:rsidRPr="00AD2D63" w:rsidRDefault="005F7727" w:rsidP="00B81973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10а класс – 1 человек</w:t>
      </w:r>
    </w:p>
    <w:p w:rsidR="005F7727" w:rsidRPr="002A3447" w:rsidRDefault="005F7727" w:rsidP="00B81973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11а класс – 5 человек</w:t>
      </w:r>
    </w:p>
    <w:p w:rsidR="00C8115D" w:rsidRPr="002A3447" w:rsidRDefault="00C8115D" w:rsidP="002A3447">
      <w:pPr>
        <w:spacing w:after="0" w:line="240" w:lineRule="auto"/>
        <w:jc w:val="both"/>
        <w:rPr>
          <w:rFonts w:ascii="Georgia" w:hAnsi="Georgia"/>
          <w:b/>
          <w:bCs/>
          <w:i/>
          <w:color w:val="FF0000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534"/>
        <w:gridCol w:w="2409"/>
        <w:gridCol w:w="1418"/>
        <w:gridCol w:w="1276"/>
        <w:gridCol w:w="2268"/>
        <w:gridCol w:w="1666"/>
      </w:tblGrid>
      <w:tr w:rsidR="005F7727" w:rsidRPr="00DE1073" w:rsidTr="00084D7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1B55C8" w:rsidRDefault="005F7727" w:rsidP="00B81973">
            <w:pPr>
              <w:pStyle w:val="a3"/>
              <w:numPr>
                <w:ilvl w:val="0"/>
                <w:numId w:val="27"/>
              </w:numPr>
              <w:tabs>
                <w:tab w:val="left" w:pos="4111"/>
              </w:tabs>
              <w:ind w:left="0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1B55C8">
              <w:rPr>
                <w:rFonts w:ascii="Georgia" w:hAnsi="Georgia"/>
                <w:b/>
                <w:i/>
                <w:sz w:val="20"/>
              </w:rPr>
              <w:t xml:space="preserve">Победители </w:t>
            </w:r>
          </w:p>
        </w:tc>
      </w:tr>
      <w:tr w:rsidR="005F7727" w:rsidRPr="00DE1073" w:rsidTr="00084D76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B81973">
            <w:pPr>
              <w:pStyle w:val="a3"/>
              <w:numPr>
                <w:ilvl w:val="0"/>
                <w:numId w:val="15"/>
              </w:numPr>
              <w:ind w:left="0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DE1073">
              <w:rPr>
                <w:rFonts w:ascii="Georgia" w:hAnsi="Georgia"/>
                <w:b/>
                <w:i/>
                <w:sz w:val="20"/>
              </w:rPr>
              <w:t>по школе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B81973">
            <w:pPr>
              <w:pStyle w:val="a3"/>
              <w:numPr>
                <w:ilvl w:val="0"/>
                <w:numId w:val="16"/>
              </w:numPr>
              <w:ind w:left="0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DE1073">
              <w:rPr>
                <w:rFonts w:ascii="Georgia" w:hAnsi="Georgia"/>
                <w:b/>
                <w:i/>
                <w:sz w:val="20"/>
              </w:rPr>
              <w:t xml:space="preserve"> по району </w:t>
            </w:r>
          </w:p>
          <w:p w:rsidR="005F7727" w:rsidRPr="00DE1073" w:rsidRDefault="005F7727" w:rsidP="002A3447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DE1073">
              <w:rPr>
                <w:rFonts w:ascii="Georgia" w:hAnsi="Georgia"/>
                <w:b/>
                <w:i/>
                <w:sz w:val="20"/>
              </w:rPr>
              <w:t>(Светловский городской округ)</w:t>
            </w:r>
          </w:p>
        </w:tc>
      </w:tr>
      <w:tr w:rsidR="005F7727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Рыбалко Михаи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Рыбалко Михаил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</w:tr>
      <w:tr w:rsidR="005F7727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Пасмор Надеж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Пасмор Надежд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</w:tr>
      <w:tr w:rsidR="005F7727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Ракович Александр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Ракович Александр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</w:tr>
      <w:tr w:rsidR="005F7727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сендз Владисл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8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сендз Владислав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8а класс</w:t>
            </w:r>
          </w:p>
        </w:tc>
      </w:tr>
      <w:tr w:rsidR="005F7727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Немержицкий Ром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8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Немержицкий Рома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8а класс</w:t>
            </w:r>
          </w:p>
        </w:tc>
      </w:tr>
      <w:tr w:rsidR="005F7727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урашов Михаи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урашов Михаил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</w:tr>
      <w:tr w:rsidR="005F7727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орева Оль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0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Горева Ольг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0а класс</w:t>
            </w:r>
          </w:p>
        </w:tc>
      </w:tr>
      <w:tr w:rsidR="005F7727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Загонова Алё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1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Загонова Алё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1а класс</w:t>
            </w:r>
          </w:p>
        </w:tc>
      </w:tr>
      <w:tr w:rsidR="005F7727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5F7727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5F7727" w:rsidRPr="00DE1073" w:rsidRDefault="005F7727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5F7727" w:rsidRPr="00DE1073" w:rsidTr="00084D7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F7727" w:rsidRPr="001B55C8" w:rsidRDefault="005F7727" w:rsidP="00B81973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Georgia" w:hAnsi="Georgia"/>
                <w:b/>
                <w:i/>
                <w:sz w:val="20"/>
              </w:rPr>
            </w:pPr>
            <w:r w:rsidRPr="001B55C8">
              <w:rPr>
                <w:rFonts w:ascii="Georgia" w:hAnsi="Georgia"/>
                <w:b/>
                <w:i/>
                <w:sz w:val="20"/>
              </w:rPr>
              <w:t>Призеры (2 место)</w:t>
            </w: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Фёдоров Макси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Фёдоров Максим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Нетесова Екате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Нетесова 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узнецова Дарь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Кузнецова Дарь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Васильев Андр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Васильев Андре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Лукина Татья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11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Лукина Татья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11а класс</w:t>
            </w: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084D76" w:rsidRPr="00DE1073" w:rsidTr="00084D7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1B55C8" w:rsidRDefault="00084D76" w:rsidP="00B81973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Georgia" w:hAnsi="Georgia"/>
                <w:sz w:val="20"/>
              </w:rPr>
            </w:pPr>
            <w:r w:rsidRPr="001B55C8">
              <w:rPr>
                <w:rFonts w:ascii="Georgia" w:hAnsi="Georgia"/>
                <w:b/>
                <w:i/>
                <w:sz w:val="20"/>
              </w:rPr>
              <w:t>Призеры (3 место)</w:t>
            </w: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Старкова Александр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Старкова Александр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5а класс</w:t>
            </w: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аксимова Кс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аксимова Ксе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6а класс</w:t>
            </w: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акарова Анаста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Макарова Анастас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7а класс</w:t>
            </w: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Хардикова Анаста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8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Хардикова Анастас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8а класс</w:t>
            </w: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Чистякова Ка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Чистякова Ка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9а класс</w:t>
            </w: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Дударь Виктор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1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right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Дударь Виктор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  <w:r w:rsidRPr="00DE1073">
              <w:rPr>
                <w:rFonts w:ascii="Georgia" w:hAnsi="Georgia"/>
                <w:sz w:val="20"/>
              </w:rPr>
              <w:t>- 11а класс</w:t>
            </w: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084D76" w:rsidRPr="00DE1073" w:rsidTr="00084D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D76" w:rsidRPr="00DE1073" w:rsidRDefault="00084D76" w:rsidP="002A3447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:rsidR="00C8115D" w:rsidRPr="002A3447" w:rsidRDefault="00C8115D" w:rsidP="002A3447">
      <w:pPr>
        <w:spacing w:after="0" w:line="240" w:lineRule="auto"/>
        <w:jc w:val="both"/>
        <w:rPr>
          <w:rFonts w:ascii="Georgia" w:hAnsi="Georgia"/>
          <w:b/>
          <w:bCs/>
          <w:i/>
          <w:color w:val="FF0000"/>
          <w:shd w:val="clear" w:color="auto" w:fill="FFFFFF"/>
        </w:rPr>
      </w:pPr>
    </w:p>
    <w:p w:rsidR="00084D76" w:rsidRPr="00AD2D63" w:rsidRDefault="00084D76" w:rsidP="00AD2D63">
      <w:pPr>
        <w:spacing w:after="0" w:line="240" w:lineRule="auto"/>
        <w:ind w:firstLine="426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Лучшие результаты  в регионе (Калининградская область) показали следующие учащиеся:</w:t>
      </w:r>
    </w:p>
    <w:p w:rsidR="00084D76" w:rsidRPr="00AD2D63" w:rsidRDefault="00084D76" w:rsidP="00B81973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Ракович Александра</w:t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-</w:t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7а класс</w:t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-</w:t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5 место</w:t>
      </w:r>
    </w:p>
    <w:p w:rsidR="00084D76" w:rsidRPr="00AD2D63" w:rsidRDefault="00084D76" w:rsidP="00B81973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Пасмор Надежда</w:t>
      </w:r>
      <w:r w:rsidRPr="00AD2D63">
        <w:rPr>
          <w:rFonts w:ascii="Georgia" w:hAnsi="Georgia"/>
          <w:bCs/>
          <w:sz w:val="20"/>
          <w:shd w:val="clear" w:color="auto" w:fill="FFFFFF"/>
        </w:rPr>
        <w:tab/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-</w:t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6а класс</w:t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-</w:t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7 место</w:t>
      </w:r>
    </w:p>
    <w:p w:rsidR="00084D76" w:rsidRPr="00AD2D63" w:rsidRDefault="00084D76" w:rsidP="00B81973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Рыбалко Михаил</w:t>
      </w:r>
      <w:r w:rsidRPr="00AD2D63">
        <w:rPr>
          <w:rFonts w:ascii="Georgia" w:hAnsi="Georgia"/>
          <w:bCs/>
          <w:sz w:val="20"/>
          <w:shd w:val="clear" w:color="auto" w:fill="FFFFFF"/>
        </w:rPr>
        <w:tab/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-</w:t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5а класс</w:t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-</w:t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23 место</w:t>
      </w:r>
    </w:p>
    <w:p w:rsidR="00084D76" w:rsidRPr="00AD2D63" w:rsidRDefault="00084D76" w:rsidP="00B81973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Загонова Алёна</w:t>
      </w:r>
      <w:r w:rsidRPr="00AD2D63">
        <w:rPr>
          <w:rFonts w:ascii="Georgia" w:hAnsi="Georgia"/>
          <w:bCs/>
          <w:sz w:val="20"/>
          <w:shd w:val="clear" w:color="auto" w:fill="FFFFFF"/>
        </w:rPr>
        <w:tab/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-</w:t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11а класс</w:t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-</w:t>
      </w:r>
      <w:r w:rsidRPr="00AD2D63">
        <w:rPr>
          <w:rFonts w:ascii="Georgia" w:hAnsi="Georgia"/>
          <w:bCs/>
          <w:sz w:val="20"/>
          <w:shd w:val="clear" w:color="auto" w:fill="FFFFFF"/>
        </w:rPr>
        <w:tab/>
        <w:t>34 место</w:t>
      </w:r>
    </w:p>
    <w:p w:rsidR="00084D76" w:rsidRPr="00AD2D63" w:rsidRDefault="00084D76" w:rsidP="002A3447">
      <w:pPr>
        <w:spacing w:after="0" w:line="240" w:lineRule="auto"/>
        <w:jc w:val="both"/>
        <w:rPr>
          <w:rFonts w:ascii="Georgia" w:hAnsi="Georgia"/>
          <w:bCs/>
          <w:sz w:val="20"/>
          <w:shd w:val="clear" w:color="auto" w:fill="FFFFFF"/>
        </w:rPr>
      </w:pPr>
    </w:p>
    <w:p w:rsidR="00084D76" w:rsidRPr="00AD2D63" w:rsidRDefault="00084D76" w:rsidP="00AD2D63">
      <w:pPr>
        <w:spacing w:after="0" w:line="240" w:lineRule="auto"/>
        <w:ind w:firstLine="426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Победителей и призеров подготовили следующие педагоги:</w:t>
      </w:r>
    </w:p>
    <w:p w:rsidR="00084D76" w:rsidRPr="00AD2D63" w:rsidRDefault="00084D76" w:rsidP="00B81973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Дедюхина В.В., учитель физики,</w:t>
      </w:r>
    </w:p>
    <w:p w:rsidR="00084D76" w:rsidRPr="00AD2D63" w:rsidRDefault="00084D76" w:rsidP="00B81973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Говорун О.Ю., учитель биологии,</w:t>
      </w:r>
    </w:p>
    <w:p w:rsidR="00084D76" w:rsidRPr="00AD2D63" w:rsidRDefault="00084D76" w:rsidP="00B81973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bCs/>
          <w:sz w:val="20"/>
          <w:shd w:val="clear" w:color="auto" w:fill="FFFFFF"/>
        </w:rPr>
        <w:t>Ракович Л.В., учитель химии.</w:t>
      </w:r>
    </w:p>
    <w:p w:rsidR="00C8115D" w:rsidRPr="00AD2D63" w:rsidRDefault="00C8115D" w:rsidP="002A3447">
      <w:pPr>
        <w:spacing w:after="0" w:line="240" w:lineRule="auto"/>
        <w:jc w:val="both"/>
        <w:rPr>
          <w:rFonts w:ascii="Georgia" w:hAnsi="Georgia"/>
          <w:b/>
          <w:bCs/>
          <w:i/>
          <w:color w:val="FF0000"/>
          <w:sz w:val="20"/>
          <w:shd w:val="clear" w:color="auto" w:fill="FFFFFF"/>
        </w:rPr>
      </w:pPr>
    </w:p>
    <w:p w:rsidR="00DE1073" w:rsidRPr="00DE1073" w:rsidRDefault="007C271B" w:rsidP="00B81973">
      <w:pPr>
        <w:pStyle w:val="a3"/>
        <w:numPr>
          <w:ilvl w:val="0"/>
          <w:numId w:val="39"/>
        </w:numPr>
        <w:spacing w:after="0" w:line="240" w:lineRule="auto"/>
        <w:ind w:left="0"/>
        <w:jc w:val="center"/>
        <w:rPr>
          <w:rFonts w:ascii="Georgia" w:hAnsi="Georgia"/>
          <w:b/>
          <w:i/>
          <w:shd w:val="clear" w:color="auto" w:fill="FFFFFF"/>
        </w:rPr>
      </w:pPr>
      <w:r w:rsidRPr="002A3447">
        <w:rPr>
          <w:rFonts w:ascii="Georgia" w:hAnsi="Georgia"/>
          <w:b/>
          <w:bCs/>
          <w:i/>
          <w:shd w:val="clear" w:color="auto" w:fill="FFFFFF"/>
        </w:rPr>
        <w:t xml:space="preserve">IХ Всероссийская акция </w:t>
      </w:r>
    </w:p>
    <w:p w:rsidR="007C271B" w:rsidRPr="002A3447" w:rsidRDefault="007C271B" w:rsidP="00DE1073">
      <w:pPr>
        <w:pStyle w:val="a3"/>
        <w:spacing w:after="0" w:line="240" w:lineRule="auto"/>
        <w:ind w:left="0"/>
        <w:jc w:val="center"/>
        <w:rPr>
          <w:rFonts w:ascii="Georgia" w:hAnsi="Georgia"/>
          <w:b/>
          <w:i/>
          <w:shd w:val="clear" w:color="auto" w:fill="FFFFFF"/>
        </w:rPr>
      </w:pPr>
      <w:r w:rsidRPr="002A3447">
        <w:rPr>
          <w:rFonts w:ascii="Georgia" w:hAnsi="Georgia"/>
          <w:b/>
          <w:bCs/>
          <w:i/>
          <w:shd w:val="clear" w:color="auto" w:fill="FFFFFF"/>
        </w:rPr>
        <w:t>«Спорт – альтернатива пагубным привычкам</w:t>
      </w:r>
      <w:r w:rsidRPr="002A3447">
        <w:rPr>
          <w:rFonts w:ascii="Georgia" w:hAnsi="Georgia"/>
          <w:b/>
          <w:i/>
          <w:shd w:val="clear" w:color="auto" w:fill="FFFFFF"/>
        </w:rPr>
        <w:t>»</w:t>
      </w:r>
    </w:p>
    <w:p w:rsidR="007C271B" w:rsidRPr="00AD2D63" w:rsidRDefault="007C271B" w:rsidP="002A3447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Times New Roman"/>
          <w:color w:val="000000"/>
          <w:sz w:val="20"/>
          <w:lang w:eastAsia="ru-RU"/>
        </w:rPr>
        <w:t>Проводило мероприятие Министерство образования Калининградской области. Организационно-методическое сопровождение акции обеспечила региональная Комплексная детско-юношеская спортивная школа. </w:t>
      </w:r>
    </w:p>
    <w:p w:rsidR="007C271B" w:rsidRPr="00AD2D63" w:rsidRDefault="007C271B" w:rsidP="002A3447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0"/>
          <w:lang w:eastAsia="ru-RU"/>
        </w:rPr>
      </w:pPr>
      <w:r w:rsidRPr="00AD2D63">
        <w:rPr>
          <w:rFonts w:ascii="Georgia" w:hAnsi="Georgia"/>
          <w:color w:val="000000"/>
          <w:sz w:val="20"/>
          <w:shd w:val="clear" w:color="auto" w:fill="FFFFFF"/>
        </w:rPr>
        <w:t>С 1 ноября 2012 года по 1 марта 2013 года</w:t>
      </w:r>
      <w:r w:rsidRPr="00AD2D63">
        <w:rPr>
          <w:rStyle w:val="apple-converted-space"/>
          <w:rFonts w:ascii="Georgia" w:hAnsi="Georgia"/>
          <w:color w:val="000000"/>
          <w:sz w:val="20"/>
          <w:shd w:val="clear" w:color="auto" w:fill="FFFFFF"/>
        </w:rPr>
        <w:t> </w:t>
      </w:r>
      <w:r w:rsidRPr="00AD2D63">
        <w:rPr>
          <w:rFonts w:ascii="Georgia" w:eastAsia="Times New Roman" w:hAnsi="Georgia" w:cs="Times New Roman"/>
          <w:color w:val="000000"/>
          <w:sz w:val="20"/>
          <w:lang w:eastAsia="ru-RU"/>
        </w:rPr>
        <w:t xml:space="preserve">в рамках регионального этапа акции в школах Калининградской области прошли мероприятия, посвящённые данной тематике, принять участие в которых  могли учащиеся и воспитанники образовательных учреждений всех типов и видов, а также родители, педагоги и общественность. Были организованы спортивные праздники, соревнования, классные и родительские собрания, беседы, диспуты, викторины, конкурсы сочинений, стихов, презентаций, рисунков, плакатов. Ребята самостоятельно изготавливали буклеты по теме акции, дарили их сверстникам, проводили анкетирование по классам, защищали рефераты, выходили в качестве волонтёров в начальную школу. </w:t>
      </w:r>
    </w:p>
    <w:p w:rsidR="007C271B" w:rsidRPr="00AD2D63" w:rsidRDefault="007C271B" w:rsidP="002A3447">
      <w:pPr>
        <w:spacing w:after="0" w:line="240" w:lineRule="auto"/>
        <w:ind w:firstLine="708"/>
        <w:jc w:val="both"/>
        <w:rPr>
          <w:rFonts w:ascii="Georgia" w:hAnsi="Georgia"/>
          <w:bCs/>
          <w:sz w:val="20"/>
          <w:shd w:val="clear" w:color="auto" w:fill="FFFFFF"/>
        </w:rPr>
      </w:pPr>
      <w:r w:rsidRPr="00AD2D63">
        <w:rPr>
          <w:rFonts w:ascii="Georgia" w:hAnsi="Georgia"/>
          <w:color w:val="000000"/>
          <w:sz w:val="20"/>
          <w:shd w:val="clear" w:color="auto" w:fill="FFFFFF"/>
        </w:rPr>
        <w:t xml:space="preserve">В номинации «Организация волонтерской профилактической работы» региональный оргкомитет выделил работы </w:t>
      </w:r>
      <w:r w:rsidRPr="00AD2D63">
        <w:rPr>
          <w:rStyle w:val="apple-converted-space"/>
          <w:rFonts w:ascii="Georgia" w:hAnsi="Georgia"/>
          <w:color w:val="000000"/>
          <w:sz w:val="20"/>
          <w:shd w:val="clear" w:color="auto" w:fill="FFFFFF"/>
        </w:rPr>
        <w:t> </w:t>
      </w:r>
      <w:r w:rsidRPr="00AD2D63">
        <w:rPr>
          <w:rFonts w:ascii="Georgia" w:hAnsi="Georgia"/>
          <w:bCs/>
          <w:sz w:val="20"/>
          <w:shd w:val="clear" w:color="auto" w:fill="FFFFFF"/>
        </w:rPr>
        <w:t>учащихся-волонтёров 6</w:t>
      </w:r>
      <w:r w:rsidR="00B2051B" w:rsidRPr="00AD2D63">
        <w:rPr>
          <w:rFonts w:ascii="Georgia" w:hAnsi="Georgia"/>
          <w:bCs/>
          <w:sz w:val="20"/>
          <w:shd w:val="clear" w:color="auto" w:fill="FFFFFF"/>
        </w:rPr>
        <w:t xml:space="preserve">а </w:t>
      </w:r>
      <w:r w:rsidRPr="00AD2D63">
        <w:rPr>
          <w:rFonts w:ascii="Georgia" w:hAnsi="Georgia"/>
          <w:bCs/>
          <w:sz w:val="20"/>
          <w:shd w:val="clear" w:color="auto" w:fill="FFFFFF"/>
        </w:rPr>
        <w:t xml:space="preserve">класса </w:t>
      </w:r>
      <w:r w:rsidR="003E5633" w:rsidRPr="00AD2D63">
        <w:rPr>
          <w:rFonts w:ascii="Georgia" w:hAnsi="Georgia"/>
          <w:bCs/>
          <w:sz w:val="20"/>
          <w:shd w:val="clear" w:color="auto" w:fill="FFFFFF"/>
        </w:rPr>
        <w:t xml:space="preserve">(кл. руководитель Нетесова Н.А.) </w:t>
      </w:r>
      <w:r w:rsidRPr="00AD2D63">
        <w:rPr>
          <w:rFonts w:ascii="Georgia" w:hAnsi="Georgia"/>
          <w:bCs/>
          <w:sz w:val="20"/>
          <w:shd w:val="clear" w:color="auto" w:fill="FFFFFF"/>
        </w:rPr>
        <w:t>и наградил дипломом 2 степени.</w:t>
      </w:r>
    </w:p>
    <w:p w:rsidR="007C271B" w:rsidRPr="00AD2D63" w:rsidRDefault="007C271B" w:rsidP="002A3447">
      <w:pPr>
        <w:spacing w:after="0" w:line="240" w:lineRule="auto"/>
        <w:ind w:firstLine="708"/>
        <w:jc w:val="both"/>
        <w:rPr>
          <w:rStyle w:val="apple-converted-space"/>
          <w:rFonts w:ascii="Georgia" w:hAnsi="Georgia"/>
          <w:sz w:val="20"/>
          <w:shd w:val="clear" w:color="auto" w:fill="FFFFFF"/>
        </w:rPr>
      </w:pPr>
      <w:r w:rsidRPr="00AD2D63">
        <w:rPr>
          <w:rFonts w:ascii="Georgia" w:hAnsi="Georgia"/>
          <w:sz w:val="20"/>
          <w:shd w:val="clear" w:color="auto" w:fill="FFFFFF"/>
        </w:rPr>
        <w:t>В номинации «Творческие работы»</w:t>
      </w:r>
      <w:r w:rsidRPr="00AD2D63">
        <w:rPr>
          <w:rStyle w:val="apple-converted-space"/>
          <w:rFonts w:ascii="Georgia" w:hAnsi="Georgia"/>
          <w:sz w:val="20"/>
          <w:shd w:val="clear" w:color="auto" w:fill="FFFFFF"/>
        </w:rPr>
        <w:t xml:space="preserve">  призером  стал </w:t>
      </w:r>
      <w:r w:rsidRPr="00AD2D63">
        <w:rPr>
          <w:rFonts w:ascii="Georgia" w:hAnsi="Georgia"/>
          <w:bCs/>
          <w:sz w:val="20"/>
          <w:shd w:val="clear" w:color="auto" w:fill="FFFFFF"/>
        </w:rPr>
        <w:t>информационный буклет на тему «Спорт - альтернатива</w:t>
      </w:r>
      <w:r w:rsidR="00B2051B" w:rsidRPr="00AD2D63">
        <w:rPr>
          <w:rFonts w:ascii="Georgia" w:hAnsi="Georgia"/>
          <w:bCs/>
          <w:sz w:val="20"/>
          <w:shd w:val="clear" w:color="auto" w:fill="FFFFFF"/>
        </w:rPr>
        <w:t xml:space="preserve"> пагубным привычкам» учащихся 7а </w:t>
      </w:r>
      <w:r w:rsidRPr="00AD2D63">
        <w:rPr>
          <w:rFonts w:ascii="Georgia" w:hAnsi="Georgia"/>
          <w:bCs/>
          <w:sz w:val="20"/>
          <w:shd w:val="clear" w:color="auto" w:fill="FFFFFF"/>
        </w:rPr>
        <w:t>класса</w:t>
      </w:r>
      <w:r w:rsidRPr="00AD2D63">
        <w:rPr>
          <w:rStyle w:val="apple-converted-space"/>
          <w:rFonts w:ascii="Georgia" w:hAnsi="Georgia"/>
          <w:sz w:val="20"/>
          <w:shd w:val="clear" w:color="auto" w:fill="FFFFFF"/>
        </w:rPr>
        <w:t> </w:t>
      </w:r>
      <w:r w:rsidR="003E5633" w:rsidRPr="00AD2D63">
        <w:rPr>
          <w:rStyle w:val="apple-converted-space"/>
          <w:rFonts w:ascii="Georgia" w:hAnsi="Georgia"/>
          <w:sz w:val="20"/>
          <w:shd w:val="clear" w:color="auto" w:fill="FFFFFF"/>
        </w:rPr>
        <w:t xml:space="preserve"> (кл. руководитель Гордеева О.Н.) </w:t>
      </w:r>
      <w:r w:rsidRPr="00AD2D63">
        <w:rPr>
          <w:rStyle w:val="apple-converted-space"/>
          <w:rFonts w:ascii="Georgia" w:hAnsi="Georgia"/>
          <w:sz w:val="20"/>
          <w:shd w:val="clear" w:color="auto" w:fill="FFFFFF"/>
        </w:rPr>
        <w:t xml:space="preserve"> и наградил дипломом призёра.</w:t>
      </w:r>
    </w:p>
    <w:p w:rsidR="00FC290D" w:rsidRPr="00AD2D63" w:rsidRDefault="00FC290D" w:rsidP="002A3447">
      <w:pPr>
        <w:spacing w:after="0" w:line="240" w:lineRule="auto"/>
        <w:ind w:firstLine="708"/>
        <w:jc w:val="both"/>
        <w:rPr>
          <w:rStyle w:val="apple-converted-space"/>
          <w:rFonts w:ascii="Georgia" w:hAnsi="Georgia"/>
          <w:sz w:val="20"/>
          <w:shd w:val="clear" w:color="auto" w:fill="FFFFFF"/>
        </w:rPr>
      </w:pPr>
      <w:r w:rsidRPr="00AD2D63">
        <w:rPr>
          <w:rStyle w:val="apple-converted-space"/>
          <w:rFonts w:ascii="Georgia" w:hAnsi="Georgia"/>
          <w:sz w:val="20"/>
          <w:shd w:val="clear" w:color="auto" w:fill="FFFFFF"/>
        </w:rPr>
        <w:t>Данные работы направлены в г. Москва для участия в финале.</w:t>
      </w:r>
    </w:p>
    <w:p w:rsidR="00D67558" w:rsidRDefault="00D67558" w:rsidP="002A3447">
      <w:pPr>
        <w:spacing w:after="0" w:line="240" w:lineRule="auto"/>
        <w:ind w:firstLine="708"/>
        <w:jc w:val="both"/>
        <w:rPr>
          <w:rStyle w:val="apple-converted-space"/>
          <w:rFonts w:ascii="Georgia" w:hAnsi="Georgia"/>
          <w:shd w:val="clear" w:color="auto" w:fill="FFFFFF"/>
        </w:rPr>
      </w:pPr>
    </w:p>
    <w:p w:rsidR="001B55C8" w:rsidRDefault="001B55C8" w:rsidP="002A3447">
      <w:pPr>
        <w:spacing w:after="0" w:line="240" w:lineRule="auto"/>
        <w:ind w:firstLine="708"/>
        <w:jc w:val="both"/>
        <w:rPr>
          <w:rStyle w:val="apple-converted-space"/>
          <w:rFonts w:ascii="Georgia" w:hAnsi="Georgia"/>
          <w:shd w:val="clear" w:color="auto" w:fill="FFFFFF"/>
        </w:rPr>
      </w:pPr>
    </w:p>
    <w:p w:rsidR="001B55C8" w:rsidRPr="002A3447" w:rsidRDefault="001B55C8" w:rsidP="002A3447">
      <w:pPr>
        <w:spacing w:after="0" w:line="240" w:lineRule="auto"/>
        <w:ind w:firstLine="708"/>
        <w:jc w:val="both"/>
        <w:rPr>
          <w:rStyle w:val="apple-converted-space"/>
          <w:rFonts w:ascii="Georgia" w:hAnsi="Georgia"/>
          <w:shd w:val="clear" w:color="auto" w:fill="FFFFFF"/>
        </w:rPr>
      </w:pPr>
    </w:p>
    <w:p w:rsidR="00D67558" w:rsidRPr="002A3447" w:rsidRDefault="00D67558" w:rsidP="00B81973">
      <w:pPr>
        <w:pStyle w:val="a3"/>
        <w:numPr>
          <w:ilvl w:val="0"/>
          <w:numId w:val="39"/>
        </w:numPr>
        <w:spacing w:after="0" w:line="240" w:lineRule="auto"/>
        <w:ind w:left="0"/>
        <w:jc w:val="center"/>
        <w:rPr>
          <w:rStyle w:val="apple-converted-space"/>
          <w:rFonts w:ascii="Georgia" w:hAnsi="Georgia"/>
          <w:b/>
          <w:i/>
          <w:shd w:val="clear" w:color="auto" w:fill="FFFFFF"/>
        </w:rPr>
      </w:pPr>
      <w:r w:rsidRPr="002A3447">
        <w:rPr>
          <w:rStyle w:val="apple-converted-space"/>
          <w:rFonts w:ascii="Georgia" w:hAnsi="Georgia"/>
          <w:b/>
          <w:i/>
          <w:shd w:val="clear" w:color="auto" w:fill="FFFFFF"/>
        </w:rPr>
        <w:lastRenderedPageBreak/>
        <w:t>Областной конкурс ученических рефератов «Эврика-2012»</w:t>
      </w:r>
    </w:p>
    <w:p w:rsidR="00D67558" w:rsidRPr="00AD2D63" w:rsidRDefault="00D67558" w:rsidP="002A3447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0"/>
          <w:lang w:eastAsia="ru-RU"/>
        </w:rPr>
      </w:pPr>
      <w:r w:rsidRPr="00AD2D63">
        <w:rPr>
          <w:rFonts w:ascii="Georgia" w:hAnsi="Georgia"/>
          <w:color w:val="000000"/>
          <w:sz w:val="20"/>
          <w:shd w:val="clear" w:color="auto" w:fill="FFFFFF"/>
        </w:rPr>
        <w:t>В гимназии № 7 г. Балтийска при поддержке Информационного центра по атомной энергии г. Калининграда и Управления образования администрации Балтийского городского округа состоялся конкурс ученических рефератов «Эврика - 2012».  В н</w:t>
      </w:r>
      <w:r w:rsidRPr="00AD2D63">
        <w:rPr>
          <w:rFonts w:ascii="Georgia" w:eastAsia="Times New Roman" w:hAnsi="Georgia" w:cs="Times New Roman"/>
          <w:color w:val="000000"/>
          <w:sz w:val="20"/>
          <w:lang w:eastAsia="ru-RU"/>
        </w:rPr>
        <w:t>оминации «Жизнь замечательных людей»  (возрастная группа 10-11 класс) призером (2 место)  стала  Бойцева Надежда, ученица 10а класса, с работой «Жизнь и деятельность замечательного человека. Мария Кюри».</w:t>
      </w:r>
    </w:p>
    <w:p w:rsidR="00DE1073" w:rsidRDefault="00DE1073" w:rsidP="002A3447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D76FC1" w:rsidRDefault="00E90EBA" w:rsidP="00D76FC1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E90EB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103.7pt;margin-top:4.9pt;width:357.1pt;height:33.15pt;z-index:251666432" stroked="f">
            <v:textbox>
              <w:txbxContent>
                <w:p w:rsidR="004512F3" w:rsidRPr="00D76FC1" w:rsidRDefault="004512F3" w:rsidP="00B81973">
                  <w:pPr>
                    <w:pStyle w:val="a3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D76FC1">
                    <w:rPr>
                      <w:rFonts w:ascii="Georgia" w:hAnsi="Georgia"/>
                      <w:b/>
                      <w:i/>
                    </w:rPr>
                    <w:t>Всероссийская дистанционная олимпиада  «Домик-семигномик»  для учащихся начальных классов</w:t>
                  </w:r>
                </w:p>
                <w:p w:rsidR="004512F3" w:rsidRDefault="004512F3"/>
              </w:txbxContent>
            </v:textbox>
          </v:rect>
        </w:pict>
      </w:r>
      <w:r w:rsidR="00D76F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0761" cy="451104"/>
            <wp:effectExtent l="38100" t="19050" r="41289" b="25146"/>
            <wp:docPr id="28" name="Рисунок 28" descr="гномик_наз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гномик_назв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02" cy="451121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C1" w:rsidRDefault="00D76FC1" w:rsidP="002A3447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855503" w:rsidRPr="00AD2D63" w:rsidRDefault="007F00CB" w:rsidP="002A3447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0"/>
          <w:lang w:eastAsia="ru-RU"/>
        </w:rPr>
      </w:pPr>
      <w:r w:rsidRPr="00AD2D63">
        <w:rPr>
          <w:rFonts w:ascii="Georgia" w:hAnsi="Georgia"/>
          <w:sz w:val="20"/>
        </w:rPr>
        <w:t>Данна</w:t>
      </w:r>
      <w:r w:rsidR="00CA461F" w:rsidRPr="00AD2D63">
        <w:rPr>
          <w:rFonts w:ascii="Georgia" w:hAnsi="Georgia"/>
          <w:sz w:val="20"/>
        </w:rPr>
        <w:t>я</w:t>
      </w:r>
      <w:r w:rsidRPr="00AD2D63">
        <w:rPr>
          <w:rFonts w:ascii="Georgia" w:hAnsi="Georgia"/>
          <w:sz w:val="20"/>
        </w:rPr>
        <w:t xml:space="preserve"> олимпиада проводится АНО </w:t>
      </w:r>
      <w:r w:rsidR="00CA461F" w:rsidRPr="00AD2D63">
        <w:rPr>
          <w:rFonts w:ascii="Georgia" w:hAnsi="Georgia"/>
          <w:sz w:val="20"/>
        </w:rPr>
        <w:t xml:space="preserve">«Центр дистанционных творческих инициатив </w:t>
      </w:r>
      <w:r w:rsidR="00CA461F" w:rsidRPr="00AD2D63">
        <w:rPr>
          <w:rFonts w:ascii="Georgia" w:hAnsi="Georgia"/>
          <w:sz w:val="20"/>
          <w:lang w:val="en-US"/>
        </w:rPr>
        <w:t>R</w:t>
      </w:r>
      <w:r w:rsidR="00CA461F" w:rsidRPr="00AD2D63">
        <w:rPr>
          <w:rFonts w:ascii="Georgia" w:hAnsi="Georgia"/>
          <w:sz w:val="20"/>
        </w:rPr>
        <w:t>@</w:t>
      </w:r>
      <w:r w:rsidR="00CA461F" w:rsidRPr="00AD2D63">
        <w:rPr>
          <w:rFonts w:ascii="Georgia" w:hAnsi="Georgia"/>
          <w:sz w:val="20"/>
          <w:lang w:val="en-US"/>
        </w:rPr>
        <w:t>dius</w:t>
      </w:r>
      <w:r w:rsidR="00532BEC" w:rsidRPr="00AD2D63">
        <w:rPr>
          <w:rFonts w:ascii="Georgia" w:hAnsi="Georgia"/>
          <w:sz w:val="20"/>
        </w:rPr>
        <w:t xml:space="preserve">» (г. Киров) </w:t>
      </w:r>
      <w:r w:rsidR="00CA461F" w:rsidRPr="00AD2D63">
        <w:rPr>
          <w:rFonts w:ascii="Georgia" w:hAnsi="Georgia"/>
          <w:sz w:val="20"/>
        </w:rPr>
        <w:t>для учащихся 1-4 классов</w:t>
      </w:r>
      <w:r w:rsidR="00855503" w:rsidRPr="00AD2D63">
        <w:rPr>
          <w:rFonts w:ascii="Georgia" w:hAnsi="Georgia"/>
          <w:sz w:val="20"/>
        </w:rPr>
        <w:t xml:space="preserve">. </w:t>
      </w:r>
      <w:r w:rsidR="00855503" w:rsidRPr="00AD2D63">
        <w:rPr>
          <w:rFonts w:ascii="Georgia" w:eastAsia="Times New Roman" w:hAnsi="Georgia" w:cs="Times New Roman"/>
          <w:color w:val="000000"/>
          <w:sz w:val="20"/>
          <w:lang w:eastAsia="ru-RU"/>
        </w:rPr>
        <w:t>Главными целями данной Олимпиады являются:</w:t>
      </w:r>
    </w:p>
    <w:p w:rsidR="00855503" w:rsidRPr="00AD2D63" w:rsidRDefault="00855503" w:rsidP="00B8197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eorgia" w:eastAsia="Times New Roman" w:hAnsi="Georgia" w:cs="Times New Roman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Times New Roman"/>
          <w:color w:val="000000"/>
          <w:sz w:val="20"/>
          <w:lang w:eastAsia="ru-RU"/>
        </w:rPr>
        <w:t>активизация внеурочной деятельности младших школьников в соответствии с концепцией Федерального государственного образовательного стандарта начального общего образования нового поколения;</w:t>
      </w:r>
    </w:p>
    <w:p w:rsidR="00855503" w:rsidRPr="00AD2D63" w:rsidRDefault="00855503" w:rsidP="00B8197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eorgia" w:eastAsia="Times New Roman" w:hAnsi="Georgia" w:cs="Times New Roman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Times New Roman"/>
          <w:color w:val="000000"/>
          <w:sz w:val="20"/>
          <w:lang w:eastAsia="ru-RU"/>
        </w:rPr>
        <w:t>формирование универсальных учебных действий младших школьников;</w:t>
      </w:r>
    </w:p>
    <w:p w:rsidR="00855503" w:rsidRPr="00AD2D63" w:rsidRDefault="00855503" w:rsidP="00B8197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eorgia" w:eastAsia="Times New Roman" w:hAnsi="Georgia" w:cs="Times New Roman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Times New Roman"/>
          <w:color w:val="000000"/>
          <w:sz w:val="20"/>
          <w:lang w:eastAsia="ru-RU"/>
        </w:rPr>
        <w:t>предоставление младшим школьникам возможности соревноваться со своими сверстниками из других регионов  дистанционно.</w:t>
      </w:r>
    </w:p>
    <w:p w:rsidR="00855503" w:rsidRPr="00AD2D63" w:rsidRDefault="00855503" w:rsidP="002A3447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Times New Roman"/>
          <w:color w:val="000000"/>
          <w:sz w:val="20"/>
          <w:lang w:eastAsia="ru-RU"/>
        </w:rPr>
        <w:t>Главная идея Олимпиады заключается не столько в выявлении наиболее одаренных детей, сколько в </w:t>
      </w:r>
      <w:r w:rsidRPr="00AD2D63">
        <w:rPr>
          <w:rFonts w:ascii="Georgia" w:eastAsia="Times New Roman" w:hAnsi="Georgia" w:cs="Times New Roman"/>
          <w:bCs/>
          <w:color w:val="000000"/>
          <w:sz w:val="20"/>
          <w:lang w:eastAsia="ru-RU"/>
        </w:rPr>
        <w:t>стимулировании младших школьников к познавательной деятельности</w:t>
      </w:r>
      <w:r w:rsidRPr="00AD2D63">
        <w:rPr>
          <w:rFonts w:ascii="Georgia" w:eastAsia="Times New Roman" w:hAnsi="Georgia" w:cs="Times New Roman"/>
          <w:color w:val="000000"/>
          <w:sz w:val="20"/>
          <w:lang w:eastAsia="ru-RU"/>
        </w:rPr>
        <w:t>; задания Олимпиады предусматривали  </w:t>
      </w:r>
      <w:r w:rsidRPr="00AD2D63">
        <w:rPr>
          <w:rFonts w:ascii="Georgia" w:eastAsia="Times New Roman" w:hAnsi="Georgia" w:cs="Times New Roman"/>
          <w:bCs/>
          <w:color w:val="000000"/>
          <w:sz w:val="20"/>
          <w:lang w:eastAsia="ru-RU"/>
        </w:rPr>
        <w:t>сотрудничество младших школьников со взрослыми и сверстниками</w:t>
      </w:r>
      <w:r w:rsidRPr="00AD2D63">
        <w:rPr>
          <w:rFonts w:ascii="Georgia" w:eastAsia="Times New Roman" w:hAnsi="Georgia" w:cs="Times New Roman"/>
          <w:color w:val="000000"/>
          <w:sz w:val="20"/>
          <w:lang w:eastAsia="ru-RU"/>
        </w:rPr>
        <w:t>; сконструированы с учетом принципа доступности обучения, что предполагает наличие заданий различной степени сложности. Авторы Олимпиады исходят из того, что </w:t>
      </w:r>
      <w:r w:rsidRPr="00AD2D63">
        <w:rPr>
          <w:rFonts w:ascii="Georgia" w:eastAsia="Times New Roman" w:hAnsi="Georgia" w:cs="Times New Roman"/>
          <w:bCs/>
          <w:color w:val="000000"/>
          <w:sz w:val="20"/>
          <w:lang w:eastAsia="ru-RU"/>
        </w:rPr>
        <w:t>ситуацию успеха должен испытывать каждый ребенок, получая при выполнении заданий удовольствие</w:t>
      </w:r>
      <w:r w:rsidRPr="00AD2D63">
        <w:rPr>
          <w:rFonts w:ascii="Georgia" w:eastAsia="Times New Roman" w:hAnsi="Georgia" w:cs="Times New Roman"/>
          <w:color w:val="000000"/>
          <w:sz w:val="20"/>
          <w:lang w:eastAsia="ru-RU"/>
        </w:rPr>
        <w:t>. Олимпиада «ДОМИК-СЕМИГНОМИК» является не однопредметной, а носит </w:t>
      </w:r>
      <w:r w:rsidRPr="00AD2D63">
        <w:rPr>
          <w:rFonts w:ascii="Georgia" w:eastAsia="Times New Roman" w:hAnsi="Georgia" w:cs="Times New Roman"/>
          <w:bCs/>
          <w:color w:val="000000"/>
          <w:sz w:val="20"/>
          <w:lang w:eastAsia="ru-RU"/>
        </w:rPr>
        <w:t>межпредметный характер</w:t>
      </w:r>
      <w:r w:rsidRPr="00AD2D63">
        <w:rPr>
          <w:rFonts w:ascii="Georgia" w:eastAsia="Times New Roman" w:hAnsi="Georgia" w:cs="Times New Roman"/>
          <w:color w:val="000000"/>
          <w:sz w:val="20"/>
          <w:lang w:eastAsia="ru-RU"/>
        </w:rPr>
        <w:t xml:space="preserve"> и дистанционная форма проведения Олимпиады не противоречит возрастным особенностям младших школьников, а соответствует требованиям Федерального государственного образовательного стандарта начального общего образования, связанным с </w:t>
      </w:r>
      <w:r w:rsidRPr="00AD2D63">
        <w:rPr>
          <w:rFonts w:ascii="Georgia" w:eastAsia="Times New Roman" w:hAnsi="Georgia" w:cs="Times New Roman"/>
          <w:bCs/>
          <w:color w:val="000000"/>
          <w:sz w:val="20"/>
          <w:lang w:eastAsia="ru-RU"/>
        </w:rPr>
        <w:t>формированием ИКТ-компетентности младших школьников.</w:t>
      </w:r>
    </w:p>
    <w:p w:rsidR="007F00CB" w:rsidRPr="00AD2D63" w:rsidRDefault="00CA461F" w:rsidP="002A3447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В олимпиаде принял участие 21 обучающийся 2-3 классов.</w:t>
      </w:r>
      <w:r w:rsidR="00532BEC" w:rsidRPr="00AD2D63">
        <w:rPr>
          <w:rFonts w:ascii="Georgia" w:hAnsi="Georgia"/>
          <w:sz w:val="20"/>
        </w:rPr>
        <w:t xml:space="preserve"> Победителями и призерами стали: </w:t>
      </w:r>
    </w:p>
    <w:p w:rsidR="00CA461F" w:rsidRPr="00AD2D63" w:rsidRDefault="00CA461F" w:rsidP="00B8197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Сухих Илья, ученик 2а класса – победитель</w:t>
      </w:r>
    </w:p>
    <w:p w:rsidR="00CA461F" w:rsidRPr="00AD2D63" w:rsidRDefault="00CA461F" w:rsidP="00B8197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Артюшкина Дарья, ученица 2а класса – призер</w:t>
      </w:r>
    </w:p>
    <w:p w:rsidR="00CA461F" w:rsidRPr="00AD2D63" w:rsidRDefault="00CA461F" w:rsidP="00B8197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Солдаткин  Михаил, ученик 2а класса – призер</w:t>
      </w:r>
    </w:p>
    <w:p w:rsidR="00CA461F" w:rsidRPr="00AD2D63" w:rsidRDefault="00CA461F" w:rsidP="00B8197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Кошеленко Роман, ученик 3а класса – призер</w:t>
      </w:r>
    </w:p>
    <w:p w:rsidR="00CA461F" w:rsidRPr="00AD2D63" w:rsidRDefault="00CA461F" w:rsidP="00B8197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Дубровский Даниил, ученик 2а класса – призер</w:t>
      </w:r>
    </w:p>
    <w:p w:rsidR="00CA461F" w:rsidRPr="00AD2D63" w:rsidRDefault="00CA461F" w:rsidP="00B8197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Иващенко Анастасия, ученица 2а класса – призер</w:t>
      </w:r>
    </w:p>
    <w:p w:rsidR="00CA461F" w:rsidRPr="00AD2D63" w:rsidRDefault="00CA461F" w:rsidP="00B8197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Бойцева Алина, ученица 2а класса – призер</w:t>
      </w:r>
    </w:p>
    <w:p w:rsidR="00CA461F" w:rsidRPr="00AD2D63" w:rsidRDefault="00CA461F" w:rsidP="00B8197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Оразалиева Диана, ученица 2а класса – призер</w:t>
      </w:r>
    </w:p>
    <w:p w:rsidR="00CA461F" w:rsidRPr="00AD2D63" w:rsidRDefault="00CA461F" w:rsidP="00B8197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Кузьмин Сергей, ученик 2а класса – призер</w:t>
      </w:r>
    </w:p>
    <w:p w:rsidR="00CA461F" w:rsidRPr="00AD2D63" w:rsidRDefault="00CA461F" w:rsidP="002A3447">
      <w:pPr>
        <w:spacing w:after="0" w:line="240" w:lineRule="auto"/>
        <w:jc w:val="both"/>
        <w:rPr>
          <w:rFonts w:ascii="Georgia" w:hAnsi="Georgia"/>
          <w:sz w:val="20"/>
        </w:rPr>
      </w:pPr>
    </w:p>
    <w:p w:rsidR="00CA461F" w:rsidRPr="00AD2D63" w:rsidRDefault="00CA461F" w:rsidP="002A3447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Победителя и призеров подготовили учителя начальных классов Махниборода О.Ю. (2а класс) и Бенко С.И. (3а класс)</w:t>
      </w:r>
      <w:r w:rsidR="000273D5" w:rsidRPr="00AD2D63">
        <w:rPr>
          <w:rFonts w:ascii="Georgia" w:hAnsi="Georgia"/>
          <w:sz w:val="20"/>
        </w:rPr>
        <w:t>.</w:t>
      </w:r>
    </w:p>
    <w:p w:rsidR="000273D5" w:rsidRPr="00AD2D63" w:rsidRDefault="000273D5" w:rsidP="00D76FC1">
      <w:pPr>
        <w:spacing w:after="0" w:line="240" w:lineRule="auto"/>
        <w:jc w:val="both"/>
        <w:rPr>
          <w:rFonts w:ascii="Georgia" w:hAnsi="Georgia"/>
          <w:sz w:val="20"/>
        </w:rPr>
      </w:pPr>
    </w:p>
    <w:p w:rsidR="00D76FC1" w:rsidRDefault="00E90EBA" w:rsidP="00D76FC1">
      <w:pPr>
        <w:spacing w:after="0" w:line="240" w:lineRule="auto"/>
        <w:jc w:val="both"/>
        <w:rPr>
          <w:rFonts w:ascii="Georgia" w:hAnsi="Georgia"/>
        </w:rPr>
      </w:pPr>
      <w:r w:rsidRPr="00E90EBA">
        <w:rPr>
          <w:noProof/>
          <w:lang w:eastAsia="ru-RU"/>
        </w:rPr>
        <w:pict>
          <v:rect id="_x0000_s1036" style="position:absolute;left:0;text-align:left;margin-left:92.65pt;margin-top:1.9pt;width:370.55pt;height:31.65pt;z-index:251667456" stroked="f">
            <v:textbox>
              <w:txbxContent>
                <w:p w:rsidR="004512F3" w:rsidRDefault="004512F3" w:rsidP="00B81973">
                  <w:pPr>
                    <w:pStyle w:val="a3"/>
                    <w:numPr>
                      <w:ilvl w:val="0"/>
                      <w:numId w:val="39"/>
                    </w:numPr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</w:rPr>
                    <w:t>Общероссийская  олимпиада «Олимпус»</w:t>
                  </w:r>
                </w:p>
                <w:p w:rsidR="004512F3" w:rsidRPr="002A3447" w:rsidRDefault="004512F3" w:rsidP="00D76FC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</w:rPr>
                    <w:t>(осенняя сессия)</w:t>
                  </w:r>
                </w:p>
                <w:p w:rsidR="004512F3" w:rsidRDefault="004512F3"/>
              </w:txbxContent>
            </v:textbox>
          </v:rect>
        </w:pict>
      </w:r>
      <w:r w:rsidR="00D76FC1">
        <w:rPr>
          <w:noProof/>
          <w:lang w:eastAsia="ru-RU"/>
        </w:rPr>
        <w:drawing>
          <wp:inline distT="0" distB="0" distL="0" distR="0">
            <wp:extent cx="1041654" cy="452352"/>
            <wp:effectExtent l="38100" t="19050" r="44196" b="23898"/>
            <wp:docPr id="15" name="Рисунок 31" descr="http://www.olimpus.org.ru/templates/olimpus/gfx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limpus.org.ru/templates/olimpus/gfx/logo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29" cy="452558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9A" w:rsidRPr="00C127F3" w:rsidRDefault="000A469A" w:rsidP="002A3447">
      <w:pPr>
        <w:spacing w:after="0" w:line="240" w:lineRule="auto"/>
        <w:ind w:firstLine="708"/>
        <w:jc w:val="both"/>
        <w:rPr>
          <w:rStyle w:val="apple-converted-space"/>
          <w:rFonts w:ascii="Georgia" w:hAnsi="Georgia" w:cs="Arial"/>
          <w:color w:val="000000"/>
          <w:sz w:val="20"/>
          <w:shd w:val="clear" w:color="auto" w:fill="FFFFFF"/>
        </w:rPr>
      </w:pPr>
      <w:r w:rsidRPr="00C127F3">
        <w:rPr>
          <w:rFonts w:ascii="Georgia" w:hAnsi="Georgia" w:cs="Arial"/>
          <w:color w:val="000000"/>
          <w:sz w:val="20"/>
          <w:shd w:val="clear" w:color="auto" w:fill="FFFFFF"/>
        </w:rPr>
        <w:t>Общероссийские предметные  олимпиады «Олимпус» организованы Институтом Развития Школьного Образования (ИРШО) г. Калининград.  Олимпиады составляют ценное дополнение при освоении образовательных программ, вносят разнообразие в программу занятий, а также являются внешним источником оценки уровня знаний учеников.</w:t>
      </w:r>
      <w:r w:rsidRPr="00C127F3">
        <w:rPr>
          <w:rStyle w:val="apple-converted-space"/>
          <w:rFonts w:ascii="Georgia" w:hAnsi="Georgia" w:cs="Arial"/>
          <w:color w:val="000000"/>
          <w:sz w:val="20"/>
          <w:shd w:val="clear" w:color="auto" w:fill="FFFFFF"/>
        </w:rPr>
        <w:t> В олимпиадах принимали участие:</w:t>
      </w:r>
    </w:p>
    <w:tbl>
      <w:tblPr>
        <w:tblStyle w:val="a9"/>
        <w:tblW w:w="9748" w:type="dxa"/>
        <w:tblLayout w:type="fixed"/>
        <w:tblLook w:val="04A0"/>
      </w:tblPr>
      <w:tblGrid>
        <w:gridCol w:w="706"/>
        <w:gridCol w:w="1387"/>
        <w:gridCol w:w="709"/>
        <w:gridCol w:w="1134"/>
        <w:gridCol w:w="1984"/>
        <w:gridCol w:w="2126"/>
        <w:gridCol w:w="1702"/>
      </w:tblGrid>
      <w:tr w:rsidR="00F34CF5" w:rsidRPr="002A3447" w:rsidTr="00DE1073">
        <w:tc>
          <w:tcPr>
            <w:tcW w:w="706" w:type="dxa"/>
            <w:vAlign w:val="center"/>
          </w:tcPr>
          <w:p w:rsidR="00F34CF5" w:rsidRPr="00DE1073" w:rsidRDefault="00F34CF5" w:rsidP="00DE1073">
            <w:pPr>
              <w:jc w:val="center"/>
              <w:rPr>
                <w:rFonts w:ascii="Georgia" w:hAnsi="Georgia"/>
                <w:sz w:val="16"/>
              </w:rPr>
            </w:pPr>
            <w:r w:rsidRPr="00DE1073">
              <w:rPr>
                <w:rFonts w:ascii="Georgia" w:hAnsi="Georgia"/>
                <w:sz w:val="16"/>
              </w:rPr>
              <w:t>№№ п/п</w:t>
            </w:r>
          </w:p>
        </w:tc>
        <w:tc>
          <w:tcPr>
            <w:tcW w:w="1387" w:type="dxa"/>
            <w:vAlign w:val="center"/>
          </w:tcPr>
          <w:p w:rsidR="00F34CF5" w:rsidRPr="00DE1073" w:rsidRDefault="00F34CF5" w:rsidP="002A3447">
            <w:pPr>
              <w:jc w:val="center"/>
              <w:rPr>
                <w:rFonts w:ascii="Georgia" w:hAnsi="Georgia"/>
                <w:sz w:val="16"/>
              </w:rPr>
            </w:pPr>
            <w:r w:rsidRPr="00DE1073">
              <w:rPr>
                <w:rFonts w:ascii="Georgia" w:hAnsi="Georgia"/>
                <w:sz w:val="16"/>
              </w:rPr>
              <w:t>предмет</w:t>
            </w:r>
          </w:p>
        </w:tc>
        <w:tc>
          <w:tcPr>
            <w:tcW w:w="709" w:type="dxa"/>
          </w:tcPr>
          <w:p w:rsidR="00F34CF5" w:rsidRPr="00DE1073" w:rsidRDefault="00F34CF5" w:rsidP="002A3447">
            <w:pPr>
              <w:jc w:val="center"/>
              <w:rPr>
                <w:rFonts w:ascii="Georgia" w:hAnsi="Georgia"/>
                <w:sz w:val="16"/>
              </w:rPr>
            </w:pPr>
            <w:r w:rsidRPr="00DE1073">
              <w:rPr>
                <w:rFonts w:ascii="Georgia" w:hAnsi="Georgia"/>
                <w:sz w:val="16"/>
              </w:rPr>
              <w:t>класс</w:t>
            </w:r>
          </w:p>
        </w:tc>
        <w:tc>
          <w:tcPr>
            <w:tcW w:w="1134" w:type="dxa"/>
          </w:tcPr>
          <w:p w:rsidR="00F34CF5" w:rsidRPr="00DE1073" w:rsidRDefault="00F34CF5" w:rsidP="002A3447">
            <w:pPr>
              <w:jc w:val="center"/>
              <w:rPr>
                <w:rFonts w:ascii="Georgia" w:hAnsi="Georgia"/>
                <w:sz w:val="16"/>
              </w:rPr>
            </w:pPr>
            <w:r w:rsidRPr="00DE1073">
              <w:rPr>
                <w:rFonts w:ascii="Georgia" w:hAnsi="Georgia"/>
                <w:sz w:val="16"/>
              </w:rPr>
              <w:t>количество участников</w:t>
            </w:r>
          </w:p>
        </w:tc>
        <w:tc>
          <w:tcPr>
            <w:tcW w:w="1984" w:type="dxa"/>
          </w:tcPr>
          <w:p w:rsidR="00F34CF5" w:rsidRPr="00DE1073" w:rsidRDefault="00070E0A" w:rsidP="002A3447">
            <w:pPr>
              <w:jc w:val="center"/>
              <w:rPr>
                <w:rFonts w:ascii="Georgia" w:hAnsi="Georgia"/>
                <w:sz w:val="16"/>
              </w:rPr>
            </w:pPr>
            <w:r w:rsidRPr="00DE1073">
              <w:rPr>
                <w:rFonts w:ascii="Georgia" w:hAnsi="Georgia"/>
                <w:sz w:val="16"/>
              </w:rPr>
              <w:t>л</w:t>
            </w:r>
            <w:r w:rsidR="00F34CF5" w:rsidRPr="00DE1073">
              <w:rPr>
                <w:rFonts w:ascii="Georgia" w:hAnsi="Georgia"/>
                <w:sz w:val="16"/>
              </w:rPr>
              <w:t>ауреаты</w:t>
            </w:r>
            <w:r w:rsidRPr="00DE1073">
              <w:rPr>
                <w:rFonts w:ascii="Georgia" w:hAnsi="Georgia"/>
                <w:sz w:val="16"/>
              </w:rPr>
              <w:t xml:space="preserve"> (место)</w:t>
            </w:r>
          </w:p>
        </w:tc>
        <w:tc>
          <w:tcPr>
            <w:tcW w:w="2126" w:type="dxa"/>
          </w:tcPr>
          <w:p w:rsidR="00F34CF5" w:rsidRPr="00DE1073" w:rsidRDefault="00F34CF5" w:rsidP="002A3447">
            <w:pPr>
              <w:jc w:val="center"/>
              <w:rPr>
                <w:rFonts w:ascii="Georgia" w:hAnsi="Georgia"/>
                <w:sz w:val="16"/>
              </w:rPr>
            </w:pPr>
            <w:r w:rsidRPr="00DE1073">
              <w:rPr>
                <w:rFonts w:ascii="Georgia" w:hAnsi="Georgia"/>
                <w:sz w:val="16"/>
              </w:rPr>
              <w:t>лучший результат</w:t>
            </w:r>
          </w:p>
          <w:p w:rsidR="00F34CF5" w:rsidRPr="00DE1073" w:rsidRDefault="00F34CF5" w:rsidP="002A3447">
            <w:pPr>
              <w:jc w:val="center"/>
              <w:rPr>
                <w:rFonts w:ascii="Georgia" w:hAnsi="Georgia"/>
                <w:sz w:val="16"/>
              </w:rPr>
            </w:pPr>
            <w:r w:rsidRPr="00DE1073">
              <w:rPr>
                <w:rFonts w:ascii="Georgia" w:hAnsi="Georgia"/>
                <w:sz w:val="16"/>
              </w:rPr>
              <w:t>(место)</w:t>
            </w:r>
          </w:p>
        </w:tc>
        <w:tc>
          <w:tcPr>
            <w:tcW w:w="1702" w:type="dxa"/>
            <w:vAlign w:val="center"/>
          </w:tcPr>
          <w:p w:rsidR="00F34CF5" w:rsidRPr="00DE1073" w:rsidRDefault="00F34CF5" w:rsidP="002A3447">
            <w:pPr>
              <w:jc w:val="center"/>
              <w:rPr>
                <w:rFonts w:ascii="Georgia" w:hAnsi="Georgia"/>
                <w:sz w:val="16"/>
              </w:rPr>
            </w:pPr>
            <w:r w:rsidRPr="00DE1073">
              <w:rPr>
                <w:rFonts w:ascii="Georgia" w:hAnsi="Georgia"/>
                <w:sz w:val="16"/>
              </w:rPr>
              <w:t>ФИО учителя</w:t>
            </w:r>
          </w:p>
        </w:tc>
      </w:tr>
      <w:tr w:rsidR="00F34CF5" w:rsidRPr="002A3447" w:rsidTr="00DE1073">
        <w:tc>
          <w:tcPr>
            <w:tcW w:w="706" w:type="dxa"/>
            <w:vMerge w:val="restart"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 xml:space="preserve">Рыбалко Михаил – 37 </w:t>
            </w:r>
          </w:p>
        </w:tc>
        <w:tc>
          <w:tcPr>
            <w:tcW w:w="1702" w:type="dxa"/>
            <w:vAlign w:val="center"/>
          </w:tcPr>
          <w:p w:rsidR="00F34CF5" w:rsidRPr="001B55C8" w:rsidRDefault="00B2051B" w:rsidP="002A3447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Суслова Л.А.</w:t>
            </w:r>
          </w:p>
        </w:tc>
      </w:tr>
      <w:tr w:rsidR="00F34CF5" w:rsidRPr="002A3447" w:rsidTr="00DE1073">
        <w:tc>
          <w:tcPr>
            <w:tcW w:w="706" w:type="dxa"/>
            <w:vMerge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Кузнецов Владимир – 45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Суслова Л.А.</w:t>
            </w:r>
          </w:p>
        </w:tc>
      </w:tr>
      <w:tr w:rsidR="00F34CF5" w:rsidRPr="002A3447" w:rsidTr="00DE1073">
        <w:tc>
          <w:tcPr>
            <w:tcW w:w="706" w:type="dxa"/>
            <w:vMerge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 xml:space="preserve">Кузнецова Дарья – 37 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Суслова Л.А.</w:t>
            </w:r>
          </w:p>
        </w:tc>
      </w:tr>
      <w:tr w:rsidR="00F34CF5" w:rsidRPr="002A3447" w:rsidTr="00DE1073">
        <w:tc>
          <w:tcPr>
            <w:tcW w:w="706" w:type="dxa"/>
            <w:vMerge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Савенкова  Мария - 47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Суслова Л.А.</w:t>
            </w:r>
          </w:p>
        </w:tc>
      </w:tr>
      <w:tr w:rsidR="00F34CF5" w:rsidRPr="002A3447" w:rsidTr="00DE1073">
        <w:tc>
          <w:tcPr>
            <w:tcW w:w="706" w:type="dxa"/>
            <w:vMerge w:val="restart"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Нетесова Екатерина – 17</w:t>
            </w:r>
          </w:p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асмор Надежда - 17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оворун О.Ю.</w:t>
            </w:r>
          </w:p>
        </w:tc>
      </w:tr>
      <w:tr w:rsidR="00F34CF5" w:rsidRPr="002A3447" w:rsidTr="00DE1073">
        <w:tc>
          <w:tcPr>
            <w:tcW w:w="706" w:type="dxa"/>
            <w:vMerge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Кузнецова Дарья - 16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оворун О.Ю.</w:t>
            </w:r>
          </w:p>
        </w:tc>
      </w:tr>
      <w:tr w:rsidR="00F34CF5" w:rsidRPr="002A3447" w:rsidTr="00DE1073">
        <w:tc>
          <w:tcPr>
            <w:tcW w:w="706" w:type="dxa"/>
            <w:vMerge w:val="restart"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Кузнецов Владимир - 15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Николаева Л.С.</w:t>
            </w:r>
          </w:p>
        </w:tc>
      </w:tr>
      <w:tr w:rsidR="00F34CF5" w:rsidRPr="002A3447" w:rsidTr="00DE1073">
        <w:tc>
          <w:tcPr>
            <w:tcW w:w="706" w:type="dxa"/>
            <w:vMerge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акович Александра - 11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Николаева Л.С.</w:t>
            </w:r>
          </w:p>
        </w:tc>
      </w:tr>
      <w:tr w:rsidR="00F34CF5" w:rsidRPr="002A3447" w:rsidTr="00DE1073">
        <w:tc>
          <w:tcPr>
            <w:tcW w:w="706" w:type="dxa"/>
            <w:vMerge w:val="restart"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Кариневская Алина – 16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F34CF5" w:rsidRPr="002A3447" w:rsidTr="00DE1073">
        <w:tc>
          <w:tcPr>
            <w:tcW w:w="706" w:type="dxa"/>
            <w:vMerge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Яковенко Федор -23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F34CF5" w:rsidRPr="002A3447" w:rsidTr="00DE1073">
        <w:tc>
          <w:tcPr>
            <w:tcW w:w="706" w:type="dxa"/>
            <w:vMerge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Кузнецова Дарья -9</w:t>
            </w: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F34CF5" w:rsidRPr="002A3447" w:rsidTr="00DE1073">
        <w:tc>
          <w:tcPr>
            <w:tcW w:w="706" w:type="dxa"/>
            <w:vMerge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ордеева Ксения -55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F34CF5" w:rsidRPr="002A3447" w:rsidTr="00DE1073">
        <w:tc>
          <w:tcPr>
            <w:tcW w:w="706" w:type="dxa"/>
            <w:vMerge w:val="restart"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Махов Александр - 18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F34CF5" w:rsidRPr="002A3447" w:rsidTr="00DE1073">
        <w:tc>
          <w:tcPr>
            <w:tcW w:w="706" w:type="dxa"/>
            <w:vMerge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рибанова Анна - 19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F34CF5" w:rsidRPr="002A3447" w:rsidTr="00DE1073">
        <w:tc>
          <w:tcPr>
            <w:tcW w:w="706" w:type="dxa"/>
            <w:vMerge w:val="restart"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ыбалко Михаил – 6;</w:t>
            </w:r>
          </w:p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Мащенко Екатерина – 8;</w:t>
            </w:r>
          </w:p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Кариневская Алина - 8</w:t>
            </w: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опова В.В.</w:t>
            </w:r>
          </w:p>
        </w:tc>
      </w:tr>
      <w:tr w:rsidR="00F34CF5" w:rsidRPr="002A3447" w:rsidTr="00DE1073">
        <w:tc>
          <w:tcPr>
            <w:tcW w:w="706" w:type="dxa"/>
            <w:vMerge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Нетесова Екатерина - 12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Бохан С.В.</w:t>
            </w:r>
          </w:p>
        </w:tc>
      </w:tr>
      <w:tr w:rsidR="00F34CF5" w:rsidRPr="002A3447" w:rsidTr="00DE1073">
        <w:tc>
          <w:tcPr>
            <w:tcW w:w="706" w:type="dxa"/>
            <w:vMerge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акович Александра - 4</w:t>
            </w: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ордеева О.Н.</w:t>
            </w:r>
          </w:p>
        </w:tc>
      </w:tr>
      <w:tr w:rsidR="00F34CF5" w:rsidRPr="002A3447" w:rsidTr="00DE1073">
        <w:tc>
          <w:tcPr>
            <w:tcW w:w="706" w:type="dxa"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немецкий язык</w:t>
            </w: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акович Александра - 4</w:t>
            </w: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Кузнецова О.Н., Бершадская О.И.</w:t>
            </w:r>
          </w:p>
        </w:tc>
      </w:tr>
      <w:tr w:rsidR="00F34CF5" w:rsidRPr="002A3447" w:rsidTr="00DE1073">
        <w:tc>
          <w:tcPr>
            <w:tcW w:w="706" w:type="dxa"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Дерганова Евгения - 23</w:t>
            </w:r>
          </w:p>
        </w:tc>
        <w:tc>
          <w:tcPr>
            <w:tcW w:w="1702" w:type="dxa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F34CF5" w:rsidRPr="002A3447" w:rsidTr="00DE1073">
        <w:tc>
          <w:tcPr>
            <w:tcW w:w="706" w:type="dxa"/>
            <w:vMerge w:val="restart"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ыбалко Михаил – 3;</w:t>
            </w:r>
          </w:p>
          <w:p w:rsidR="00F34CF5" w:rsidRPr="001B55C8" w:rsidRDefault="00917C67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Кариневская Алина - 5</w:t>
            </w:r>
          </w:p>
        </w:tc>
        <w:tc>
          <w:tcPr>
            <w:tcW w:w="2126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F34CF5" w:rsidRPr="001B55C8" w:rsidRDefault="00917C67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F34CF5" w:rsidRPr="002A3447" w:rsidTr="00DE1073">
        <w:tc>
          <w:tcPr>
            <w:tcW w:w="706" w:type="dxa"/>
            <w:vMerge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917C67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Кузнецов Владимир - 11</w:t>
            </w:r>
          </w:p>
        </w:tc>
        <w:tc>
          <w:tcPr>
            <w:tcW w:w="1702" w:type="dxa"/>
            <w:vAlign w:val="center"/>
          </w:tcPr>
          <w:p w:rsidR="00F34CF5" w:rsidRPr="001B55C8" w:rsidRDefault="00917C67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Молоденкова А.И.</w:t>
            </w:r>
          </w:p>
        </w:tc>
      </w:tr>
      <w:tr w:rsidR="00F34CF5" w:rsidRPr="002A3447" w:rsidTr="00DE1073">
        <w:tc>
          <w:tcPr>
            <w:tcW w:w="706" w:type="dxa"/>
            <w:vMerge/>
            <w:vAlign w:val="center"/>
          </w:tcPr>
          <w:p w:rsidR="00F34CF5" w:rsidRPr="001B55C8" w:rsidRDefault="00F34CF5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4CF5" w:rsidRPr="001B55C8" w:rsidRDefault="00F34CF5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F34CF5" w:rsidRPr="001B55C8" w:rsidRDefault="00F34CF5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F5" w:rsidRPr="001B55C8" w:rsidRDefault="00917C67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акович Александра - 11</w:t>
            </w:r>
          </w:p>
        </w:tc>
        <w:tc>
          <w:tcPr>
            <w:tcW w:w="1702" w:type="dxa"/>
            <w:vAlign w:val="center"/>
          </w:tcPr>
          <w:p w:rsidR="00F34CF5" w:rsidRPr="001B55C8" w:rsidRDefault="00917C67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917C67" w:rsidRPr="002A3447" w:rsidTr="00DE1073">
        <w:tc>
          <w:tcPr>
            <w:tcW w:w="706" w:type="dxa"/>
            <w:vAlign w:val="center"/>
          </w:tcPr>
          <w:p w:rsidR="00917C67" w:rsidRPr="001B55C8" w:rsidRDefault="00917C67" w:rsidP="00B81973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17C67" w:rsidRPr="001B55C8" w:rsidRDefault="00917C67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917C67" w:rsidRPr="001B55C8" w:rsidRDefault="00917C67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17C67" w:rsidRPr="001B55C8" w:rsidRDefault="00917C67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917C67" w:rsidRPr="001B55C8" w:rsidRDefault="00917C67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917C67" w:rsidRPr="001B55C8" w:rsidRDefault="00917C67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акович Александра - 12</w:t>
            </w:r>
          </w:p>
        </w:tc>
        <w:tc>
          <w:tcPr>
            <w:tcW w:w="1702" w:type="dxa"/>
            <w:vAlign w:val="center"/>
          </w:tcPr>
          <w:p w:rsidR="00917C67" w:rsidRPr="001B55C8" w:rsidRDefault="00917C67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Токмашова М.Н.</w:t>
            </w:r>
          </w:p>
        </w:tc>
      </w:tr>
    </w:tbl>
    <w:p w:rsidR="00070E0A" w:rsidRDefault="00070E0A" w:rsidP="002A3447">
      <w:pPr>
        <w:spacing w:after="0" w:line="240" w:lineRule="auto"/>
        <w:jc w:val="center"/>
        <w:rPr>
          <w:rFonts w:ascii="Georgia" w:hAnsi="Georgia"/>
          <w:b/>
          <w:i/>
          <w:color w:val="FF0000"/>
        </w:rPr>
      </w:pPr>
    </w:p>
    <w:p w:rsidR="00070E0A" w:rsidRPr="00C127F3" w:rsidRDefault="00E90EBA" w:rsidP="00C127F3">
      <w:pPr>
        <w:spacing w:after="0" w:line="240" w:lineRule="auto"/>
        <w:jc w:val="both"/>
        <w:rPr>
          <w:rStyle w:val="apple-converted-space"/>
          <w:rFonts w:ascii="Georgia" w:hAnsi="Georgia" w:cs="Arial"/>
          <w:color w:val="000000"/>
          <w:sz w:val="20"/>
          <w:shd w:val="clear" w:color="auto" w:fill="FFFFFF"/>
        </w:rPr>
      </w:pPr>
      <w:r w:rsidRPr="00E90EBA">
        <w:rPr>
          <w:rFonts w:ascii="Georgia" w:hAnsi="Georgia"/>
          <w:b/>
          <w:i/>
          <w:noProof/>
          <w:color w:val="FF0000"/>
          <w:lang w:eastAsia="ru-RU"/>
        </w:rPr>
        <w:pict>
          <v:rect id="_x0000_s1037" style="position:absolute;left:0;text-align:left;margin-left:123.85pt;margin-top:1.55pt;width:304.1pt;height:31.65pt;z-index:251668480" stroked="f">
            <v:textbox>
              <w:txbxContent>
                <w:p w:rsidR="004512F3" w:rsidRDefault="004512F3" w:rsidP="00B81973">
                  <w:pPr>
                    <w:pStyle w:val="a3"/>
                    <w:numPr>
                      <w:ilvl w:val="0"/>
                      <w:numId w:val="39"/>
                    </w:numPr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</w:rPr>
                    <w:t>Общероссийская  олимпиада «Олимпус»</w:t>
                  </w:r>
                </w:p>
                <w:p w:rsidR="004512F3" w:rsidRPr="002A3447" w:rsidRDefault="004512F3" w:rsidP="00D76FC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</w:rPr>
                    <w:t>(</w:t>
                  </w:r>
                  <w:r>
                    <w:rPr>
                      <w:rFonts w:ascii="Georgia" w:hAnsi="Georgia"/>
                      <w:b/>
                      <w:i/>
                    </w:rPr>
                    <w:t>зимняя</w:t>
                  </w:r>
                  <w:r w:rsidRPr="002A3447">
                    <w:rPr>
                      <w:rFonts w:ascii="Georgia" w:hAnsi="Georgia"/>
                      <w:b/>
                      <w:i/>
                    </w:rPr>
                    <w:t xml:space="preserve"> сессия)</w:t>
                  </w:r>
                </w:p>
                <w:p w:rsidR="004512F3" w:rsidRDefault="004512F3" w:rsidP="00D76FC1"/>
              </w:txbxContent>
            </v:textbox>
          </v:rect>
        </w:pict>
      </w:r>
      <w:r w:rsidR="00D76FC1" w:rsidRPr="00D76FC1">
        <w:rPr>
          <w:rFonts w:ascii="Georgia" w:hAnsi="Georgia"/>
          <w:b/>
          <w:i/>
          <w:noProof/>
          <w:color w:val="FF0000"/>
          <w:lang w:eastAsia="ru-RU"/>
        </w:rPr>
        <w:drawing>
          <wp:inline distT="0" distB="0" distL="0" distR="0">
            <wp:extent cx="1041654" cy="452352"/>
            <wp:effectExtent l="38100" t="19050" r="44196" b="23898"/>
            <wp:docPr id="17" name="Рисунок 31" descr="http://www.olimpus.org.ru/templates/olimpus/gfx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limpus.org.ru/templates/olimpus/gfx/logo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29" cy="452558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E0A" w:rsidRPr="00C127F3">
        <w:rPr>
          <w:rFonts w:ascii="Georgia" w:hAnsi="Georgia" w:cs="Arial"/>
          <w:color w:val="000000"/>
          <w:sz w:val="20"/>
          <w:shd w:val="clear" w:color="auto" w:fill="FFFFFF"/>
        </w:rPr>
        <w:t>Общероссийские предметные  олимпиады «Олимпус» организованы Институтом Развития Школьного Образования (ИРШО) г. Калининград.  Олимпиады составляют ценное дополнение при освоении образовательных программ, вносят разнообразие в программу занятий, а также являются внешним источником оценки уровня знаний учеников.</w:t>
      </w:r>
      <w:r w:rsidR="00070E0A" w:rsidRPr="00C127F3">
        <w:rPr>
          <w:rStyle w:val="apple-converted-space"/>
          <w:rFonts w:ascii="Georgia" w:hAnsi="Georgia" w:cs="Arial"/>
          <w:color w:val="000000"/>
          <w:sz w:val="20"/>
          <w:shd w:val="clear" w:color="auto" w:fill="FFFFFF"/>
        </w:rPr>
        <w:t> В олимпиадах принимали участие:</w:t>
      </w:r>
    </w:p>
    <w:tbl>
      <w:tblPr>
        <w:tblStyle w:val="a9"/>
        <w:tblW w:w="9748" w:type="dxa"/>
        <w:tblLayout w:type="fixed"/>
        <w:tblLook w:val="04A0"/>
      </w:tblPr>
      <w:tblGrid>
        <w:gridCol w:w="706"/>
        <w:gridCol w:w="1387"/>
        <w:gridCol w:w="709"/>
        <w:gridCol w:w="1134"/>
        <w:gridCol w:w="1984"/>
        <w:gridCol w:w="2126"/>
        <w:gridCol w:w="1702"/>
      </w:tblGrid>
      <w:tr w:rsidR="00070E0A" w:rsidRPr="002A3447" w:rsidTr="00070E0A">
        <w:tc>
          <w:tcPr>
            <w:tcW w:w="706" w:type="dxa"/>
            <w:vAlign w:val="center"/>
          </w:tcPr>
          <w:p w:rsidR="00070E0A" w:rsidRPr="00DE1073" w:rsidRDefault="00070E0A" w:rsidP="002A34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DE1073">
              <w:rPr>
                <w:rFonts w:ascii="Georgia" w:hAnsi="Georgia"/>
                <w:sz w:val="16"/>
                <w:szCs w:val="16"/>
              </w:rPr>
              <w:t>№№ п/п</w:t>
            </w:r>
          </w:p>
        </w:tc>
        <w:tc>
          <w:tcPr>
            <w:tcW w:w="1387" w:type="dxa"/>
            <w:vAlign w:val="center"/>
          </w:tcPr>
          <w:p w:rsidR="00070E0A" w:rsidRPr="00DE1073" w:rsidRDefault="00070E0A" w:rsidP="002A34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DE1073">
              <w:rPr>
                <w:rFonts w:ascii="Georgia" w:hAnsi="Georgia"/>
                <w:sz w:val="16"/>
                <w:szCs w:val="16"/>
              </w:rPr>
              <w:t>предмет</w:t>
            </w:r>
          </w:p>
        </w:tc>
        <w:tc>
          <w:tcPr>
            <w:tcW w:w="709" w:type="dxa"/>
          </w:tcPr>
          <w:p w:rsidR="00070E0A" w:rsidRPr="00DE1073" w:rsidRDefault="00070E0A" w:rsidP="002A34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DE1073">
              <w:rPr>
                <w:rFonts w:ascii="Georgia" w:hAnsi="Georgia"/>
                <w:sz w:val="16"/>
                <w:szCs w:val="16"/>
              </w:rPr>
              <w:t>класс</w:t>
            </w:r>
          </w:p>
        </w:tc>
        <w:tc>
          <w:tcPr>
            <w:tcW w:w="1134" w:type="dxa"/>
          </w:tcPr>
          <w:p w:rsidR="00070E0A" w:rsidRPr="00DE1073" w:rsidRDefault="00070E0A" w:rsidP="002A34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DE1073">
              <w:rPr>
                <w:rFonts w:ascii="Georgia" w:hAnsi="Georgia"/>
                <w:sz w:val="16"/>
                <w:szCs w:val="16"/>
              </w:rPr>
              <w:t>количество участников</w:t>
            </w:r>
          </w:p>
        </w:tc>
        <w:tc>
          <w:tcPr>
            <w:tcW w:w="1984" w:type="dxa"/>
          </w:tcPr>
          <w:p w:rsidR="00070E0A" w:rsidRPr="00DE1073" w:rsidRDefault="00070E0A" w:rsidP="002A34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DE1073">
              <w:rPr>
                <w:rFonts w:ascii="Georgia" w:hAnsi="Georgia"/>
                <w:sz w:val="16"/>
                <w:szCs w:val="16"/>
              </w:rPr>
              <w:t>лауреаты (место)</w:t>
            </w:r>
          </w:p>
        </w:tc>
        <w:tc>
          <w:tcPr>
            <w:tcW w:w="2126" w:type="dxa"/>
          </w:tcPr>
          <w:p w:rsidR="00070E0A" w:rsidRPr="00DE1073" w:rsidRDefault="00070E0A" w:rsidP="002A34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DE1073">
              <w:rPr>
                <w:rFonts w:ascii="Georgia" w:hAnsi="Georgia"/>
                <w:sz w:val="16"/>
                <w:szCs w:val="16"/>
              </w:rPr>
              <w:t>лучший результат</w:t>
            </w:r>
          </w:p>
          <w:p w:rsidR="00070E0A" w:rsidRPr="00DE1073" w:rsidRDefault="00070E0A" w:rsidP="002A34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DE1073">
              <w:rPr>
                <w:rFonts w:ascii="Georgia" w:hAnsi="Georgia"/>
                <w:sz w:val="16"/>
                <w:szCs w:val="16"/>
              </w:rPr>
              <w:t>(место)</w:t>
            </w:r>
          </w:p>
        </w:tc>
        <w:tc>
          <w:tcPr>
            <w:tcW w:w="1702" w:type="dxa"/>
            <w:vAlign w:val="center"/>
          </w:tcPr>
          <w:p w:rsidR="00070E0A" w:rsidRPr="00DE1073" w:rsidRDefault="00070E0A" w:rsidP="002A344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DE1073">
              <w:rPr>
                <w:rFonts w:ascii="Georgia" w:hAnsi="Georgia"/>
                <w:sz w:val="16"/>
                <w:szCs w:val="16"/>
              </w:rPr>
              <w:t>ФИО учителя</w:t>
            </w:r>
          </w:p>
        </w:tc>
      </w:tr>
      <w:tr w:rsidR="00070E0A" w:rsidRPr="002A3447" w:rsidTr="00070E0A">
        <w:tc>
          <w:tcPr>
            <w:tcW w:w="706" w:type="dxa"/>
            <w:vMerge w:val="restart"/>
            <w:vAlign w:val="center"/>
          </w:tcPr>
          <w:p w:rsidR="00070E0A" w:rsidRPr="001B55C8" w:rsidRDefault="00070E0A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70E0A" w:rsidRPr="001B55C8" w:rsidRDefault="00070E0A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0E0A" w:rsidRPr="001B55C8" w:rsidRDefault="00070E0A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Михневич Игорь - 19</w:t>
            </w:r>
          </w:p>
        </w:tc>
        <w:tc>
          <w:tcPr>
            <w:tcW w:w="1702" w:type="dxa"/>
            <w:vAlign w:val="center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Суслова Л.А.</w:t>
            </w:r>
          </w:p>
        </w:tc>
      </w:tr>
      <w:tr w:rsidR="00070E0A" w:rsidRPr="002A3447" w:rsidTr="00070E0A">
        <w:tc>
          <w:tcPr>
            <w:tcW w:w="706" w:type="dxa"/>
            <w:vMerge/>
            <w:vAlign w:val="center"/>
          </w:tcPr>
          <w:p w:rsidR="00070E0A" w:rsidRPr="001B55C8" w:rsidRDefault="00070E0A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70E0A" w:rsidRPr="001B55C8" w:rsidRDefault="00070E0A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0E0A" w:rsidRPr="001B55C8" w:rsidRDefault="00070E0A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Савенкова  Мария - 33</w:t>
            </w:r>
          </w:p>
        </w:tc>
        <w:tc>
          <w:tcPr>
            <w:tcW w:w="1702" w:type="dxa"/>
            <w:vAlign w:val="center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Суслова Л.А.</w:t>
            </w:r>
          </w:p>
        </w:tc>
      </w:tr>
      <w:tr w:rsidR="00070E0A" w:rsidRPr="002A3447" w:rsidTr="00070E0A">
        <w:tc>
          <w:tcPr>
            <w:tcW w:w="706" w:type="dxa"/>
            <w:vMerge w:val="restart"/>
            <w:vAlign w:val="center"/>
          </w:tcPr>
          <w:p w:rsidR="00070E0A" w:rsidRPr="001B55C8" w:rsidRDefault="00070E0A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70E0A" w:rsidRPr="001B55C8" w:rsidRDefault="00070E0A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0E0A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Красовская Полина - 33</w:t>
            </w:r>
          </w:p>
        </w:tc>
        <w:tc>
          <w:tcPr>
            <w:tcW w:w="1702" w:type="dxa"/>
            <w:vAlign w:val="center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оворун О.Ю.</w:t>
            </w:r>
          </w:p>
        </w:tc>
      </w:tr>
      <w:tr w:rsidR="00070E0A" w:rsidRPr="002A3447" w:rsidTr="00070E0A">
        <w:tc>
          <w:tcPr>
            <w:tcW w:w="706" w:type="dxa"/>
            <w:vMerge/>
            <w:vAlign w:val="center"/>
          </w:tcPr>
          <w:p w:rsidR="00070E0A" w:rsidRPr="001B55C8" w:rsidRDefault="00070E0A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70E0A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акович Александра - 9</w:t>
            </w:r>
          </w:p>
        </w:tc>
        <w:tc>
          <w:tcPr>
            <w:tcW w:w="2126" w:type="dxa"/>
          </w:tcPr>
          <w:p w:rsidR="00070E0A" w:rsidRPr="001B55C8" w:rsidRDefault="00070E0A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оворун О.Ю.</w:t>
            </w:r>
          </w:p>
        </w:tc>
      </w:tr>
      <w:tr w:rsidR="00070E0A" w:rsidRPr="002A3447" w:rsidTr="00070E0A">
        <w:tc>
          <w:tcPr>
            <w:tcW w:w="706" w:type="dxa"/>
            <w:vMerge w:val="restart"/>
            <w:vAlign w:val="center"/>
          </w:tcPr>
          <w:p w:rsidR="00070E0A" w:rsidRPr="001B55C8" w:rsidRDefault="00070E0A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70E0A" w:rsidRPr="001B55C8" w:rsidRDefault="00070E0A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0E0A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Осокин Виктор - 9</w:t>
            </w:r>
          </w:p>
        </w:tc>
        <w:tc>
          <w:tcPr>
            <w:tcW w:w="1702" w:type="dxa"/>
            <w:vAlign w:val="center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Николаева Л.С.</w:t>
            </w:r>
          </w:p>
        </w:tc>
      </w:tr>
      <w:tr w:rsidR="00070E0A" w:rsidRPr="002A3447" w:rsidTr="00070E0A">
        <w:tc>
          <w:tcPr>
            <w:tcW w:w="706" w:type="dxa"/>
            <w:vMerge/>
            <w:vAlign w:val="center"/>
          </w:tcPr>
          <w:p w:rsidR="00070E0A" w:rsidRPr="001B55C8" w:rsidRDefault="00070E0A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070E0A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акович Александра -  9</w:t>
            </w:r>
          </w:p>
        </w:tc>
        <w:tc>
          <w:tcPr>
            <w:tcW w:w="2126" w:type="dxa"/>
          </w:tcPr>
          <w:p w:rsidR="00070E0A" w:rsidRPr="001B55C8" w:rsidRDefault="00070E0A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Николаева Л.С.</w:t>
            </w:r>
          </w:p>
        </w:tc>
      </w:tr>
      <w:tr w:rsidR="00070E0A" w:rsidRPr="002A3447" w:rsidTr="007A08A0">
        <w:tc>
          <w:tcPr>
            <w:tcW w:w="706" w:type="dxa"/>
            <w:vMerge w:val="restart"/>
            <w:vAlign w:val="center"/>
          </w:tcPr>
          <w:p w:rsidR="00070E0A" w:rsidRPr="001B55C8" w:rsidRDefault="00070E0A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70E0A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Старкова Александра - 7</w:t>
            </w:r>
          </w:p>
        </w:tc>
        <w:tc>
          <w:tcPr>
            <w:tcW w:w="2126" w:type="dxa"/>
          </w:tcPr>
          <w:p w:rsidR="00070E0A" w:rsidRPr="001B55C8" w:rsidRDefault="00070E0A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A08A0" w:rsidRPr="002A3447" w:rsidTr="007A08A0">
        <w:tc>
          <w:tcPr>
            <w:tcW w:w="706" w:type="dxa"/>
            <w:vMerge/>
            <w:vAlign w:val="center"/>
          </w:tcPr>
          <w:p w:rsidR="007A08A0" w:rsidRPr="001B55C8" w:rsidRDefault="007A08A0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Арефьев Семён - 5</w:t>
            </w:r>
          </w:p>
        </w:tc>
        <w:tc>
          <w:tcPr>
            <w:tcW w:w="1702" w:type="dxa"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A08A0" w:rsidRPr="002A3447" w:rsidTr="007A08A0">
        <w:tc>
          <w:tcPr>
            <w:tcW w:w="706" w:type="dxa"/>
            <w:vMerge/>
            <w:vAlign w:val="center"/>
          </w:tcPr>
          <w:p w:rsidR="007A08A0" w:rsidRPr="001B55C8" w:rsidRDefault="007A08A0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акович Александра -1</w:t>
            </w:r>
          </w:p>
        </w:tc>
        <w:tc>
          <w:tcPr>
            <w:tcW w:w="2126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070E0A" w:rsidRPr="002A3447" w:rsidTr="00070E0A">
        <w:tc>
          <w:tcPr>
            <w:tcW w:w="706" w:type="dxa"/>
            <w:vMerge/>
            <w:vAlign w:val="center"/>
          </w:tcPr>
          <w:p w:rsidR="00070E0A" w:rsidRPr="001B55C8" w:rsidRDefault="00070E0A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70E0A" w:rsidRPr="001B55C8" w:rsidRDefault="00070E0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70E0A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ордеева Ксения - 7</w:t>
            </w:r>
          </w:p>
        </w:tc>
        <w:tc>
          <w:tcPr>
            <w:tcW w:w="2126" w:type="dxa"/>
          </w:tcPr>
          <w:p w:rsidR="00070E0A" w:rsidRPr="001B55C8" w:rsidRDefault="00070E0A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070E0A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A08A0" w:rsidRPr="002A3447" w:rsidTr="00070E0A">
        <w:tc>
          <w:tcPr>
            <w:tcW w:w="706" w:type="dxa"/>
            <w:vMerge w:val="restart"/>
            <w:vAlign w:val="center"/>
          </w:tcPr>
          <w:p w:rsidR="007A08A0" w:rsidRPr="001B55C8" w:rsidRDefault="007A08A0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Баранникова Алёна - 33</w:t>
            </w:r>
          </w:p>
        </w:tc>
        <w:tc>
          <w:tcPr>
            <w:tcW w:w="1702" w:type="dxa"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7A08A0" w:rsidRPr="002A3447" w:rsidTr="00070E0A">
        <w:tc>
          <w:tcPr>
            <w:tcW w:w="706" w:type="dxa"/>
            <w:vMerge/>
            <w:vAlign w:val="center"/>
          </w:tcPr>
          <w:p w:rsidR="007A08A0" w:rsidRPr="001B55C8" w:rsidRDefault="007A08A0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акович Александра - 7</w:t>
            </w:r>
          </w:p>
        </w:tc>
        <w:tc>
          <w:tcPr>
            <w:tcW w:w="2126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7A08A0" w:rsidRPr="002A3447" w:rsidTr="00070E0A">
        <w:tc>
          <w:tcPr>
            <w:tcW w:w="706" w:type="dxa"/>
            <w:vMerge/>
            <w:vAlign w:val="center"/>
          </w:tcPr>
          <w:p w:rsidR="007A08A0" w:rsidRPr="001B55C8" w:rsidRDefault="007A08A0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ордеева Ксения - 7</w:t>
            </w:r>
          </w:p>
        </w:tc>
        <w:tc>
          <w:tcPr>
            <w:tcW w:w="2126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7A08A0" w:rsidRPr="002A3447" w:rsidTr="00070E0A">
        <w:tc>
          <w:tcPr>
            <w:tcW w:w="706" w:type="dxa"/>
            <w:vMerge w:val="restart"/>
            <w:vAlign w:val="center"/>
          </w:tcPr>
          <w:p w:rsidR="007A08A0" w:rsidRPr="001B55C8" w:rsidRDefault="007A08A0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Карине</w:t>
            </w:r>
            <w:r w:rsidR="007F665E" w:rsidRPr="001B55C8">
              <w:rPr>
                <w:rFonts w:ascii="Georgia" w:hAnsi="Georgia"/>
                <w:sz w:val="18"/>
                <w:szCs w:val="18"/>
              </w:rPr>
              <w:t>в</w:t>
            </w:r>
            <w:r w:rsidRPr="001B55C8">
              <w:rPr>
                <w:rFonts w:ascii="Georgia" w:hAnsi="Georgia"/>
                <w:sz w:val="18"/>
                <w:szCs w:val="18"/>
              </w:rPr>
              <w:t xml:space="preserve">ская Алина </w:t>
            </w:r>
            <w:r w:rsidR="007F665E" w:rsidRPr="001B55C8">
              <w:rPr>
                <w:rFonts w:ascii="Georgia" w:hAnsi="Georgia"/>
                <w:sz w:val="18"/>
                <w:szCs w:val="18"/>
              </w:rPr>
              <w:t>–</w:t>
            </w:r>
            <w:r w:rsidRPr="001B55C8">
              <w:rPr>
                <w:rFonts w:ascii="Georgia" w:hAnsi="Georgia"/>
                <w:sz w:val="18"/>
                <w:szCs w:val="18"/>
              </w:rPr>
              <w:t xml:space="preserve"> </w:t>
            </w:r>
            <w:r w:rsidR="007F665E" w:rsidRPr="001B55C8">
              <w:rPr>
                <w:rFonts w:ascii="Georgia" w:hAnsi="Georgia"/>
                <w:sz w:val="18"/>
                <w:szCs w:val="18"/>
              </w:rPr>
              <w:t>3</w:t>
            </w:r>
          </w:p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Старкова Александра - 5</w:t>
            </w:r>
          </w:p>
        </w:tc>
        <w:tc>
          <w:tcPr>
            <w:tcW w:w="2126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A08A0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опова В.В.</w:t>
            </w:r>
          </w:p>
        </w:tc>
      </w:tr>
      <w:tr w:rsidR="007A08A0" w:rsidRPr="002A3447" w:rsidTr="00070E0A">
        <w:tc>
          <w:tcPr>
            <w:tcW w:w="706" w:type="dxa"/>
            <w:vMerge/>
            <w:vAlign w:val="center"/>
          </w:tcPr>
          <w:p w:rsidR="007A08A0" w:rsidRPr="001B55C8" w:rsidRDefault="007A08A0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A08A0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A08A0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08A0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акович Александра - 11</w:t>
            </w:r>
          </w:p>
        </w:tc>
        <w:tc>
          <w:tcPr>
            <w:tcW w:w="1702" w:type="dxa"/>
            <w:vAlign w:val="center"/>
          </w:tcPr>
          <w:p w:rsidR="007A08A0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ордеева О.Н.</w:t>
            </w:r>
          </w:p>
        </w:tc>
      </w:tr>
      <w:tr w:rsidR="007A08A0" w:rsidRPr="002A3447" w:rsidTr="00070E0A">
        <w:tc>
          <w:tcPr>
            <w:tcW w:w="706" w:type="dxa"/>
            <w:vMerge/>
            <w:vAlign w:val="center"/>
          </w:tcPr>
          <w:p w:rsidR="007A08A0" w:rsidRPr="001B55C8" w:rsidRDefault="007A08A0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A08A0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A08A0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08A0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ордеева Ксения - 13</w:t>
            </w:r>
          </w:p>
        </w:tc>
        <w:tc>
          <w:tcPr>
            <w:tcW w:w="1702" w:type="dxa"/>
            <w:vAlign w:val="center"/>
          </w:tcPr>
          <w:p w:rsidR="007A08A0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опова В.В.</w:t>
            </w:r>
          </w:p>
        </w:tc>
      </w:tr>
      <w:tr w:rsidR="007F665E" w:rsidRPr="002A3447" w:rsidTr="00070E0A">
        <w:tc>
          <w:tcPr>
            <w:tcW w:w="706" w:type="dxa"/>
            <w:vMerge w:val="restart"/>
            <w:vAlign w:val="center"/>
          </w:tcPr>
          <w:p w:rsidR="007F665E" w:rsidRPr="001B55C8" w:rsidRDefault="007F665E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немецкий язык</w:t>
            </w:r>
          </w:p>
        </w:tc>
        <w:tc>
          <w:tcPr>
            <w:tcW w:w="709" w:type="dxa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Никулина Анна - 47</w:t>
            </w:r>
          </w:p>
        </w:tc>
        <w:tc>
          <w:tcPr>
            <w:tcW w:w="1702" w:type="dxa"/>
            <w:vAlign w:val="center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Кузнецова Л.В.</w:t>
            </w:r>
          </w:p>
        </w:tc>
      </w:tr>
      <w:tr w:rsidR="007F665E" w:rsidRPr="002A3447" w:rsidTr="00070E0A">
        <w:tc>
          <w:tcPr>
            <w:tcW w:w="706" w:type="dxa"/>
            <w:vMerge/>
            <w:vAlign w:val="center"/>
          </w:tcPr>
          <w:p w:rsidR="007F665E" w:rsidRPr="001B55C8" w:rsidRDefault="007F665E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 xml:space="preserve">Ракович Александра </w:t>
            </w:r>
            <w:r w:rsidRPr="001B55C8">
              <w:rPr>
                <w:rFonts w:ascii="Georgia" w:hAnsi="Georgia"/>
                <w:sz w:val="18"/>
                <w:szCs w:val="18"/>
              </w:rPr>
              <w:lastRenderedPageBreak/>
              <w:t>- 1</w:t>
            </w:r>
          </w:p>
        </w:tc>
        <w:tc>
          <w:tcPr>
            <w:tcW w:w="2126" w:type="dxa"/>
          </w:tcPr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F665E" w:rsidRPr="001B55C8" w:rsidRDefault="0075243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 xml:space="preserve">Кузнецова Л.В. </w:t>
            </w:r>
            <w:r w:rsidR="007F665E" w:rsidRPr="001B55C8">
              <w:rPr>
                <w:rFonts w:ascii="Georgia" w:hAnsi="Georgia"/>
                <w:sz w:val="18"/>
                <w:szCs w:val="18"/>
              </w:rPr>
              <w:lastRenderedPageBreak/>
              <w:t>Бершадская О.И.</w:t>
            </w:r>
          </w:p>
        </w:tc>
      </w:tr>
      <w:tr w:rsidR="007A08A0" w:rsidRPr="002A3447" w:rsidTr="00070E0A">
        <w:tc>
          <w:tcPr>
            <w:tcW w:w="706" w:type="dxa"/>
            <w:vAlign w:val="center"/>
          </w:tcPr>
          <w:p w:rsidR="007A08A0" w:rsidRPr="001B55C8" w:rsidRDefault="007A08A0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7F665E" w:rsidRPr="002A3447" w:rsidTr="00070E0A">
        <w:tc>
          <w:tcPr>
            <w:tcW w:w="706" w:type="dxa"/>
            <w:vMerge w:val="restart"/>
            <w:vAlign w:val="center"/>
          </w:tcPr>
          <w:p w:rsidR="007F665E" w:rsidRPr="001B55C8" w:rsidRDefault="007F665E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Баранникова Алёна -45</w:t>
            </w:r>
          </w:p>
        </w:tc>
        <w:tc>
          <w:tcPr>
            <w:tcW w:w="1702" w:type="dxa"/>
            <w:vAlign w:val="center"/>
          </w:tcPr>
          <w:p w:rsidR="007F665E" w:rsidRPr="001B55C8" w:rsidRDefault="007F665E" w:rsidP="002A3447">
            <w:pPr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7F665E" w:rsidRPr="002A3447" w:rsidTr="00070E0A">
        <w:tc>
          <w:tcPr>
            <w:tcW w:w="706" w:type="dxa"/>
            <w:vMerge/>
            <w:vAlign w:val="center"/>
          </w:tcPr>
          <w:p w:rsidR="007F665E" w:rsidRPr="001B55C8" w:rsidRDefault="007F665E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Кузнецов Владимир - 11</w:t>
            </w:r>
          </w:p>
        </w:tc>
        <w:tc>
          <w:tcPr>
            <w:tcW w:w="1702" w:type="dxa"/>
            <w:vAlign w:val="center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Молоденкова А.И.</w:t>
            </w:r>
          </w:p>
        </w:tc>
      </w:tr>
      <w:tr w:rsidR="007F665E" w:rsidRPr="002A3447" w:rsidTr="00070E0A">
        <w:tc>
          <w:tcPr>
            <w:tcW w:w="706" w:type="dxa"/>
            <w:vMerge/>
            <w:vAlign w:val="center"/>
          </w:tcPr>
          <w:p w:rsidR="007F665E" w:rsidRPr="001B55C8" w:rsidRDefault="007F665E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Ракович Александра – 5</w:t>
            </w:r>
          </w:p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Михневич Игорь - 5</w:t>
            </w:r>
          </w:p>
        </w:tc>
        <w:tc>
          <w:tcPr>
            <w:tcW w:w="2126" w:type="dxa"/>
          </w:tcPr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7F665E" w:rsidRPr="002A3447" w:rsidTr="00070E0A">
        <w:tc>
          <w:tcPr>
            <w:tcW w:w="706" w:type="dxa"/>
            <w:vMerge/>
            <w:vAlign w:val="center"/>
          </w:tcPr>
          <w:p w:rsidR="007F665E" w:rsidRPr="001B55C8" w:rsidRDefault="007F665E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665E" w:rsidRPr="001B55C8" w:rsidRDefault="007F665E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Гордеева Ксения - 13</w:t>
            </w:r>
          </w:p>
        </w:tc>
        <w:tc>
          <w:tcPr>
            <w:tcW w:w="1702" w:type="dxa"/>
            <w:vAlign w:val="center"/>
          </w:tcPr>
          <w:p w:rsidR="007F665E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7A08A0" w:rsidRPr="002A3447" w:rsidTr="00070E0A">
        <w:tc>
          <w:tcPr>
            <w:tcW w:w="706" w:type="dxa"/>
            <w:vAlign w:val="center"/>
          </w:tcPr>
          <w:p w:rsidR="007A08A0" w:rsidRPr="001B55C8" w:rsidRDefault="007A08A0" w:rsidP="00B81973">
            <w:pPr>
              <w:pStyle w:val="a3"/>
              <w:numPr>
                <w:ilvl w:val="0"/>
                <w:numId w:val="35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08A0" w:rsidRPr="001B55C8" w:rsidRDefault="007A08A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7A08A0" w:rsidRPr="001B55C8" w:rsidRDefault="007F665E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A08A0" w:rsidRPr="001B55C8" w:rsidRDefault="0075243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7A08A0" w:rsidRPr="001B55C8" w:rsidRDefault="007A08A0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08A0" w:rsidRPr="001B55C8" w:rsidRDefault="0075243A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Михневич Игорь - 25</w:t>
            </w:r>
          </w:p>
        </w:tc>
        <w:tc>
          <w:tcPr>
            <w:tcW w:w="1702" w:type="dxa"/>
            <w:vAlign w:val="center"/>
          </w:tcPr>
          <w:p w:rsidR="007A08A0" w:rsidRPr="001B55C8" w:rsidRDefault="0075243A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B55C8">
              <w:rPr>
                <w:rFonts w:ascii="Georgia" w:hAnsi="Georgia"/>
                <w:sz w:val="18"/>
                <w:szCs w:val="18"/>
              </w:rPr>
              <w:t>Дедюхина В.В.</w:t>
            </w:r>
          </w:p>
        </w:tc>
      </w:tr>
    </w:tbl>
    <w:p w:rsidR="00D76FC1" w:rsidRDefault="00D76FC1" w:rsidP="002A3447">
      <w:pPr>
        <w:spacing w:after="0" w:line="240" w:lineRule="auto"/>
        <w:jc w:val="center"/>
        <w:rPr>
          <w:rFonts w:ascii="Georgia" w:hAnsi="Georgia"/>
          <w:b/>
          <w:i/>
          <w:color w:val="FF0000"/>
        </w:rPr>
      </w:pPr>
    </w:p>
    <w:p w:rsidR="00D76FC1" w:rsidRPr="002A3447" w:rsidRDefault="00E90EBA" w:rsidP="003A6558">
      <w:pPr>
        <w:spacing w:after="0" w:line="240" w:lineRule="auto"/>
        <w:jc w:val="both"/>
        <w:rPr>
          <w:rFonts w:ascii="Georgia" w:hAnsi="Georgia"/>
          <w:b/>
          <w:i/>
          <w:color w:val="FF0000"/>
        </w:rPr>
      </w:pPr>
      <w:r w:rsidRPr="00E90EBA">
        <w:rPr>
          <w:noProof/>
          <w:lang w:eastAsia="ru-RU"/>
        </w:rPr>
        <w:pict>
          <v:rect id="_x0000_s1038" style="position:absolute;left:0;text-align:left;margin-left:96.45pt;margin-top:11.5pt;width:340.85pt;height:22.55pt;z-index:251669504" stroked="f">
            <v:textbox>
              <w:txbxContent>
                <w:p w:rsidR="004512F3" w:rsidRPr="002A3447" w:rsidRDefault="004512F3" w:rsidP="00B81973">
                  <w:pPr>
                    <w:pStyle w:val="a3"/>
                    <w:numPr>
                      <w:ilvl w:val="0"/>
                      <w:numId w:val="39"/>
                    </w:numPr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</w:rPr>
                    <w:t>Всероссийский конкурс «Альбус-2013»</w:t>
                  </w:r>
                </w:p>
                <w:p w:rsidR="004512F3" w:rsidRDefault="004512F3"/>
              </w:txbxContent>
            </v:textbox>
          </v:rect>
        </w:pict>
      </w:r>
      <w:r w:rsidR="003A6558">
        <w:rPr>
          <w:rFonts w:ascii="Georgia" w:hAnsi="Georgia"/>
          <w:b/>
          <w:i/>
          <w:color w:val="FF0000"/>
        </w:rPr>
        <w:t xml:space="preserve">             </w:t>
      </w:r>
      <w:r w:rsidR="003A6558">
        <w:rPr>
          <w:noProof/>
          <w:lang w:eastAsia="ru-RU"/>
        </w:rPr>
        <w:drawing>
          <wp:inline distT="0" distB="0" distL="0" distR="0">
            <wp:extent cx="560070" cy="527624"/>
            <wp:effectExtent l="19050" t="19050" r="11430" b="24826"/>
            <wp:docPr id="34" name="Рисунок 34" descr="http://www.irsho.ru/templates/nowyceswejscie/images/logo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irsho.ru/templates/nowyceswejscie/images/logoC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976" r="21725" b="2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6" cy="5287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8B" w:rsidRPr="002A3447" w:rsidRDefault="0000508B" w:rsidP="002A3447">
      <w:pPr>
        <w:spacing w:after="0" w:line="240" w:lineRule="auto"/>
        <w:jc w:val="center"/>
        <w:rPr>
          <w:rFonts w:ascii="Georgia" w:hAnsi="Georgia"/>
          <w:b/>
          <w:i/>
          <w:color w:val="FF0000"/>
        </w:rPr>
      </w:pPr>
    </w:p>
    <w:p w:rsidR="0000508B" w:rsidRPr="00AD2D63" w:rsidRDefault="0000508B" w:rsidP="002A3447">
      <w:pPr>
        <w:spacing w:after="0" w:line="240" w:lineRule="auto"/>
        <w:ind w:firstLine="708"/>
        <w:jc w:val="both"/>
        <w:rPr>
          <w:rFonts w:ascii="Georgia" w:hAnsi="Georgia" w:cs="Arial"/>
          <w:bCs/>
          <w:sz w:val="20"/>
        </w:rPr>
      </w:pPr>
      <w:r w:rsidRPr="00AD2D63">
        <w:rPr>
          <w:rFonts w:ascii="Georgia" w:hAnsi="Georgia"/>
          <w:sz w:val="20"/>
        </w:rPr>
        <w:t xml:space="preserve">Всероссийской конкурс «Альбус» </w:t>
      </w:r>
      <w:r w:rsidRPr="00AD2D63">
        <w:rPr>
          <w:rFonts w:ascii="Georgia" w:hAnsi="Georgia" w:cs="Arial"/>
          <w:color w:val="000000"/>
          <w:sz w:val="20"/>
        </w:rPr>
        <w:t xml:space="preserve">по русскому языку, литературе, математике, истории, обществознанию, природоведению, биологии, географии, физике, химии, информатике, английскому языку и немецкому языку для учащихся 4-9 классов, проводит Институт Развития Школьного </w:t>
      </w:r>
      <w:r w:rsidRPr="00AD2D63">
        <w:rPr>
          <w:rFonts w:ascii="Georgia" w:hAnsi="Georgia" w:cs="Arial"/>
          <w:sz w:val="20"/>
        </w:rPr>
        <w:t>Образования  г. Калининград  (</w:t>
      </w:r>
      <w:hyperlink r:id="rId30" w:history="1">
        <w:r w:rsidRPr="00AD2D63">
          <w:rPr>
            <w:rStyle w:val="a4"/>
            <w:rFonts w:ascii="Georgia" w:hAnsi="Georgia"/>
            <w:color w:val="auto"/>
            <w:sz w:val="20"/>
            <w:lang w:val="en-US"/>
          </w:rPr>
          <w:t>http</w:t>
        </w:r>
        <w:r w:rsidRPr="00AD2D63">
          <w:rPr>
            <w:rStyle w:val="a4"/>
            <w:rFonts w:ascii="Georgia" w:hAnsi="Georgia"/>
            <w:color w:val="auto"/>
            <w:sz w:val="20"/>
          </w:rPr>
          <w:t>://</w:t>
        </w:r>
        <w:r w:rsidRPr="00AD2D63">
          <w:rPr>
            <w:rStyle w:val="a4"/>
            <w:rFonts w:ascii="Georgia" w:hAnsi="Georgia"/>
            <w:color w:val="auto"/>
            <w:sz w:val="20"/>
            <w:lang w:val="en-US"/>
          </w:rPr>
          <w:t>www</w:t>
        </w:r>
        <w:r w:rsidRPr="00AD2D63">
          <w:rPr>
            <w:rStyle w:val="a4"/>
            <w:rFonts w:ascii="Georgia" w:hAnsi="Georgia"/>
            <w:color w:val="auto"/>
            <w:sz w:val="20"/>
          </w:rPr>
          <w:t>.</w:t>
        </w:r>
        <w:r w:rsidRPr="00AD2D63">
          <w:rPr>
            <w:rStyle w:val="a4"/>
            <w:rFonts w:ascii="Georgia" w:hAnsi="Georgia"/>
            <w:color w:val="auto"/>
            <w:sz w:val="20"/>
            <w:lang w:val="en-US"/>
          </w:rPr>
          <w:t>irsho</w:t>
        </w:r>
        <w:r w:rsidRPr="00AD2D63">
          <w:rPr>
            <w:rStyle w:val="a4"/>
            <w:rFonts w:ascii="Georgia" w:hAnsi="Georgia"/>
            <w:color w:val="auto"/>
            <w:sz w:val="20"/>
          </w:rPr>
          <w:t>.</w:t>
        </w:r>
        <w:r w:rsidRPr="00AD2D63">
          <w:rPr>
            <w:rStyle w:val="a4"/>
            <w:rFonts w:ascii="Georgia" w:hAnsi="Georgia"/>
            <w:color w:val="auto"/>
            <w:sz w:val="20"/>
            <w:lang w:val="en-US"/>
          </w:rPr>
          <w:t>ru</w:t>
        </w:r>
      </w:hyperlink>
      <w:r w:rsidRPr="00AD2D63">
        <w:rPr>
          <w:rFonts w:ascii="Georgia" w:hAnsi="Georgia"/>
          <w:sz w:val="20"/>
        </w:rPr>
        <w:t>),</w:t>
      </w:r>
      <w:r w:rsidR="00AD56F8" w:rsidRPr="00AD2D63">
        <w:rPr>
          <w:rFonts w:ascii="Georgia" w:hAnsi="Georgia"/>
          <w:sz w:val="20"/>
        </w:rPr>
        <w:t xml:space="preserve"> </w:t>
      </w:r>
      <w:r w:rsidRPr="00AD2D63">
        <w:rPr>
          <w:rFonts w:ascii="Georgia" w:hAnsi="Georgia"/>
          <w:sz w:val="20"/>
        </w:rPr>
        <w:t xml:space="preserve"> который является частью </w:t>
      </w:r>
      <w:r w:rsidRPr="00AD2D63">
        <w:rPr>
          <w:rFonts w:ascii="Georgia" w:hAnsi="Georgia" w:cs="Arial"/>
          <w:bCs/>
          <w:sz w:val="20"/>
          <w:lang w:val="en-US"/>
        </w:rPr>
        <w:t>Center</w:t>
      </w:r>
      <w:r w:rsidRPr="00AD2D63">
        <w:rPr>
          <w:rFonts w:ascii="Georgia" w:hAnsi="Georgia" w:cs="Arial"/>
          <w:bCs/>
          <w:sz w:val="20"/>
        </w:rPr>
        <w:t xml:space="preserve"> </w:t>
      </w:r>
      <w:r w:rsidRPr="00AD2D63">
        <w:rPr>
          <w:rFonts w:ascii="Georgia" w:hAnsi="Georgia" w:cs="Arial"/>
          <w:bCs/>
          <w:sz w:val="20"/>
          <w:lang w:val="en-US"/>
        </w:rPr>
        <w:t>of</w:t>
      </w:r>
      <w:r w:rsidRPr="00AD2D63">
        <w:rPr>
          <w:rFonts w:ascii="Georgia" w:hAnsi="Georgia" w:cs="Arial"/>
          <w:bCs/>
          <w:sz w:val="20"/>
        </w:rPr>
        <w:t xml:space="preserve"> </w:t>
      </w:r>
      <w:r w:rsidRPr="00AD2D63">
        <w:rPr>
          <w:rFonts w:ascii="Georgia" w:hAnsi="Georgia" w:cs="Arial"/>
          <w:bCs/>
          <w:sz w:val="20"/>
          <w:lang w:val="en-US"/>
        </w:rPr>
        <w:t>School</w:t>
      </w:r>
      <w:r w:rsidRPr="00AD2D63">
        <w:rPr>
          <w:rFonts w:ascii="Georgia" w:hAnsi="Georgia" w:cs="Arial"/>
          <w:bCs/>
          <w:sz w:val="20"/>
        </w:rPr>
        <w:t xml:space="preserve"> </w:t>
      </w:r>
      <w:r w:rsidRPr="00AD2D63">
        <w:rPr>
          <w:rFonts w:ascii="Georgia" w:hAnsi="Georgia" w:cs="Arial"/>
          <w:bCs/>
          <w:sz w:val="20"/>
          <w:lang w:val="en-US"/>
        </w:rPr>
        <w:t>Education</w:t>
      </w:r>
      <w:r w:rsidRPr="00AD2D63">
        <w:rPr>
          <w:rFonts w:ascii="Georgia" w:hAnsi="Georgia" w:cs="Arial"/>
          <w:bCs/>
          <w:sz w:val="20"/>
        </w:rPr>
        <w:t xml:space="preserve">. </w:t>
      </w:r>
      <w:r w:rsidR="00AD56F8" w:rsidRPr="00AD2D63">
        <w:rPr>
          <w:rFonts w:ascii="Georgia" w:hAnsi="Georgia" w:cs="Arial"/>
          <w:bCs/>
          <w:sz w:val="20"/>
        </w:rPr>
        <w:t>Участие обучающихся в данном конкурсе на различном уровне знаний составляет ценное дополнение при освоении образовательных программ в школе, который вносит разнообразие в программу занятий, а также является внешним источников оценки уровня знаний учеников.</w:t>
      </w:r>
    </w:p>
    <w:p w:rsidR="00AD56F8" w:rsidRPr="00AD2D63" w:rsidRDefault="00AD56F8" w:rsidP="002A3447">
      <w:pPr>
        <w:spacing w:after="0" w:line="240" w:lineRule="auto"/>
        <w:ind w:firstLine="708"/>
        <w:jc w:val="both"/>
        <w:rPr>
          <w:rFonts w:ascii="Georgia" w:hAnsi="Georgia" w:cs="Arial"/>
          <w:bCs/>
          <w:sz w:val="20"/>
        </w:rPr>
      </w:pPr>
      <w:r w:rsidRPr="00AD2D63">
        <w:rPr>
          <w:rFonts w:ascii="Georgia" w:hAnsi="Georgia" w:cs="Arial"/>
          <w:bCs/>
          <w:sz w:val="20"/>
        </w:rPr>
        <w:t>Согласно протоколу победителями и призерами признаны:</w:t>
      </w:r>
    </w:p>
    <w:tbl>
      <w:tblPr>
        <w:tblStyle w:val="a9"/>
        <w:tblW w:w="9571" w:type="dxa"/>
        <w:tblLayout w:type="fixed"/>
        <w:tblLook w:val="04A0"/>
      </w:tblPr>
      <w:tblGrid>
        <w:gridCol w:w="534"/>
        <w:gridCol w:w="1417"/>
        <w:gridCol w:w="1276"/>
        <w:gridCol w:w="1843"/>
        <w:gridCol w:w="708"/>
        <w:gridCol w:w="1276"/>
        <w:gridCol w:w="992"/>
        <w:gridCol w:w="1525"/>
      </w:tblGrid>
      <w:tr w:rsidR="00B822EB" w:rsidRPr="002A3447" w:rsidTr="008157B1">
        <w:tc>
          <w:tcPr>
            <w:tcW w:w="534" w:type="dxa"/>
            <w:vAlign w:val="center"/>
          </w:tcPr>
          <w:p w:rsidR="00AD56F8" w:rsidRPr="00DE1073" w:rsidRDefault="00AD56F8" w:rsidP="002A3447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DE1073">
              <w:rPr>
                <w:rFonts w:ascii="Georgia" w:hAnsi="Georgia" w:cs="Arial"/>
                <w:bCs/>
                <w:sz w:val="18"/>
                <w:szCs w:val="20"/>
              </w:rPr>
              <w:t>№№ п/п</w:t>
            </w:r>
          </w:p>
        </w:tc>
        <w:tc>
          <w:tcPr>
            <w:tcW w:w="1417" w:type="dxa"/>
            <w:vAlign w:val="center"/>
          </w:tcPr>
          <w:p w:rsidR="00AD56F8" w:rsidRPr="00DE1073" w:rsidRDefault="00AD56F8" w:rsidP="002A3447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DE1073">
              <w:rPr>
                <w:rFonts w:ascii="Georgia" w:hAnsi="Georgia" w:cs="Arial"/>
                <w:bCs/>
                <w:sz w:val="18"/>
                <w:szCs w:val="20"/>
              </w:rPr>
              <w:t>предмет</w:t>
            </w:r>
          </w:p>
        </w:tc>
        <w:tc>
          <w:tcPr>
            <w:tcW w:w="1276" w:type="dxa"/>
            <w:vAlign w:val="center"/>
          </w:tcPr>
          <w:p w:rsidR="00AD56F8" w:rsidRPr="00DE1073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DE1073">
              <w:rPr>
                <w:rFonts w:ascii="Georgia" w:hAnsi="Georgia" w:cs="Arial"/>
                <w:bCs/>
                <w:sz w:val="18"/>
                <w:szCs w:val="20"/>
                <w:lang w:val="en-US"/>
              </w:rPr>
              <w:t xml:space="preserve">Max </w:t>
            </w:r>
            <w:r w:rsidR="00AD56F8" w:rsidRPr="00DE1073">
              <w:rPr>
                <w:rFonts w:ascii="Georgia" w:hAnsi="Georgia" w:cs="Arial"/>
                <w:bCs/>
                <w:sz w:val="18"/>
                <w:szCs w:val="20"/>
              </w:rPr>
              <w:t>количество баллов</w:t>
            </w:r>
          </w:p>
        </w:tc>
        <w:tc>
          <w:tcPr>
            <w:tcW w:w="1843" w:type="dxa"/>
            <w:vAlign w:val="center"/>
          </w:tcPr>
          <w:p w:rsidR="00AD56F8" w:rsidRPr="00DE1073" w:rsidRDefault="00AD56F8" w:rsidP="002A3447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DE1073">
              <w:rPr>
                <w:rFonts w:ascii="Georgia" w:hAnsi="Georgia" w:cs="Arial"/>
                <w:bCs/>
                <w:sz w:val="18"/>
                <w:szCs w:val="20"/>
              </w:rPr>
              <w:t>фамилия имя ученика</w:t>
            </w:r>
          </w:p>
        </w:tc>
        <w:tc>
          <w:tcPr>
            <w:tcW w:w="708" w:type="dxa"/>
            <w:vAlign w:val="center"/>
          </w:tcPr>
          <w:p w:rsidR="00AD56F8" w:rsidRPr="00DE1073" w:rsidRDefault="00AD56F8" w:rsidP="002A3447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DE1073">
              <w:rPr>
                <w:rFonts w:ascii="Georgia" w:hAnsi="Georgia" w:cs="Arial"/>
                <w:bCs/>
                <w:sz w:val="18"/>
                <w:szCs w:val="20"/>
              </w:rPr>
              <w:t>класс</w:t>
            </w:r>
          </w:p>
        </w:tc>
        <w:tc>
          <w:tcPr>
            <w:tcW w:w="1276" w:type="dxa"/>
            <w:vAlign w:val="center"/>
          </w:tcPr>
          <w:p w:rsidR="00AD56F8" w:rsidRPr="00DE1073" w:rsidRDefault="00AD56F8" w:rsidP="002A3447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DE1073">
              <w:rPr>
                <w:rFonts w:ascii="Georgia" w:hAnsi="Georgia" w:cs="Arial"/>
                <w:bCs/>
                <w:sz w:val="18"/>
                <w:szCs w:val="20"/>
              </w:rPr>
              <w:t>набранное количество баллов</w:t>
            </w:r>
          </w:p>
        </w:tc>
        <w:tc>
          <w:tcPr>
            <w:tcW w:w="992" w:type="dxa"/>
            <w:vAlign w:val="center"/>
          </w:tcPr>
          <w:p w:rsidR="00AD56F8" w:rsidRPr="00DE1073" w:rsidRDefault="00AD56F8" w:rsidP="002A3447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DE1073">
              <w:rPr>
                <w:rFonts w:ascii="Georgia" w:hAnsi="Georgia" w:cs="Arial"/>
                <w:bCs/>
                <w:sz w:val="18"/>
                <w:szCs w:val="20"/>
              </w:rPr>
              <w:t>место</w:t>
            </w:r>
          </w:p>
        </w:tc>
        <w:tc>
          <w:tcPr>
            <w:tcW w:w="1525" w:type="dxa"/>
            <w:vAlign w:val="center"/>
          </w:tcPr>
          <w:p w:rsidR="00AD56F8" w:rsidRPr="00DE1073" w:rsidRDefault="00AD56F8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DE1073">
              <w:rPr>
                <w:rFonts w:ascii="Georgia" w:hAnsi="Georgia" w:cs="Arial"/>
                <w:bCs/>
                <w:sz w:val="18"/>
                <w:szCs w:val="20"/>
              </w:rPr>
              <w:t>ФИО учителя</w:t>
            </w:r>
          </w:p>
        </w:tc>
      </w:tr>
      <w:tr w:rsidR="00B822EB" w:rsidRPr="002A3447" w:rsidTr="008157B1">
        <w:tc>
          <w:tcPr>
            <w:tcW w:w="534" w:type="dxa"/>
            <w:vMerge w:val="restart"/>
            <w:vAlign w:val="center"/>
          </w:tcPr>
          <w:p w:rsidR="00B822EB" w:rsidRPr="001B55C8" w:rsidRDefault="00B822EB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22EB" w:rsidRPr="001B55C8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  <w:vMerge w:val="restart"/>
            <w:vAlign w:val="center"/>
          </w:tcPr>
          <w:p w:rsidR="00B822EB" w:rsidRPr="001B55C8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B822EB" w:rsidRPr="001B55C8" w:rsidRDefault="00B822EB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Вайткуте  Рута</w:t>
            </w:r>
          </w:p>
        </w:tc>
        <w:tc>
          <w:tcPr>
            <w:tcW w:w="708" w:type="dxa"/>
            <w:vAlign w:val="center"/>
          </w:tcPr>
          <w:p w:rsidR="00B822EB" w:rsidRPr="001B55C8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а</w:t>
            </w:r>
          </w:p>
        </w:tc>
        <w:tc>
          <w:tcPr>
            <w:tcW w:w="1276" w:type="dxa"/>
            <w:vAlign w:val="center"/>
          </w:tcPr>
          <w:p w:rsidR="00B822EB" w:rsidRPr="001B55C8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B822EB" w:rsidRPr="00DE1073" w:rsidRDefault="00B822EB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5</w:t>
            </w:r>
          </w:p>
          <w:p w:rsidR="00B822EB" w:rsidRPr="00DE1073" w:rsidRDefault="00B822EB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B822EB" w:rsidRPr="001B55C8" w:rsidRDefault="00B822EB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Суслова Л.А.</w:t>
            </w:r>
          </w:p>
        </w:tc>
      </w:tr>
      <w:tr w:rsidR="00B822EB" w:rsidRPr="002A3447" w:rsidTr="008157B1">
        <w:tc>
          <w:tcPr>
            <w:tcW w:w="534" w:type="dxa"/>
            <w:vMerge/>
          </w:tcPr>
          <w:p w:rsidR="00B822EB" w:rsidRPr="001B55C8" w:rsidRDefault="00B822EB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822EB" w:rsidRPr="001B55C8" w:rsidRDefault="00B822EB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22EB" w:rsidRPr="001B55C8" w:rsidRDefault="00B822EB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2EB" w:rsidRPr="001B55C8" w:rsidRDefault="00B822EB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Савенкова Мария</w:t>
            </w:r>
          </w:p>
        </w:tc>
        <w:tc>
          <w:tcPr>
            <w:tcW w:w="708" w:type="dxa"/>
            <w:vAlign w:val="center"/>
          </w:tcPr>
          <w:p w:rsidR="00B822EB" w:rsidRPr="001B55C8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9а</w:t>
            </w:r>
          </w:p>
        </w:tc>
        <w:tc>
          <w:tcPr>
            <w:tcW w:w="1276" w:type="dxa"/>
            <w:vAlign w:val="center"/>
          </w:tcPr>
          <w:p w:rsidR="00B822EB" w:rsidRPr="001B55C8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2</w:t>
            </w:r>
          </w:p>
        </w:tc>
        <w:tc>
          <w:tcPr>
            <w:tcW w:w="992" w:type="dxa"/>
            <w:vAlign w:val="center"/>
          </w:tcPr>
          <w:p w:rsidR="00B822EB" w:rsidRPr="00DE1073" w:rsidRDefault="00B822EB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1</w:t>
            </w:r>
          </w:p>
          <w:p w:rsidR="00B822EB" w:rsidRPr="00DE1073" w:rsidRDefault="00B822EB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победитель)</w:t>
            </w:r>
          </w:p>
        </w:tc>
        <w:tc>
          <w:tcPr>
            <w:tcW w:w="1525" w:type="dxa"/>
          </w:tcPr>
          <w:p w:rsidR="00B822EB" w:rsidRPr="001B55C8" w:rsidRDefault="00B822EB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Суслова Л.А.</w:t>
            </w:r>
          </w:p>
        </w:tc>
      </w:tr>
      <w:tr w:rsidR="00B822EB" w:rsidRPr="002A3447" w:rsidTr="008157B1">
        <w:tc>
          <w:tcPr>
            <w:tcW w:w="534" w:type="dxa"/>
            <w:vMerge w:val="restart"/>
            <w:vAlign w:val="center"/>
          </w:tcPr>
          <w:p w:rsidR="00B822EB" w:rsidRPr="001B55C8" w:rsidRDefault="00B822EB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22EB" w:rsidRPr="001B55C8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vMerge w:val="restart"/>
            <w:vAlign w:val="center"/>
          </w:tcPr>
          <w:p w:rsidR="00B822EB" w:rsidRPr="001B55C8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B822EB" w:rsidRPr="001B55C8" w:rsidRDefault="00B822EB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Колесов Андрей</w:t>
            </w:r>
          </w:p>
        </w:tc>
        <w:tc>
          <w:tcPr>
            <w:tcW w:w="708" w:type="dxa"/>
            <w:vAlign w:val="center"/>
          </w:tcPr>
          <w:p w:rsidR="00B822EB" w:rsidRPr="001B55C8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8а</w:t>
            </w:r>
          </w:p>
        </w:tc>
        <w:tc>
          <w:tcPr>
            <w:tcW w:w="1276" w:type="dxa"/>
            <w:vAlign w:val="center"/>
          </w:tcPr>
          <w:p w:rsidR="00B822EB" w:rsidRPr="001B55C8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B822EB" w:rsidRPr="00DE1073" w:rsidRDefault="00B822EB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7</w:t>
            </w:r>
          </w:p>
          <w:p w:rsidR="00B822EB" w:rsidRPr="00DE1073" w:rsidRDefault="00B822EB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B822EB" w:rsidRPr="001B55C8" w:rsidRDefault="00B822EB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Николаева Л.С.</w:t>
            </w:r>
          </w:p>
        </w:tc>
      </w:tr>
      <w:tr w:rsidR="00B822EB" w:rsidRPr="002A3447" w:rsidTr="008157B1">
        <w:tc>
          <w:tcPr>
            <w:tcW w:w="534" w:type="dxa"/>
            <w:vMerge/>
          </w:tcPr>
          <w:p w:rsidR="00B822EB" w:rsidRPr="001B55C8" w:rsidRDefault="00B822EB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822EB" w:rsidRPr="001B55C8" w:rsidRDefault="00B822EB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822EB" w:rsidRPr="001B55C8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2EB" w:rsidRPr="001B55C8" w:rsidRDefault="00B822EB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Ксендз Владислав</w:t>
            </w:r>
          </w:p>
        </w:tc>
        <w:tc>
          <w:tcPr>
            <w:tcW w:w="708" w:type="dxa"/>
            <w:vAlign w:val="center"/>
          </w:tcPr>
          <w:p w:rsidR="00B822EB" w:rsidRPr="001B55C8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8а</w:t>
            </w:r>
          </w:p>
        </w:tc>
        <w:tc>
          <w:tcPr>
            <w:tcW w:w="1276" w:type="dxa"/>
            <w:vAlign w:val="center"/>
          </w:tcPr>
          <w:p w:rsidR="00B822EB" w:rsidRPr="001B55C8" w:rsidRDefault="00B822EB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B822EB" w:rsidRPr="00DE1073" w:rsidRDefault="00B822EB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9</w:t>
            </w:r>
          </w:p>
          <w:p w:rsidR="00B822EB" w:rsidRPr="00DE1073" w:rsidRDefault="00B822EB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B822EB" w:rsidRPr="001B55C8" w:rsidRDefault="00B822EB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Николаева Л.С.</w:t>
            </w:r>
          </w:p>
        </w:tc>
      </w:tr>
      <w:tr w:rsidR="00D352A3" w:rsidRPr="002A3447" w:rsidTr="008157B1">
        <w:tc>
          <w:tcPr>
            <w:tcW w:w="534" w:type="dxa"/>
            <w:vMerge w:val="restart"/>
            <w:vAlign w:val="center"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История</w:t>
            </w:r>
          </w:p>
        </w:tc>
        <w:tc>
          <w:tcPr>
            <w:tcW w:w="1276" w:type="dxa"/>
            <w:vMerge w:val="restart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Козырь Даниил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3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  <w:vAlign w:val="center"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Баранникова Алена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3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  <w:vAlign w:val="center"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Вайткуте Рута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7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  <w:vAlign w:val="center"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Рыбалко Михаил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7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  <w:vAlign w:val="center"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Чичёв Игорь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9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Пасмор Надежда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6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7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6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Градов Антон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7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3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Грибанова Анна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7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5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Ракович Александра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7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7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Малкова Екатерина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8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7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Ревебцов Александр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8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9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Гордеева Ксения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9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5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Савенкова Мария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9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5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Захаров Станислав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9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9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Савенкова Мария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9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9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Поротикова Г.И.</w:t>
            </w:r>
          </w:p>
        </w:tc>
      </w:tr>
      <w:tr w:rsidR="00D352A3" w:rsidRPr="002A3447" w:rsidTr="008157B1">
        <w:tc>
          <w:tcPr>
            <w:tcW w:w="534" w:type="dxa"/>
            <w:vMerge w:val="restart"/>
            <w:vAlign w:val="center"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vMerge w:val="restart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 xml:space="preserve">Мащенко </w:t>
            </w:r>
            <w:r w:rsidRPr="001B55C8">
              <w:rPr>
                <w:rFonts w:ascii="Georgia" w:hAnsi="Georgia" w:cs="Arial"/>
                <w:bCs/>
                <w:sz w:val="18"/>
                <w:szCs w:val="18"/>
              </w:rPr>
              <w:lastRenderedPageBreak/>
              <w:t>Екатерина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lastRenderedPageBreak/>
              <w:t>5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9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lastRenderedPageBreak/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lastRenderedPageBreak/>
              <w:t>Попова В.В.</w:t>
            </w:r>
          </w:p>
        </w:tc>
      </w:tr>
      <w:tr w:rsidR="00D352A3" w:rsidRPr="002A3447" w:rsidTr="008157B1">
        <w:tc>
          <w:tcPr>
            <w:tcW w:w="534" w:type="dxa"/>
            <w:vMerge/>
            <w:vAlign w:val="center"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Старкова Александра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9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Попова В.В.</w:t>
            </w:r>
          </w:p>
        </w:tc>
      </w:tr>
      <w:tr w:rsidR="00D352A3" w:rsidRPr="002A3447" w:rsidTr="008157B1">
        <w:tc>
          <w:tcPr>
            <w:tcW w:w="534" w:type="dxa"/>
            <w:vMerge w:val="restart"/>
            <w:vAlign w:val="center"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Общество</w:t>
            </w:r>
            <w:r w:rsidR="008157B1" w:rsidRPr="001B55C8">
              <w:rPr>
                <w:rFonts w:ascii="Georgia" w:hAnsi="Georgia" w:cs="Arial"/>
                <w:bCs/>
                <w:sz w:val="18"/>
                <w:szCs w:val="18"/>
              </w:rPr>
              <w:t>-</w:t>
            </w:r>
            <w:r w:rsidRPr="001B55C8">
              <w:rPr>
                <w:rFonts w:ascii="Georgia" w:hAnsi="Georgia" w:cs="Arial"/>
                <w:bCs/>
                <w:sz w:val="18"/>
                <w:szCs w:val="18"/>
              </w:rPr>
              <w:t xml:space="preserve">знание </w:t>
            </w:r>
          </w:p>
        </w:tc>
        <w:tc>
          <w:tcPr>
            <w:tcW w:w="1276" w:type="dxa"/>
            <w:vMerge w:val="restart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Пасмор Надежда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6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5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Шуберт Эрика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9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9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  <w:vMerge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 xml:space="preserve">Савенкова  Мария 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9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9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Ясюкевич А.А.</w:t>
            </w:r>
          </w:p>
        </w:tc>
      </w:tr>
      <w:tr w:rsidR="00D352A3" w:rsidRPr="002A3447" w:rsidTr="008157B1">
        <w:tc>
          <w:tcPr>
            <w:tcW w:w="534" w:type="dxa"/>
          </w:tcPr>
          <w:p w:rsidR="00D352A3" w:rsidRPr="001B55C8" w:rsidRDefault="00D352A3" w:rsidP="00B81973">
            <w:pPr>
              <w:pStyle w:val="a3"/>
              <w:numPr>
                <w:ilvl w:val="0"/>
                <w:numId w:val="38"/>
              </w:numPr>
              <w:ind w:left="0"/>
              <w:jc w:val="right"/>
              <w:rPr>
                <w:rFonts w:ascii="Georgia" w:hAnsi="Georgi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D352A3" w:rsidRPr="001B55C8" w:rsidRDefault="00D352A3" w:rsidP="002A3447">
            <w:pPr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Старкова Александра</w:t>
            </w:r>
          </w:p>
        </w:tc>
        <w:tc>
          <w:tcPr>
            <w:tcW w:w="708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5а</w:t>
            </w:r>
          </w:p>
        </w:tc>
        <w:tc>
          <w:tcPr>
            <w:tcW w:w="1276" w:type="dxa"/>
            <w:vAlign w:val="center"/>
          </w:tcPr>
          <w:p w:rsidR="00D352A3" w:rsidRPr="001B55C8" w:rsidRDefault="00D352A3" w:rsidP="002A3447">
            <w:pPr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1B55C8">
              <w:rPr>
                <w:rFonts w:ascii="Georgia" w:hAnsi="Georgia" w:cs="Arial"/>
                <w:bCs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20"/>
                <w:szCs w:val="20"/>
              </w:rPr>
              <w:t>7</w:t>
            </w:r>
          </w:p>
          <w:p w:rsidR="00D352A3" w:rsidRPr="00DE1073" w:rsidRDefault="00D352A3" w:rsidP="002A3447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DE1073">
              <w:rPr>
                <w:rFonts w:ascii="Georgia" w:hAnsi="Georgia" w:cs="Arial"/>
                <w:bCs/>
                <w:sz w:val="16"/>
                <w:szCs w:val="20"/>
              </w:rPr>
              <w:t>(лауреат)</w:t>
            </w:r>
          </w:p>
        </w:tc>
        <w:tc>
          <w:tcPr>
            <w:tcW w:w="1525" w:type="dxa"/>
          </w:tcPr>
          <w:p w:rsidR="00D352A3" w:rsidRPr="001B55C8" w:rsidRDefault="00D352A3" w:rsidP="008157B1">
            <w:pPr>
              <w:jc w:val="center"/>
              <w:rPr>
                <w:rFonts w:ascii="Georgia" w:hAnsi="Georgia" w:cs="Arial"/>
                <w:bCs/>
                <w:sz w:val="18"/>
                <w:szCs w:val="20"/>
              </w:rPr>
            </w:pPr>
            <w:r w:rsidRPr="001B55C8">
              <w:rPr>
                <w:rFonts w:ascii="Georgia" w:hAnsi="Georgia" w:cs="Arial"/>
                <w:bCs/>
                <w:sz w:val="18"/>
                <w:szCs w:val="20"/>
              </w:rPr>
              <w:t>Поротикова Г.И.</w:t>
            </w:r>
          </w:p>
        </w:tc>
      </w:tr>
    </w:tbl>
    <w:p w:rsidR="00AD56F8" w:rsidRDefault="00AD56F8" w:rsidP="002A3447">
      <w:pPr>
        <w:spacing w:after="0" w:line="240" w:lineRule="auto"/>
        <w:jc w:val="both"/>
        <w:rPr>
          <w:rFonts w:ascii="Georgia" w:hAnsi="Georgia" w:cs="Arial"/>
          <w:bCs/>
        </w:rPr>
      </w:pPr>
    </w:p>
    <w:p w:rsidR="003A6558" w:rsidRDefault="00E90EBA" w:rsidP="002A3447">
      <w:pPr>
        <w:spacing w:after="0" w:line="240" w:lineRule="auto"/>
        <w:jc w:val="both"/>
        <w:rPr>
          <w:rFonts w:ascii="Georgia" w:hAnsi="Georgia" w:cs="Arial"/>
          <w:bCs/>
        </w:rPr>
      </w:pPr>
      <w:r w:rsidRPr="00E90EBA">
        <w:rPr>
          <w:noProof/>
          <w:lang w:eastAsia="ru-RU"/>
        </w:rPr>
        <w:pict>
          <v:rect id="_x0000_s1039" style="position:absolute;left:0;text-align:left;margin-left:76.8pt;margin-top:4.35pt;width:387.35pt;height:32.15pt;z-index:251670528" stroked="f">
            <v:textbox>
              <w:txbxContent>
                <w:p w:rsidR="004512F3" w:rsidRPr="002A3447" w:rsidRDefault="004512F3" w:rsidP="00B81973">
                  <w:pPr>
                    <w:pStyle w:val="a3"/>
                    <w:numPr>
                      <w:ilvl w:val="0"/>
                      <w:numId w:val="39"/>
                    </w:numPr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</w:rPr>
                    <w:t>Международная игра-конкурс по информатике  «Инфознайка-2013»</w:t>
                  </w:r>
                </w:p>
                <w:p w:rsidR="004512F3" w:rsidRDefault="004512F3"/>
              </w:txbxContent>
            </v:textbox>
          </v:rect>
        </w:pict>
      </w:r>
      <w:r w:rsidR="003A6558">
        <w:rPr>
          <w:rFonts w:ascii="Georgia" w:hAnsi="Georgia" w:cs="Arial"/>
          <w:bCs/>
        </w:rPr>
        <w:t xml:space="preserve">     </w:t>
      </w:r>
      <w:r w:rsidR="003A6558">
        <w:rPr>
          <w:noProof/>
          <w:lang w:eastAsia="ru-RU"/>
        </w:rPr>
        <w:drawing>
          <wp:inline distT="0" distB="0" distL="0" distR="0">
            <wp:extent cx="773176" cy="505895"/>
            <wp:effectExtent l="19050" t="0" r="7874" b="0"/>
            <wp:docPr id="43" name="Рисунок 43" descr="http://school82.files.wordpress.com/2012/04/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chool82.files.wordpress.com/2012/04/inf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76" cy="50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558">
        <w:rPr>
          <w:rFonts w:ascii="Georgia" w:hAnsi="Georgia" w:cs="Arial"/>
          <w:bCs/>
        </w:rPr>
        <w:t xml:space="preserve">  </w:t>
      </w:r>
    </w:p>
    <w:p w:rsidR="0075522D" w:rsidRPr="00AD2D63" w:rsidRDefault="0075522D" w:rsidP="002A3447">
      <w:pPr>
        <w:spacing w:after="0" w:line="240" w:lineRule="auto"/>
        <w:ind w:firstLine="708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Международная игра-конкурс по информатике «Инфорзнайка-2013» организована ОО ЧРО «Академия информатизации образования».</w:t>
      </w:r>
    </w:p>
    <w:p w:rsidR="0075522D" w:rsidRPr="00AD2D63" w:rsidRDefault="0075522D" w:rsidP="002A3447">
      <w:pPr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Общая статистика участия: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5705"/>
        <w:gridCol w:w="3191"/>
      </w:tblGrid>
      <w:tr w:rsidR="0075522D" w:rsidRPr="00AD2D63" w:rsidTr="007433C1">
        <w:tc>
          <w:tcPr>
            <w:tcW w:w="709" w:type="dxa"/>
          </w:tcPr>
          <w:p w:rsidR="0075522D" w:rsidRPr="00AD2D63" w:rsidRDefault="0075522D" w:rsidP="00B81973">
            <w:pPr>
              <w:pStyle w:val="a3"/>
              <w:numPr>
                <w:ilvl w:val="0"/>
                <w:numId w:val="22"/>
              </w:numPr>
              <w:ind w:left="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705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D2D63">
              <w:rPr>
                <w:rFonts w:ascii="Georgia" w:hAnsi="Georgia"/>
                <w:sz w:val="20"/>
                <w:szCs w:val="20"/>
              </w:rPr>
              <w:t>всего участников</w:t>
            </w:r>
          </w:p>
        </w:tc>
        <w:tc>
          <w:tcPr>
            <w:tcW w:w="3191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D2D63">
              <w:rPr>
                <w:rFonts w:ascii="Georgia" w:hAnsi="Georgia"/>
                <w:sz w:val="20"/>
                <w:szCs w:val="20"/>
              </w:rPr>
              <w:t>- 84 чел.</w:t>
            </w:r>
          </w:p>
        </w:tc>
      </w:tr>
      <w:tr w:rsidR="0075522D" w:rsidRPr="00AD2D63" w:rsidTr="007433C1">
        <w:tc>
          <w:tcPr>
            <w:tcW w:w="709" w:type="dxa"/>
          </w:tcPr>
          <w:p w:rsidR="0075522D" w:rsidRPr="00AD2D63" w:rsidRDefault="0075522D" w:rsidP="00B81973">
            <w:pPr>
              <w:pStyle w:val="a3"/>
              <w:numPr>
                <w:ilvl w:val="0"/>
                <w:numId w:val="22"/>
              </w:numPr>
              <w:ind w:left="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705" w:type="dxa"/>
          </w:tcPr>
          <w:p w:rsidR="0075522D" w:rsidRPr="00AD2D63" w:rsidRDefault="007433C1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D2D63">
              <w:rPr>
                <w:rFonts w:ascii="Georgia" w:hAnsi="Georgia"/>
                <w:sz w:val="20"/>
                <w:szCs w:val="20"/>
              </w:rPr>
              <w:t>и</w:t>
            </w:r>
            <w:r w:rsidR="0075522D" w:rsidRPr="00AD2D63">
              <w:rPr>
                <w:rFonts w:ascii="Georgia" w:hAnsi="Georgia"/>
                <w:sz w:val="20"/>
                <w:szCs w:val="20"/>
              </w:rPr>
              <w:t>з них:</w:t>
            </w:r>
          </w:p>
        </w:tc>
        <w:tc>
          <w:tcPr>
            <w:tcW w:w="3191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75522D" w:rsidRPr="00AD2D63" w:rsidTr="007433C1">
        <w:tc>
          <w:tcPr>
            <w:tcW w:w="709" w:type="dxa"/>
          </w:tcPr>
          <w:p w:rsidR="0075522D" w:rsidRPr="00AD2D63" w:rsidRDefault="0075522D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705" w:type="dxa"/>
          </w:tcPr>
          <w:p w:rsidR="0075522D" w:rsidRPr="00AD2D63" w:rsidRDefault="0075522D" w:rsidP="00B81973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AD2D63">
              <w:rPr>
                <w:rFonts w:ascii="Georgia" w:hAnsi="Georgia"/>
                <w:sz w:val="20"/>
                <w:szCs w:val="20"/>
              </w:rPr>
              <w:t>начальный уровень</w:t>
            </w:r>
            <w:r w:rsidR="007433C1" w:rsidRPr="00AD2D63">
              <w:rPr>
                <w:rFonts w:ascii="Georgia" w:hAnsi="Georgia"/>
                <w:sz w:val="20"/>
                <w:szCs w:val="20"/>
              </w:rPr>
              <w:t xml:space="preserve"> (1-2 класс)</w:t>
            </w:r>
          </w:p>
        </w:tc>
        <w:tc>
          <w:tcPr>
            <w:tcW w:w="3191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D2D63">
              <w:rPr>
                <w:rFonts w:ascii="Georgia" w:hAnsi="Georgia"/>
                <w:sz w:val="20"/>
                <w:szCs w:val="20"/>
              </w:rPr>
              <w:t>- 10 чел.</w:t>
            </w:r>
          </w:p>
        </w:tc>
      </w:tr>
      <w:tr w:rsidR="0075522D" w:rsidRPr="00AD2D63" w:rsidTr="007433C1">
        <w:tc>
          <w:tcPr>
            <w:tcW w:w="709" w:type="dxa"/>
          </w:tcPr>
          <w:p w:rsidR="0075522D" w:rsidRPr="00AD2D63" w:rsidRDefault="0075522D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705" w:type="dxa"/>
          </w:tcPr>
          <w:p w:rsidR="0075522D" w:rsidRPr="00AD2D63" w:rsidRDefault="0075522D" w:rsidP="00B81973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AD2D63">
              <w:rPr>
                <w:rFonts w:ascii="Georgia" w:hAnsi="Georgia"/>
                <w:sz w:val="20"/>
                <w:szCs w:val="20"/>
              </w:rPr>
              <w:t>подготовительный уровень</w:t>
            </w:r>
            <w:r w:rsidR="007433C1" w:rsidRPr="00AD2D63">
              <w:rPr>
                <w:rFonts w:ascii="Georgia" w:hAnsi="Georgia"/>
                <w:sz w:val="20"/>
                <w:szCs w:val="20"/>
              </w:rPr>
              <w:t xml:space="preserve"> (3-4 класс)</w:t>
            </w:r>
          </w:p>
        </w:tc>
        <w:tc>
          <w:tcPr>
            <w:tcW w:w="3191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D2D63">
              <w:rPr>
                <w:rFonts w:ascii="Georgia" w:hAnsi="Georgia"/>
                <w:sz w:val="20"/>
                <w:szCs w:val="20"/>
              </w:rPr>
              <w:t>-  25  чел.</w:t>
            </w:r>
          </w:p>
        </w:tc>
      </w:tr>
      <w:tr w:rsidR="0075522D" w:rsidRPr="00AD2D63" w:rsidTr="007433C1">
        <w:tc>
          <w:tcPr>
            <w:tcW w:w="709" w:type="dxa"/>
          </w:tcPr>
          <w:p w:rsidR="0075522D" w:rsidRPr="00AD2D63" w:rsidRDefault="0075522D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705" w:type="dxa"/>
          </w:tcPr>
          <w:p w:rsidR="0075522D" w:rsidRPr="00AD2D63" w:rsidRDefault="0075522D" w:rsidP="00B81973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AD2D63">
              <w:rPr>
                <w:rFonts w:ascii="Georgia" w:hAnsi="Georgia"/>
                <w:sz w:val="20"/>
                <w:szCs w:val="20"/>
              </w:rPr>
              <w:t>пропедевтический уровень</w:t>
            </w:r>
            <w:r w:rsidR="007433C1" w:rsidRPr="00AD2D63">
              <w:rPr>
                <w:rFonts w:ascii="Georgia" w:hAnsi="Georgia"/>
                <w:sz w:val="20"/>
                <w:szCs w:val="20"/>
              </w:rPr>
              <w:t xml:space="preserve"> (5-7 класс)</w:t>
            </w:r>
          </w:p>
        </w:tc>
        <w:tc>
          <w:tcPr>
            <w:tcW w:w="3191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D2D63">
              <w:rPr>
                <w:rFonts w:ascii="Georgia" w:hAnsi="Georgia"/>
                <w:sz w:val="20"/>
                <w:szCs w:val="20"/>
              </w:rPr>
              <w:t>- 30 чел.</w:t>
            </w:r>
          </w:p>
        </w:tc>
      </w:tr>
      <w:tr w:rsidR="0075522D" w:rsidRPr="00AD2D63" w:rsidTr="007433C1">
        <w:tc>
          <w:tcPr>
            <w:tcW w:w="709" w:type="dxa"/>
          </w:tcPr>
          <w:p w:rsidR="0075522D" w:rsidRPr="00AD2D63" w:rsidRDefault="0075522D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705" w:type="dxa"/>
          </w:tcPr>
          <w:p w:rsidR="0075522D" w:rsidRPr="00AD2D63" w:rsidRDefault="0075522D" w:rsidP="00B81973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AD2D63">
              <w:rPr>
                <w:rFonts w:ascii="Georgia" w:hAnsi="Georgia"/>
                <w:sz w:val="20"/>
                <w:szCs w:val="20"/>
              </w:rPr>
              <w:t>основной уровень</w:t>
            </w:r>
            <w:r w:rsidR="007433C1" w:rsidRPr="00AD2D63">
              <w:rPr>
                <w:rFonts w:ascii="Georgia" w:hAnsi="Georgia"/>
                <w:sz w:val="20"/>
                <w:szCs w:val="20"/>
              </w:rPr>
              <w:t xml:space="preserve"> (8-9 класс)</w:t>
            </w:r>
          </w:p>
        </w:tc>
        <w:tc>
          <w:tcPr>
            <w:tcW w:w="3191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D2D63">
              <w:rPr>
                <w:rFonts w:ascii="Georgia" w:hAnsi="Georgia"/>
                <w:sz w:val="20"/>
                <w:szCs w:val="20"/>
              </w:rPr>
              <w:t>- 10 чел.</w:t>
            </w:r>
          </w:p>
        </w:tc>
      </w:tr>
      <w:tr w:rsidR="0075522D" w:rsidRPr="00AD2D63" w:rsidTr="007433C1">
        <w:tc>
          <w:tcPr>
            <w:tcW w:w="709" w:type="dxa"/>
          </w:tcPr>
          <w:p w:rsidR="0075522D" w:rsidRPr="00AD2D63" w:rsidRDefault="0075522D" w:rsidP="002A344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705" w:type="dxa"/>
          </w:tcPr>
          <w:p w:rsidR="0075522D" w:rsidRPr="00AD2D63" w:rsidRDefault="0075522D" w:rsidP="00B81973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AD2D63">
              <w:rPr>
                <w:rFonts w:ascii="Georgia" w:hAnsi="Georgia"/>
                <w:sz w:val="20"/>
                <w:szCs w:val="20"/>
              </w:rPr>
              <w:t>общеобразовательный уровень</w:t>
            </w:r>
            <w:r w:rsidR="007433C1" w:rsidRPr="00AD2D63">
              <w:rPr>
                <w:rFonts w:ascii="Georgia" w:hAnsi="Georgia"/>
                <w:sz w:val="20"/>
                <w:szCs w:val="20"/>
              </w:rPr>
              <w:t xml:space="preserve"> (10-11 класс)</w:t>
            </w:r>
          </w:p>
        </w:tc>
        <w:tc>
          <w:tcPr>
            <w:tcW w:w="3191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D2D63">
              <w:rPr>
                <w:rFonts w:ascii="Georgia" w:hAnsi="Georgia"/>
                <w:sz w:val="20"/>
                <w:szCs w:val="20"/>
              </w:rPr>
              <w:t xml:space="preserve">- </w:t>
            </w:r>
            <w:r w:rsidR="007433C1" w:rsidRPr="00AD2D63">
              <w:rPr>
                <w:rFonts w:ascii="Georgia" w:hAnsi="Georgia"/>
                <w:sz w:val="20"/>
                <w:szCs w:val="20"/>
              </w:rPr>
              <w:t>9  чел.</w:t>
            </w:r>
          </w:p>
        </w:tc>
      </w:tr>
      <w:tr w:rsidR="0075522D" w:rsidRPr="002A3447" w:rsidTr="007433C1">
        <w:tc>
          <w:tcPr>
            <w:tcW w:w="709" w:type="dxa"/>
          </w:tcPr>
          <w:p w:rsidR="0075522D" w:rsidRPr="002A3447" w:rsidRDefault="0075522D" w:rsidP="00B81973">
            <w:pPr>
              <w:pStyle w:val="a3"/>
              <w:numPr>
                <w:ilvl w:val="0"/>
                <w:numId w:val="22"/>
              </w:numPr>
              <w:ind w:left="0"/>
              <w:jc w:val="right"/>
              <w:rPr>
                <w:rFonts w:ascii="Georgia" w:hAnsi="Georgia"/>
              </w:rPr>
            </w:pPr>
          </w:p>
        </w:tc>
        <w:tc>
          <w:tcPr>
            <w:tcW w:w="5705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</w:rPr>
            </w:pPr>
            <w:r w:rsidRPr="00AD2D63">
              <w:rPr>
                <w:rFonts w:ascii="Georgia" w:hAnsi="Georgia"/>
                <w:sz w:val="20"/>
              </w:rPr>
              <w:t>средний балл по школе</w:t>
            </w:r>
          </w:p>
        </w:tc>
        <w:tc>
          <w:tcPr>
            <w:tcW w:w="3191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</w:rPr>
            </w:pPr>
            <w:r w:rsidRPr="00AD2D63">
              <w:rPr>
                <w:rFonts w:ascii="Georgia" w:hAnsi="Georgia"/>
                <w:sz w:val="20"/>
              </w:rPr>
              <w:t>- 55</w:t>
            </w:r>
          </w:p>
        </w:tc>
      </w:tr>
      <w:tr w:rsidR="0075522D" w:rsidRPr="002A3447" w:rsidTr="007433C1">
        <w:tc>
          <w:tcPr>
            <w:tcW w:w="709" w:type="dxa"/>
          </w:tcPr>
          <w:p w:rsidR="0075522D" w:rsidRPr="002A3447" w:rsidRDefault="0075522D" w:rsidP="00B81973">
            <w:pPr>
              <w:pStyle w:val="a3"/>
              <w:numPr>
                <w:ilvl w:val="0"/>
                <w:numId w:val="22"/>
              </w:numPr>
              <w:ind w:left="0"/>
              <w:jc w:val="right"/>
              <w:rPr>
                <w:rFonts w:ascii="Georgia" w:hAnsi="Georgia"/>
              </w:rPr>
            </w:pPr>
          </w:p>
        </w:tc>
        <w:tc>
          <w:tcPr>
            <w:tcW w:w="5705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</w:rPr>
            </w:pPr>
            <w:r w:rsidRPr="00AD2D63">
              <w:rPr>
                <w:rFonts w:ascii="Georgia" w:hAnsi="Georgia"/>
                <w:sz w:val="20"/>
              </w:rPr>
              <w:t>средний балл по региону</w:t>
            </w:r>
          </w:p>
        </w:tc>
        <w:tc>
          <w:tcPr>
            <w:tcW w:w="3191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</w:rPr>
            </w:pPr>
            <w:r w:rsidRPr="00AD2D63">
              <w:rPr>
                <w:rFonts w:ascii="Georgia" w:hAnsi="Georgia"/>
                <w:sz w:val="20"/>
              </w:rPr>
              <w:t>- 59</w:t>
            </w:r>
          </w:p>
        </w:tc>
      </w:tr>
      <w:tr w:rsidR="0075522D" w:rsidRPr="002A3447" w:rsidTr="007433C1">
        <w:tc>
          <w:tcPr>
            <w:tcW w:w="709" w:type="dxa"/>
          </w:tcPr>
          <w:p w:rsidR="0075522D" w:rsidRPr="002A3447" w:rsidRDefault="0075522D" w:rsidP="00B81973">
            <w:pPr>
              <w:pStyle w:val="a3"/>
              <w:numPr>
                <w:ilvl w:val="0"/>
                <w:numId w:val="22"/>
              </w:numPr>
              <w:ind w:left="0"/>
              <w:jc w:val="right"/>
              <w:rPr>
                <w:rFonts w:ascii="Georgia" w:hAnsi="Georgia"/>
              </w:rPr>
            </w:pPr>
          </w:p>
        </w:tc>
        <w:tc>
          <w:tcPr>
            <w:tcW w:w="5705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</w:rPr>
            </w:pPr>
            <w:r w:rsidRPr="00AD2D63">
              <w:rPr>
                <w:rFonts w:ascii="Georgia" w:hAnsi="Georgia"/>
                <w:sz w:val="20"/>
              </w:rPr>
              <w:t>число победителей</w:t>
            </w:r>
          </w:p>
        </w:tc>
        <w:tc>
          <w:tcPr>
            <w:tcW w:w="3191" w:type="dxa"/>
          </w:tcPr>
          <w:p w:rsidR="0075522D" w:rsidRPr="00AD2D63" w:rsidRDefault="0075522D" w:rsidP="002A3447">
            <w:pPr>
              <w:jc w:val="both"/>
              <w:rPr>
                <w:rFonts w:ascii="Georgia" w:hAnsi="Georgia"/>
                <w:sz w:val="20"/>
              </w:rPr>
            </w:pPr>
            <w:r w:rsidRPr="00AD2D63">
              <w:rPr>
                <w:rFonts w:ascii="Georgia" w:hAnsi="Georgia"/>
                <w:sz w:val="20"/>
              </w:rPr>
              <w:t>- 6</w:t>
            </w:r>
          </w:p>
        </w:tc>
      </w:tr>
    </w:tbl>
    <w:p w:rsidR="0075522D" w:rsidRPr="00946E9B" w:rsidRDefault="0075522D" w:rsidP="00946E9B">
      <w:pPr>
        <w:spacing w:after="0" w:line="240" w:lineRule="auto"/>
        <w:ind w:firstLine="708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409"/>
        <w:gridCol w:w="1418"/>
        <w:gridCol w:w="1276"/>
        <w:gridCol w:w="2268"/>
        <w:gridCol w:w="1666"/>
      </w:tblGrid>
      <w:tr w:rsidR="00946E9B" w:rsidRPr="00946E9B" w:rsidTr="005B155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pStyle w:val="10"/>
              <w:tabs>
                <w:tab w:val="left" w:pos="4111"/>
              </w:tabs>
              <w:suppressAutoHyphens w:val="0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946E9B">
              <w:rPr>
                <w:rFonts w:ascii="Georgia" w:hAnsi="Georgia"/>
                <w:b/>
                <w:i/>
                <w:sz w:val="20"/>
                <w:szCs w:val="20"/>
              </w:rPr>
              <w:t>Победители</w:t>
            </w:r>
          </w:p>
        </w:tc>
      </w:tr>
      <w:tr w:rsidR="00946E9B" w:rsidRPr="00946E9B" w:rsidTr="005B1557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pStyle w:val="10"/>
              <w:numPr>
                <w:ilvl w:val="0"/>
                <w:numId w:val="7"/>
              </w:numPr>
              <w:suppressAutoHyphens w:val="0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946E9B">
              <w:rPr>
                <w:rFonts w:ascii="Georgia" w:hAnsi="Georgia"/>
                <w:b/>
                <w:i/>
                <w:sz w:val="20"/>
                <w:szCs w:val="20"/>
              </w:rPr>
              <w:t>по школе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pStyle w:val="10"/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946E9B">
              <w:rPr>
                <w:rFonts w:ascii="Georgia" w:hAnsi="Georgia"/>
                <w:b/>
                <w:i/>
                <w:sz w:val="20"/>
                <w:szCs w:val="20"/>
              </w:rPr>
              <w:t xml:space="preserve"> по району (Светловский городской округ)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Дубровский Дании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Дубровский Даниил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Бойцева А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Бойцева А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Кузьмин Серг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Кузьмин Серге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Гордеева А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3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Гордеева А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3а класс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Снежкова Екате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4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Снежкова 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4а класс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Нетесова Екате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6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Нетесова 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6а класс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Коваленя Викто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11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46E9B" w:rsidRPr="00946E9B" w:rsidTr="005B155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pStyle w:val="10"/>
              <w:suppressAutoHyphens w:val="0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946E9B">
              <w:rPr>
                <w:rFonts w:ascii="Georgia" w:hAnsi="Georgia"/>
                <w:b/>
                <w:i/>
                <w:sz w:val="20"/>
                <w:szCs w:val="20"/>
              </w:rPr>
              <w:t>Призеры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Красовская По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6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Дубровский Даниил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Махов Александ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5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Бойцева А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Ревебцов Александ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8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Кузьмин Серге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2а класс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Абдурахмонова Ниг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8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Гордеева А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3а класс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Ксёндз Владисл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8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Нетесова 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6а класс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Волкова Виктор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10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Красовская По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6а класс</w:t>
            </w:r>
          </w:p>
        </w:tc>
      </w:tr>
      <w:tr w:rsidR="00946E9B" w:rsidRPr="00946E9B" w:rsidTr="005B155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Дударь Виктор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- 11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>Коваленя Виктор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46E9B" w:rsidRPr="00946E9B" w:rsidRDefault="00946E9B" w:rsidP="00946E9B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946E9B">
              <w:rPr>
                <w:rFonts w:ascii="Georgia" w:hAnsi="Georgia"/>
                <w:sz w:val="20"/>
                <w:szCs w:val="20"/>
              </w:rPr>
              <w:t xml:space="preserve">- 11а класс </w:t>
            </w:r>
          </w:p>
        </w:tc>
      </w:tr>
    </w:tbl>
    <w:p w:rsidR="007433C1" w:rsidRPr="00946E9B" w:rsidRDefault="007433C1" w:rsidP="00946E9B">
      <w:pPr>
        <w:spacing w:after="0" w:line="240" w:lineRule="auto"/>
        <w:jc w:val="both"/>
        <w:rPr>
          <w:rFonts w:ascii="Georgia" w:hAnsi="Georgia"/>
          <w:sz w:val="20"/>
        </w:rPr>
      </w:pPr>
    </w:p>
    <w:p w:rsidR="007433C1" w:rsidRPr="00946E9B" w:rsidRDefault="007433C1" w:rsidP="00946E9B">
      <w:pPr>
        <w:spacing w:after="0" w:line="240" w:lineRule="auto"/>
        <w:jc w:val="both"/>
        <w:rPr>
          <w:rFonts w:ascii="Georgia" w:hAnsi="Georgia"/>
          <w:sz w:val="20"/>
        </w:rPr>
      </w:pPr>
      <w:r w:rsidRPr="00946E9B">
        <w:rPr>
          <w:rFonts w:ascii="Georgia" w:hAnsi="Georgia"/>
          <w:sz w:val="20"/>
        </w:rPr>
        <w:t>Победителей подготовила учитель информатики  Нетесова Н.А.</w:t>
      </w:r>
    </w:p>
    <w:p w:rsidR="00A7047D" w:rsidRPr="00946E9B" w:rsidRDefault="00A7047D" w:rsidP="00946E9B">
      <w:pPr>
        <w:spacing w:after="0" w:line="240" w:lineRule="auto"/>
        <w:jc w:val="both"/>
        <w:rPr>
          <w:rFonts w:ascii="Georgia" w:hAnsi="Georgia"/>
          <w:sz w:val="20"/>
        </w:rPr>
      </w:pPr>
    </w:p>
    <w:p w:rsidR="00A7047D" w:rsidRPr="00A7047D" w:rsidRDefault="00E90EBA" w:rsidP="00930219">
      <w:pPr>
        <w:pStyle w:val="a3"/>
        <w:spacing w:after="0" w:line="240" w:lineRule="auto"/>
        <w:ind w:left="284"/>
        <w:jc w:val="both"/>
        <w:rPr>
          <w:rFonts w:ascii="Georgia" w:hAnsi="Georgia" w:cs="Courier New"/>
          <w:b/>
          <w:i/>
          <w:szCs w:val="20"/>
          <w:u w:val="single"/>
        </w:rPr>
      </w:pPr>
      <w:r w:rsidRPr="00E90EBA">
        <w:rPr>
          <w:noProof/>
          <w:lang w:eastAsia="ru-RU"/>
        </w:rPr>
        <w:pict>
          <v:rect id="_x0000_s1030" style="position:absolute;left:0;text-align:left;margin-left:73.95pt;margin-top:10.25pt;width:375.8pt;height:29.3pt;z-index:251660288" stroked="f">
            <v:textbox>
              <w:txbxContent>
                <w:p w:rsidR="004512F3" w:rsidRDefault="004512F3" w:rsidP="00B81973">
                  <w:pPr>
                    <w:pStyle w:val="a3"/>
                    <w:numPr>
                      <w:ilvl w:val="0"/>
                      <w:numId w:val="56"/>
                    </w:numPr>
                    <w:ind w:left="426" w:hanging="426"/>
                    <w:jc w:val="center"/>
                  </w:pPr>
                  <w:r w:rsidRPr="00930219">
                    <w:rPr>
                      <w:rFonts w:ascii="Georgia" w:hAnsi="Georgia" w:cs="Courier New"/>
                      <w:b/>
                      <w:i/>
                      <w:szCs w:val="20"/>
                    </w:rPr>
                    <w:t xml:space="preserve">Всероссийский игровой конкурс </w:t>
                  </w:r>
                  <w:r w:rsidRPr="00930219">
                    <w:rPr>
                      <w:rFonts w:ascii="Georgia" w:hAnsi="Georgia" w:cs="Courier New"/>
                      <w:b/>
                      <w:i/>
                      <w:szCs w:val="20"/>
                      <w:u w:val="single"/>
                    </w:rPr>
                    <w:t>«Золотое руно-Х</w:t>
                  </w:r>
                  <w:r w:rsidRPr="00930219">
                    <w:rPr>
                      <w:rFonts w:ascii="Georgia" w:hAnsi="Georgia" w:cs="Courier New"/>
                      <w:b/>
                      <w:i/>
                      <w:szCs w:val="20"/>
                      <w:u w:val="single"/>
                      <w:lang w:val="en-US"/>
                    </w:rPr>
                    <w:t>I</w:t>
                  </w:r>
                  <w:r w:rsidRPr="00930219">
                    <w:rPr>
                      <w:rFonts w:ascii="Georgia" w:hAnsi="Georgia" w:cs="Courier New"/>
                      <w:b/>
                      <w:i/>
                      <w:szCs w:val="20"/>
                      <w:u w:val="single"/>
                    </w:rPr>
                    <w:t>»</w:t>
                  </w:r>
                </w:p>
              </w:txbxContent>
            </v:textbox>
          </v:rect>
        </w:pict>
      </w:r>
      <w:r w:rsidR="00930219">
        <w:rPr>
          <w:noProof/>
          <w:lang w:eastAsia="ru-RU"/>
        </w:rPr>
        <w:drawing>
          <wp:inline distT="0" distB="0" distL="0" distR="0">
            <wp:extent cx="572262" cy="572262"/>
            <wp:effectExtent l="38100" t="19050" r="37338" b="18288"/>
            <wp:docPr id="14" name="Рисунок 13" descr="Конкурс-игра «Золотое Рун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курс-игра «Золотое Руно»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8" cy="572148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7D" w:rsidRPr="00AD2D63" w:rsidRDefault="00A7047D" w:rsidP="00A7047D">
      <w:pPr>
        <w:spacing w:after="0" w:line="240" w:lineRule="auto"/>
        <w:ind w:firstLine="360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 w:cs="Courier New"/>
          <w:sz w:val="20"/>
          <w:szCs w:val="20"/>
        </w:rPr>
        <w:t>В международной игре-конкурсе</w:t>
      </w:r>
      <w:r w:rsidR="00B06DAD" w:rsidRPr="00AD2D63">
        <w:rPr>
          <w:rFonts w:ascii="Georgia" w:hAnsi="Georgia" w:cs="Courier New"/>
          <w:sz w:val="20"/>
          <w:szCs w:val="20"/>
        </w:rPr>
        <w:t xml:space="preserve"> по истории мировой художественной культуры</w:t>
      </w:r>
      <w:r w:rsidRPr="00AD2D63">
        <w:rPr>
          <w:rFonts w:ascii="Georgia" w:hAnsi="Georgia" w:cs="Courier New"/>
          <w:sz w:val="20"/>
          <w:szCs w:val="20"/>
        </w:rPr>
        <w:t xml:space="preserve"> «Золотое руно-Х</w:t>
      </w:r>
      <w:r w:rsidRPr="00AD2D63">
        <w:rPr>
          <w:rFonts w:ascii="Georgia" w:hAnsi="Georgia" w:cs="Courier New"/>
          <w:sz w:val="20"/>
          <w:szCs w:val="20"/>
          <w:lang w:val="en-US"/>
        </w:rPr>
        <w:t>I</w:t>
      </w:r>
      <w:r w:rsidRPr="00AD2D63">
        <w:rPr>
          <w:rFonts w:ascii="Georgia" w:hAnsi="Georgia" w:cs="Courier New"/>
          <w:sz w:val="20"/>
          <w:szCs w:val="20"/>
        </w:rPr>
        <w:t xml:space="preserve">», проводимым НОУ «Институт продуктивного обучения» и ООО «Центр педагогических измерений», приняли участие 18 </w:t>
      </w:r>
      <w:r w:rsidRPr="00AD2D63">
        <w:rPr>
          <w:rFonts w:ascii="Georgia" w:hAnsi="Georgia"/>
          <w:sz w:val="20"/>
          <w:szCs w:val="20"/>
        </w:rPr>
        <w:t xml:space="preserve"> учащихся 3-11 классов. В Светловском городском округе участниками данного конкурса стали 294</w:t>
      </w:r>
      <w:r w:rsidR="00E8074A" w:rsidRPr="00AD2D63">
        <w:rPr>
          <w:rFonts w:ascii="Georgia" w:hAnsi="Georgia"/>
          <w:sz w:val="20"/>
          <w:szCs w:val="20"/>
        </w:rPr>
        <w:t xml:space="preserve"> </w:t>
      </w:r>
      <w:r w:rsidRPr="00AD2D63">
        <w:rPr>
          <w:rFonts w:ascii="Georgia" w:hAnsi="Georgia"/>
          <w:sz w:val="20"/>
          <w:szCs w:val="20"/>
        </w:rPr>
        <w:t xml:space="preserve">человек, в Калининградской области – 8394, в России – 501545  учеников  1-11 классов. </w:t>
      </w:r>
    </w:p>
    <w:p w:rsidR="00A7047D" w:rsidRPr="00AD2D63" w:rsidRDefault="00A7047D" w:rsidP="00A7047D">
      <w:pPr>
        <w:spacing w:after="0" w:line="240" w:lineRule="auto"/>
        <w:ind w:firstLine="709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b/>
          <w:sz w:val="20"/>
        </w:rPr>
        <w:t>Победителями стали</w:t>
      </w:r>
      <w:r w:rsidRPr="00AD2D63">
        <w:rPr>
          <w:rFonts w:ascii="Georgia" w:hAnsi="Georgia" w:cs="Courier New"/>
          <w:sz w:val="20"/>
        </w:rPr>
        <w:t>:</w:t>
      </w:r>
    </w:p>
    <w:p w:rsidR="00E8074A" w:rsidRPr="00AD2D63" w:rsidRDefault="00A7047D" w:rsidP="00A7047D">
      <w:pPr>
        <w:spacing w:after="0" w:line="240" w:lineRule="auto"/>
        <w:ind w:firstLine="709"/>
        <w:jc w:val="center"/>
        <w:rPr>
          <w:rFonts w:ascii="Georgia" w:hAnsi="Georgia" w:cs="Courier New"/>
          <w:b/>
          <w:sz w:val="20"/>
        </w:rPr>
      </w:pPr>
      <w:r w:rsidRPr="00AD2D63">
        <w:rPr>
          <w:rFonts w:ascii="Georgia" w:hAnsi="Georgia" w:cs="Courier New"/>
          <w:b/>
          <w:sz w:val="20"/>
        </w:rPr>
        <w:t xml:space="preserve">а) </w:t>
      </w:r>
      <w:r w:rsidR="00E8074A" w:rsidRPr="00AD2D63">
        <w:rPr>
          <w:rFonts w:ascii="Georgia" w:hAnsi="Georgia" w:cs="Courier New"/>
          <w:b/>
          <w:sz w:val="20"/>
        </w:rPr>
        <w:t xml:space="preserve"> по району (Светловский городской округ):</w:t>
      </w:r>
    </w:p>
    <w:p w:rsidR="00E8074A" w:rsidRPr="00AD2D63" w:rsidRDefault="00E8074A" w:rsidP="00B8197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Михневич Игорь, ученик 7а класса,</w:t>
      </w:r>
    </w:p>
    <w:p w:rsidR="00A7047D" w:rsidRPr="00AD2D63" w:rsidRDefault="00E8074A" w:rsidP="00A7047D">
      <w:pPr>
        <w:spacing w:after="0" w:line="240" w:lineRule="auto"/>
        <w:ind w:firstLine="709"/>
        <w:jc w:val="center"/>
        <w:rPr>
          <w:rFonts w:ascii="Georgia" w:hAnsi="Georgia" w:cs="Courier New"/>
          <w:b/>
          <w:sz w:val="20"/>
        </w:rPr>
      </w:pPr>
      <w:r w:rsidRPr="00AD2D63">
        <w:rPr>
          <w:rFonts w:ascii="Georgia" w:hAnsi="Georgia" w:cs="Courier New"/>
          <w:b/>
          <w:sz w:val="20"/>
        </w:rPr>
        <w:t xml:space="preserve">б) </w:t>
      </w:r>
      <w:r w:rsidR="00A7047D" w:rsidRPr="00AD2D63">
        <w:rPr>
          <w:rFonts w:ascii="Georgia" w:hAnsi="Georgia" w:cs="Courier New"/>
          <w:b/>
          <w:sz w:val="20"/>
        </w:rPr>
        <w:t>по школе:</w:t>
      </w:r>
    </w:p>
    <w:p w:rsidR="00A7047D" w:rsidRPr="00AD2D63" w:rsidRDefault="00E8074A" w:rsidP="00B8197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Пименова Надежда</w:t>
      </w:r>
      <w:r w:rsidR="00A7047D" w:rsidRPr="00AD2D63">
        <w:rPr>
          <w:rFonts w:ascii="Georgia" w:hAnsi="Georgia" w:cs="Courier New"/>
          <w:sz w:val="20"/>
        </w:rPr>
        <w:t>, учени</w:t>
      </w:r>
      <w:r w:rsidRPr="00AD2D63">
        <w:rPr>
          <w:rFonts w:ascii="Georgia" w:hAnsi="Georgia" w:cs="Courier New"/>
          <w:sz w:val="20"/>
        </w:rPr>
        <w:t>ца</w:t>
      </w:r>
      <w:r w:rsidR="00A7047D" w:rsidRPr="00AD2D63">
        <w:rPr>
          <w:rFonts w:ascii="Georgia" w:hAnsi="Georgia" w:cs="Courier New"/>
          <w:sz w:val="20"/>
        </w:rPr>
        <w:t xml:space="preserve"> 3а класс,</w:t>
      </w:r>
    </w:p>
    <w:p w:rsidR="00E8074A" w:rsidRPr="00AD2D63" w:rsidRDefault="00E8074A" w:rsidP="00B8197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 xml:space="preserve">Ипатова Елизавета, ученица 5б класса, </w:t>
      </w:r>
    </w:p>
    <w:p w:rsidR="00E8074A" w:rsidRPr="00AD2D63" w:rsidRDefault="00E8074A" w:rsidP="00B8197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Шуберт Эрика, ученица 8а класса,</w:t>
      </w:r>
    </w:p>
    <w:p w:rsidR="00E8074A" w:rsidRPr="00AD2D63" w:rsidRDefault="00E8074A" w:rsidP="00B8197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lastRenderedPageBreak/>
        <w:t>Дударь Виктория, ученица 11а класса,</w:t>
      </w:r>
    </w:p>
    <w:p w:rsidR="00E8074A" w:rsidRPr="00AD2D63" w:rsidRDefault="00E8074A" w:rsidP="00B8197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Лукина  Татьяна, ученица 11а класса</w:t>
      </w:r>
    </w:p>
    <w:p w:rsidR="00A7047D" w:rsidRPr="00AD2D63" w:rsidRDefault="00A7047D" w:rsidP="00A7047D">
      <w:pPr>
        <w:spacing w:after="0" w:line="240" w:lineRule="auto"/>
        <w:jc w:val="center"/>
        <w:rPr>
          <w:rFonts w:ascii="Georgia" w:hAnsi="Georgia" w:cs="Courier New"/>
          <w:sz w:val="20"/>
        </w:rPr>
      </w:pPr>
    </w:p>
    <w:p w:rsidR="00A7047D" w:rsidRPr="00AD2D63" w:rsidRDefault="00A7047D" w:rsidP="00A7047D">
      <w:pPr>
        <w:spacing w:after="0" w:line="240" w:lineRule="auto"/>
        <w:jc w:val="both"/>
        <w:rPr>
          <w:rFonts w:ascii="Georgia" w:hAnsi="Georgia" w:cs="Courier New"/>
          <w:b/>
          <w:sz w:val="20"/>
        </w:rPr>
      </w:pPr>
      <w:r w:rsidRPr="00AD2D63">
        <w:rPr>
          <w:rFonts w:ascii="Georgia" w:hAnsi="Georgia" w:cs="Courier New"/>
          <w:b/>
          <w:sz w:val="20"/>
        </w:rPr>
        <w:t>Призерами стали:</w:t>
      </w:r>
    </w:p>
    <w:p w:rsidR="00A7047D" w:rsidRPr="00AD2D63" w:rsidRDefault="00A7047D" w:rsidP="00A7047D">
      <w:pPr>
        <w:pStyle w:val="a3"/>
        <w:spacing w:after="0" w:line="240" w:lineRule="auto"/>
        <w:ind w:left="0"/>
        <w:jc w:val="center"/>
        <w:rPr>
          <w:rFonts w:ascii="Georgia" w:hAnsi="Georgia" w:cs="Courier New"/>
          <w:b/>
          <w:sz w:val="20"/>
        </w:rPr>
      </w:pPr>
      <w:r w:rsidRPr="00AD2D63">
        <w:rPr>
          <w:rFonts w:ascii="Georgia" w:hAnsi="Georgia" w:cs="Courier New"/>
          <w:b/>
          <w:sz w:val="20"/>
        </w:rPr>
        <w:t xml:space="preserve">а) по </w:t>
      </w:r>
      <w:r w:rsidR="00E8074A" w:rsidRPr="00AD2D63">
        <w:rPr>
          <w:rFonts w:ascii="Georgia" w:hAnsi="Georgia" w:cs="Courier New"/>
          <w:b/>
          <w:sz w:val="20"/>
        </w:rPr>
        <w:t>школе:</w:t>
      </w:r>
    </w:p>
    <w:p w:rsidR="00A7047D" w:rsidRPr="00AD2D63" w:rsidRDefault="00A7047D" w:rsidP="00A7047D">
      <w:pPr>
        <w:spacing w:after="0" w:line="240" w:lineRule="auto"/>
        <w:jc w:val="center"/>
        <w:rPr>
          <w:rFonts w:ascii="Georgia" w:hAnsi="Georgia" w:cs="Courier New"/>
          <w:b/>
          <w:i/>
          <w:color w:val="FF0000"/>
          <w:sz w:val="20"/>
        </w:rPr>
      </w:pPr>
    </w:p>
    <w:p w:rsidR="00A7047D" w:rsidRPr="00AD2D63" w:rsidRDefault="00E8074A" w:rsidP="00B81973">
      <w:pPr>
        <w:numPr>
          <w:ilvl w:val="0"/>
          <w:numId w:val="48"/>
        </w:numPr>
        <w:spacing w:after="0" w:line="240" w:lineRule="auto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Кошеленко Роман, ученик 3а класса</w:t>
      </w:r>
      <w:r w:rsidRPr="00AD2D63">
        <w:rPr>
          <w:rFonts w:ascii="Georgia" w:hAnsi="Georgia" w:cs="Courier New"/>
          <w:sz w:val="20"/>
        </w:rPr>
        <w:tab/>
      </w:r>
      <w:r w:rsidRPr="00AD2D63">
        <w:rPr>
          <w:rFonts w:ascii="Georgia" w:hAnsi="Georgia" w:cs="Courier New"/>
          <w:sz w:val="20"/>
        </w:rPr>
        <w:tab/>
        <w:t>-</w:t>
      </w:r>
      <w:r w:rsidRPr="00AD2D63">
        <w:rPr>
          <w:rFonts w:ascii="Georgia" w:hAnsi="Georgia" w:cs="Courier New"/>
          <w:sz w:val="20"/>
        </w:rPr>
        <w:tab/>
        <w:t>2 место</w:t>
      </w:r>
    </w:p>
    <w:p w:rsidR="00E8074A" w:rsidRPr="00AD2D63" w:rsidRDefault="00E8074A" w:rsidP="00B81973">
      <w:pPr>
        <w:numPr>
          <w:ilvl w:val="0"/>
          <w:numId w:val="48"/>
        </w:numPr>
        <w:spacing w:after="0" w:line="240" w:lineRule="auto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Ракович Александра, ученица 7а класса</w:t>
      </w:r>
      <w:r w:rsidRPr="00AD2D63">
        <w:rPr>
          <w:rFonts w:ascii="Georgia" w:hAnsi="Georgia" w:cs="Courier New"/>
          <w:sz w:val="20"/>
        </w:rPr>
        <w:tab/>
      </w:r>
      <w:r w:rsidR="002779D1">
        <w:rPr>
          <w:rFonts w:ascii="Georgia" w:hAnsi="Georgia" w:cs="Courier New"/>
          <w:sz w:val="20"/>
        </w:rPr>
        <w:tab/>
      </w:r>
      <w:r w:rsidRPr="00AD2D63">
        <w:rPr>
          <w:rFonts w:ascii="Georgia" w:hAnsi="Georgia" w:cs="Courier New"/>
          <w:sz w:val="20"/>
        </w:rPr>
        <w:t>-</w:t>
      </w:r>
      <w:r w:rsidRPr="00AD2D63">
        <w:rPr>
          <w:rFonts w:ascii="Georgia" w:hAnsi="Georgia" w:cs="Courier New"/>
          <w:sz w:val="20"/>
        </w:rPr>
        <w:tab/>
        <w:t>2 место</w:t>
      </w:r>
    </w:p>
    <w:p w:rsidR="00E8074A" w:rsidRPr="00AD2D63" w:rsidRDefault="00FD3C6C" w:rsidP="00B81973">
      <w:pPr>
        <w:numPr>
          <w:ilvl w:val="0"/>
          <w:numId w:val="48"/>
        </w:numPr>
        <w:spacing w:after="0" w:line="240" w:lineRule="auto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Дерганова Ирина, ученица 7а класса</w:t>
      </w:r>
      <w:r w:rsidRPr="00AD2D63">
        <w:rPr>
          <w:rFonts w:ascii="Georgia" w:hAnsi="Georgia" w:cs="Courier New"/>
          <w:sz w:val="20"/>
        </w:rPr>
        <w:tab/>
      </w:r>
      <w:r w:rsidRPr="00AD2D63">
        <w:rPr>
          <w:rFonts w:ascii="Georgia" w:hAnsi="Georgia" w:cs="Courier New"/>
          <w:sz w:val="20"/>
        </w:rPr>
        <w:tab/>
        <w:t>-</w:t>
      </w:r>
      <w:r w:rsidRPr="00AD2D63">
        <w:rPr>
          <w:rFonts w:ascii="Georgia" w:hAnsi="Georgia" w:cs="Courier New"/>
          <w:sz w:val="20"/>
        </w:rPr>
        <w:tab/>
        <w:t>2 место</w:t>
      </w:r>
    </w:p>
    <w:p w:rsidR="00FD3C6C" w:rsidRPr="00AD2D63" w:rsidRDefault="00FD3C6C" w:rsidP="00B81973">
      <w:pPr>
        <w:numPr>
          <w:ilvl w:val="0"/>
          <w:numId w:val="48"/>
        </w:numPr>
        <w:spacing w:after="0" w:line="240" w:lineRule="auto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Хардикова Анастасия, ученица 8а класса</w:t>
      </w:r>
      <w:r w:rsidR="002779D1">
        <w:rPr>
          <w:rFonts w:ascii="Georgia" w:hAnsi="Georgia" w:cs="Courier New"/>
          <w:sz w:val="20"/>
        </w:rPr>
        <w:tab/>
      </w:r>
      <w:r w:rsidRPr="00AD2D63">
        <w:rPr>
          <w:rFonts w:ascii="Georgia" w:hAnsi="Georgia" w:cs="Courier New"/>
          <w:sz w:val="20"/>
        </w:rPr>
        <w:tab/>
        <w:t>-</w:t>
      </w:r>
      <w:r w:rsidRPr="00AD2D63">
        <w:rPr>
          <w:rFonts w:ascii="Georgia" w:hAnsi="Georgia" w:cs="Courier New"/>
          <w:sz w:val="20"/>
        </w:rPr>
        <w:tab/>
        <w:t>2 место</w:t>
      </w:r>
    </w:p>
    <w:p w:rsidR="00FD3C6C" w:rsidRPr="00AD2D63" w:rsidRDefault="00FD3C6C" w:rsidP="00B81973">
      <w:pPr>
        <w:numPr>
          <w:ilvl w:val="0"/>
          <w:numId w:val="48"/>
        </w:numPr>
        <w:spacing w:after="0" w:line="240" w:lineRule="auto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Гордеева Алина, ученица 3а класса</w:t>
      </w:r>
      <w:r w:rsidRPr="00AD2D63">
        <w:rPr>
          <w:rFonts w:ascii="Georgia" w:hAnsi="Georgia" w:cs="Courier New"/>
          <w:sz w:val="20"/>
        </w:rPr>
        <w:tab/>
      </w:r>
      <w:r w:rsidRPr="00AD2D63">
        <w:rPr>
          <w:rFonts w:ascii="Georgia" w:hAnsi="Georgia" w:cs="Courier New"/>
          <w:sz w:val="20"/>
        </w:rPr>
        <w:tab/>
        <w:t>-</w:t>
      </w:r>
      <w:r w:rsidRPr="00AD2D63">
        <w:rPr>
          <w:rFonts w:ascii="Georgia" w:hAnsi="Georgia" w:cs="Courier New"/>
          <w:sz w:val="20"/>
        </w:rPr>
        <w:tab/>
        <w:t>3 место</w:t>
      </w:r>
    </w:p>
    <w:p w:rsidR="00FD3C6C" w:rsidRPr="00AD2D63" w:rsidRDefault="00FD3C6C" w:rsidP="00B81973">
      <w:pPr>
        <w:numPr>
          <w:ilvl w:val="0"/>
          <w:numId w:val="48"/>
        </w:numPr>
        <w:spacing w:after="0" w:line="240" w:lineRule="auto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Пищейко Вера, ученица 11а класса</w:t>
      </w:r>
      <w:r w:rsidRPr="00AD2D63">
        <w:rPr>
          <w:rFonts w:ascii="Georgia" w:hAnsi="Georgia" w:cs="Courier New"/>
          <w:sz w:val="20"/>
        </w:rPr>
        <w:tab/>
      </w:r>
      <w:r w:rsidRPr="00AD2D63">
        <w:rPr>
          <w:rFonts w:ascii="Georgia" w:hAnsi="Georgia" w:cs="Courier New"/>
          <w:sz w:val="20"/>
        </w:rPr>
        <w:tab/>
        <w:t>-</w:t>
      </w:r>
      <w:r w:rsidRPr="00AD2D63">
        <w:rPr>
          <w:rFonts w:ascii="Georgia" w:hAnsi="Georgia" w:cs="Courier New"/>
          <w:sz w:val="20"/>
        </w:rPr>
        <w:tab/>
        <w:t>3 место</w:t>
      </w:r>
    </w:p>
    <w:p w:rsidR="00A7047D" w:rsidRPr="00AD2D63" w:rsidRDefault="00A7047D" w:rsidP="00A7047D">
      <w:pPr>
        <w:spacing w:after="0" w:line="240" w:lineRule="auto"/>
        <w:jc w:val="center"/>
        <w:rPr>
          <w:rFonts w:ascii="Georgia" w:hAnsi="Georgia" w:cs="Courier New"/>
          <w:b/>
          <w:i/>
          <w:color w:val="FF0000"/>
          <w:sz w:val="20"/>
        </w:rPr>
      </w:pPr>
    </w:p>
    <w:p w:rsidR="00A7047D" w:rsidRPr="00AD2D63" w:rsidRDefault="00A7047D" w:rsidP="00A7047D">
      <w:pPr>
        <w:pStyle w:val="a3"/>
        <w:spacing w:after="0" w:line="240" w:lineRule="auto"/>
        <w:ind w:left="0"/>
        <w:jc w:val="center"/>
        <w:rPr>
          <w:rFonts w:ascii="Georgia" w:hAnsi="Georgia" w:cs="Courier New"/>
          <w:b/>
          <w:sz w:val="20"/>
        </w:rPr>
      </w:pPr>
      <w:r w:rsidRPr="00AD2D63">
        <w:rPr>
          <w:rFonts w:ascii="Georgia" w:hAnsi="Georgia" w:cs="Courier New"/>
          <w:b/>
          <w:sz w:val="20"/>
        </w:rPr>
        <w:t>б) по региону (Калининградская область):</w:t>
      </w:r>
    </w:p>
    <w:p w:rsidR="00A7047D" w:rsidRPr="00AD2D63" w:rsidRDefault="00A7047D" w:rsidP="00A7047D">
      <w:pPr>
        <w:pStyle w:val="a3"/>
        <w:spacing w:after="0" w:line="240" w:lineRule="auto"/>
        <w:ind w:left="0"/>
        <w:jc w:val="center"/>
        <w:rPr>
          <w:rFonts w:ascii="Georgia" w:hAnsi="Georgia" w:cs="Courier New"/>
          <w:b/>
          <w:sz w:val="20"/>
        </w:rPr>
      </w:pPr>
    </w:p>
    <w:p w:rsidR="00A7047D" w:rsidRPr="00AD2D63" w:rsidRDefault="00A7047D" w:rsidP="00A7047D">
      <w:pPr>
        <w:spacing w:after="0" w:line="240" w:lineRule="auto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Наилучшие  результаты показали:</w:t>
      </w:r>
    </w:p>
    <w:p w:rsidR="00A7047D" w:rsidRPr="00AD2D63" w:rsidRDefault="00FD3C6C" w:rsidP="00B81973">
      <w:pPr>
        <w:numPr>
          <w:ilvl w:val="0"/>
          <w:numId w:val="49"/>
        </w:numPr>
        <w:spacing w:after="0" w:line="240" w:lineRule="auto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Михневич Игорь</w:t>
      </w:r>
      <w:r w:rsidR="00A7047D" w:rsidRPr="00AD2D63">
        <w:rPr>
          <w:rFonts w:ascii="Georgia" w:hAnsi="Georgia" w:cs="Courier New"/>
          <w:sz w:val="20"/>
        </w:rPr>
        <w:t xml:space="preserve">, ученик </w:t>
      </w:r>
      <w:r w:rsidRPr="00AD2D63">
        <w:rPr>
          <w:rFonts w:ascii="Georgia" w:hAnsi="Georgia" w:cs="Courier New"/>
          <w:sz w:val="20"/>
        </w:rPr>
        <w:t>7</w:t>
      </w:r>
      <w:r w:rsidR="00A7047D" w:rsidRPr="00AD2D63">
        <w:rPr>
          <w:rFonts w:ascii="Georgia" w:hAnsi="Georgia" w:cs="Courier New"/>
          <w:sz w:val="20"/>
        </w:rPr>
        <w:t>а класса</w:t>
      </w:r>
      <w:r w:rsidR="00A7047D" w:rsidRPr="00AD2D63">
        <w:rPr>
          <w:rFonts w:ascii="Georgia" w:hAnsi="Georgia" w:cs="Courier New"/>
          <w:sz w:val="20"/>
        </w:rPr>
        <w:tab/>
      </w:r>
      <w:r w:rsidR="00A7047D" w:rsidRPr="00AD2D63">
        <w:rPr>
          <w:rFonts w:ascii="Georgia" w:hAnsi="Georgia" w:cs="Courier New"/>
          <w:sz w:val="20"/>
        </w:rPr>
        <w:tab/>
        <w:t>-</w:t>
      </w:r>
      <w:r w:rsidR="00A7047D" w:rsidRPr="00AD2D63">
        <w:rPr>
          <w:rFonts w:ascii="Georgia" w:hAnsi="Georgia" w:cs="Courier New"/>
          <w:sz w:val="20"/>
        </w:rPr>
        <w:tab/>
      </w:r>
      <w:r w:rsidRPr="00AD2D63">
        <w:rPr>
          <w:rFonts w:ascii="Georgia" w:hAnsi="Georgia" w:cs="Courier New"/>
          <w:sz w:val="20"/>
        </w:rPr>
        <w:t>41</w:t>
      </w:r>
      <w:r w:rsidR="00A7047D" w:rsidRPr="00AD2D63">
        <w:rPr>
          <w:rFonts w:ascii="Georgia" w:hAnsi="Georgia" w:cs="Courier New"/>
          <w:sz w:val="20"/>
        </w:rPr>
        <w:t xml:space="preserve"> место,</w:t>
      </w:r>
    </w:p>
    <w:p w:rsidR="00A7047D" w:rsidRPr="00AD2D63" w:rsidRDefault="00A7047D" w:rsidP="00FD3C6C">
      <w:pPr>
        <w:spacing w:after="0" w:line="240" w:lineRule="auto"/>
        <w:ind w:left="360"/>
        <w:jc w:val="both"/>
        <w:rPr>
          <w:rFonts w:ascii="Georgia" w:hAnsi="Georgia" w:cs="Courier New"/>
          <w:sz w:val="20"/>
        </w:rPr>
      </w:pPr>
    </w:p>
    <w:p w:rsidR="00A7047D" w:rsidRPr="00AD2D63" w:rsidRDefault="00A7047D" w:rsidP="00A7047D">
      <w:pPr>
        <w:spacing w:after="0" w:line="240" w:lineRule="auto"/>
        <w:ind w:firstLine="709"/>
        <w:jc w:val="both"/>
        <w:rPr>
          <w:rFonts w:ascii="Georgia" w:hAnsi="Georgia" w:cs="Courier New"/>
          <w:i/>
          <w:sz w:val="20"/>
        </w:rPr>
      </w:pPr>
      <w:r w:rsidRPr="00AD2D63">
        <w:rPr>
          <w:rFonts w:ascii="Georgia" w:hAnsi="Georgia" w:cs="Courier New"/>
          <w:sz w:val="20"/>
        </w:rPr>
        <w:t xml:space="preserve">Победителей и призеров подготовили учителя начальных классов </w:t>
      </w:r>
      <w:r w:rsidR="00FD3C6C" w:rsidRPr="00AD2D63">
        <w:rPr>
          <w:rFonts w:ascii="Georgia" w:hAnsi="Georgia" w:cs="Courier New"/>
          <w:i/>
          <w:sz w:val="20"/>
        </w:rPr>
        <w:t>Бенко Светлана Ивановна</w:t>
      </w:r>
      <w:r w:rsidRPr="00AD2D63">
        <w:rPr>
          <w:rFonts w:ascii="Georgia" w:hAnsi="Georgia" w:cs="Courier New"/>
          <w:i/>
          <w:sz w:val="20"/>
        </w:rPr>
        <w:t>;</w:t>
      </w:r>
      <w:r w:rsidRPr="00AD2D63">
        <w:rPr>
          <w:rFonts w:ascii="Georgia" w:hAnsi="Georgia" w:cs="Courier New"/>
          <w:sz w:val="20"/>
        </w:rPr>
        <w:t xml:space="preserve"> учител</w:t>
      </w:r>
      <w:r w:rsidR="00B06DAD" w:rsidRPr="00AD2D63">
        <w:rPr>
          <w:rFonts w:ascii="Georgia" w:hAnsi="Georgia" w:cs="Courier New"/>
          <w:sz w:val="20"/>
        </w:rPr>
        <w:t>ь</w:t>
      </w:r>
      <w:r w:rsidRPr="00AD2D63">
        <w:rPr>
          <w:rFonts w:ascii="Georgia" w:hAnsi="Georgia" w:cs="Courier New"/>
          <w:sz w:val="20"/>
        </w:rPr>
        <w:t xml:space="preserve"> истории </w:t>
      </w:r>
      <w:r w:rsidRPr="00AD2D63">
        <w:rPr>
          <w:rFonts w:ascii="Georgia" w:hAnsi="Georgia" w:cs="Courier New"/>
          <w:i/>
          <w:sz w:val="20"/>
        </w:rPr>
        <w:t>Ясюкевич Анна Анатольевна.</w:t>
      </w:r>
    </w:p>
    <w:p w:rsidR="00A7047D" w:rsidRPr="00B06DAD" w:rsidRDefault="00E90EBA" w:rsidP="002A3447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pict>
          <v:rect id="_x0000_s1027" style="position:absolute;left:0;text-align:left;margin-left:68.15pt;margin-top:9pt;width:51.85pt;height:41.75pt;z-index:251658240" strokecolor="white [3212]">
            <v:textbox>
              <w:txbxContent>
                <w:p w:rsidR="004512F3" w:rsidRDefault="004512F3">
                  <w:r w:rsidRPr="0093021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5478" cy="395478"/>
                        <wp:effectExtent l="38100" t="19050" r="42672" b="23622"/>
                        <wp:docPr id="9" name="Рисунок 10" descr="Международный математический конкурс-игра «Кенгуру»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Международный математический конкурс-игра «Кенгуру»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140" cy="396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30219" w:rsidRPr="00B06DAD" w:rsidRDefault="00E90EBA" w:rsidP="00930219">
      <w:pPr>
        <w:pStyle w:val="a3"/>
        <w:spacing w:after="0" w:line="240" w:lineRule="auto"/>
        <w:rPr>
          <w:rFonts w:ascii="Georgia" w:hAnsi="Georgia"/>
          <w:b/>
          <w:i/>
          <w:szCs w:val="20"/>
          <w:u w:val="single"/>
        </w:rPr>
      </w:pPr>
      <w:r>
        <w:rPr>
          <w:rFonts w:ascii="Georgia" w:hAnsi="Georgia"/>
          <w:b/>
          <w:i/>
          <w:noProof/>
          <w:szCs w:val="20"/>
          <w:u w:val="single"/>
          <w:lang w:eastAsia="ru-RU"/>
        </w:rPr>
        <w:pict>
          <v:rect id="_x0000_s1029" style="position:absolute;left:0;text-align:left;margin-left:112.3pt;margin-top:6.55pt;width:250.1pt;height:20.15pt;z-index:251659264" stroked="f">
            <v:textbox>
              <w:txbxContent>
                <w:p w:rsidR="004512F3" w:rsidRDefault="004512F3" w:rsidP="00B81973">
                  <w:pPr>
                    <w:pStyle w:val="a3"/>
                    <w:numPr>
                      <w:ilvl w:val="0"/>
                      <w:numId w:val="50"/>
                    </w:numPr>
                    <w:spacing w:after="0" w:line="240" w:lineRule="auto"/>
                    <w:ind w:left="426" w:hanging="284"/>
                    <w:rPr>
                      <w:rFonts w:ascii="Georgia" w:hAnsi="Georgia"/>
                      <w:b/>
                      <w:i/>
                      <w:szCs w:val="20"/>
                      <w:u w:val="single"/>
                    </w:rPr>
                  </w:pPr>
                  <w:r w:rsidRPr="00B06DAD">
                    <w:rPr>
                      <w:rFonts w:ascii="Georgia" w:hAnsi="Georgia"/>
                      <w:b/>
                      <w:i/>
                      <w:szCs w:val="20"/>
                    </w:rPr>
                    <w:t>Конкурс-игра</w:t>
                  </w:r>
                  <w:r w:rsidRPr="00B06DAD">
                    <w:rPr>
                      <w:rFonts w:ascii="Georgia" w:hAnsi="Georgia"/>
                      <w:b/>
                      <w:i/>
                      <w:szCs w:val="20"/>
                      <w:u w:val="single"/>
                    </w:rPr>
                    <w:t xml:space="preserve"> «Кенгуру-2013»</w:t>
                  </w:r>
                </w:p>
                <w:p w:rsidR="004512F3" w:rsidRDefault="004512F3" w:rsidP="00930219"/>
              </w:txbxContent>
            </v:textbox>
          </v:rect>
        </w:pict>
      </w:r>
    </w:p>
    <w:p w:rsidR="00B06DAD" w:rsidRDefault="00B06DAD" w:rsidP="00B06DAD">
      <w:pPr>
        <w:pStyle w:val="a3"/>
        <w:spacing w:after="0" w:line="240" w:lineRule="auto"/>
        <w:ind w:left="0"/>
        <w:jc w:val="center"/>
        <w:rPr>
          <w:rFonts w:ascii="Georgia" w:hAnsi="Georgia"/>
          <w:b/>
          <w:i/>
          <w:color w:val="FF0000"/>
          <w:szCs w:val="20"/>
        </w:rPr>
      </w:pPr>
    </w:p>
    <w:p w:rsidR="00930219" w:rsidRDefault="00930219" w:rsidP="00B06DAD">
      <w:pPr>
        <w:pStyle w:val="a3"/>
        <w:spacing w:after="0" w:line="240" w:lineRule="auto"/>
        <w:ind w:left="0"/>
        <w:jc w:val="center"/>
        <w:rPr>
          <w:rFonts w:ascii="Georgia" w:hAnsi="Georgia"/>
          <w:b/>
          <w:i/>
          <w:color w:val="FF0000"/>
          <w:szCs w:val="20"/>
        </w:rPr>
      </w:pPr>
    </w:p>
    <w:p w:rsidR="00B06DAD" w:rsidRPr="00AD2D63" w:rsidRDefault="00B06DAD" w:rsidP="00B06DAD">
      <w:pPr>
        <w:spacing w:after="0" w:line="240" w:lineRule="auto"/>
        <w:ind w:firstLine="709"/>
        <w:jc w:val="both"/>
        <w:rPr>
          <w:rFonts w:ascii="Georgia" w:hAnsi="Georgia" w:cs="Courier New"/>
          <w:i/>
          <w:sz w:val="20"/>
          <w:szCs w:val="20"/>
        </w:rPr>
      </w:pPr>
      <w:r w:rsidRPr="00AD2D63">
        <w:rPr>
          <w:rFonts w:ascii="Georgia" w:hAnsi="Georgia" w:cs="Courier New"/>
          <w:sz w:val="20"/>
          <w:szCs w:val="20"/>
        </w:rPr>
        <w:t>В конкурсе-игре «Кенгуру-2013</w:t>
      </w:r>
      <w:r w:rsidRPr="00AD2D63">
        <w:rPr>
          <w:rFonts w:ascii="Georgia" w:hAnsi="Georgia" w:cs="Courier New"/>
          <w:b/>
          <w:i/>
          <w:sz w:val="20"/>
          <w:szCs w:val="20"/>
        </w:rPr>
        <w:t>»</w:t>
      </w:r>
      <w:r w:rsidRPr="00AD2D63">
        <w:rPr>
          <w:rFonts w:ascii="Georgia" w:hAnsi="Georgia" w:cs="Courier New"/>
          <w:sz w:val="20"/>
          <w:szCs w:val="20"/>
        </w:rPr>
        <w:t xml:space="preserve">  (математика), проводимым Инновационным институтом продуктивного обучения северо-западного округа Российской академии образования, Центром технологии тестирования «КенгуруПлюс» (г. Санкт-Петербург), приняло участие 39 учащихся 2-10 классов.  Это составило 11,83% от всех участников от Светловского городского округа. В 2012-2012 учебном году  не принимали участие учащиеся 4 класса. В данном конкурсе  принимали участие 549 учеников Калининградской области, 2034509 учащихся России.</w:t>
      </w:r>
      <w:r w:rsidRPr="00AD2D63">
        <w:rPr>
          <w:rFonts w:ascii="Georgia" w:hAnsi="Georgia" w:cs="Courier New"/>
          <w:color w:val="FF0000"/>
          <w:sz w:val="20"/>
          <w:szCs w:val="20"/>
        </w:rPr>
        <w:t xml:space="preserve"> </w:t>
      </w:r>
      <w:r w:rsidRPr="00AD2D63">
        <w:rPr>
          <w:rFonts w:ascii="Georgia" w:hAnsi="Georgia" w:cs="Courier New"/>
          <w:sz w:val="20"/>
          <w:szCs w:val="20"/>
        </w:rPr>
        <w:t xml:space="preserve">Победителей и призеров конкурса «Кенгуру-2013» в 2012-2013 учебном году подготовили </w:t>
      </w:r>
      <w:r w:rsidRPr="00AD2D63">
        <w:rPr>
          <w:rFonts w:ascii="Georgia" w:hAnsi="Georgia" w:cs="Courier New"/>
          <w:i/>
          <w:sz w:val="20"/>
          <w:szCs w:val="20"/>
        </w:rPr>
        <w:t>учителя начальных классов Бенко С.И. и Махниборода О.Ю., учителя математики Гордеева О.Н., Бохан С.В., Попова В.В.</w:t>
      </w:r>
    </w:p>
    <w:p w:rsidR="00B06DAD" w:rsidRPr="00AD2D63" w:rsidRDefault="00B06DAD" w:rsidP="00B06DAD">
      <w:pPr>
        <w:spacing w:after="0" w:line="240" w:lineRule="auto"/>
        <w:ind w:firstLine="709"/>
        <w:jc w:val="both"/>
        <w:rPr>
          <w:rFonts w:ascii="Georgia" w:hAnsi="Georgia" w:cs="Courier New"/>
          <w:sz w:val="20"/>
          <w:szCs w:val="20"/>
        </w:rPr>
      </w:pPr>
      <w:r w:rsidRPr="00AD2D63">
        <w:rPr>
          <w:rFonts w:ascii="Georgia" w:hAnsi="Georgia" w:cs="Courier New"/>
          <w:b/>
          <w:sz w:val="20"/>
          <w:szCs w:val="20"/>
        </w:rPr>
        <w:t>Победителями стали</w:t>
      </w:r>
      <w:r w:rsidRPr="00AD2D63">
        <w:rPr>
          <w:rFonts w:ascii="Georgia" w:hAnsi="Georgia" w:cs="Courier New"/>
          <w:sz w:val="20"/>
          <w:szCs w:val="20"/>
        </w:rPr>
        <w:t>:</w:t>
      </w:r>
    </w:p>
    <w:p w:rsidR="00B06DAD" w:rsidRPr="00AD2D63" w:rsidRDefault="00B06DAD" w:rsidP="00B06DAD">
      <w:pPr>
        <w:spacing w:after="0" w:line="240" w:lineRule="auto"/>
        <w:ind w:firstLine="709"/>
        <w:jc w:val="center"/>
        <w:rPr>
          <w:rFonts w:ascii="Georgia" w:hAnsi="Georgia" w:cs="Courier New"/>
          <w:b/>
          <w:sz w:val="20"/>
          <w:szCs w:val="20"/>
        </w:rPr>
      </w:pPr>
      <w:r w:rsidRPr="00AD2D63">
        <w:rPr>
          <w:rFonts w:ascii="Georgia" w:hAnsi="Georgia" w:cs="Courier New"/>
          <w:b/>
          <w:sz w:val="20"/>
          <w:szCs w:val="20"/>
        </w:rPr>
        <w:t>а) по школе:</w:t>
      </w:r>
    </w:p>
    <w:p w:rsidR="00B06DAD" w:rsidRPr="00AD2D63" w:rsidRDefault="00B06DAD" w:rsidP="00B8197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Попова Стефания, ученица 2а класса,</w:t>
      </w:r>
    </w:p>
    <w:p w:rsidR="00B06DAD" w:rsidRPr="00AD2D63" w:rsidRDefault="00B06DAD" w:rsidP="00B8197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Ванаг Елизавета, ученица 3а класса,</w:t>
      </w:r>
    </w:p>
    <w:p w:rsidR="00B06DAD" w:rsidRPr="00AD2D63" w:rsidRDefault="00B06DAD" w:rsidP="00B8197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Кариневская Алина, ученица 5а класса,</w:t>
      </w:r>
    </w:p>
    <w:p w:rsidR="00B06DAD" w:rsidRPr="00AD2D63" w:rsidRDefault="00B06DAD" w:rsidP="00B8197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Кузнецов Владимир, ученик 6а класса,</w:t>
      </w:r>
    </w:p>
    <w:p w:rsidR="00B06DAD" w:rsidRPr="00AD2D63" w:rsidRDefault="00B06DAD" w:rsidP="00B8197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Кузнецова Дарья, ученица 7а класса,</w:t>
      </w:r>
    </w:p>
    <w:p w:rsidR="00B06DAD" w:rsidRPr="00AD2D63" w:rsidRDefault="00B06DAD" w:rsidP="00B8197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Ракович Александра, ученица 7а класса,</w:t>
      </w:r>
    </w:p>
    <w:p w:rsidR="00B06DAD" w:rsidRPr="00AD2D63" w:rsidRDefault="00B06DAD" w:rsidP="00B8197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Аверина  Виолет</w:t>
      </w:r>
      <w:r w:rsidR="003D0215">
        <w:rPr>
          <w:rFonts w:ascii="Georgia" w:hAnsi="Georgia"/>
          <w:sz w:val="20"/>
          <w:szCs w:val="20"/>
        </w:rPr>
        <w:t>т</w:t>
      </w:r>
      <w:r w:rsidRPr="00AD2D63">
        <w:rPr>
          <w:rFonts w:ascii="Georgia" w:hAnsi="Georgia"/>
          <w:sz w:val="20"/>
          <w:szCs w:val="20"/>
        </w:rPr>
        <w:t>а, ученица 8а класса,</w:t>
      </w:r>
    </w:p>
    <w:p w:rsidR="00B06DAD" w:rsidRPr="00AD2D63" w:rsidRDefault="00B06DAD" w:rsidP="00B8197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Дударь Виктория, ученица 11а класса</w:t>
      </w:r>
    </w:p>
    <w:p w:rsidR="00B06DAD" w:rsidRPr="00AD2D63" w:rsidRDefault="00B06DAD" w:rsidP="00B06DAD">
      <w:pPr>
        <w:pStyle w:val="a3"/>
        <w:spacing w:after="0" w:line="240" w:lineRule="auto"/>
        <w:ind w:left="0"/>
        <w:jc w:val="center"/>
        <w:rPr>
          <w:rFonts w:ascii="Georgia" w:hAnsi="Georgia" w:cs="Courier New"/>
          <w:b/>
          <w:sz w:val="20"/>
          <w:szCs w:val="20"/>
        </w:rPr>
      </w:pPr>
      <w:r w:rsidRPr="00AD2D63">
        <w:rPr>
          <w:rFonts w:ascii="Georgia" w:hAnsi="Georgia" w:cs="Courier New"/>
          <w:b/>
          <w:sz w:val="20"/>
          <w:szCs w:val="20"/>
        </w:rPr>
        <w:t>б) по району (городу, округу):</w:t>
      </w:r>
    </w:p>
    <w:p w:rsidR="00B06DAD" w:rsidRPr="00AD2D63" w:rsidRDefault="00B06DAD" w:rsidP="00B81973">
      <w:pPr>
        <w:pStyle w:val="a3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Ванаг Елизавета, ученица 3а класса,</w:t>
      </w:r>
    </w:p>
    <w:p w:rsidR="00B06DAD" w:rsidRPr="00AD2D63" w:rsidRDefault="00B06DAD" w:rsidP="00B81973">
      <w:pPr>
        <w:pStyle w:val="a3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Кариневская Алина, ученица 5а класса,</w:t>
      </w:r>
    </w:p>
    <w:p w:rsidR="00B06DAD" w:rsidRPr="00AD2D63" w:rsidRDefault="00B06DAD" w:rsidP="00B81973">
      <w:pPr>
        <w:pStyle w:val="a3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Кузнецова Дарья, ученица 7а класса,</w:t>
      </w:r>
    </w:p>
    <w:p w:rsidR="00B06DAD" w:rsidRPr="00AD2D63" w:rsidRDefault="00B06DAD" w:rsidP="00B81973">
      <w:pPr>
        <w:pStyle w:val="a3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Ракович Александра, ученица 7а класса,</w:t>
      </w:r>
    </w:p>
    <w:p w:rsidR="00B06DAD" w:rsidRPr="00AD2D63" w:rsidRDefault="00B06DAD" w:rsidP="00B81973">
      <w:pPr>
        <w:pStyle w:val="a3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Аверина  Виолета, ученица 8а класса,</w:t>
      </w:r>
    </w:p>
    <w:p w:rsidR="00B06DAD" w:rsidRPr="00AD2D63" w:rsidRDefault="00B06DAD" w:rsidP="00B81973">
      <w:pPr>
        <w:pStyle w:val="a3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Дударь Виктория, ученица 11а класса</w:t>
      </w:r>
    </w:p>
    <w:p w:rsidR="00B06DAD" w:rsidRPr="00AD2D63" w:rsidRDefault="00B06DAD" w:rsidP="00B06DA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</w:p>
    <w:p w:rsidR="00B06DAD" w:rsidRPr="00AD2D63" w:rsidRDefault="00B06DAD" w:rsidP="00B06DAD">
      <w:pPr>
        <w:pStyle w:val="a3"/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  <w:r w:rsidRPr="00AD2D63">
        <w:rPr>
          <w:rFonts w:ascii="Georgia" w:hAnsi="Georgia"/>
          <w:b/>
          <w:sz w:val="20"/>
          <w:szCs w:val="20"/>
        </w:rPr>
        <w:t>Призерами стали:</w:t>
      </w:r>
    </w:p>
    <w:p w:rsidR="00B06DAD" w:rsidRPr="00AD2D63" w:rsidRDefault="00B06DAD" w:rsidP="00B06DAD">
      <w:pPr>
        <w:spacing w:after="0" w:line="240" w:lineRule="auto"/>
        <w:ind w:firstLine="709"/>
        <w:jc w:val="center"/>
        <w:rPr>
          <w:rFonts w:ascii="Georgia" w:hAnsi="Georgia" w:cs="Courier New"/>
          <w:b/>
          <w:sz w:val="20"/>
          <w:szCs w:val="20"/>
        </w:rPr>
      </w:pPr>
      <w:r w:rsidRPr="00AD2D63">
        <w:rPr>
          <w:rFonts w:ascii="Georgia" w:hAnsi="Georgia" w:cs="Courier New"/>
          <w:b/>
          <w:sz w:val="20"/>
          <w:szCs w:val="20"/>
        </w:rPr>
        <w:t>а) по школе:</w:t>
      </w:r>
    </w:p>
    <w:p w:rsidR="00B06DAD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Сухих Илья, ученик 2а класса</w:t>
      </w:r>
      <w:r w:rsidRPr="00AD2D63">
        <w:rPr>
          <w:rFonts w:ascii="Georgia" w:hAnsi="Georgia"/>
          <w:sz w:val="20"/>
          <w:szCs w:val="20"/>
        </w:rPr>
        <w:tab/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2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Гордеева Алина, ученица 3а класса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2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Мащенко Екатерина, ученица 5а класса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2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Малкова Екатерина, ученица 8а класса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2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 xml:space="preserve">Волкова Виктория, ученица 10а класса </w:t>
      </w:r>
      <w:r w:rsidRPr="00AD2D63">
        <w:rPr>
          <w:rFonts w:ascii="Georgia" w:hAnsi="Georgia"/>
          <w:sz w:val="20"/>
          <w:szCs w:val="20"/>
        </w:rPr>
        <w:tab/>
        <w:t xml:space="preserve">- </w:t>
      </w:r>
      <w:r w:rsidRPr="00AD2D63">
        <w:rPr>
          <w:rFonts w:ascii="Georgia" w:hAnsi="Georgia"/>
          <w:sz w:val="20"/>
          <w:szCs w:val="20"/>
        </w:rPr>
        <w:tab/>
        <w:t>2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Дубровский Даниил, ученик 2а класса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3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Черняк Дмитрий, ученик 2а класса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3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Кошеленко Роман, ученик 3а класса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3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Старкова Александра, ученица 5а класса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3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Градов Антон, ученик 7а класса</w:t>
      </w:r>
      <w:r w:rsidRPr="00AD2D63">
        <w:rPr>
          <w:rFonts w:ascii="Georgia" w:hAnsi="Georgia"/>
          <w:sz w:val="20"/>
          <w:szCs w:val="20"/>
        </w:rPr>
        <w:tab/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3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 xml:space="preserve">Шуберт Эрика, ученица 8а класса 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3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Гончар Роман, ученик 10а класса</w:t>
      </w:r>
      <w:r w:rsidRPr="00AD2D63">
        <w:rPr>
          <w:rFonts w:ascii="Georgia" w:hAnsi="Georgia"/>
          <w:sz w:val="20"/>
          <w:szCs w:val="20"/>
        </w:rPr>
        <w:tab/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3 место</w:t>
      </w:r>
    </w:p>
    <w:p w:rsidR="00B06DAD" w:rsidRPr="00AD2D63" w:rsidRDefault="00B06DAD" w:rsidP="00B06DAD">
      <w:pPr>
        <w:pStyle w:val="a3"/>
        <w:spacing w:after="0" w:line="240" w:lineRule="auto"/>
        <w:ind w:left="0"/>
        <w:jc w:val="center"/>
        <w:rPr>
          <w:rFonts w:ascii="Georgia" w:hAnsi="Georgia" w:cs="Courier New"/>
          <w:b/>
          <w:sz w:val="20"/>
          <w:szCs w:val="20"/>
        </w:rPr>
      </w:pPr>
      <w:r w:rsidRPr="00AD2D63">
        <w:rPr>
          <w:rFonts w:ascii="Georgia" w:hAnsi="Georgia" w:cs="Courier New"/>
          <w:b/>
          <w:sz w:val="20"/>
          <w:szCs w:val="20"/>
        </w:rPr>
        <w:lastRenderedPageBreak/>
        <w:t>б) по району (городу, округу):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Гордеева Алина, ученица 3а класса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2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Мащенко Екатерина, ученица 5а класса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2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Малкова Екатерина, ученица 8а класса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2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 xml:space="preserve">Волкова Виктория, ученица 10а класса </w:t>
      </w:r>
      <w:r w:rsidRPr="00AD2D63">
        <w:rPr>
          <w:rFonts w:ascii="Georgia" w:hAnsi="Georgia"/>
          <w:sz w:val="20"/>
          <w:szCs w:val="20"/>
        </w:rPr>
        <w:tab/>
        <w:t xml:space="preserve">- </w:t>
      </w:r>
      <w:r w:rsidRPr="00AD2D63">
        <w:rPr>
          <w:rFonts w:ascii="Georgia" w:hAnsi="Georgia"/>
          <w:sz w:val="20"/>
          <w:szCs w:val="20"/>
        </w:rPr>
        <w:tab/>
        <w:t>2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Кошеленко Роман, ученик 3а класса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3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Старкова Александра, ученица 5а класса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3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Градов Антон, ученик 7а класса</w:t>
      </w:r>
      <w:r w:rsidRPr="00AD2D63">
        <w:rPr>
          <w:rFonts w:ascii="Georgia" w:hAnsi="Georgia"/>
          <w:sz w:val="20"/>
          <w:szCs w:val="20"/>
        </w:rPr>
        <w:tab/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3 место,</w:t>
      </w:r>
    </w:p>
    <w:p w:rsidR="00A27DB1" w:rsidRPr="00AD2D63" w:rsidRDefault="00A27DB1" w:rsidP="00B81973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 xml:space="preserve">Шуберт Эрика, ученица 8а класса 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3 место,</w:t>
      </w:r>
    </w:p>
    <w:p w:rsidR="00A7047D" w:rsidRPr="00AD2D63" w:rsidRDefault="00A7047D" w:rsidP="002A3447">
      <w:pPr>
        <w:spacing w:after="0" w:line="240" w:lineRule="auto"/>
        <w:jc w:val="both"/>
        <w:rPr>
          <w:rFonts w:ascii="Georgia" w:hAnsi="Georgia"/>
          <w:sz w:val="20"/>
        </w:rPr>
      </w:pPr>
    </w:p>
    <w:p w:rsidR="00E622F0" w:rsidRPr="00AD2D63" w:rsidRDefault="00E622F0" w:rsidP="00E622F0">
      <w:pPr>
        <w:spacing w:after="0" w:line="240" w:lineRule="auto"/>
        <w:ind w:firstLine="426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По решению Российского комитета места по району и региону для второклассников не присуждались.</w:t>
      </w:r>
    </w:p>
    <w:p w:rsidR="00A27DB1" w:rsidRPr="00AD2D63" w:rsidRDefault="00A27DB1" w:rsidP="00A27DB1">
      <w:pPr>
        <w:pStyle w:val="a3"/>
        <w:spacing w:after="0" w:line="240" w:lineRule="auto"/>
        <w:ind w:left="0"/>
        <w:jc w:val="center"/>
        <w:rPr>
          <w:rFonts w:ascii="Georgia" w:hAnsi="Georgia" w:cs="Courier New"/>
          <w:b/>
          <w:sz w:val="20"/>
        </w:rPr>
      </w:pPr>
      <w:r w:rsidRPr="00AD2D63">
        <w:rPr>
          <w:rFonts w:ascii="Georgia" w:hAnsi="Georgia" w:cs="Courier New"/>
          <w:b/>
          <w:sz w:val="20"/>
        </w:rPr>
        <w:t>б) по региону (Калининградская область):</w:t>
      </w:r>
    </w:p>
    <w:p w:rsidR="00A27DB1" w:rsidRPr="00AD2D63" w:rsidRDefault="00A27DB1" w:rsidP="00A27DB1">
      <w:pPr>
        <w:pStyle w:val="a3"/>
        <w:spacing w:after="0" w:line="240" w:lineRule="auto"/>
        <w:ind w:left="0"/>
        <w:jc w:val="center"/>
        <w:rPr>
          <w:rFonts w:ascii="Georgia" w:hAnsi="Georgia" w:cs="Courier New"/>
          <w:b/>
          <w:sz w:val="20"/>
        </w:rPr>
      </w:pPr>
    </w:p>
    <w:p w:rsidR="00A27DB1" w:rsidRPr="00AD2D63" w:rsidRDefault="00A27DB1" w:rsidP="00A27DB1">
      <w:pPr>
        <w:spacing w:after="0" w:line="240" w:lineRule="auto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Наилучшие  результаты показали:</w:t>
      </w:r>
    </w:p>
    <w:p w:rsidR="00A27DB1" w:rsidRPr="00AD2D63" w:rsidRDefault="00A27DB1" w:rsidP="00B81973">
      <w:pPr>
        <w:pStyle w:val="a3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Ванаг Елизавета, ученица 3а класса</w:t>
      </w:r>
      <w:r w:rsidRPr="00AD2D63">
        <w:rPr>
          <w:rFonts w:ascii="Georgia" w:hAnsi="Georgia" w:cs="Courier New"/>
          <w:sz w:val="20"/>
        </w:rPr>
        <w:tab/>
      </w:r>
      <w:r w:rsidRPr="00AD2D63">
        <w:rPr>
          <w:rFonts w:ascii="Georgia" w:hAnsi="Georgia" w:cs="Courier New"/>
          <w:sz w:val="20"/>
        </w:rPr>
        <w:tab/>
        <w:t>-</w:t>
      </w:r>
      <w:r w:rsidRPr="00AD2D63">
        <w:rPr>
          <w:rFonts w:ascii="Georgia" w:hAnsi="Georgia" w:cs="Courier New"/>
          <w:sz w:val="20"/>
        </w:rPr>
        <w:tab/>
        <w:t>13 место,</w:t>
      </w:r>
    </w:p>
    <w:p w:rsidR="00A27DB1" w:rsidRPr="00AD2D63" w:rsidRDefault="00A27DB1" w:rsidP="00B81973">
      <w:pPr>
        <w:pStyle w:val="a3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Дудраь Виктория, ученица 11а класса</w:t>
      </w:r>
      <w:r w:rsidRPr="00AD2D63">
        <w:rPr>
          <w:rFonts w:ascii="Georgia" w:hAnsi="Georgia" w:cs="Courier New"/>
          <w:sz w:val="20"/>
        </w:rPr>
        <w:tab/>
        <w:t>-</w:t>
      </w:r>
      <w:r w:rsidRPr="00AD2D63">
        <w:rPr>
          <w:rFonts w:ascii="Georgia" w:hAnsi="Georgia" w:cs="Courier New"/>
          <w:sz w:val="20"/>
        </w:rPr>
        <w:tab/>
        <w:t>24 место</w:t>
      </w:r>
    </w:p>
    <w:p w:rsidR="00A27DB1" w:rsidRPr="00AD2D63" w:rsidRDefault="00A27DB1" w:rsidP="00B81973">
      <w:pPr>
        <w:pStyle w:val="a3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Кузнецова Дарья, ученица 7а класса</w:t>
      </w:r>
      <w:r w:rsidRPr="00AD2D63">
        <w:rPr>
          <w:rFonts w:ascii="Georgia" w:hAnsi="Georgia" w:cs="Courier New"/>
          <w:sz w:val="20"/>
        </w:rPr>
        <w:tab/>
      </w:r>
      <w:r w:rsidRPr="00AD2D63">
        <w:rPr>
          <w:rFonts w:ascii="Georgia" w:hAnsi="Georgia" w:cs="Courier New"/>
          <w:sz w:val="20"/>
        </w:rPr>
        <w:tab/>
        <w:t>-</w:t>
      </w:r>
      <w:r w:rsidRPr="00AD2D63">
        <w:rPr>
          <w:rFonts w:ascii="Georgia" w:hAnsi="Georgia" w:cs="Courier New"/>
          <w:sz w:val="20"/>
        </w:rPr>
        <w:tab/>
        <w:t>59 место,</w:t>
      </w:r>
    </w:p>
    <w:p w:rsidR="00A27DB1" w:rsidRPr="00AD2D63" w:rsidRDefault="00A27DB1" w:rsidP="00B81973">
      <w:pPr>
        <w:pStyle w:val="a3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 w:cs="Courier New"/>
          <w:sz w:val="20"/>
        </w:rPr>
      </w:pPr>
      <w:r w:rsidRPr="00AD2D63">
        <w:rPr>
          <w:rFonts w:ascii="Georgia" w:hAnsi="Georgia" w:cs="Courier New"/>
          <w:sz w:val="20"/>
        </w:rPr>
        <w:t>Ракович Александра, ученица 7а класса</w:t>
      </w:r>
      <w:r w:rsidRPr="00AD2D63">
        <w:rPr>
          <w:rFonts w:ascii="Georgia" w:hAnsi="Georgia" w:cs="Courier New"/>
          <w:sz w:val="20"/>
        </w:rPr>
        <w:tab/>
        <w:t>-</w:t>
      </w:r>
      <w:r w:rsidRPr="00AD2D63">
        <w:rPr>
          <w:rFonts w:ascii="Georgia" w:hAnsi="Georgia" w:cs="Courier New"/>
          <w:sz w:val="20"/>
        </w:rPr>
        <w:tab/>
        <w:t>59 место.</w:t>
      </w:r>
    </w:p>
    <w:p w:rsidR="00A27DB1" w:rsidRDefault="00A27DB1" w:rsidP="00A27DB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Georgia" w:hAnsi="Georgia" w:cs="Courier New"/>
        </w:rPr>
      </w:pPr>
    </w:p>
    <w:p w:rsidR="003A6558" w:rsidRDefault="00E90EBA" w:rsidP="00A27DB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Georgia" w:hAnsi="Georgia" w:cs="Courier New"/>
        </w:rPr>
      </w:pPr>
      <w:r>
        <w:rPr>
          <w:rFonts w:ascii="Georgia" w:hAnsi="Georgia" w:cs="Courier New"/>
          <w:noProof/>
          <w:lang w:eastAsia="ru-RU"/>
        </w:rPr>
        <w:pict>
          <v:rect id="_x0000_s1040" style="position:absolute;left:0;text-align:left;margin-left:94.55pt;margin-top:8.15pt;width:292.8pt;height:25.45pt;z-index:251671552" stroked="f">
            <v:textbox>
              <w:txbxContent>
                <w:p w:rsidR="004512F3" w:rsidRPr="00E622F0" w:rsidRDefault="004512F3" w:rsidP="00B81973">
                  <w:pPr>
                    <w:pStyle w:val="a3"/>
                    <w:numPr>
                      <w:ilvl w:val="0"/>
                      <w:numId w:val="50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b/>
                    </w:rPr>
                    <w:t>Зимние интеллектуальные игры-2013</w:t>
                  </w:r>
                </w:p>
                <w:p w:rsidR="004512F3" w:rsidRDefault="004512F3"/>
              </w:txbxContent>
            </v:textbox>
          </v:rect>
        </w:pict>
      </w:r>
      <w:r w:rsidR="003A6558">
        <w:rPr>
          <w:rFonts w:ascii="Georgia" w:hAnsi="Georgia" w:cs="Courier New"/>
        </w:rPr>
        <w:t xml:space="preserve">                </w:t>
      </w:r>
      <w:r w:rsidR="003A6558">
        <w:rPr>
          <w:noProof/>
          <w:lang w:eastAsia="ru-RU"/>
        </w:rPr>
        <w:drawing>
          <wp:inline distT="0" distB="0" distL="0" distR="0">
            <wp:extent cx="481584" cy="481584"/>
            <wp:effectExtent l="38100" t="19050" r="32766" b="13716"/>
            <wp:docPr id="46" name="Рисунок 46" descr="Зимние интеллектуальны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Зимние интеллектуальные игры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8" cy="481978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B1" w:rsidRPr="00A27DB1" w:rsidRDefault="00A27DB1" w:rsidP="00E622F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Georgia" w:eastAsia="Times New Roman" w:hAnsi="Georgia" w:cs="Arial"/>
          <w:sz w:val="20"/>
          <w:lang w:eastAsia="ru-RU"/>
        </w:rPr>
      </w:pPr>
      <w:r w:rsidRPr="00A27DB1">
        <w:rPr>
          <w:rFonts w:ascii="Georgia" w:eastAsia="Times New Roman" w:hAnsi="Georgia" w:cs="Arial"/>
          <w:sz w:val="20"/>
          <w:lang w:eastAsia="ru-RU"/>
        </w:rPr>
        <w:t>«Зимние интеллектуальные игры» </w:t>
      </w:r>
      <w:r w:rsidR="00E622F0" w:rsidRPr="00AD2D63">
        <w:rPr>
          <w:rFonts w:ascii="Georgia" w:eastAsia="Times New Roman" w:hAnsi="Georgia" w:cs="Arial"/>
          <w:sz w:val="20"/>
          <w:lang w:eastAsia="ru-RU"/>
        </w:rPr>
        <w:t>проводятся Центром образовательных технологий «Другая школа» (г. Ижевск) - организационно-методический центр по разработке и внедрению нового содержания и новых способов продуктивной внешкольной и внеурочной образовательной деятельности учащихся.</w:t>
      </w:r>
      <w:r w:rsidRPr="00A27DB1">
        <w:rPr>
          <w:rFonts w:ascii="Georgia" w:eastAsia="Times New Roman" w:hAnsi="Georgia" w:cs="Arial"/>
          <w:sz w:val="20"/>
          <w:lang w:eastAsia="ru-RU"/>
        </w:rPr>
        <w:t xml:space="preserve">  В основе конкурса лежат не предметные знания, формируемые школьной программой, а то, что называется «общеучебные навыки и умения», или «компетенции», т.</w:t>
      </w:r>
      <w:r w:rsidRPr="00A27DB1">
        <w:rPr>
          <w:rFonts w:ascii="Arial" w:eastAsia="Times New Roman" w:hAnsi="Arial" w:cs="Arial"/>
          <w:sz w:val="20"/>
          <w:lang w:eastAsia="ru-RU"/>
        </w:rPr>
        <w:t> </w:t>
      </w:r>
      <w:r w:rsidRPr="00A27DB1">
        <w:rPr>
          <w:rFonts w:ascii="Georgia" w:eastAsia="Times New Roman" w:hAnsi="Georgia" w:cs="Arial"/>
          <w:sz w:val="20"/>
          <w:lang w:eastAsia="ru-RU"/>
        </w:rPr>
        <w:t>е. то, что определяет способность человека свои знания и умения применять в конкретных ситуациях.</w:t>
      </w:r>
      <w:r w:rsidR="00E622F0" w:rsidRPr="00AD2D63">
        <w:rPr>
          <w:rFonts w:ascii="Georgia" w:eastAsia="Times New Roman" w:hAnsi="Georgia" w:cs="Arial"/>
          <w:sz w:val="20"/>
          <w:lang w:eastAsia="ru-RU"/>
        </w:rPr>
        <w:t xml:space="preserve"> У</w:t>
      </w:r>
      <w:r w:rsidRPr="00A27DB1">
        <w:rPr>
          <w:rFonts w:ascii="Georgia" w:eastAsia="Times New Roman" w:hAnsi="Georgia" w:cs="Arial"/>
          <w:sz w:val="20"/>
          <w:lang w:eastAsia="ru-RU"/>
        </w:rPr>
        <w:t>чащимся</w:t>
      </w:r>
      <w:r w:rsidR="00E622F0" w:rsidRPr="00AD2D63">
        <w:rPr>
          <w:rFonts w:ascii="Georgia" w:eastAsia="Times New Roman" w:hAnsi="Georgia" w:cs="Arial"/>
          <w:sz w:val="20"/>
          <w:lang w:eastAsia="ru-RU"/>
        </w:rPr>
        <w:t xml:space="preserve"> выполняли з</w:t>
      </w:r>
      <w:r w:rsidRPr="00A27DB1">
        <w:rPr>
          <w:rFonts w:ascii="Georgia" w:eastAsia="Times New Roman" w:hAnsi="Georgia" w:cs="Arial"/>
          <w:sz w:val="20"/>
          <w:lang w:eastAsia="ru-RU"/>
        </w:rPr>
        <w:t>адания по различным направлениям интеллектуальной деятельности:</w:t>
      </w:r>
    </w:p>
    <w:p w:rsidR="00A27DB1" w:rsidRPr="00A27DB1" w:rsidRDefault="00A27DB1" w:rsidP="00B81973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textAlignment w:val="baseline"/>
        <w:rPr>
          <w:rFonts w:ascii="Georgia" w:eastAsia="Times New Roman" w:hAnsi="Georgia" w:cs="Arial"/>
          <w:sz w:val="20"/>
          <w:lang w:eastAsia="ru-RU"/>
        </w:rPr>
      </w:pPr>
      <w:r w:rsidRPr="00A27DB1">
        <w:rPr>
          <w:rFonts w:ascii="Georgia" w:eastAsia="Times New Roman" w:hAnsi="Georgia" w:cs="Arial"/>
          <w:sz w:val="20"/>
          <w:lang w:eastAsia="ru-RU"/>
        </w:rPr>
        <w:t>внимание;</w:t>
      </w:r>
    </w:p>
    <w:p w:rsidR="00A27DB1" w:rsidRPr="00A27DB1" w:rsidRDefault="00A27DB1" w:rsidP="00B81973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textAlignment w:val="baseline"/>
        <w:rPr>
          <w:rFonts w:ascii="Georgia" w:eastAsia="Times New Roman" w:hAnsi="Georgia" w:cs="Arial"/>
          <w:sz w:val="20"/>
          <w:lang w:eastAsia="ru-RU"/>
        </w:rPr>
      </w:pPr>
      <w:r w:rsidRPr="00A27DB1">
        <w:rPr>
          <w:rFonts w:ascii="Georgia" w:eastAsia="Times New Roman" w:hAnsi="Georgia" w:cs="Arial"/>
          <w:sz w:val="20"/>
          <w:lang w:eastAsia="ru-RU"/>
        </w:rPr>
        <w:t>логика;</w:t>
      </w:r>
    </w:p>
    <w:p w:rsidR="00A27DB1" w:rsidRPr="00A27DB1" w:rsidRDefault="00A27DB1" w:rsidP="00B81973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textAlignment w:val="baseline"/>
        <w:rPr>
          <w:rFonts w:ascii="Georgia" w:eastAsia="Times New Roman" w:hAnsi="Georgia" w:cs="Arial"/>
          <w:sz w:val="20"/>
          <w:lang w:eastAsia="ru-RU"/>
        </w:rPr>
      </w:pPr>
      <w:r w:rsidRPr="00A27DB1">
        <w:rPr>
          <w:rFonts w:ascii="Georgia" w:eastAsia="Times New Roman" w:hAnsi="Georgia" w:cs="Arial"/>
          <w:sz w:val="20"/>
          <w:lang w:eastAsia="ru-RU"/>
        </w:rPr>
        <w:t>пространственное и креативное мышление;</w:t>
      </w:r>
    </w:p>
    <w:p w:rsidR="00A27DB1" w:rsidRPr="00A27DB1" w:rsidRDefault="00A27DB1" w:rsidP="00B81973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textAlignment w:val="baseline"/>
        <w:rPr>
          <w:rFonts w:ascii="Georgia" w:eastAsia="Times New Roman" w:hAnsi="Georgia" w:cs="Arial"/>
          <w:sz w:val="20"/>
          <w:lang w:eastAsia="ru-RU"/>
        </w:rPr>
      </w:pPr>
      <w:r w:rsidRPr="00A27DB1">
        <w:rPr>
          <w:rFonts w:ascii="Georgia" w:eastAsia="Times New Roman" w:hAnsi="Georgia" w:cs="Arial"/>
          <w:sz w:val="20"/>
          <w:lang w:eastAsia="ru-RU"/>
        </w:rPr>
        <w:t>математические и лингвистические закономерности;</w:t>
      </w:r>
    </w:p>
    <w:p w:rsidR="00A27DB1" w:rsidRPr="00A27DB1" w:rsidRDefault="00A27DB1" w:rsidP="00B81973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textAlignment w:val="baseline"/>
        <w:rPr>
          <w:rFonts w:ascii="Georgia" w:eastAsia="Times New Roman" w:hAnsi="Georgia" w:cs="Arial"/>
          <w:sz w:val="20"/>
          <w:lang w:eastAsia="ru-RU"/>
        </w:rPr>
      </w:pPr>
      <w:r w:rsidRPr="00A27DB1">
        <w:rPr>
          <w:rFonts w:ascii="Georgia" w:eastAsia="Times New Roman" w:hAnsi="Georgia" w:cs="Arial"/>
          <w:sz w:val="20"/>
          <w:lang w:eastAsia="ru-RU"/>
        </w:rPr>
        <w:t>анализ данных и др.</w:t>
      </w:r>
    </w:p>
    <w:p w:rsidR="00A27DB1" w:rsidRPr="00AD2D63" w:rsidRDefault="00E622F0" w:rsidP="003A6558">
      <w:pPr>
        <w:spacing w:after="0" w:line="240" w:lineRule="auto"/>
        <w:ind w:firstLine="284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46 учащихся 2-10 классов представляли в данном конкурсе-игре не только школу и Светловский городской округ. В конкурсе-игре принимали участие 3508 учащихся ОУ Калининградской области и 116255 учащихся России.</w:t>
      </w:r>
    </w:p>
    <w:p w:rsidR="00E622F0" w:rsidRDefault="00E622F0" w:rsidP="003A6558">
      <w:pPr>
        <w:spacing w:after="0" w:line="240" w:lineRule="auto"/>
        <w:ind w:firstLine="284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 xml:space="preserve">Победителей и призеров подготовили учителя начальных классов Бенко С.И. и </w:t>
      </w:r>
      <w:r w:rsidR="00AD2D63">
        <w:rPr>
          <w:rFonts w:ascii="Georgia" w:hAnsi="Georgia"/>
          <w:sz w:val="20"/>
        </w:rPr>
        <w:br/>
      </w:r>
      <w:r w:rsidRPr="00AD2D63">
        <w:rPr>
          <w:rFonts w:ascii="Georgia" w:hAnsi="Georgia"/>
          <w:sz w:val="20"/>
        </w:rPr>
        <w:t>Махниборода О.Ю., учителя математики Гордеева О.Н., Попова В.В., Бохан С.В.</w:t>
      </w:r>
    </w:p>
    <w:p w:rsidR="00AD2D63" w:rsidRDefault="00AD2D63" w:rsidP="003A6558">
      <w:pPr>
        <w:spacing w:after="0" w:line="240" w:lineRule="auto"/>
        <w:ind w:firstLine="284"/>
        <w:jc w:val="both"/>
        <w:rPr>
          <w:rFonts w:ascii="Georgia" w:hAnsi="Georgia"/>
          <w:sz w:val="20"/>
        </w:rPr>
      </w:pPr>
    </w:p>
    <w:p w:rsidR="00AD2D63" w:rsidRDefault="00E90EBA" w:rsidP="003A6558">
      <w:pPr>
        <w:spacing w:after="0" w:line="240" w:lineRule="auto"/>
        <w:ind w:firstLine="284"/>
        <w:jc w:val="both"/>
        <w:rPr>
          <w:rFonts w:ascii="Georgia" w:hAnsi="Georgia"/>
          <w:sz w:val="20"/>
        </w:rPr>
      </w:pPr>
      <w:r w:rsidRPr="00E90EBA">
        <w:rPr>
          <w:noProof/>
          <w:lang w:eastAsia="ru-RU"/>
        </w:rPr>
        <w:pict>
          <v:rect id="_x0000_s1045" style="position:absolute;left:0;text-align:left;margin-left:110.15pt;margin-top:3.8pt;width:252pt;height:36pt;z-index:251675648" stroked="f">
            <v:textbox>
              <w:txbxContent>
                <w:p w:rsidR="004512F3" w:rsidRPr="00AD2D63" w:rsidRDefault="00E90EBA" w:rsidP="00B81973">
                  <w:pPr>
                    <w:pStyle w:val="2"/>
                    <w:numPr>
                      <w:ilvl w:val="0"/>
                      <w:numId w:val="59"/>
                    </w:numPr>
                    <w:shd w:val="clear" w:color="auto" w:fill="FFFFFF"/>
                    <w:spacing w:before="0" w:line="240" w:lineRule="auto"/>
                    <w:ind w:left="714" w:hanging="357"/>
                    <w:jc w:val="center"/>
                    <w:textAlignment w:val="baseline"/>
                    <w:rPr>
                      <w:rFonts w:ascii="Georgia" w:hAnsi="Georgia"/>
                      <w:bCs w:val="0"/>
                      <w:i/>
                      <w:color w:val="auto"/>
                      <w:sz w:val="22"/>
                      <w:szCs w:val="22"/>
                    </w:rPr>
                  </w:pPr>
                  <w:hyperlink r:id="rId35" w:history="1">
                    <w:r w:rsidR="004512F3" w:rsidRPr="00AD2D63">
                      <w:rPr>
                        <w:rStyle w:val="a4"/>
                        <w:rFonts w:ascii="Georgia" w:hAnsi="Georgia"/>
                        <w:bCs w:val="0"/>
                        <w:i/>
                        <w:color w:val="auto"/>
                        <w:sz w:val="22"/>
                        <w:szCs w:val="22"/>
                        <w:u w:val="none"/>
                        <w:bdr w:val="none" w:sz="0" w:space="0" w:color="auto" w:frame="1"/>
                      </w:rPr>
                      <w:t xml:space="preserve">Всероссийский игровой конкурс </w:t>
                    </w:r>
                    <w:r w:rsidR="004512F3" w:rsidRPr="00AD2D63">
                      <w:rPr>
                        <w:rStyle w:val="a4"/>
                        <w:rFonts w:ascii="Georgia" w:hAnsi="Georgia"/>
                        <w:bCs w:val="0"/>
                        <w:i/>
                        <w:color w:val="auto"/>
                        <w:sz w:val="22"/>
                        <w:szCs w:val="22"/>
                        <w:u w:val="none"/>
                        <w:bdr w:val="none" w:sz="0" w:space="0" w:color="auto" w:frame="1"/>
                      </w:rPr>
                      <w:br/>
                      <w:t>«Человек и природа»</w:t>
                    </w:r>
                  </w:hyperlink>
                </w:p>
                <w:p w:rsidR="004512F3" w:rsidRDefault="004512F3"/>
              </w:txbxContent>
            </v:textbox>
          </v:rect>
        </w:pict>
      </w:r>
      <w:r w:rsidR="00AD2D63">
        <w:rPr>
          <w:rFonts w:ascii="Georgia" w:hAnsi="Georgia"/>
          <w:sz w:val="20"/>
        </w:rPr>
        <w:t xml:space="preserve">                    </w:t>
      </w:r>
      <w:r w:rsidR="00AD2D63">
        <w:rPr>
          <w:noProof/>
          <w:lang w:eastAsia="ru-RU"/>
        </w:rPr>
        <w:drawing>
          <wp:inline distT="0" distB="0" distL="0" distR="0">
            <wp:extent cx="509252" cy="516961"/>
            <wp:effectExtent l="38100" t="19050" r="43198" b="16439"/>
            <wp:docPr id="58" name="Рисунок 58" descr="Всероссийский игровой конкурс «Человек и природ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Всероссийский игровой конкурс «Человек и природа»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7" cy="512083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D63">
        <w:rPr>
          <w:rFonts w:ascii="Georgia" w:hAnsi="Georgia"/>
          <w:sz w:val="20"/>
        </w:rPr>
        <w:t xml:space="preserve"> </w:t>
      </w:r>
    </w:p>
    <w:p w:rsidR="00AD2D63" w:rsidRPr="00AD2D63" w:rsidRDefault="00AD2D63" w:rsidP="00AD2D63">
      <w:pPr>
        <w:spacing w:after="0" w:line="240" w:lineRule="auto"/>
        <w:ind w:firstLine="284"/>
        <w:jc w:val="both"/>
        <w:rPr>
          <w:rFonts w:ascii="Georgia" w:hAnsi="Georgia"/>
          <w:color w:val="FF0000"/>
          <w:sz w:val="20"/>
        </w:rPr>
      </w:pPr>
      <w:r w:rsidRPr="00AD2D63">
        <w:rPr>
          <w:rFonts w:ascii="Georgia" w:hAnsi="Georgia" w:cs="Arial"/>
          <w:color w:val="FF0000"/>
          <w:sz w:val="20"/>
          <w:shd w:val="clear" w:color="auto" w:fill="FFFFFF"/>
        </w:rPr>
        <w:t>Конкурс "Человек и природа" проводится с апреля 2010 года и ориентирован на детей, интересующихся окружающим миром, и позволит школьным преподавателям расширить внеклассную работу по предметам естественнонаучного цикла. Главная его направленность – человек и окружающий мир, взаимосвязь человека и природы, человека с окружающей действительностью</w:t>
      </w:r>
      <w:r w:rsidR="002779D1">
        <w:rPr>
          <w:rFonts w:ascii="Georgia" w:hAnsi="Georgia" w:cs="Arial"/>
          <w:color w:val="FF0000"/>
          <w:sz w:val="20"/>
          <w:shd w:val="clear" w:color="auto" w:fill="FFFFFF"/>
        </w:rPr>
        <w:t>.</w:t>
      </w:r>
    </w:p>
    <w:p w:rsidR="00AD2D63" w:rsidRPr="00AD2D63" w:rsidRDefault="00AD2D63" w:rsidP="00AD2D63">
      <w:pPr>
        <w:spacing w:after="0" w:line="240" w:lineRule="auto"/>
        <w:ind w:firstLine="284"/>
        <w:jc w:val="both"/>
        <w:rPr>
          <w:rFonts w:ascii="Georgia" w:hAnsi="Georgia"/>
          <w:color w:val="FF0000"/>
          <w:sz w:val="20"/>
        </w:rPr>
      </w:pPr>
    </w:p>
    <w:p w:rsidR="00AD2D63" w:rsidRPr="00AD2D63" w:rsidRDefault="00AD2D63" w:rsidP="00AD2D63">
      <w:pPr>
        <w:spacing w:after="0" w:line="240" w:lineRule="auto"/>
        <w:ind w:firstLine="284"/>
        <w:jc w:val="both"/>
        <w:rPr>
          <w:rFonts w:ascii="Georgia" w:hAnsi="Georgia"/>
          <w:color w:val="FF0000"/>
          <w:sz w:val="20"/>
        </w:rPr>
      </w:pPr>
    </w:p>
    <w:p w:rsidR="00AD2D63" w:rsidRDefault="00AD2D63" w:rsidP="003A6558">
      <w:pPr>
        <w:spacing w:after="0" w:line="240" w:lineRule="auto"/>
        <w:ind w:firstLine="284"/>
        <w:jc w:val="both"/>
        <w:rPr>
          <w:rFonts w:ascii="Georgia" w:hAnsi="Georgia"/>
          <w:sz w:val="20"/>
        </w:rPr>
      </w:pPr>
    </w:p>
    <w:p w:rsidR="00A27DB1" w:rsidRPr="00E622F0" w:rsidRDefault="00A27DB1" w:rsidP="00E622F0">
      <w:pPr>
        <w:spacing w:after="0" w:line="240" w:lineRule="auto"/>
        <w:jc w:val="both"/>
        <w:rPr>
          <w:rFonts w:ascii="Georgia" w:hAnsi="Georgia"/>
        </w:rPr>
      </w:pPr>
    </w:p>
    <w:p w:rsidR="00A27DB1" w:rsidRDefault="00E90EBA" w:rsidP="002A3447">
      <w:pPr>
        <w:spacing w:after="0" w:line="240" w:lineRule="auto"/>
        <w:jc w:val="both"/>
        <w:rPr>
          <w:rFonts w:ascii="Georgia" w:hAnsi="Georgia"/>
        </w:rPr>
      </w:pPr>
      <w:r w:rsidRPr="00E90EBA">
        <w:rPr>
          <w:noProof/>
          <w:lang w:eastAsia="ru-RU"/>
        </w:rPr>
        <w:pict>
          <v:rect id="_x0000_s1042" style="position:absolute;left:0;text-align:left;margin-left:112.8pt;margin-top:3.05pt;width:348pt;height:33.6pt;z-index:251672576" stroked="f">
            <v:textbox>
              <w:txbxContent>
                <w:p w:rsidR="004512F3" w:rsidRPr="002A3447" w:rsidRDefault="004512F3" w:rsidP="00B81973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center"/>
                    <w:rPr>
                      <w:rFonts w:ascii="Georgia" w:hAnsi="Georgia" w:cs="Arial"/>
                      <w:b/>
                      <w:i/>
                      <w:shd w:val="clear" w:color="auto" w:fill="FFFFFF"/>
                    </w:rPr>
                  </w:pPr>
                  <w:r w:rsidRPr="002A3447">
                    <w:rPr>
                      <w:rFonts w:ascii="Georgia" w:hAnsi="Georgia" w:cs="Arial"/>
                      <w:b/>
                      <w:i/>
                      <w:shd w:val="clear" w:color="auto" w:fill="FFFFFF"/>
                    </w:rPr>
                    <w:t>Олимпиады школьников БФУ имени И. Канта «Будущее с нами»</w:t>
                  </w:r>
                </w:p>
                <w:p w:rsidR="004512F3" w:rsidRDefault="004512F3"/>
              </w:txbxContent>
            </v:textbox>
          </v:rect>
        </w:pict>
      </w:r>
      <w:r w:rsidR="003A6558">
        <w:rPr>
          <w:noProof/>
          <w:lang w:eastAsia="ru-RU"/>
        </w:rPr>
        <w:drawing>
          <wp:inline distT="0" distB="0" distL="0" distR="0">
            <wp:extent cx="1286557" cy="426720"/>
            <wp:effectExtent l="19050" t="0" r="8843" b="0"/>
            <wp:docPr id="49" name="Рисунок 49" descr="Олимпиады для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лимпиады для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12" cy="42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558">
        <w:rPr>
          <w:rFonts w:ascii="Georgia" w:hAnsi="Georgia"/>
        </w:rPr>
        <w:t xml:space="preserve">  </w:t>
      </w:r>
    </w:p>
    <w:p w:rsidR="00B57DB0" w:rsidRPr="002A3447" w:rsidRDefault="00B57DB0" w:rsidP="002A3447">
      <w:pPr>
        <w:spacing w:after="0" w:line="240" w:lineRule="auto"/>
        <w:jc w:val="both"/>
        <w:rPr>
          <w:rFonts w:ascii="Georgia" w:hAnsi="Georgia" w:cs="Arial"/>
          <w:color w:val="000000"/>
          <w:shd w:val="clear" w:color="auto" w:fill="FFFFFF"/>
        </w:rPr>
      </w:pPr>
    </w:p>
    <w:p w:rsidR="000B10DC" w:rsidRPr="00AD2D63" w:rsidRDefault="000B10DC" w:rsidP="002A3447">
      <w:pPr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  <w:shd w:val="clear" w:color="auto" w:fill="FFFFFF"/>
        </w:rPr>
      </w:pPr>
      <w:r w:rsidRPr="002A3447">
        <w:rPr>
          <w:rFonts w:ascii="Georgia" w:hAnsi="Georgia" w:cs="Arial"/>
          <w:color w:val="000000"/>
          <w:shd w:val="clear" w:color="auto" w:fill="FFFFFF"/>
        </w:rPr>
        <w:t xml:space="preserve">  </w:t>
      </w:r>
      <w:r w:rsidRPr="002A3447">
        <w:rPr>
          <w:rFonts w:ascii="Georgia" w:hAnsi="Georgia" w:cs="Arial"/>
          <w:color w:val="000000"/>
          <w:shd w:val="clear" w:color="auto" w:fill="FFFFFF"/>
        </w:rPr>
        <w:tab/>
      </w:r>
      <w:r w:rsidRPr="00AD2D63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В феврале-марте  2013 г. Балтийский Федеральный Университет им. И.  провел олимпиаду школьников «Будущее с нами», в которой приняли участие около 750 школьников ОУ Калининградской области с 7 по 11 класс. В ходе очных туров школьники могли пройти тестирование по одиннадцати предметам школьной программы, решить творческие, практические и экспериментальные задачи, разработать проекты по различным предметам (</w:t>
      </w:r>
      <w:hyperlink r:id="rId38" w:history="1">
        <w:r w:rsidRPr="00AD2D63">
          <w:rPr>
            <w:rStyle w:val="a4"/>
            <w:rFonts w:ascii="Georgia" w:hAnsi="Georgia"/>
            <w:sz w:val="20"/>
            <w:szCs w:val="20"/>
          </w:rPr>
          <w:t>http://olymp.kantiana.ru/</w:t>
        </w:r>
      </w:hyperlink>
      <w:r w:rsidRPr="00AD2D63">
        <w:rPr>
          <w:rFonts w:ascii="Georgia" w:hAnsi="Georgia"/>
          <w:sz w:val="20"/>
          <w:szCs w:val="20"/>
        </w:rPr>
        <w:t>)</w:t>
      </w:r>
      <w:r w:rsidRPr="00AD2D63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. </w:t>
      </w:r>
    </w:p>
    <w:p w:rsidR="000B10DC" w:rsidRPr="00AD2D63" w:rsidRDefault="000B10DC" w:rsidP="002A3447">
      <w:pPr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  <w:shd w:val="clear" w:color="auto" w:fill="FFFFFF"/>
        </w:rPr>
      </w:pPr>
      <w:r w:rsidRPr="00AD2D63">
        <w:rPr>
          <w:rFonts w:ascii="Georgia" w:hAnsi="Georgia" w:cs="Arial"/>
          <w:color w:val="000000"/>
          <w:sz w:val="20"/>
          <w:szCs w:val="20"/>
          <w:shd w:val="clear" w:color="auto" w:fill="FFFFFF"/>
        </w:rPr>
        <w:tab/>
        <w:t>Призером стала:</w:t>
      </w:r>
    </w:p>
    <w:p w:rsidR="00B2051B" w:rsidRPr="00AD2D63" w:rsidRDefault="001471E5" w:rsidP="00B8197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lastRenderedPageBreak/>
        <w:t>Грибанова Анна, 7а класс</w:t>
      </w:r>
      <w:r w:rsidRPr="00AD2D63">
        <w:rPr>
          <w:rFonts w:ascii="Georgia" w:hAnsi="Georgia"/>
          <w:sz w:val="20"/>
          <w:szCs w:val="20"/>
        </w:rPr>
        <w:tab/>
        <w:t xml:space="preserve">- </w:t>
      </w:r>
      <w:r w:rsidR="00B2051B" w:rsidRPr="00AD2D63">
        <w:rPr>
          <w:rFonts w:ascii="Georgia" w:hAnsi="Georgia"/>
          <w:sz w:val="20"/>
          <w:szCs w:val="20"/>
        </w:rPr>
        <w:t xml:space="preserve"> 2 место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</w:r>
      <w:r w:rsidR="00B2051B" w:rsidRPr="00AD2D63">
        <w:rPr>
          <w:rFonts w:ascii="Georgia" w:hAnsi="Georgia"/>
          <w:sz w:val="20"/>
          <w:szCs w:val="20"/>
        </w:rPr>
        <w:t xml:space="preserve"> литература</w:t>
      </w:r>
      <w:r w:rsidRPr="00AD2D63">
        <w:rPr>
          <w:rFonts w:ascii="Georgia" w:hAnsi="Georgia"/>
          <w:sz w:val="20"/>
          <w:szCs w:val="20"/>
        </w:rPr>
        <w:t xml:space="preserve"> </w:t>
      </w:r>
      <w:r w:rsidR="00B2051B" w:rsidRPr="00AD2D63">
        <w:rPr>
          <w:rFonts w:ascii="Georgia" w:hAnsi="Georgia"/>
          <w:sz w:val="20"/>
          <w:szCs w:val="20"/>
        </w:rPr>
        <w:t xml:space="preserve"> (</w:t>
      </w:r>
      <w:r w:rsidRPr="00AD2D63">
        <w:rPr>
          <w:rFonts w:ascii="Georgia" w:hAnsi="Georgia"/>
          <w:sz w:val="20"/>
          <w:szCs w:val="20"/>
        </w:rPr>
        <w:t xml:space="preserve">учитель русского языка и литературы </w:t>
      </w:r>
      <w:r w:rsidR="00B2051B" w:rsidRPr="00AD2D63">
        <w:rPr>
          <w:rFonts w:ascii="Georgia" w:hAnsi="Georgia"/>
          <w:sz w:val="20"/>
          <w:szCs w:val="20"/>
        </w:rPr>
        <w:t>Поротикова Г.И.)</w:t>
      </w:r>
    </w:p>
    <w:p w:rsidR="001471E5" w:rsidRPr="00AD2D63" w:rsidRDefault="001471E5" w:rsidP="00B8197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color w:val="FF0000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Грибанова Анна,  7а класс</w:t>
      </w:r>
      <w:r w:rsidRPr="00AD2D63">
        <w:rPr>
          <w:rFonts w:ascii="Georgia" w:hAnsi="Georgia"/>
          <w:sz w:val="20"/>
          <w:szCs w:val="20"/>
        </w:rPr>
        <w:tab/>
        <w:t>-  2 место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история  (учитель русского языка и литературы Поротикова Г.И.)</w:t>
      </w:r>
    </w:p>
    <w:p w:rsidR="001471E5" w:rsidRPr="00AD2D63" w:rsidRDefault="001471E5" w:rsidP="002A3447">
      <w:pPr>
        <w:spacing w:after="0" w:line="240" w:lineRule="auto"/>
        <w:ind w:firstLine="348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Вошли в десятку лучших:</w:t>
      </w:r>
    </w:p>
    <w:p w:rsidR="001471E5" w:rsidRPr="00AD2D63" w:rsidRDefault="001471E5" w:rsidP="00B81973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Грибанова Анна, 7а класс</w:t>
      </w:r>
      <w:r w:rsidRPr="00AD2D63">
        <w:rPr>
          <w:rFonts w:ascii="Georgia" w:hAnsi="Georgia"/>
          <w:sz w:val="20"/>
          <w:szCs w:val="20"/>
        </w:rPr>
        <w:tab/>
        <w:t>- 5 место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география (учитель Николаева Л.С.)</w:t>
      </w:r>
    </w:p>
    <w:p w:rsidR="001471E5" w:rsidRPr="00AD2D63" w:rsidRDefault="001471E5" w:rsidP="00B81973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D2D63">
        <w:rPr>
          <w:rFonts w:ascii="Georgia" w:hAnsi="Georgia"/>
          <w:sz w:val="20"/>
          <w:szCs w:val="20"/>
        </w:rPr>
        <w:t>Гордеева Ксения, 9а класс</w:t>
      </w:r>
      <w:r w:rsidRPr="00AD2D63">
        <w:rPr>
          <w:rFonts w:ascii="Georgia" w:hAnsi="Georgia"/>
          <w:sz w:val="20"/>
          <w:szCs w:val="20"/>
        </w:rPr>
        <w:tab/>
        <w:t>- 7 место</w:t>
      </w:r>
      <w:r w:rsidRPr="00AD2D63">
        <w:rPr>
          <w:rFonts w:ascii="Georgia" w:hAnsi="Georgia"/>
          <w:sz w:val="20"/>
          <w:szCs w:val="20"/>
        </w:rPr>
        <w:tab/>
        <w:t>-</w:t>
      </w:r>
      <w:r w:rsidRPr="00AD2D63">
        <w:rPr>
          <w:rFonts w:ascii="Georgia" w:hAnsi="Georgia"/>
          <w:sz w:val="20"/>
          <w:szCs w:val="20"/>
        </w:rPr>
        <w:tab/>
        <w:t>история (учитель Ясюкевич А.А.)</w:t>
      </w:r>
    </w:p>
    <w:p w:rsidR="001471E5" w:rsidRPr="002A3447" w:rsidRDefault="001471E5" w:rsidP="002A3447">
      <w:pPr>
        <w:pStyle w:val="a3"/>
        <w:spacing w:after="0" w:line="240" w:lineRule="auto"/>
        <w:ind w:left="0"/>
        <w:jc w:val="both"/>
        <w:rPr>
          <w:rFonts w:ascii="Georgia" w:hAnsi="Georgia"/>
          <w:color w:val="FF0000"/>
        </w:rPr>
      </w:pPr>
    </w:p>
    <w:p w:rsidR="009465EA" w:rsidRPr="002A3447" w:rsidRDefault="009465EA" w:rsidP="00B81973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/>
        <w:jc w:val="center"/>
        <w:outlineLvl w:val="2"/>
        <w:rPr>
          <w:rFonts w:ascii="Georgia" w:eastAsia="Times New Roman" w:hAnsi="Georgia" w:cs="Times New Roman"/>
          <w:b/>
          <w:i/>
          <w:lang w:eastAsia="ru-RU"/>
        </w:rPr>
      </w:pPr>
      <w:r w:rsidRPr="002A3447">
        <w:rPr>
          <w:rFonts w:ascii="Georgia" w:eastAsia="Times New Roman" w:hAnsi="Georgia" w:cs="Times New Roman"/>
          <w:b/>
          <w:i/>
          <w:lang w:eastAsia="ru-RU"/>
        </w:rPr>
        <w:t>Областной  конкурс  творческих работ учащихся «Вечное слово»</w:t>
      </w:r>
    </w:p>
    <w:p w:rsidR="00FB57C3" w:rsidRPr="002A3447" w:rsidRDefault="00FB57C3" w:rsidP="002A3447">
      <w:pP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i/>
          <w:color w:val="FF0000"/>
          <w:lang w:eastAsia="ru-RU"/>
        </w:rPr>
      </w:pPr>
    </w:p>
    <w:p w:rsidR="00FB57C3" w:rsidRPr="00AD2D63" w:rsidRDefault="009465EA" w:rsidP="002A3447">
      <w:pPr>
        <w:shd w:val="clear" w:color="auto" w:fill="FFFFFF"/>
        <w:spacing w:after="0" w:line="240" w:lineRule="auto"/>
        <w:ind w:firstLine="660"/>
        <w:jc w:val="both"/>
        <w:outlineLvl w:val="2"/>
        <w:rPr>
          <w:rFonts w:ascii="Georgia" w:eastAsia="Times New Roman" w:hAnsi="Georgia" w:cs="Times New Roman"/>
          <w:color w:val="000000" w:themeColor="text1"/>
          <w:sz w:val="20"/>
          <w:lang w:eastAsia="ru-RU"/>
        </w:rPr>
      </w:pPr>
      <w:r w:rsidRPr="00AD2D63">
        <w:rPr>
          <w:rFonts w:ascii="Georgia" w:eastAsia="Times New Roman" w:hAnsi="Georgia" w:cs="Times New Roman"/>
          <w:color w:val="000000" w:themeColor="text1"/>
          <w:sz w:val="20"/>
          <w:lang w:eastAsia="ru-RU"/>
        </w:rPr>
        <w:t xml:space="preserve">В </w:t>
      </w:r>
      <w:r w:rsidR="00FB57C3" w:rsidRPr="00AD2D63">
        <w:rPr>
          <w:rFonts w:ascii="Georgia" w:eastAsia="Times New Roman" w:hAnsi="Georgia" w:cs="Times New Roman"/>
          <w:color w:val="000000" w:themeColor="text1"/>
          <w:sz w:val="20"/>
          <w:lang w:eastAsia="ru-RU"/>
        </w:rPr>
        <w:t xml:space="preserve">марте 2013 года </w:t>
      </w:r>
      <w:r w:rsidRPr="00AD2D63">
        <w:rPr>
          <w:rFonts w:ascii="Georgia" w:eastAsia="Times New Roman" w:hAnsi="Georgia" w:cs="Times New Roman"/>
          <w:color w:val="000000" w:themeColor="text1"/>
          <w:sz w:val="20"/>
          <w:lang w:eastAsia="ru-RU"/>
        </w:rPr>
        <w:t xml:space="preserve"> Министерство образование  Калининградской области и </w:t>
      </w:r>
      <w:r w:rsidR="00FB57C3" w:rsidRPr="00AD2D63">
        <w:rPr>
          <w:rFonts w:ascii="Georgia" w:eastAsia="Times New Roman" w:hAnsi="Georgia" w:cs="Times New Roman"/>
          <w:color w:val="000000" w:themeColor="text1"/>
          <w:sz w:val="20"/>
          <w:lang w:eastAsia="ru-RU"/>
        </w:rPr>
        <w:t xml:space="preserve">Калининградский областной институт развития образования, Центр духовно-нравственного воспитания при участии отдела религиозного образования Калининградской епархии русской Православной Церкви  провели областной конкурс творческих работ учащихся образовательных учреждений «Вечное слово». </w:t>
      </w:r>
    </w:p>
    <w:p w:rsidR="00FB57C3" w:rsidRPr="00AD2D63" w:rsidRDefault="00FB57C3" w:rsidP="002A3447">
      <w:pPr>
        <w:shd w:val="clear" w:color="auto" w:fill="FFFFFF"/>
        <w:spacing w:after="0" w:line="240" w:lineRule="auto"/>
        <w:ind w:firstLine="660"/>
        <w:jc w:val="both"/>
        <w:outlineLvl w:val="2"/>
        <w:rPr>
          <w:rFonts w:ascii="Georgia" w:eastAsia="Times New Roman" w:hAnsi="Georgia" w:cs="Times New Roman"/>
          <w:color w:val="000000" w:themeColor="text1"/>
          <w:sz w:val="20"/>
          <w:lang w:eastAsia="ru-RU"/>
        </w:rPr>
      </w:pPr>
      <w:r w:rsidRPr="00AD2D63">
        <w:rPr>
          <w:rFonts w:ascii="Georgia" w:eastAsia="Times New Roman" w:hAnsi="Georgia" w:cs="Times New Roman"/>
          <w:color w:val="000000" w:themeColor="text1"/>
          <w:sz w:val="20"/>
          <w:lang w:eastAsia="ru-RU"/>
        </w:rPr>
        <w:t xml:space="preserve">Главными целями конкурса были: формирование условий для гражданского становления, патриотического, духовно-нравственного воспитания детей и молодежи: утверждение в сознании детей и подростков высоких духовно-нравственных ценностей, формирование эстетического вкуса учащихся на примере лучших образцов русской светской и церковной культуры, конструктивного и позитивного мироощущения стимулирование мотивации к изучению и использованию литературного русского  языка во всем его богатстве и многообразии,  выявление и поддержка одаренных детей. </w:t>
      </w:r>
    </w:p>
    <w:p w:rsidR="009465EA" w:rsidRPr="00AD2D63" w:rsidRDefault="00FB57C3" w:rsidP="002A3447">
      <w:pPr>
        <w:shd w:val="clear" w:color="auto" w:fill="FFFFFF"/>
        <w:spacing w:after="0" w:line="240" w:lineRule="auto"/>
        <w:ind w:firstLine="660"/>
        <w:jc w:val="both"/>
        <w:outlineLvl w:val="2"/>
        <w:rPr>
          <w:rFonts w:ascii="Georgia" w:eastAsia="Times New Roman" w:hAnsi="Georgia" w:cs="Times New Roman"/>
          <w:color w:val="000000" w:themeColor="text1"/>
          <w:sz w:val="20"/>
          <w:lang w:eastAsia="ru-RU"/>
        </w:rPr>
      </w:pPr>
      <w:r w:rsidRPr="00AD2D63">
        <w:rPr>
          <w:rFonts w:ascii="Georgia" w:eastAsia="Times New Roman" w:hAnsi="Georgia" w:cs="Times New Roman"/>
          <w:color w:val="000000" w:themeColor="text1"/>
          <w:sz w:val="20"/>
          <w:lang w:eastAsia="ru-RU"/>
        </w:rPr>
        <w:t>На данный конкурс в номинации «Проектная деятельность» был представлен проект 6а класса «Другой Я», руководитель Беликова Л.Г., заведующая библиотекой и учитель духовно-нравственных дисциплин, Поротикова Г.И., учитель русского языка и литературы.</w:t>
      </w:r>
    </w:p>
    <w:p w:rsidR="00FB57C3" w:rsidRPr="00AD2D63" w:rsidRDefault="000B10DC" w:rsidP="002A3447">
      <w:pPr>
        <w:shd w:val="clear" w:color="auto" w:fill="FFFFFF"/>
        <w:spacing w:after="0" w:line="240" w:lineRule="auto"/>
        <w:ind w:firstLine="660"/>
        <w:jc w:val="both"/>
        <w:outlineLvl w:val="2"/>
        <w:rPr>
          <w:rFonts w:ascii="Georgia" w:eastAsia="Times New Roman" w:hAnsi="Georgia" w:cs="Times New Roman"/>
          <w:color w:val="000000" w:themeColor="text1"/>
          <w:sz w:val="20"/>
          <w:lang w:eastAsia="ru-RU"/>
        </w:rPr>
      </w:pPr>
      <w:r w:rsidRPr="00AD2D63">
        <w:rPr>
          <w:rFonts w:ascii="Georgia" w:eastAsia="Times New Roman" w:hAnsi="Georgia" w:cs="Times New Roman"/>
          <w:color w:val="000000" w:themeColor="text1"/>
          <w:sz w:val="20"/>
          <w:lang w:eastAsia="ru-RU"/>
        </w:rPr>
        <w:t>По результатам конкурса (</w:t>
      </w:r>
      <w:hyperlink r:id="rId39" w:history="1">
        <w:r w:rsidRPr="00AD2D63">
          <w:rPr>
            <w:rStyle w:val="a4"/>
            <w:rFonts w:ascii="Georgia" w:hAnsi="Georgia" w:cs="Times New Roman"/>
            <w:sz w:val="20"/>
          </w:rPr>
          <w:t>http://www.koiro.edu.ru/news/news_dn/index.php?news=6160</w:t>
        </w:r>
      </w:hyperlink>
      <w:r w:rsidRPr="00AD2D63">
        <w:rPr>
          <w:rFonts w:ascii="Georgia" w:hAnsi="Georgia" w:cs="Times New Roman"/>
          <w:sz w:val="20"/>
        </w:rPr>
        <w:t>) проекту «Другой Я» было присуждено 2 место</w:t>
      </w:r>
      <w:r w:rsidR="00A7047D" w:rsidRPr="00AD2D63">
        <w:rPr>
          <w:rFonts w:ascii="Georgia" w:hAnsi="Georgia" w:cs="Times New Roman"/>
          <w:sz w:val="20"/>
        </w:rPr>
        <w:t>.</w:t>
      </w:r>
    </w:p>
    <w:p w:rsidR="003C0DAA" w:rsidRDefault="003C0DAA" w:rsidP="002A3447">
      <w:pP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i/>
          <w:color w:val="FF0000"/>
          <w:lang w:eastAsia="ru-RU"/>
        </w:rPr>
      </w:pPr>
    </w:p>
    <w:p w:rsidR="003C0DAA" w:rsidRPr="002A3447" w:rsidRDefault="00E90EBA" w:rsidP="003C0DAA">
      <w:pPr>
        <w:shd w:val="clear" w:color="auto" w:fill="FFFFFF"/>
        <w:spacing w:after="0" w:line="240" w:lineRule="auto"/>
        <w:jc w:val="both"/>
        <w:outlineLvl w:val="2"/>
        <w:rPr>
          <w:rFonts w:ascii="Georgia" w:eastAsia="Times New Roman" w:hAnsi="Georgia" w:cs="Times New Roman"/>
          <w:b/>
          <w:i/>
          <w:color w:val="FF0000"/>
          <w:lang w:eastAsia="ru-RU"/>
        </w:rPr>
      </w:pPr>
      <w:r>
        <w:rPr>
          <w:rFonts w:ascii="Georgia" w:eastAsia="Times New Roman" w:hAnsi="Georgia" w:cs="Times New Roman"/>
          <w:b/>
          <w:i/>
          <w:noProof/>
          <w:color w:val="FF0000"/>
          <w:lang w:eastAsia="ru-RU"/>
        </w:rPr>
        <w:pict>
          <v:rect id="_x0000_s1043" style="position:absolute;left:0;text-align:left;margin-left:69.15pt;margin-top:1.5pt;width:390.2pt;height:33.6pt;z-index:251673600" stroked="f">
            <v:textbox>
              <w:txbxContent>
                <w:p w:rsidR="004512F3" w:rsidRPr="002A3447" w:rsidRDefault="004512F3" w:rsidP="00B81973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</w:rPr>
                    <w:t xml:space="preserve">Всероссийский конкурс творческих работ «Мой атом» </w:t>
                  </w:r>
                </w:p>
                <w:p w:rsidR="004512F3" w:rsidRPr="002A3447" w:rsidRDefault="004512F3" w:rsidP="003C0DA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2A3447">
                    <w:rPr>
                      <w:rFonts w:ascii="Georgia" w:hAnsi="Georgia"/>
                      <w:b/>
                      <w:i/>
                    </w:rPr>
                    <w:t>по Калининградской области</w:t>
                  </w:r>
                </w:p>
                <w:p w:rsidR="004512F3" w:rsidRDefault="004512F3"/>
              </w:txbxContent>
            </v:textbox>
          </v:rect>
        </w:pict>
      </w:r>
      <w:r w:rsidR="003C0DAA">
        <w:rPr>
          <w:rFonts w:ascii="Georgia" w:eastAsia="Times New Roman" w:hAnsi="Georgia" w:cs="Times New Roman"/>
          <w:b/>
          <w:i/>
          <w:color w:val="FF0000"/>
          <w:lang w:eastAsia="ru-RU"/>
        </w:rPr>
        <w:t xml:space="preserve">   </w:t>
      </w:r>
      <w:r w:rsidR="003C0DAA">
        <w:rPr>
          <w:noProof/>
          <w:lang w:eastAsia="ru-RU"/>
        </w:rPr>
        <w:drawing>
          <wp:inline distT="0" distB="0" distL="0" distR="0">
            <wp:extent cx="547878" cy="509387"/>
            <wp:effectExtent l="19050" t="0" r="4572" b="0"/>
            <wp:docPr id="52" name="Рисунок 52" descr="http://klgd.myatom.ru/mediafiles/images/he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klgd.myatom.ru/mediafiles/images/header-log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3" cy="50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82" w:rsidRPr="002A3447" w:rsidRDefault="00B93082" w:rsidP="002A3447">
      <w:pPr>
        <w:spacing w:after="0" w:line="240" w:lineRule="auto"/>
        <w:jc w:val="center"/>
        <w:rPr>
          <w:rFonts w:ascii="Georgia" w:hAnsi="Georgia"/>
          <w:b/>
          <w:i/>
          <w:color w:val="FF0000"/>
        </w:rPr>
      </w:pPr>
    </w:p>
    <w:p w:rsidR="009E59E6" w:rsidRPr="00AD2D63" w:rsidRDefault="009E59E6" w:rsidP="002A3447">
      <w:pPr>
        <w:spacing w:after="0" w:line="240" w:lineRule="auto"/>
        <w:ind w:firstLine="360"/>
        <w:jc w:val="both"/>
        <w:rPr>
          <w:rFonts w:ascii="Georgia" w:hAnsi="Georgia" w:cs="Arial"/>
          <w:color w:val="000000"/>
          <w:sz w:val="20"/>
          <w:shd w:val="clear" w:color="auto" w:fill="FFFFFF"/>
        </w:rPr>
      </w:pPr>
      <w:r w:rsidRPr="00AD2D63">
        <w:rPr>
          <w:rFonts w:ascii="Georgia" w:hAnsi="Georgia" w:cs="Arial"/>
          <w:color w:val="000000"/>
          <w:sz w:val="20"/>
          <w:shd w:val="clear" w:color="auto" w:fill="FFFFFF"/>
        </w:rPr>
        <w:t>Всероссийский конкурс творческих проектов «Мой атом» для детей 5–13 лет в 2013 году посвящён году охраны окружающей среды. Его организатором</w:t>
      </w:r>
      <w:r w:rsidRPr="00AD2D63">
        <w:rPr>
          <w:rStyle w:val="apple-converted-space"/>
          <w:rFonts w:ascii="Georgia" w:hAnsi="Georgia" w:cs="Arial"/>
          <w:b/>
          <w:bCs/>
          <w:color w:val="000000"/>
          <w:sz w:val="20"/>
          <w:bdr w:val="none" w:sz="0" w:space="0" w:color="auto" w:frame="1"/>
          <w:shd w:val="clear" w:color="auto" w:fill="FFFFFF"/>
        </w:rPr>
        <w:t> </w:t>
      </w:r>
      <w:r w:rsidRPr="00AD2D63">
        <w:rPr>
          <w:rFonts w:ascii="Georgia" w:hAnsi="Georgia" w:cs="Arial"/>
          <w:color w:val="000000"/>
          <w:sz w:val="20"/>
          <w:shd w:val="clear" w:color="auto" w:fill="FFFFFF"/>
        </w:rPr>
        <w:t>выступил АНО «Информационный центр атомной отрасли» при поддержке государственной корпорации «Росатом» и ФГБУК «Музей мирового океана». Участникам конкурса предлагалось поразмышлять на темы энергии и энергетики в современном мире, понятия вещества, мирного атома, способов использования свойств веществ, а также сокрытой в веществе энергии на благо человека. Более 250 воспитанников дошкольных учреждений, учреждений дополнительного образования, учащихся средних общеобразовательных учреждений соревновались между собой в номинациях: изобразительное искусство, работа из любого материала, макет, компьютерная графика и социальная реклама (</w:t>
      </w:r>
      <w:hyperlink r:id="rId41" w:history="1">
        <w:r w:rsidRPr="00AD2D63">
          <w:rPr>
            <w:rStyle w:val="a4"/>
            <w:rFonts w:ascii="Georgia" w:hAnsi="Georgia"/>
            <w:sz w:val="20"/>
          </w:rPr>
          <w:t>http://klgd.myatom.ru/press-center/news/2013/05-04-1</w:t>
        </w:r>
      </w:hyperlink>
      <w:r w:rsidRPr="00AD2D63">
        <w:rPr>
          <w:rFonts w:ascii="Georgia" w:hAnsi="Georgia"/>
          <w:sz w:val="20"/>
        </w:rPr>
        <w:t>).</w:t>
      </w:r>
      <w:r w:rsidRPr="00AD2D63">
        <w:rPr>
          <w:rFonts w:ascii="Georgia" w:hAnsi="Georgia" w:cs="Arial"/>
          <w:color w:val="000000"/>
          <w:sz w:val="20"/>
          <w:shd w:val="clear" w:color="auto" w:fill="FFFFFF"/>
        </w:rPr>
        <w:t xml:space="preserve"> Целями данного конкурса были:</w:t>
      </w:r>
    </w:p>
    <w:p w:rsidR="009E59E6" w:rsidRPr="00AD2D63" w:rsidRDefault="009E59E6" w:rsidP="00B81973">
      <w:pPr>
        <w:numPr>
          <w:ilvl w:val="0"/>
          <w:numId w:val="32"/>
        </w:numPr>
        <w:tabs>
          <w:tab w:val="clear" w:pos="86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Georgia" w:eastAsia="Times New Roman" w:hAnsi="Georgia" w:cs="Arial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Arial"/>
          <w:color w:val="000000"/>
          <w:sz w:val="20"/>
          <w:lang w:eastAsia="ru-RU"/>
        </w:rPr>
        <w:t>выявление одаренных детей, проявляющих интерес к углублённому изучению предметов естественного цикла и поддержка творческой инициативы учащихся;</w:t>
      </w:r>
    </w:p>
    <w:p w:rsidR="009E59E6" w:rsidRPr="00AD2D63" w:rsidRDefault="009E59E6" w:rsidP="00B81973">
      <w:pPr>
        <w:numPr>
          <w:ilvl w:val="0"/>
          <w:numId w:val="32"/>
        </w:numPr>
        <w:tabs>
          <w:tab w:val="clear" w:pos="86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Georgia" w:eastAsia="Times New Roman" w:hAnsi="Georgia" w:cs="Arial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Arial"/>
          <w:color w:val="000000"/>
          <w:sz w:val="20"/>
          <w:lang w:eastAsia="ru-RU"/>
        </w:rPr>
        <w:t>оказание учащимся всемерной поддержки в личностном развитии путем их привлечения к выполнению творческих проектов при активном участии педагогов и представителей профессионального сообщества;</w:t>
      </w:r>
    </w:p>
    <w:p w:rsidR="009E59E6" w:rsidRPr="00AD2D63" w:rsidRDefault="009E59E6" w:rsidP="00B81973">
      <w:pPr>
        <w:numPr>
          <w:ilvl w:val="0"/>
          <w:numId w:val="32"/>
        </w:numPr>
        <w:tabs>
          <w:tab w:val="clear" w:pos="86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Georgia" w:eastAsia="Times New Roman" w:hAnsi="Georgia" w:cs="Arial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Arial"/>
          <w:color w:val="000000"/>
          <w:sz w:val="20"/>
          <w:lang w:eastAsia="ru-RU"/>
        </w:rPr>
        <w:t>формирование у учащихся базовых представлений о строении вещества и использования человеком этого знания в науке, промышленности, энергетическом комплексе;</w:t>
      </w:r>
    </w:p>
    <w:p w:rsidR="009E59E6" w:rsidRPr="00AD2D63" w:rsidRDefault="009E59E6" w:rsidP="00B81973">
      <w:pPr>
        <w:numPr>
          <w:ilvl w:val="0"/>
          <w:numId w:val="32"/>
        </w:numPr>
        <w:tabs>
          <w:tab w:val="clear" w:pos="86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Georgia" w:eastAsia="Times New Roman" w:hAnsi="Georgia" w:cs="Arial"/>
          <w:color w:val="000000"/>
          <w:sz w:val="20"/>
          <w:lang w:eastAsia="ru-RU"/>
        </w:rPr>
      </w:pPr>
      <w:r w:rsidRPr="00AD2D63">
        <w:rPr>
          <w:rFonts w:ascii="Georgia" w:eastAsia="Times New Roman" w:hAnsi="Georgia" w:cs="Arial"/>
          <w:color w:val="000000"/>
          <w:sz w:val="20"/>
          <w:lang w:eastAsia="ru-RU"/>
        </w:rPr>
        <w:t>привлечение детей к изучению и осмыслению вопросов мирного использования атомной энергии и формированию позитивного отношения к развитию атомного энергопромышленного комплекса.</w:t>
      </w:r>
    </w:p>
    <w:p w:rsidR="00B93082" w:rsidRPr="00AD2D63" w:rsidRDefault="00B93082" w:rsidP="002A3447">
      <w:pPr>
        <w:spacing w:after="0" w:line="240" w:lineRule="auto"/>
        <w:ind w:firstLine="36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В номинации «Социальная реклама» (9-13 лет) победителями стали учащиеся 7а класс:</w:t>
      </w:r>
    </w:p>
    <w:p w:rsidR="00B93082" w:rsidRPr="00AD2D63" w:rsidRDefault="00B93082" w:rsidP="00B81973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Михневич Игорь,</w:t>
      </w:r>
    </w:p>
    <w:p w:rsidR="00B93082" w:rsidRPr="00AD2D63" w:rsidRDefault="008157B1" w:rsidP="00B81973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Кузнецова Дарья.</w:t>
      </w:r>
    </w:p>
    <w:p w:rsidR="00B93082" w:rsidRPr="00AD2D63" w:rsidRDefault="00B93082" w:rsidP="002A3447">
      <w:pPr>
        <w:spacing w:after="0" w:line="240" w:lineRule="auto"/>
        <w:jc w:val="both"/>
        <w:rPr>
          <w:rFonts w:ascii="Georgia" w:hAnsi="Georgia"/>
          <w:color w:val="FF0000"/>
          <w:sz w:val="20"/>
        </w:rPr>
      </w:pPr>
    </w:p>
    <w:p w:rsidR="009E59E6" w:rsidRPr="00AD2D63" w:rsidRDefault="009E59E6" w:rsidP="006162C7">
      <w:pPr>
        <w:spacing w:after="0" w:line="240" w:lineRule="auto"/>
        <w:ind w:firstLine="36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Учащиеся представили перекидной календарь «2013 с АТОМашкой».</w:t>
      </w:r>
    </w:p>
    <w:p w:rsidR="009E59E6" w:rsidRPr="00AD2D63" w:rsidRDefault="009E59E6" w:rsidP="002A3447">
      <w:pPr>
        <w:spacing w:after="0" w:line="240" w:lineRule="auto"/>
        <w:ind w:firstLine="360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 xml:space="preserve">Победителей подготовила классный руководитель 7а класса, учитель математики </w:t>
      </w:r>
      <w:r w:rsidR="005F5CB4" w:rsidRPr="00AD2D63">
        <w:rPr>
          <w:rFonts w:ascii="Georgia" w:hAnsi="Georgia"/>
          <w:sz w:val="20"/>
        </w:rPr>
        <w:br/>
      </w:r>
      <w:r w:rsidRPr="00AD2D63">
        <w:rPr>
          <w:rFonts w:ascii="Georgia" w:hAnsi="Georgia"/>
          <w:sz w:val="20"/>
        </w:rPr>
        <w:t>Гордеева О.Н.</w:t>
      </w:r>
    </w:p>
    <w:p w:rsidR="003C0DAA" w:rsidRPr="002A3447" w:rsidRDefault="003C0DAA" w:rsidP="002A3447">
      <w:pPr>
        <w:spacing w:after="0" w:line="240" w:lineRule="auto"/>
        <w:ind w:firstLine="360"/>
        <w:jc w:val="both"/>
        <w:rPr>
          <w:rFonts w:ascii="Georgia" w:hAnsi="Georgia"/>
        </w:rPr>
      </w:pPr>
    </w:p>
    <w:p w:rsidR="0075522D" w:rsidRPr="002A3447" w:rsidRDefault="00B93082" w:rsidP="00B81973">
      <w:pPr>
        <w:pStyle w:val="a3"/>
        <w:numPr>
          <w:ilvl w:val="0"/>
          <w:numId w:val="22"/>
        </w:numPr>
        <w:spacing w:after="0" w:line="240" w:lineRule="auto"/>
        <w:ind w:left="0"/>
        <w:jc w:val="center"/>
        <w:rPr>
          <w:rFonts w:ascii="Georgia" w:hAnsi="Georgia"/>
          <w:b/>
          <w:i/>
        </w:rPr>
      </w:pPr>
      <w:r w:rsidRPr="002A3447">
        <w:rPr>
          <w:rFonts w:ascii="Georgia" w:hAnsi="Georgia"/>
          <w:b/>
          <w:i/>
        </w:rPr>
        <w:t>Заочный этап 5-ой Олимпиады Атомных станций</w:t>
      </w:r>
    </w:p>
    <w:p w:rsidR="00B93082" w:rsidRPr="002A3447" w:rsidRDefault="00B93082" w:rsidP="002A3447">
      <w:pPr>
        <w:spacing w:after="0" w:line="240" w:lineRule="auto"/>
        <w:jc w:val="both"/>
        <w:rPr>
          <w:rFonts w:ascii="Georgia" w:hAnsi="Georgia"/>
        </w:rPr>
      </w:pPr>
    </w:p>
    <w:p w:rsidR="005F5CB4" w:rsidRPr="00AD2D63" w:rsidRDefault="00B93082" w:rsidP="002A3447">
      <w:pPr>
        <w:pStyle w:val="1"/>
        <w:numPr>
          <w:ilvl w:val="0"/>
          <w:numId w:val="0"/>
        </w:numPr>
        <w:ind w:firstLine="426"/>
        <w:jc w:val="both"/>
        <w:rPr>
          <w:rStyle w:val="aa"/>
          <w:rFonts w:ascii="Georgia" w:hAnsi="Georgia"/>
          <w:b w:val="0"/>
          <w:sz w:val="20"/>
          <w:szCs w:val="22"/>
        </w:rPr>
      </w:pPr>
      <w:r w:rsidRPr="00AD2D63">
        <w:rPr>
          <w:rFonts w:ascii="Georgia" w:hAnsi="Georgia"/>
          <w:sz w:val="20"/>
          <w:szCs w:val="22"/>
        </w:rPr>
        <w:lastRenderedPageBreak/>
        <w:t xml:space="preserve">Данная олимпиада проводилась </w:t>
      </w:r>
      <w:r w:rsidR="00717740" w:rsidRPr="00AD2D63">
        <w:rPr>
          <w:rFonts w:ascii="Georgia" w:hAnsi="Georgia"/>
          <w:sz w:val="20"/>
          <w:szCs w:val="22"/>
        </w:rPr>
        <w:t xml:space="preserve"> Атомной некоммерческой организацией «Заочный физико-математический лицей «Авангард» по заказу ОАО «Концерн «Росэнергоатом». В заочном этапе Олимпиады  приняло участие около 7000 школьников из 80 регионов России.  </w:t>
      </w:r>
      <w:r w:rsidR="005F5CB4" w:rsidRPr="00AD2D63">
        <w:rPr>
          <w:rStyle w:val="aa"/>
          <w:rFonts w:ascii="Georgia" w:hAnsi="Georgia"/>
          <w:b w:val="0"/>
          <w:sz w:val="20"/>
          <w:szCs w:val="22"/>
        </w:rPr>
        <w:t>Основными целями и задачами Олимпиады являлись:</w:t>
      </w:r>
    </w:p>
    <w:p w:rsidR="005F5CB4" w:rsidRPr="00AD2D63" w:rsidRDefault="005F5CB4" w:rsidP="00B81973">
      <w:pPr>
        <w:pStyle w:val="1"/>
        <w:numPr>
          <w:ilvl w:val="0"/>
          <w:numId w:val="34"/>
        </w:numPr>
        <w:ind w:left="0" w:firstLine="426"/>
        <w:jc w:val="both"/>
        <w:rPr>
          <w:rFonts w:ascii="Georgia" w:hAnsi="Georgia"/>
          <w:sz w:val="20"/>
          <w:szCs w:val="22"/>
        </w:rPr>
      </w:pPr>
      <w:r w:rsidRPr="00AD2D63">
        <w:rPr>
          <w:rFonts w:ascii="Georgia" w:hAnsi="Georgia"/>
          <w:sz w:val="20"/>
          <w:szCs w:val="22"/>
        </w:rPr>
        <w:t>выявление талантливой молодежи и привлечение ее в дальнейшем  к работе на атомных станциях;</w:t>
      </w:r>
    </w:p>
    <w:p w:rsidR="005F5CB4" w:rsidRPr="00AD2D63" w:rsidRDefault="005F5CB4" w:rsidP="00B81973">
      <w:pPr>
        <w:pStyle w:val="1"/>
        <w:numPr>
          <w:ilvl w:val="0"/>
          <w:numId w:val="34"/>
        </w:numPr>
        <w:ind w:left="0" w:firstLine="426"/>
        <w:jc w:val="both"/>
        <w:rPr>
          <w:rFonts w:ascii="Georgia" w:hAnsi="Georgia"/>
          <w:bCs/>
          <w:sz w:val="20"/>
          <w:szCs w:val="22"/>
        </w:rPr>
      </w:pPr>
      <w:r w:rsidRPr="00AD2D63">
        <w:rPr>
          <w:rFonts w:ascii="Georgia" w:hAnsi="Georgia"/>
          <w:sz w:val="20"/>
          <w:szCs w:val="22"/>
        </w:rPr>
        <w:t xml:space="preserve">формирование контингента </w:t>
      </w:r>
      <w:r w:rsidRPr="00AD2D63">
        <w:rPr>
          <w:rFonts w:ascii="Georgia" w:hAnsi="Georgia"/>
          <w:spacing w:val="-1"/>
          <w:sz w:val="20"/>
          <w:szCs w:val="22"/>
        </w:rPr>
        <w:t>абитуриентов вузов, осуществляющих подготовку специалистов для атомных станций;</w:t>
      </w:r>
    </w:p>
    <w:p w:rsidR="005F5CB4" w:rsidRPr="00AD2D63" w:rsidRDefault="005F5CB4" w:rsidP="00B81973">
      <w:pPr>
        <w:pStyle w:val="1"/>
        <w:numPr>
          <w:ilvl w:val="0"/>
          <w:numId w:val="34"/>
        </w:numPr>
        <w:ind w:left="0" w:firstLine="426"/>
        <w:jc w:val="both"/>
        <w:rPr>
          <w:rFonts w:ascii="Georgia" w:hAnsi="Georgia"/>
          <w:sz w:val="20"/>
          <w:szCs w:val="22"/>
        </w:rPr>
      </w:pPr>
      <w:r w:rsidRPr="00AD2D63">
        <w:rPr>
          <w:rFonts w:ascii="Georgia" w:hAnsi="Georgia"/>
          <w:sz w:val="20"/>
          <w:szCs w:val="22"/>
        </w:rPr>
        <w:t xml:space="preserve">профориентационная работа и просвещение учащихся по проблемам современной энергетики, экологии, перспективам развития ядерной энергетики, ядерной безопасности; </w:t>
      </w:r>
    </w:p>
    <w:p w:rsidR="005F5CB4" w:rsidRPr="00AD2D63" w:rsidRDefault="005F5CB4" w:rsidP="00B81973">
      <w:pPr>
        <w:pStyle w:val="1"/>
        <w:numPr>
          <w:ilvl w:val="0"/>
          <w:numId w:val="34"/>
        </w:numPr>
        <w:ind w:left="0" w:firstLine="426"/>
        <w:jc w:val="both"/>
        <w:rPr>
          <w:rFonts w:ascii="Georgia" w:hAnsi="Georgia"/>
          <w:sz w:val="20"/>
          <w:szCs w:val="22"/>
        </w:rPr>
      </w:pPr>
      <w:r w:rsidRPr="00AD2D63">
        <w:rPr>
          <w:rFonts w:ascii="Georgia" w:hAnsi="Georgia"/>
          <w:sz w:val="20"/>
          <w:szCs w:val="22"/>
        </w:rPr>
        <w:t>развитие творческих способностей у учащихся общеобразовательных учреждений и повышение их мотивации к изучению физико-математических дисциплин.</w:t>
      </w:r>
    </w:p>
    <w:p w:rsidR="00B93082" w:rsidRPr="00AD2D63" w:rsidRDefault="00717740" w:rsidP="002A3447">
      <w:pPr>
        <w:spacing w:after="0" w:line="240" w:lineRule="auto"/>
        <w:ind w:firstLine="426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 xml:space="preserve">Дипломом победителя награждена учащаяся 9а класса </w:t>
      </w:r>
      <w:r w:rsidRPr="00AD2D63">
        <w:rPr>
          <w:rFonts w:ascii="Georgia" w:hAnsi="Georgia"/>
          <w:i/>
          <w:sz w:val="20"/>
        </w:rPr>
        <w:t>Гордеева Ксения</w:t>
      </w:r>
      <w:r w:rsidR="005F5CB4" w:rsidRPr="00AD2D63">
        <w:rPr>
          <w:rFonts w:ascii="Georgia" w:hAnsi="Georgia"/>
          <w:sz w:val="20"/>
        </w:rPr>
        <w:t xml:space="preserve"> (учитель математики Гордеева О.Н.)</w:t>
      </w:r>
      <w:r w:rsidRPr="00AD2D63">
        <w:rPr>
          <w:rFonts w:ascii="Georgia" w:hAnsi="Georgia"/>
          <w:sz w:val="20"/>
        </w:rPr>
        <w:t>.</w:t>
      </w:r>
    </w:p>
    <w:p w:rsidR="00CA018A" w:rsidRPr="002A3447" w:rsidRDefault="00CA018A" w:rsidP="002A3447">
      <w:pPr>
        <w:spacing w:after="0" w:line="240" w:lineRule="auto"/>
        <w:ind w:firstLine="426"/>
        <w:jc w:val="both"/>
        <w:rPr>
          <w:rFonts w:ascii="Georgia" w:hAnsi="Georgia"/>
        </w:rPr>
      </w:pPr>
    </w:p>
    <w:p w:rsidR="00CA018A" w:rsidRPr="002A3447" w:rsidRDefault="00CA018A" w:rsidP="00B81973">
      <w:pPr>
        <w:pStyle w:val="a3"/>
        <w:numPr>
          <w:ilvl w:val="0"/>
          <w:numId w:val="22"/>
        </w:numPr>
        <w:spacing w:after="0" w:line="240" w:lineRule="auto"/>
        <w:ind w:left="0"/>
        <w:jc w:val="center"/>
        <w:rPr>
          <w:rFonts w:ascii="Georgia" w:hAnsi="Georgia"/>
          <w:b/>
          <w:i/>
        </w:rPr>
      </w:pPr>
      <w:r w:rsidRPr="002A3447">
        <w:rPr>
          <w:rFonts w:ascii="Georgia" w:hAnsi="Georgia"/>
          <w:b/>
          <w:i/>
          <w:lang w:val="en-US"/>
        </w:rPr>
        <w:t>III</w:t>
      </w:r>
      <w:r w:rsidRPr="002A3447">
        <w:rPr>
          <w:rFonts w:ascii="Georgia" w:hAnsi="Georgia"/>
          <w:b/>
          <w:i/>
        </w:rPr>
        <w:t xml:space="preserve"> Всероссийские предметные олимпиады</w:t>
      </w:r>
    </w:p>
    <w:p w:rsidR="00CA018A" w:rsidRPr="00AD2D63" w:rsidRDefault="00CA018A" w:rsidP="002A3447">
      <w:pPr>
        <w:spacing w:after="0" w:line="240" w:lineRule="auto"/>
        <w:ind w:firstLine="426"/>
        <w:jc w:val="both"/>
        <w:rPr>
          <w:rStyle w:val="apple-converted-space"/>
          <w:rFonts w:ascii="Georgia" w:hAnsi="Georgia" w:cs="Arial"/>
          <w:sz w:val="20"/>
          <w:shd w:val="clear" w:color="auto" w:fill="EEEEEE"/>
        </w:rPr>
      </w:pPr>
    </w:p>
    <w:p w:rsidR="00CA018A" w:rsidRPr="00AD2D63" w:rsidRDefault="000339B2" w:rsidP="002A3447">
      <w:pPr>
        <w:spacing w:after="0" w:line="240" w:lineRule="auto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ab/>
      </w:r>
      <w:r w:rsidRPr="00AD2D63">
        <w:rPr>
          <w:rFonts w:ascii="Georgia" w:hAnsi="Georgia"/>
          <w:sz w:val="20"/>
          <w:lang w:val="en-US"/>
        </w:rPr>
        <w:t>III</w:t>
      </w:r>
      <w:r w:rsidRPr="00AD2D63">
        <w:rPr>
          <w:rFonts w:ascii="Georgia" w:hAnsi="Georgia"/>
          <w:sz w:val="20"/>
        </w:rPr>
        <w:t xml:space="preserve"> Всероссийские предметные олимпиады для учащихся 5-11 классов проводит Центр поддержки талантливой молодежи (г. Бийск Алтайского края). Данные олимпиады направлены на развитие у школьников интереса к учебным дисциплинам; содействие активизации внеклассной и внешкольной работы по учебным предметам; предоставление учащимся возможности соревновать в масштабе, выходящем за рамки региона, не выезжая из него; обеспечение условий для реализации потенциала российской молодежи; выявление одаренных детей-школьников; материальная поддержка талантливой молодежи.</w:t>
      </w:r>
    </w:p>
    <w:p w:rsidR="000339B2" w:rsidRPr="00AD2D63" w:rsidRDefault="000339B2" w:rsidP="002A3447">
      <w:pPr>
        <w:spacing w:after="0" w:line="240" w:lineRule="auto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ab/>
        <w:t>В 2012-2013 учебном году приняли участие ученики следующих классов:</w:t>
      </w:r>
    </w:p>
    <w:tbl>
      <w:tblPr>
        <w:tblStyle w:val="a9"/>
        <w:tblW w:w="0" w:type="auto"/>
        <w:tblLook w:val="04A0"/>
      </w:tblPr>
      <w:tblGrid>
        <w:gridCol w:w="755"/>
        <w:gridCol w:w="2265"/>
        <w:gridCol w:w="1276"/>
        <w:gridCol w:w="1276"/>
        <w:gridCol w:w="1276"/>
        <w:gridCol w:w="1276"/>
        <w:gridCol w:w="1305"/>
      </w:tblGrid>
      <w:tr w:rsidR="000339B2" w:rsidRPr="002A3447" w:rsidTr="008157B1">
        <w:tc>
          <w:tcPr>
            <w:tcW w:w="755" w:type="dxa"/>
          </w:tcPr>
          <w:p w:rsidR="000339B2" w:rsidRPr="00407B15" w:rsidRDefault="000339B2" w:rsidP="002A3447">
            <w:pPr>
              <w:jc w:val="both"/>
              <w:rPr>
                <w:rFonts w:ascii="Georgia" w:hAnsi="Georgia"/>
                <w:i/>
                <w:sz w:val="18"/>
                <w:szCs w:val="18"/>
              </w:rPr>
            </w:pPr>
            <w:r w:rsidRPr="00407B15">
              <w:rPr>
                <w:rFonts w:ascii="Georgia" w:hAnsi="Georgia"/>
                <w:i/>
                <w:sz w:val="18"/>
                <w:szCs w:val="18"/>
              </w:rPr>
              <w:t>№№ п/п</w:t>
            </w:r>
          </w:p>
        </w:tc>
        <w:tc>
          <w:tcPr>
            <w:tcW w:w="2265" w:type="dxa"/>
            <w:vAlign w:val="center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407B15">
              <w:rPr>
                <w:rFonts w:ascii="Georgia" w:hAnsi="Georgia"/>
                <w:i/>
                <w:sz w:val="18"/>
                <w:szCs w:val="18"/>
              </w:rPr>
              <w:t>предмет</w:t>
            </w:r>
          </w:p>
        </w:tc>
        <w:tc>
          <w:tcPr>
            <w:tcW w:w="1276" w:type="dxa"/>
            <w:vAlign w:val="center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407B15">
              <w:rPr>
                <w:rFonts w:ascii="Georgia" w:hAnsi="Georgia"/>
                <w:i/>
                <w:sz w:val="18"/>
                <w:szCs w:val="18"/>
              </w:rPr>
              <w:t>5 класс</w:t>
            </w:r>
          </w:p>
        </w:tc>
        <w:tc>
          <w:tcPr>
            <w:tcW w:w="1276" w:type="dxa"/>
            <w:vAlign w:val="center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407B15">
              <w:rPr>
                <w:rFonts w:ascii="Georgia" w:hAnsi="Georgia"/>
                <w:i/>
                <w:sz w:val="18"/>
                <w:szCs w:val="18"/>
              </w:rPr>
              <w:t>6 класс</w:t>
            </w:r>
          </w:p>
        </w:tc>
        <w:tc>
          <w:tcPr>
            <w:tcW w:w="1276" w:type="dxa"/>
            <w:vAlign w:val="center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407B15">
              <w:rPr>
                <w:rFonts w:ascii="Georgia" w:hAnsi="Georgia"/>
                <w:i/>
                <w:sz w:val="18"/>
                <w:szCs w:val="18"/>
              </w:rPr>
              <w:t>7 класс</w:t>
            </w:r>
          </w:p>
        </w:tc>
        <w:tc>
          <w:tcPr>
            <w:tcW w:w="1276" w:type="dxa"/>
            <w:vAlign w:val="center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407B15">
              <w:rPr>
                <w:rFonts w:ascii="Georgia" w:hAnsi="Georgia"/>
                <w:i/>
                <w:sz w:val="18"/>
                <w:szCs w:val="18"/>
              </w:rPr>
              <w:t>11 класс</w:t>
            </w:r>
          </w:p>
        </w:tc>
        <w:tc>
          <w:tcPr>
            <w:tcW w:w="1305" w:type="dxa"/>
            <w:vAlign w:val="center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407B15">
              <w:rPr>
                <w:rFonts w:ascii="Georgia" w:hAnsi="Georgia"/>
                <w:i/>
                <w:sz w:val="18"/>
                <w:szCs w:val="18"/>
              </w:rPr>
              <w:t>ИТОГО</w:t>
            </w:r>
          </w:p>
        </w:tc>
      </w:tr>
      <w:tr w:rsidR="000339B2" w:rsidRPr="002A3447" w:rsidTr="008157B1">
        <w:tc>
          <w:tcPr>
            <w:tcW w:w="755" w:type="dxa"/>
          </w:tcPr>
          <w:p w:rsidR="000339B2" w:rsidRPr="00407B15" w:rsidRDefault="000339B2" w:rsidP="00B81973">
            <w:pPr>
              <w:pStyle w:val="a3"/>
              <w:numPr>
                <w:ilvl w:val="0"/>
                <w:numId w:val="36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5" w:type="dxa"/>
          </w:tcPr>
          <w:p w:rsidR="000339B2" w:rsidRPr="00407B15" w:rsidRDefault="000339B2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305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</w:t>
            </w:r>
          </w:p>
        </w:tc>
      </w:tr>
      <w:tr w:rsidR="000339B2" w:rsidRPr="002A3447" w:rsidTr="008157B1">
        <w:tc>
          <w:tcPr>
            <w:tcW w:w="755" w:type="dxa"/>
          </w:tcPr>
          <w:p w:rsidR="000339B2" w:rsidRPr="00407B15" w:rsidRDefault="000339B2" w:rsidP="00B81973">
            <w:pPr>
              <w:pStyle w:val="a3"/>
              <w:numPr>
                <w:ilvl w:val="0"/>
                <w:numId w:val="36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5" w:type="dxa"/>
          </w:tcPr>
          <w:p w:rsidR="000339B2" w:rsidRPr="00407B15" w:rsidRDefault="000339B2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05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339B2" w:rsidRPr="002A3447" w:rsidTr="008157B1">
        <w:tc>
          <w:tcPr>
            <w:tcW w:w="755" w:type="dxa"/>
          </w:tcPr>
          <w:p w:rsidR="000339B2" w:rsidRPr="00407B15" w:rsidRDefault="000339B2" w:rsidP="00B81973">
            <w:pPr>
              <w:pStyle w:val="a3"/>
              <w:numPr>
                <w:ilvl w:val="0"/>
                <w:numId w:val="36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5" w:type="dxa"/>
          </w:tcPr>
          <w:p w:rsidR="000339B2" w:rsidRPr="00407B15" w:rsidRDefault="000339B2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05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</w:t>
            </w:r>
          </w:p>
        </w:tc>
      </w:tr>
      <w:tr w:rsidR="000339B2" w:rsidRPr="002A3447" w:rsidTr="008157B1">
        <w:tc>
          <w:tcPr>
            <w:tcW w:w="755" w:type="dxa"/>
          </w:tcPr>
          <w:p w:rsidR="000339B2" w:rsidRPr="00407B15" w:rsidRDefault="000339B2" w:rsidP="00B81973">
            <w:pPr>
              <w:pStyle w:val="a3"/>
              <w:numPr>
                <w:ilvl w:val="0"/>
                <w:numId w:val="36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5" w:type="dxa"/>
          </w:tcPr>
          <w:p w:rsidR="000339B2" w:rsidRPr="00407B15" w:rsidRDefault="000339B2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история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05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</w:t>
            </w:r>
          </w:p>
        </w:tc>
      </w:tr>
      <w:tr w:rsidR="000339B2" w:rsidRPr="002A3447" w:rsidTr="008157B1">
        <w:tc>
          <w:tcPr>
            <w:tcW w:w="755" w:type="dxa"/>
          </w:tcPr>
          <w:p w:rsidR="000339B2" w:rsidRPr="00407B15" w:rsidRDefault="000339B2" w:rsidP="00B81973">
            <w:pPr>
              <w:pStyle w:val="a3"/>
              <w:numPr>
                <w:ilvl w:val="0"/>
                <w:numId w:val="36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5" w:type="dxa"/>
          </w:tcPr>
          <w:p w:rsidR="000339B2" w:rsidRPr="00407B15" w:rsidRDefault="000339B2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305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</w:t>
            </w:r>
          </w:p>
        </w:tc>
      </w:tr>
      <w:tr w:rsidR="000339B2" w:rsidRPr="002A3447" w:rsidTr="008157B1">
        <w:tc>
          <w:tcPr>
            <w:tcW w:w="755" w:type="dxa"/>
          </w:tcPr>
          <w:p w:rsidR="000339B2" w:rsidRPr="00407B15" w:rsidRDefault="000339B2" w:rsidP="00B81973">
            <w:pPr>
              <w:pStyle w:val="a3"/>
              <w:numPr>
                <w:ilvl w:val="0"/>
                <w:numId w:val="36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5" w:type="dxa"/>
          </w:tcPr>
          <w:p w:rsidR="000339B2" w:rsidRPr="00407B15" w:rsidRDefault="000339B2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05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6</w:t>
            </w:r>
          </w:p>
        </w:tc>
      </w:tr>
      <w:tr w:rsidR="000339B2" w:rsidRPr="002A3447" w:rsidTr="008157B1">
        <w:tc>
          <w:tcPr>
            <w:tcW w:w="755" w:type="dxa"/>
          </w:tcPr>
          <w:p w:rsidR="000339B2" w:rsidRPr="00407B15" w:rsidRDefault="000339B2" w:rsidP="00B81973">
            <w:pPr>
              <w:pStyle w:val="a3"/>
              <w:numPr>
                <w:ilvl w:val="0"/>
                <w:numId w:val="36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5" w:type="dxa"/>
          </w:tcPr>
          <w:p w:rsidR="000339B2" w:rsidRPr="00407B15" w:rsidRDefault="000339B2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обществознание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305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6</w:t>
            </w:r>
          </w:p>
        </w:tc>
      </w:tr>
      <w:tr w:rsidR="000339B2" w:rsidRPr="002A3447" w:rsidTr="008157B1">
        <w:tc>
          <w:tcPr>
            <w:tcW w:w="755" w:type="dxa"/>
          </w:tcPr>
          <w:p w:rsidR="000339B2" w:rsidRPr="00407B15" w:rsidRDefault="000339B2" w:rsidP="00B81973">
            <w:pPr>
              <w:pStyle w:val="a3"/>
              <w:numPr>
                <w:ilvl w:val="0"/>
                <w:numId w:val="36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5" w:type="dxa"/>
          </w:tcPr>
          <w:p w:rsidR="000339B2" w:rsidRPr="00407B15" w:rsidRDefault="000339B2" w:rsidP="002A3447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05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339B2" w:rsidRPr="002A3447" w:rsidTr="008157B1">
        <w:tc>
          <w:tcPr>
            <w:tcW w:w="755" w:type="dxa"/>
          </w:tcPr>
          <w:p w:rsidR="000339B2" w:rsidRPr="00407B15" w:rsidRDefault="000339B2" w:rsidP="00B81973">
            <w:pPr>
              <w:pStyle w:val="a3"/>
              <w:numPr>
                <w:ilvl w:val="0"/>
                <w:numId w:val="36"/>
              </w:numPr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5" w:type="dxa"/>
          </w:tcPr>
          <w:p w:rsidR="000339B2" w:rsidRPr="00407B15" w:rsidRDefault="000339B2" w:rsidP="002A3447">
            <w:pPr>
              <w:jc w:val="both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407B15">
              <w:rPr>
                <w:rFonts w:ascii="Georgia" w:hAnsi="Georgia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407B15"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407B15">
              <w:rPr>
                <w:rFonts w:ascii="Georgia" w:hAnsi="Georgi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407B15">
              <w:rPr>
                <w:rFonts w:ascii="Georgia" w:hAnsi="Georgia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407B15"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305" w:type="dxa"/>
          </w:tcPr>
          <w:p w:rsidR="000339B2" w:rsidRPr="00407B15" w:rsidRDefault="000339B2" w:rsidP="002A3447">
            <w:pPr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407B15">
              <w:rPr>
                <w:rFonts w:ascii="Georgia" w:hAnsi="Georgia"/>
                <w:b/>
                <w:i/>
                <w:sz w:val="18"/>
                <w:szCs w:val="18"/>
              </w:rPr>
              <w:t>39</w:t>
            </w:r>
          </w:p>
        </w:tc>
      </w:tr>
    </w:tbl>
    <w:p w:rsidR="000339B2" w:rsidRPr="002A3447" w:rsidRDefault="000339B2" w:rsidP="002A3447">
      <w:pPr>
        <w:spacing w:after="0" w:line="240" w:lineRule="auto"/>
        <w:jc w:val="both"/>
        <w:rPr>
          <w:rFonts w:ascii="Georgia" w:hAnsi="Georgia"/>
        </w:rPr>
      </w:pPr>
    </w:p>
    <w:p w:rsidR="000339B2" w:rsidRPr="00AD2D63" w:rsidRDefault="000339B2" w:rsidP="002A3447">
      <w:pPr>
        <w:spacing w:after="0" w:line="240" w:lineRule="auto"/>
        <w:jc w:val="both"/>
        <w:rPr>
          <w:rFonts w:ascii="Georgia" w:hAnsi="Georgia"/>
          <w:sz w:val="20"/>
        </w:rPr>
      </w:pPr>
      <w:r w:rsidRPr="00AD2D63">
        <w:rPr>
          <w:rFonts w:ascii="Georgia" w:hAnsi="Georgia"/>
          <w:sz w:val="20"/>
        </w:rPr>
        <w:t>Победители и призеры по олимпиадам признаны</w:t>
      </w:r>
      <w:r w:rsidR="00D12B7C" w:rsidRPr="00AD2D63">
        <w:rPr>
          <w:rFonts w:ascii="Georgia" w:hAnsi="Georgia"/>
          <w:sz w:val="20"/>
        </w:rPr>
        <w:t xml:space="preserve"> (</w:t>
      </w:r>
      <w:hyperlink r:id="rId42" w:history="1">
        <w:r w:rsidR="00D12B7C" w:rsidRPr="00AD2D63">
          <w:rPr>
            <w:rStyle w:val="a4"/>
            <w:rFonts w:ascii="Georgia" w:hAnsi="Georgia"/>
            <w:sz w:val="20"/>
          </w:rPr>
          <w:t>http://www.centrtalant.ru/</w:t>
        </w:r>
      </w:hyperlink>
      <w:r w:rsidR="00D12B7C" w:rsidRPr="00AD2D63">
        <w:rPr>
          <w:rFonts w:ascii="Georgia" w:hAnsi="Georgia"/>
          <w:sz w:val="20"/>
        </w:rPr>
        <w:t>)</w:t>
      </w:r>
      <w:r w:rsidRPr="00AD2D63">
        <w:rPr>
          <w:rFonts w:ascii="Georgia" w:hAnsi="Georgia"/>
          <w:sz w:val="20"/>
        </w:rPr>
        <w:t>:</w:t>
      </w:r>
    </w:p>
    <w:p w:rsidR="000339B2" w:rsidRPr="002A3447" w:rsidRDefault="000339B2" w:rsidP="002A3447">
      <w:pPr>
        <w:spacing w:after="0" w:line="240" w:lineRule="auto"/>
        <w:jc w:val="both"/>
        <w:rPr>
          <w:rFonts w:ascii="Georgia" w:hAnsi="Georgia"/>
        </w:rPr>
      </w:pPr>
    </w:p>
    <w:tbl>
      <w:tblPr>
        <w:tblStyle w:val="a9"/>
        <w:tblW w:w="9606" w:type="dxa"/>
        <w:tblLook w:val="04A0"/>
      </w:tblPr>
      <w:tblGrid>
        <w:gridCol w:w="685"/>
        <w:gridCol w:w="1594"/>
        <w:gridCol w:w="699"/>
        <w:gridCol w:w="1757"/>
        <w:gridCol w:w="1269"/>
        <w:gridCol w:w="915"/>
        <w:gridCol w:w="895"/>
        <w:gridCol w:w="1792"/>
      </w:tblGrid>
      <w:tr w:rsidR="00752D30" w:rsidRPr="008157B1" w:rsidTr="008157B1"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8157B1" w:rsidRDefault="00777AF2" w:rsidP="00A7047D">
            <w:pPr>
              <w:jc w:val="center"/>
              <w:rPr>
                <w:rFonts w:ascii="Georgia" w:hAnsi="Georgia"/>
                <w:i/>
                <w:sz w:val="18"/>
                <w:szCs w:val="20"/>
              </w:rPr>
            </w:pPr>
            <w:r w:rsidRPr="008157B1">
              <w:rPr>
                <w:rFonts w:ascii="Georgia" w:hAnsi="Georgia"/>
                <w:i/>
                <w:sz w:val="18"/>
                <w:szCs w:val="20"/>
              </w:rPr>
              <w:t>№№ п/п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8157B1" w:rsidRDefault="00777AF2" w:rsidP="00A7047D">
            <w:pPr>
              <w:jc w:val="center"/>
              <w:rPr>
                <w:rFonts w:ascii="Georgia" w:hAnsi="Georgia"/>
                <w:i/>
                <w:sz w:val="18"/>
                <w:szCs w:val="20"/>
              </w:rPr>
            </w:pPr>
            <w:r w:rsidRPr="008157B1">
              <w:rPr>
                <w:rFonts w:ascii="Georgia" w:hAnsi="Georgia"/>
                <w:i/>
                <w:sz w:val="18"/>
                <w:szCs w:val="20"/>
              </w:rPr>
              <w:t>фамилия, имя ученика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8157B1" w:rsidRDefault="00777AF2" w:rsidP="00A7047D">
            <w:pPr>
              <w:jc w:val="center"/>
              <w:rPr>
                <w:rFonts w:ascii="Georgia" w:hAnsi="Georgia"/>
                <w:i/>
                <w:sz w:val="18"/>
                <w:szCs w:val="20"/>
              </w:rPr>
            </w:pPr>
            <w:r w:rsidRPr="008157B1">
              <w:rPr>
                <w:rFonts w:ascii="Georgia" w:hAnsi="Georgia"/>
                <w:i/>
                <w:sz w:val="18"/>
                <w:szCs w:val="20"/>
              </w:rPr>
              <w:t>класс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8157B1" w:rsidRDefault="00777AF2" w:rsidP="00A7047D">
            <w:pPr>
              <w:jc w:val="center"/>
              <w:rPr>
                <w:rFonts w:ascii="Georgia" w:hAnsi="Georgia"/>
                <w:i/>
                <w:sz w:val="18"/>
                <w:szCs w:val="20"/>
              </w:rPr>
            </w:pPr>
            <w:r w:rsidRPr="008157B1">
              <w:rPr>
                <w:rFonts w:ascii="Georgia" w:hAnsi="Georgia"/>
                <w:i/>
                <w:sz w:val="18"/>
                <w:szCs w:val="20"/>
              </w:rPr>
              <w:t>предмет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A7047D" w:rsidRDefault="00777AF2" w:rsidP="00A7047D">
            <w:pPr>
              <w:jc w:val="center"/>
              <w:rPr>
                <w:rFonts w:ascii="Georgia" w:hAnsi="Georgia"/>
                <w:i/>
                <w:sz w:val="16"/>
                <w:szCs w:val="20"/>
              </w:rPr>
            </w:pPr>
            <w:r w:rsidRPr="00A7047D">
              <w:rPr>
                <w:rFonts w:ascii="Georgia" w:hAnsi="Georgia"/>
                <w:i/>
                <w:sz w:val="16"/>
                <w:szCs w:val="20"/>
              </w:rPr>
              <w:t>кол-во баллов из 100 возможных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A7047D" w:rsidRDefault="00777AF2" w:rsidP="00A7047D">
            <w:pPr>
              <w:jc w:val="center"/>
              <w:rPr>
                <w:rFonts w:ascii="Georgia" w:hAnsi="Georgia"/>
                <w:i/>
                <w:sz w:val="16"/>
                <w:szCs w:val="20"/>
              </w:rPr>
            </w:pPr>
            <w:r w:rsidRPr="00A7047D">
              <w:rPr>
                <w:rFonts w:ascii="Georgia" w:hAnsi="Georgia"/>
                <w:i/>
                <w:sz w:val="16"/>
                <w:szCs w:val="20"/>
              </w:rPr>
              <w:t>место по России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A7047D" w:rsidRDefault="00777AF2" w:rsidP="00A7047D">
            <w:pPr>
              <w:jc w:val="center"/>
              <w:rPr>
                <w:rFonts w:ascii="Georgia" w:hAnsi="Georgia"/>
                <w:i/>
                <w:sz w:val="16"/>
                <w:szCs w:val="20"/>
              </w:rPr>
            </w:pPr>
            <w:r w:rsidRPr="00A7047D">
              <w:rPr>
                <w:rFonts w:ascii="Georgia" w:hAnsi="Georgia"/>
                <w:i/>
                <w:sz w:val="16"/>
                <w:szCs w:val="20"/>
              </w:rPr>
              <w:t>место по региону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8157B1" w:rsidRDefault="00777AF2" w:rsidP="00A7047D">
            <w:pPr>
              <w:jc w:val="center"/>
              <w:rPr>
                <w:rFonts w:ascii="Georgia" w:hAnsi="Georgia"/>
                <w:i/>
                <w:sz w:val="18"/>
                <w:szCs w:val="20"/>
              </w:rPr>
            </w:pPr>
            <w:r w:rsidRPr="008157B1">
              <w:rPr>
                <w:rFonts w:ascii="Georgia" w:hAnsi="Georgia"/>
                <w:i/>
                <w:sz w:val="18"/>
                <w:szCs w:val="20"/>
              </w:rPr>
              <w:t>ФИО учителя</w:t>
            </w:r>
          </w:p>
        </w:tc>
      </w:tr>
      <w:tr w:rsidR="00752D30" w:rsidRPr="008157B1" w:rsidTr="008157B1"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Федоров Максим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а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английский язык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1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69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Суслова Л.А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Кузнецова Дарья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английский язык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82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1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Суслова Л.А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рибанова Анна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английский язык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80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Суслова Л.А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ихневич Игорь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английский язык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4</w:t>
            </w:r>
          </w:p>
        </w:tc>
        <w:tc>
          <w:tcPr>
            <w:tcW w:w="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9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Суслова Л.А.</w:t>
            </w:r>
          </w:p>
        </w:tc>
      </w:tr>
      <w:tr w:rsidR="00752D30" w:rsidRPr="008157B1" w:rsidTr="008157B1"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Яковенко Федор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6а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63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6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оворун О.Ю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Кузнецова Дарья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7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1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оворун О.Ю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Ракович Александра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2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6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оворун О.Ю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ихневич Игорь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4</w:t>
            </w:r>
          </w:p>
        </w:tc>
        <w:tc>
          <w:tcPr>
            <w:tcW w:w="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4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оворун О.Ю.</w:t>
            </w:r>
          </w:p>
        </w:tc>
      </w:tr>
      <w:tr w:rsidR="00752D30" w:rsidRPr="008157B1" w:rsidTr="008157B1"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Кузнецова Дарья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еография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9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0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Николаева Л.С.</w:t>
            </w:r>
          </w:p>
        </w:tc>
      </w:tr>
      <w:tr w:rsidR="00777AF2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радов Антон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еография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5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4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Николаева Л.С.</w:t>
            </w:r>
          </w:p>
        </w:tc>
      </w:tr>
      <w:tr w:rsidR="00777AF2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ихневич Игорь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еография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0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9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Николаева Л.С.</w:t>
            </w:r>
          </w:p>
        </w:tc>
      </w:tr>
      <w:tr w:rsidR="00777AF2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Ракович Александра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еография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6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3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Николаева Л.С.</w:t>
            </w:r>
          </w:p>
        </w:tc>
      </w:tr>
      <w:tr w:rsidR="00777AF2" w:rsidRPr="008157B1" w:rsidTr="008157B1"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Денисенко Сергей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еография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5</w:t>
            </w:r>
          </w:p>
        </w:tc>
        <w:tc>
          <w:tcPr>
            <w:tcW w:w="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4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Николаева Л.С.</w:t>
            </w:r>
          </w:p>
        </w:tc>
      </w:tr>
      <w:tr w:rsidR="00777AF2" w:rsidRPr="008157B1" w:rsidTr="008157B1"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рибанова Анна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история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2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Ракович Александра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история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66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9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Кузнецова Дарья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история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65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0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ихневич Игорь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история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8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7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Денисенко Сергей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история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6</w:t>
            </w:r>
          </w:p>
        </w:tc>
        <w:tc>
          <w:tcPr>
            <w:tcW w:w="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9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77AF2" w:rsidRPr="008157B1" w:rsidTr="008157B1"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Кузнецова Дарья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81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7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Ракович Александра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5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3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рибанова Анна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67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1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ихневич Игорь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61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7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Пищейко Вера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1а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68</w:t>
            </w:r>
          </w:p>
        </w:tc>
        <w:tc>
          <w:tcPr>
            <w:tcW w:w="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5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олодёнкова А.И.</w:t>
            </w:r>
          </w:p>
        </w:tc>
      </w:tr>
      <w:tr w:rsidR="00777AF2" w:rsidRPr="008157B1" w:rsidTr="008157B1"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ащенко Екатерина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а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атематика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7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3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Попова В.В.</w:t>
            </w:r>
          </w:p>
        </w:tc>
      </w:tr>
      <w:tr w:rsidR="00777AF2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Фёдоров Максим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атематика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3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7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Попова В.В.</w:t>
            </w:r>
          </w:p>
        </w:tc>
      </w:tr>
      <w:tr w:rsidR="00777AF2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Нетесова Екатерина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6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атематика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98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Бохан С.В.</w:t>
            </w:r>
          </w:p>
        </w:tc>
      </w:tr>
      <w:tr w:rsidR="00777AF2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Ракович Александра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атематика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83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0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ордеева О.Н.</w:t>
            </w:r>
          </w:p>
        </w:tc>
      </w:tr>
      <w:tr w:rsidR="00777AF2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77AF2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ихневич Игорь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атематика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81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2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AF2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ордеева О.Н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рибанова Анна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атематика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8</w:t>
            </w:r>
          </w:p>
        </w:tc>
        <w:tc>
          <w:tcPr>
            <w:tcW w:w="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5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ордеева О.Н.</w:t>
            </w:r>
          </w:p>
        </w:tc>
      </w:tr>
      <w:tr w:rsidR="00752D30" w:rsidRPr="008157B1" w:rsidTr="008157B1"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Ракович Александра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обществознание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81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5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Кузнецова Дарья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обществознание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7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9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рибанова Анна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обществознание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3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3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ихневич Игорь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обществознание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8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8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Денисенко Сергей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обществознание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3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3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Дударь Виктория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1а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обществознание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2</w:t>
            </w:r>
          </w:p>
        </w:tc>
        <w:tc>
          <w:tcPr>
            <w:tcW w:w="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1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Ясюкевич А.А.</w:t>
            </w:r>
          </w:p>
        </w:tc>
      </w:tr>
      <w:tr w:rsidR="00752D30" w:rsidRPr="008157B1" w:rsidTr="008157B1"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Ракович Александра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63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1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Грибанова Анна</w:t>
            </w:r>
          </w:p>
        </w:tc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5</w:t>
            </w: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49</w:t>
            </w:r>
          </w:p>
        </w:tc>
        <w:tc>
          <w:tcPr>
            <w:tcW w:w="8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  <w:tr w:rsidR="00752D30" w:rsidRPr="008157B1" w:rsidTr="008157B1"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B81973">
            <w:pPr>
              <w:pStyle w:val="a3"/>
              <w:numPr>
                <w:ilvl w:val="0"/>
                <w:numId w:val="37"/>
              </w:numPr>
              <w:ind w:left="0"/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Михневич Игорь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D12B7C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26</w:t>
            </w:r>
          </w:p>
        </w:tc>
        <w:tc>
          <w:tcPr>
            <w:tcW w:w="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D12B7C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68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D12B7C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D30" w:rsidRPr="00407B15" w:rsidRDefault="00752D30" w:rsidP="002A344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07B15">
              <w:rPr>
                <w:rFonts w:ascii="Georgia" w:hAnsi="Georgia"/>
                <w:sz w:val="18"/>
                <w:szCs w:val="18"/>
              </w:rPr>
              <w:t>Поротикова Г.И.</w:t>
            </w:r>
          </w:p>
        </w:tc>
      </w:tr>
    </w:tbl>
    <w:p w:rsidR="000339B2" w:rsidRPr="002A3447" w:rsidRDefault="000339B2" w:rsidP="002A3447">
      <w:pPr>
        <w:spacing w:after="0" w:line="240" w:lineRule="auto"/>
        <w:jc w:val="both"/>
        <w:rPr>
          <w:rFonts w:ascii="Georgia" w:hAnsi="Georgia"/>
        </w:rPr>
      </w:pPr>
    </w:p>
    <w:p w:rsidR="00D12B7C" w:rsidRPr="00AD2D63" w:rsidRDefault="0000508B" w:rsidP="002A3447">
      <w:pPr>
        <w:spacing w:after="0" w:line="240" w:lineRule="auto"/>
        <w:jc w:val="both"/>
        <w:rPr>
          <w:rFonts w:ascii="Georgia" w:hAnsi="Georgia"/>
          <w:sz w:val="20"/>
        </w:rPr>
      </w:pPr>
      <w:r w:rsidRPr="002A3447">
        <w:rPr>
          <w:rFonts w:ascii="Georgia" w:hAnsi="Georgia"/>
        </w:rPr>
        <w:tab/>
      </w:r>
      <w:r w:rsidRPr="00AD2D63">
        <w:rPr>
          <w:rFonts w:ascii="Georgia" w:hAnsi="Georgia"/>
          <w:sz w:val="20"/>
        </w:rPr>
        <w:t>Призеров</w:t>
      </w:r>
      <w:r w:rsidR="00D12B7C" w:rsidRPr="00AD2D63">
        <w:rPr>
          <w:rFonts w:ascii="Georgia" w:hAnsi="Georgia"/>
          <w:sz w:val="20"/>
        </w:rPr>
        <w:t xml:space="preserve"> </w:t>
      </w:r>
      <w:r w:rsidR="00D12B7C" w:rsidRPr="00AD2D63">
        <w:rPr>
          <w:rFonts w:ascii="Georgia" w:hAnsi="Georgia"/>
          <w:sz w:val="20"/>
          <w:lang w:val="en-US"/>
        </w:rPr>
        <w:t>III</w:t>
      </w:r>
      <w:r w:rsidR="00D12B7C" w:rsidRPr="00AD2D63">
        <w:rPr>
          <w:rFonts w:ascii="Georgia" w:hAnsi="Georgia"/>
          <w:sz w:val="20"/>
        </w:rPr>
        <w:t xml:space="preserve"> Всероссийских предметных олимпиад по математике  признана учащаяся 6а класса Нетесова Екатерина  (учитель математики Бохан С.В.) и награждена денежной премией в размере 4000 (четырех тысяч) рублей.</w:t>
      </w:r>
    </w:p>
    <w:p w:rsidR="000339B2" w:rsidRDefault="000339B2" w:rsidP="002A3447">
      <w:pPr>
        <w:spacing w:after="0" w:line="240" w:lineRule="auto"/>
        <w:jc w:val="both"/>
        <w:rPr>
          <w:rFonts w:ascii="Georgia" w:hAnsi="Georgia"/>
        </w:rPr>
      </w:pPr>
    </w:p>
    <w:p w:rsidR="00A7047D" w:rsidRPr="00A7047D" w:rsidRDefault="00A7047D" w:rsidP="00B81973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Georgia" w:hAnsi="Georgia"/>
          <w:b/>
          <w:bCs/>
          <w:iCs/>
          <w:szCs w:val="20"/>
        </w:rPr>
      </w:pPr>
      <w:r w:rsidRPr="00A7047D">
        <w:rPr>
          <w:rFonts w:ascii="Georgia" w:hAnsi="Georgia"/>
          <w:b/>
          <w:bCs/>
          <w:iCs/>
          <w:szCs w:val="20"/>
        </w:rPr>
        <w:t xml:space="preserve">Учащиеся школы, </w:t>
      </w:r>
    </w:p>
    <w:p w:rsidR="00A7047D" w:rsidRPr="00A7047D" w:rsidRDefault="00A7047D" w:rsidP="00A7047D">
      <w:pPr>
        <w:spacing w:after="0" w:line="240" w:lineRule="auto"/>
        <w:ind w:firstLine="360"/>
        <w:jc w:val="center"/>
        <w:rPr>
          <w:rFonts w:ascii="Georgia" w:hAnsi="Georgia"/>
          <w:szCs w:val="20"/>
        </w:rPr>
      </w:pPr>
      <w:r w:rsidRPr="00A7047D">
        <w:rPr>
          <w:rFonts w:ascii="Georgia" w:hAnsi="Georgia"/>
          <w:b/>
          <w:bCs/>
          <w:iCs/>
          <w:szCs w:val="20"/>
        </w:rPr>
        <w:t xml:space="preserve">получающие Губернаторскую премию в 2013 г., </w:t>
      </w:r>
    </w:p>
    <w:p w:rsidR="00A7047D" w:rsidRPr="00A7047D" w:rsidRDefault="00A7047D" w:rsidP="00A7047D">
      <w:pPr>
        <w:spacing w:after="0" w:line="240" w:lineRule="auto"/>
        <w:ind w:firstLine="360"/>
        <w:jc w:val="center"/>
        <w:rPr>
          <w:rFonts w:ascii="Georgia" w:hAnsi="Georgia"/>
          <w:b/>
          <w:bCs/>
          <w:iCs/>
          <w:szCs w:val="20"/>
        </w:rPr>
      </w:pPr>
      <w:r w:rsidRPr="00A7047D">
        <w:rPr>
          <w:rFonts w:ascii="Georgia" w:hAnsi="Georgia"/>
          <w:b/>
          <w:bCs/>
          <w:iCs/>
          <w:szCs w:val="20"/>
        </w:rPr>
        <w:t>за особые заслуги  в спорте:</w:t>
      </w:r>
    </w:p>
    <w:p w:rsidR="00A7047D" w:rsidRPr="00A7047D" w:rsidRDefault="00A7047D" w:rsidP="00A7047D">
      <w:pPr>
        <w:spacing w:after="0" w:line="240" w:lineRule="auto"/>
        <w:ind w:firstLine="360"/>
        <w:jc w:val="center"/>
        <w:rPr>
          <w:rFonts w:ascii="Georgia" w:hAnsi="Georgia"/>
          <w:b/>
          <w:bCs/>
          <w:i/>
          <w:iCs/>
          <w:szCs w:val="20"/>
        </w:rPr>
      </w:pPr>
    </w:p>
    <w:p w:rsidR="00A7047D" w:rsidRPr="00A7047D" w:rsidRDefault="00A7047D" w:rsidP="00B81973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Georgia" w:hAnsi="Georgia"/>
          <w:szCs w:val="20"/>
        </w:rPr>
      </w:pPr>
      <w:r w:rsidRPr="00A7047D">
        <w:rPr>
          <w:rFonts w:ascii="Georgia" w:hAnsi="Georgia"/>
          <w:bCs/>
          <w:iCs/>
          <w:szCs w:val="20"/>
        </w:rPr>
        <w:t>Па</w:t>
      </w:r>
      <w:r>
        <w:rPr>
          <w:rFonts w:ascii="Georgia" w:hAnsi="Georgia"/>
          <w:bCs/>
          <w:iCs/>
          <w:szCs w:val="20"/>
        </w:rPr>
        <w:t>холков Никита, ученик 6а класса.</w:t>
      </w:r>
    </w:p>
    <w:p w:rsidR="00A7047D" w:rsidRDefault="00E90EBA" w:rsidP="00A7047D">
      <w:pPr>
        <w:spacing w:after="0" w:line="240" w:lineRule="auto"/>
        <w:jc w:val="both"/>
        <w:rPr>
          <w:rFonts w:ascii="Georgia" w:hAnsi="Georgia"/>
          <w:bCs/>
          <w:iCs/>
          <w:szCs w:val="20"/>
        </w:rPr>
      </w:pPr>
      <w:r>
        <w:rPr>
          <w:rFonts w:ascii="Georgia" w:hAnsi="Georgia"/>
          <w:bCs/>
          <w:iCs/>
          <w:noProof/>
          <w:szCs w:val="20"/>
          <w:lang w:eastAsia="ru-RU"/>
        </w:rPr>
        <w:pict>
          <v:rect id="_x0000_s1044" style="position:absolute;left:0;text-align:left;margin-left:137.3pt;margin-top:11.85pt;width:336.95pt;height:30.7pt;z-index:251674624" stroked="f">
            <v:textbox>
              <w:txbxContent>
                <w:p w:rsidR="004512F3" w:rsidRPr="006162C7" w:rsidRDefault="004512F3" w:rsidP="00B81973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eorgia" w:hAnsi="Georgia"/>
                      <w:b/>
                      <w:i/>
                      <w:szCs w:val="20"/>
                    </w:rPr>
                  </w:pPr>
                  <w:r w:rsidRPr="006162C7">
                    <w:rPr>
                      <w:rFonts w:ascii="Georgia" w:hAnsi="Georgia"/>
                      <w:b/>
                      <w:i/>
                      <w:szCs w:val="20"/>
                    </w:rPr>
                    <w:t>Международная  почетная книга отличников учебы  (</w:t>
                  </w:r>
                  <w:hyperlink r:id="rId43" w:history="1">
                    <w:r w:rsidRPr="006162C7">
                      <w:rPr>
                        <w:rStyle w:val="a4"/>
                        <w:rFonts w:ascii="Georgia" w:hAnsi="Georgia"/>
                        <w:b/>
                        <w:i/>
                        <w:szCs w:val="20"/>
                      </w:rPr>
                      <w:t>http://book.znv.ru/list.php</w:t>
                    </w:r>
                  </w:hyperlink>
                  <w:r w:rsidRPr="006162C7">
                    <w:rPr>
                      <w:rFonts w:ascii="Georgia" w:hAnsi="Georgia"/>
                      <w:b/>
                      <w:i/>
                      <w:szCs w:val="20"/>
                    </w:rPr>
                    <w:t>)</w:t>
                  </w:r>
                </w:p>
                <w:p w:rsidR="004512F3" w:rsidRDefault="004512F3"/>
              </w:txbxContent>
            </v:textbox>
          </v:rect>
        </w:pict>
      </w:r>
    </w:p>
    <w:p w:rsidR="006162C7" w:rsidRDefault="006162C7" w:rsidP="00A7047D">
      <w:pPr>
        <w:spacing w:after="0" w:line="240" w:lineRule="auto"/>
        <w:jc w:val="both"/>
        <w:rPr>
          <w:rFonts w:ascii="Georgia" w:hAnsi="Georgia"/>
          <w:bCs/>
          <w:iCs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81667" cy="316146"/>
            <wp:effectExtent l="19050" t="0" r="0" b="0"/>
            <wp:docPr id="20" name="Рисунок 55" descr="Международная книга почета отлич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Международная книга почета отличников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58" cy="31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Cs/>
          <w:iCs/>
          <w:szCs w:val="20"/>
        </w:rPr>
        <w:t xml:space="preserve">  </w:t>
      </w:r>
    </w:p>
    <w:p w:rsidR="006162C7" w:rsidRDefault="006162C7" w:rsidP="00A7047D">
      <w:pPr>
        <w:spacing w:after="0" w:line="240" w:lineRule="auto"/>
        <w:jc w:val="both"/>
        <w:rPr>
          <w:rFonts w:ascii="Georgia" w:hAnsi="Georgia"/>
          <w:bCs/>
          <w:iCs/>
          <w:szCs w:val="20"/>
        </w:rPr>
      </w:pPr>
    </w:p>
    <w:p w:rsidR="006162C7" w:rsidRDefault="006162C7" w:rsidP="00A7047D">
      <w:pPr>
        <w:spacing w:after="0" w:line="240" w:lineRule="auto"/>
        <w:jc w:val="both"/>
        <w:rPr>
          <w:rFonts w:ascii="Georgia" w:hAnsi="Georgia"/>
          <w:bCs/>
          <w:iCs/>
          <w:szCs w:val="20"/>
        </w:rPr>
      </w:pPr>
    </w:p>
    <w:p w:rsidR="00A7047D" w:rsidRPr="0014398E" w:rsidRDefault="00A7047D" w:rsidP="00A7047D">
      <w:pPr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A7047D">
        <w:rPr>
          <w:rFonts w:ascii="Georgia" w:hAnsi="Georgia"/>
          <w:szCs w:val="20"/>
        </w:rPr>
        <w:tab/>
      </w:r>
      <w:r w:rsidRPr="0014398E">
        <w:rPr>
          <w:rFonts w:ascii="Georgia" w:hAnsi="Georgia"/>
          <w:color w:val="FF0000"/>
          <w:sz w:val="20"/>
          <w:szCs w:val="20"/>
        </w:rPr>
        <w:t>В 2012-2013 учебном году на Международную  детскую доску почета внесены:</w:t>
      </w:r>
    </w:p>
    <w:p w:rsidR="00A7047D" w:rsidRPr="0014398E" w:rsidRDefault="00A7047D" w:rsidP="00B81973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Georgia" w:hAnsi="Georgia"/>
          <w:color w:val="FF0000"/>
          <w:sz w:val="20"/>
          <w:szCs w:val="20"/>
        </w:rPr>
      </w:pPr>
      <w:r w:rsidRPr="0014398E">
        <w:rPr>
          <w:rFonts w:ascii="Georgia" w:hAnsi="Georgia"/>
          <w:color w:val="FF0000"/>
          <w:sz w:val="20"/>
          <w:szCs w:val="20"/>
        </w:rPr>
        <w:t>Кошеленко Роман, ученик 3а класса,</w:t>
      </w:r>
    </w:p>
    <w:p w:rsidR="00A7047D" w:rsidRPr="0014398E" w:rsidRDefault="00A7047D" w:rsidP="00B81973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Georgia" w:hAnsi="Georgia"/>
          <w:color w:val="FF0000"/>
          <w:sz w:val="20"/>
          <w:szCs w:val="20"/>
        </w:rPr>
      </w:pPr>
      <w:r w:rsidRPr="0014398E">
        <w:rPr>
          <w:rFonts w:ascii="Georgia" w:hAnsi="Georgia"/>
          <w:color w:val="FF0000"/>
          <w:sz w:val="20"/>
          <w:szCs w:val="20"/>
        </w:rPr>
        <w:t>Ванаг Елизавета, ученица 3а класса,</w:t>
      </w:r>
    </w:p>
    <w:p w:rsidR="00A7047D" w:rsidRPr="0014398E" w:rsidRDefault="00A7047D" w:rsidP="00B81973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Georgia" w:hAnsi="Georgia"/>
          <w:color w:val="FF0000"/>
          <w:sz w:val="20"/>
          <w:szCs w:val="20"/>
        </w:rPr>
      </w:pPr>
      <w:r w:rsidRPr="0014398E">
        <w:rPr>
          <w:rFonts w:ascii="Georgia" w:hAnsi="Georgia"/>
          <w:color w:val="FF0000"/>
          <w:sz w:val="20"/>
          <w:szCs w:val="20"/>
        </w:rPr>
        <w:t>Мащенко Екатерина, ученица 5а класса,</w:t>
      </w:r>
    </w:p>
    <w:p w:rsidR="00A7047D" w:rsidRPr="0014398E" w:rsidRDefault="00A7047D" w:rsidP="00B81973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Georgia" w:hAnsi="Georgia"/>
          <w:color w:val="FF0000"/>
          <w:sz w:val="20"/>
          <w:szCs w:val="20"/>
        </w:rPr>
      </w:pPr>
      <w:r w:rsidRPr="0014398E">
        <w:rPr>
          <w:rFonts w:ascii="Georgia" w:hAnsi="Georgia"/>
          <w:color w:val="FF0000"/>
          <w:sz w:val="20"/>
          <w:szCs w:val="20"/>
        </w:rPr>
        <w:t>Кариневская Алина, ученица 5а класса,</w:t>
      </w:r>
    </w:p>
    <w:p w:rsidR="00A7047D" w:rsidRPr="0014398E" w:rsidRDefault="00A7047D" w:rsidP="00B81973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Georgia" w:hAnsi="Georgia"/>
          <w:color w:val="FF0000"/>
          <w:sz w:val="20"/>
          <w:szCs w:val="20"/>
        </w:rPr>
      </w:pPr>
      <w:r w:rsidRPr="0014398E">
        <w:rPr>
          <w:rFonts w:ascii="Georgia" w:hAnsi="Georgia"/>
          <w:color w:val="FF0000"/>
          <w:sz w:val="20"/>
          <w:szCs w:val="20"/>
        </w:rPr>
        <w:t>Казакова Татьяна, ученица 5б класса,</w:t>
      </w:r>
    </w:p>
    <w:p w:rsidR="00A7047D" w:rsidRPr="0014398E" w:rsidRDefault="00A7047D" w:rsidP="00B81973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Georgia" w:hAnsi="Georgia"/>
          <w:color w:val="FF0000"/>
          <w:sz w:val="20"/>
          <w:szCs w:val="20"/>
        </w:rPr>
      </w:pPr>
      <w:r w:rsidRPr="0014398E">
        <w:rPr>
          <w:rFonts w:ascii="Georgia" w:hAnsi="Georgia"/>
          <w:color w:val="FF0000"/>
          <w:sz w:val="20"/>
          <w:szCs w:val="20"/>
        </w:rPr>
        <w:t>Кузнецов Владимир, ученик 6а класса,</w:t>
      </w:r>
    </w:p>
    <w:p w:rsidR="00A7047D" w:rsidRPr="0014398E" w:rsidRDefault="00A7047D" w:rsidP="00B81973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Georgia" w:hAnsi="Georgia"/>
          <w:color w:val="FF0000"/>
          <w:sz w:val="20"/>
          <w:szCs w:val="20"/>
        </w:rPr>
      </w:pPr>
      <w:r w:rsidRPr="0014398E">
        <w:rPr>
          <w:rFonts w:ascii="Georgia" w:hAnsi="Georgia"/>
          <w:color w:val="FF0000"/>
          <w:sz w:val="20"/>
          <w:szCs w:val="20"/>
        </w:rPr>
        <w:t>Грибанова Анна, ученица 7а класса,</w:t>
      </w:r>
    </w:p>
    <w:p w:rsidR="00A7047D" w:rsidRPr="0014398E" w:rsidRDefault="00A7047D" w:rsidP="00B81973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Georgia" w:hAnsi="Georgia"/>
          <w:color w:val="FF0000"/>
          <w:sz w:val="20"/>
          <w:szCs w:val="20"/>
        </w:rPr>
      </w:pPr>
      <w:r w:rsidRPr="0014398E">
        <w:rPr>
          <w:rFonts w:ascii="Georgia" w:hAnsi="Georgia"/>
          <w:color w:val="FF0000"/>
          <w:sz w:val="20"/>
          <w:szCs w:val="20"/>
        </w:rPr>
        <w:t>Михневич Игорь, ученик 7а класса,</w:t>
      </w:r>
    </w:p>
    <w:p w:rsidR="00A7047D" w:rsidRPr="0014398E" w:rsidRDefault="00A7047D" w:rsidP="00B81973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Georgia" w:hAnsi="Georgia"/>
          <w:color w:val="FF0000"/>
          <w:sz w:val="20"/>
          <w:szCs w:val="20"/>
        </w:rPr>
      </w:pPr>
      <w:r w:rsidRPr="0014398E">
        <w:rPr>
          <w:rFonts w:ascii="Georgia" w:hAnsi="Georgia"/>
          <w:color w:val="FF0000"/>
          <w:sz w:val="20"/>
          <w:szCs w:val="20"/>
        </w:rPr>
        <w:t>Ракович Александра, ученица 7а класс,</w:t>
      </w:r>
    </w:p>
    <w:p w:rsidR="00A7047D" w:rsidRPr="0014398E" w:rsidRDefault="00A7047D" w:rsidP="00B81973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Georgia" w:hAnsi="Georgia"/>
          <w:color w:val="FF0000"/>
          <w:sz w:val="20"/>
          <w:szCs w:val="20"/>
        </w:rPr>
      </w:pPr>
      <w:r w:rsidRPr="0014398E">
        <w:rPr>
          <w:rFonts w:ascii="Georgia" w:hAnsi="Georgia"/>
          <w:color w:val="FF0000"/>
          <w:sz w:val="20"/>
          <w:szCs w:val="20"/>
        </w:rPr>
        <w:t>Градов Антон, ученик 7а класса</w:t>
      </w:r>
    </w:p>
    <w:p w:rsidR="00A7047D" w:rsidRPr="0014398E" w:rsidRDefault="00A7047D" w:rsidP="00B81973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Georgia" w:hAnsi="Georgia"/>
          <w:color w:val="FF0000"/>
          <w:sz w:val="20"/>
          <w:szCs w:val="20"/>
        </w:rPr>
      </w:pPr>
      <w:r w:rsidRPr="0014398E">
        <w:rPr>
          <w:rFonts w:ascii="Georgia" w:hAnsi="Georgia"/>
          <w:color w:val="FF0000"/>
          <w:sz w:val="20"/>
          <w:szCs w:val="20"/>
        </w:rPr>
        <w:t>Посная Дарья, ученица 8а класса,</w:t>
      </w:r>
    </w:p>
    <w:p w:rsidR="00A7047D" w:rsidRPr="0014398E" w:rsidRDefault="00A7047D" w:rsidP="00B81973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Georgia" w:hAnsi="Georgia"/>
          <w:color w:val="FF0000"/>
          <w:sz w:val="20"/>
          <w:szCs w:val="20"/>
        </w:rPr>
      </w:pPr>
      <w:r w:rsidRPr="0014398E">
        <w:rPr>
          <w:rFonts w:ascii="Georgia" w:hAnsi="Georgia"/>
          <w:color w:val="FF0000"/>
          <w:sz w:val="20"/>
          <w:szCs w:val="20"/>
        </w:rPr>
        <w:t>Малкова Екатерина, ученица 8а класса,</w:t>
      </w:r>
    </w:p>
    <w:p w:rsidR="00A7047D" w:rsidRPr="00AD2D63" w:rsidRDefault="00A7047D" w:rsidP="00A7047D">
      <w:pPr>
        <w:spacing w:after="0" w:line="240" w:lineRule="auto"/>
        <w:ind w:left="426" w:hanging="426"/>
        <w:jc w:val="both"/>
        <w:rPr>
          <w:rFonts w:ascii="Georgia" w:hAnsi="Georgia"/>
          <w:sz w:val="20"/>
          <w:szCs w:val="20"/>
        </w:rPr>
      </w:pPr>
    </w:p>
    <w:p w:rsidR="0014398E" w:rsidRDefault="0014398E" w:rsidP="00A7047D">
      <w:pPr>
        <w:spacing w:after="0" w:line="240" w:lineRule="auto"/>
        <w:ind w:firstLine="360"/>
        <w:jc w:val="both"/>
        <w:rPr>
          <w:rFonts w:ascii="Georgia" w:hAnsi="Georgia"/>
          <w:szCs w:val="20"/>
        </w:rPr>
      </w:pPr>
    </w:p>
    <w:p w:rsidR="00A7047D" w:rsidRPr="00A7047D" w:rsidRDefault="00E90EBA" w:rsidP="00A7047D">
      <w:pPr>
        <w:spacing w:after="0" w:line="240" w:lineRule="auto"/>
        <w:ind w:firstLine="360"/>
        <w:jc w:val="both"/>
        <w:rPr>
          <w:rFonts w:ascii="Georgia" w:hAnsi="Georgia"/>
          <w:szCs w:val="20"/>
        </w:rPr>
      </w:pPr>
      <w:r>
        <w:rPr>
          <w:rFonts w:ascii="Georgia" w:hAnsi="Georgia"/>
          <w:noProof/>
          <w:szCs w:val="20"/>
          <w:lang w:eastAsia="ru-RU"/>
        </w:rPr>
        <w:lastRenderedPageBreak/>
        <w:pict>
          <v:rect id="_x0000_s1049" style="position:absolute;left:0;text-align:left;margin-left:167.9pt;margin-top:12.25pt;width:261.4pt;height:33.6pt;z-index:251677696" stroked="f">
            <v:textbox>
              <w:txbxContent>
                <w:p w:rsidR="006F56C9" w:rsidRPr="006F56C9" w:rsidRDefault="006F56C9" w:rsidP="006F56C9">
                  <w:pPr>
                    <w:pStyle w:val="a3"/>
                    <w:numPr>
                      <w:ilvl w:val="0"/>
                      <w:numId w:val="66"/>
                    </w:numPr>
                    <w:spacing w:after="0" w:line="240" w:lineRule="auto"/>
                    <w:ind w:left="142" w:firstLine="0"/>
                    <w:jc w:val="center"/>
                    <w:rPr>
                      <w:rFonts w:ascii="Georgia" w:hAnsi="Georgia"/>
                      <w:b/>
                      <w:i/>
                      <w:sz w:val="20"/>
                    </w:rPr>
                  </w:pPr>
                  <w:r w:rsidRPr="006F56C9">
                    <w:rPr>
                      <w:rFonts w:ascii="Georgia" w:hAnsi="Georgia"/>
                      <w:b/>
                      <w:i/>
                    </w:rPr>
                    <w:t>Международная доска почета  (</w:t>
                  </w:r>
                  <w:hyperlink r:id="rId45" w:history="1">
                    <w:r w:rsidRPr="006F56C9">
                      <w:rPr>
                        <w:rStyle w:val="a4"/>
                        <w:rFonts w:ascii="Georgia" w:hAnsi="Georgia"/>
                        <w:b/>
                        <w:i/>
                        <w:sz w:val="20"/>
                      </w:rPr>
                      <w:t>http://glory.znv.ru/</w:t>
                    </w:r>
                  </w:hyperlink>
                  <w:r w:rsidRPr="006F56C9">
                    <w:rPr>
                      <w:rFonts w:ascii="Georgia" w:hAnsi="Georgia"/>
                      <w:b/>
                      <w:i/>
                      <w:sz w:val="20"/>
                    </w:rPr>
                    <w:t>)</w:t>
                  </w:r>
                </w:p>
                <w:p w:rsidR="006F56C9" w:rsidRPr="006F56C9" w:rsidRDefault="006F56C9" w:rsidP="006F56C9"/>
              </w:txbxContent>
            </v:textbox>
          </v:rect>
        </w:pict>
      </w:r>
    </w:p>
    <w:p w:rsidR="006F56C9" w:rsidRDefault="006F56C9" w:rsidP="006162C7">
      <w:pPr>
        <w:pStyle w:val="a3"/>
        <w:spacing w:after="0" w:line="240" w:lineRule="auto"/>
        <w:rPr>
          <w:rFonts w:ascii="Georgia" w:hAnsi="Georgia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609037" cy="321426"/>
            <wp:effectExtent l="19050" t="0" r="0" b="0"/>
            <wp:docPr id="5" name="Рисунок 1" descr="http://glory.znv.ru/images/ca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ory.znv.ru/images/caption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62" cy="32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8E" w:rsidRDefault="0014398E" w:rsidP="006162C7">
      <w:pPr>
        <w:pStyle w:val="a3"/>
        <w:spacing w:after="0" w:line="240" w:lineRule="auto"/>
        <w:rPr>
          <w:rFonts w:ascii="Georgia" w:hAnsi="Georgia"/>
          <w:sz w:val="24"/>
        </w:rPr>
      </w:pPr>
    </w:p>
    <w:p w:rsidR="006F56C9" w:rsidRPr="006F56C9" w:rsidRDefault="006F56C9" w:rsidP="006F56C9">
      <w:pPr>
        <w:pStyle w:val="a3"/>
        <w:numPr>
          <w:ilvl w:val="1"/>
          <w:numId w:val="32"/>
        </w:numPr>
        <w:spacing w:after="0" w:line="240" w:lineRule="auto"/>
        <w:rPr>
          <w:rFonts w:ascii="Georgia" w:hAnsi="Georgia"/>
          <w:sz w:val="24"/>
        </w:rPr>
      </w:pPr>
      <w:r w:rsidRPr="006F56C9">
        <w:rPr>
          <w:rFonts w:ascii="Georgia" w:hAnsi="Georgia"/>
        </w:rPr>
        <w:t>Пахолков Никита, ученик 7а класса</w:t>
      </w:r>
    </w:p>
    <w:p w:rsidR="006F56C9" w:rsidRPr="006F56C9" w:rsidRDefault="006F56C9" w:rsidP="006F56C9">
      <w:pPr>
        <w:pStyle w:val="a3"/>
        <w:numPr>
          <w:ilvl w:val="1"/>
          <w:numId w:val="32"/>
        </w:numPr>
        <w:spacing w:after="0" w:line="240" w:lineRule="auto"/>
        <w:rPr>
          <w:rFonts w:ascii="Georgia" w:hAnsi="Georgia"/>
          <w:sz w:val="24"/>
        </w:rPr>
      </w:pPr>
      <w:r w:rsidRPr="006F56C9">
        <w:rPr>
          <w:rFonts w:ascii="Georgia" w:hAnsi="Georgia"/>
        </w:rPr>
        <w:t>Михневич Игорь, ученик 7а класс</w:t>
      </w:r>
    </w:p>
    <w:sectPr w:rsidR="006F56C9" w:rsidRPr="006F56C9" w:rsidSect="00C127F3">
      <w:footerReference w:type="default" r:id="rId47"/>
      <w:pgSz w:w="11906" w:h="16838"/>
      <w:pgMar w:top="567" w:right="707" w:bottom="851" w:left="1843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A63" w:rsidRDefault="00FE2A63" w:rsidP="00704F5F">
      <w:pPr>
        <w:spacing w:after="0" w:line="240" w:lineRule="auto"/>
      </w:pPr>
      <w:r>
        <w:separator/>
      </w:r>
    </w:p>
  </w:endnote>
  <w:endnote w:type="continuationSeparator" w:id="0">
    <w:p w:rsidR="00FE2A63" w:rsidRDefault="00FE2A63" w:rsidP="0070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F3" w:rsidRPr="00704F5F" w:rsidRDefault="004512F3">
    <w:pPr>
      <w:pStyle w:val="a7"/>
      <w:jc w:val="center"/>
      <w:rPr>
        <w:rFonts w:ascii="Georgia" w:hAnsi="Georgia"/>
        <w:sz w:val="16"/>
        <w:szCs w:val="16"/>
      </w:rPr>
    </w:pPr>
  </w:p>
  <w:p w:rsidR="004512F3" w:rsidRDefault="004512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A63" w:rsidRDefault="00FE2A63" w:rsidP="00704F5F">
      <w:pPr>
        <w:spacing w:after="0" w:line="240" w:lineRule="auto"/>
      </w:pPr>
      <w:r>
        <w:separator/>
      </w:r>
    </w:p>
  </w:footnote>
  <w:footnote w:type="continuationSeparator" w:id="0">
    <w:p w:rsidR="00FE2A63" w:rsidRDefault="00FE2A63" w:rsidP="0070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9E4"/>
    <w:multiLevelType w:val="hybridMultilevel"/>
    <w:tmpl w:val="D7AEAC98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3B7207A"/>
    <w:multiLevelType w:val="hybridMultilevel"/>
    <w:tmpl w:val="33CCA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7A"/>
    <w:multiLevelType w:val="hybridMultilevel"/>
    <w:tmpl w:val="71321134"/>
    <w:lvl w:ilvl="0" w:tplc="49B2A9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46BE"/>
    <w:multiLevelType w:val="hybridMultilevel"/>
    <w:tmpl w:val="2CE01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5E4F"/>
    <w:multiLevelType w:val="multilevel"/>
    <w:tmpl w:val="A15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4D3F"/>
    <w:multiLevelType w:val="hybridMultilevel"/>
    <w:tmpl w:val="E5F0C258"/>
    <w:lvl w:ilvl="0" w:tplc="E1389CB2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11201DEF"/>
    <w:multiLevelType w:val="multilevel"/>
    <w:tmpl w:val="02C47C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47259"/>
    <w:multiLevelType w:val="hybridMultilevel"/>
    <w:tmpl w:val="687CC4B2"/>
    <w:lvl w:ilvl="0" w:tplc="123E59F8">
      <w:start w:val="1"/>
      <w:numFmt w:val="bullet"/>
      <w:lvlText w:val="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15CC5"/>
    <w:multiLevelType w:val="hybridMultilevel"/>
    <w:tmpl w:val="55785D16"/>
    <w:lvl w:ilvl="0" w:tplc="A38EF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90301"/>
    <w:multiLevelType w:val="multilevel"/>
    <w:tmpl w:val="9088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11FE5"/>
    <w:multiLevelType w:val="hybridMultilevel"/>
    <w:tmpl w:val="AFC0C496"/>
    <w:lvl w:ilvl="0" w:tplc="3CE0D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34F0"/>
    <w:multiLevelType w:val="hybridMultilevel"/>
    <w:tmpl w:val="5DA85BE2"/>
    <w:lvl w:ilvl="0" w:tplc="7BAC1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932CFC"/>
    <w:multiLevelType w:val="hybridMultilevel"/>
    <w:tmpl w:val="D54C642E"/>
    <w:lvl w:ilvl="0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3">
    <w:nsid w:val="245C2520"/>
    <w:multiLevelType w:val="hybridMultilevel"/>
    <w:tmpl w:val="E1B0E3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6C503FE"/>
    <w:multiLevelType w:val="hybridMultilevel"/>
    <w:tmpl w:val="BB2E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B755D"/>
    <w:multiLevelType w:val="hybridMultilevel"/>
    <w:tmpl w:val="2EBC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942"/>
    <w:multiLevelType w:val="multilevel"/>
    <w:tmpl w:val="EDA6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A271CD"/>
    <w:multiLevelType w:val="hybridMultilevel"/>
    <w:tmpl w:val="19AC6590"/>
    <w:lvl w:ilvl="0" w:tplc="6F80063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330917A1"/>
    <w:multiLevelType w:val="hybridMultilevel"/>
    <w:tmpl w:val="F7D66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AC1253"/>
    <w:multiLevelType w:val="hybridMultilevel"/>
    <w:tmpl w:val="69820F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4A00C6C"/>
    <w:multiLevelType w:val="hybridMultilevel"/>
    <w:tmpl w:val="5E2AE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0079E2"/>
    <w:multiLevelType w:val="hybridMultilevel"/>
    <w:tmpl w:val="665413C6"/>
    <w:lvl w:ilvl="0" w:tplc="7E4228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1D30BA"/>
    <w:multiLevelType w:val="hybridMultilevel"/>
    <w:tmpl w:val="A6D0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C1170"/>
    <w:multiLevelType w:val="hybridMultilevel"/>
    <w:tmpl w:val="6E006DA8"/>
    <w:lvl w:ilvl="0" w:tplc="C39E1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8B3FA4"/>
    <w:multiLevelType w:val="hybridMultilevel"/>
    <w:tmpl w:val="F7D66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372E9"/>
    <w:multiLevelType w:val="hybridMultilevel"/>
    <w:tmpl w:val="5C3AB34C"/>
    <w:lvl w:ilvl="0" w:tplc="9EA6E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7540D"/>
    <w:multiLevelType w:val="hybridMultilevel"/>
    <w:tmpl w:val="57281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A06F5"/>
    <w:multiLevelType w:val="hybridMultilevel"/>
    <w:tmpl w:val="A8E011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187177"/>
    <w:multiLevelType w:val="hybridMultilevel"/>
    <w:tmpl w:val="60620A50"/>
    <w:lvl w:ilvl="0" w:tplc="123E59F8">
      <w:start w:val="1"/>
      <w:numFmt w:val="bullet"/>
      <w:lvlText w:val="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84780C"/>
    <w:multiLevelType w:val="hybridMultilevel"/>
    <w:tmpl w:val="A96AE16E"/>
    <w:lvl w:ilvl="0" w:tplc="9EA6E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5420CF"/>
    <w:multiLevelType w:val="hybridMultilevel"/>
    <w:tmpl w:val="08BE9F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CA434">
      <w:start w:val="1"/>
      <w:numFmt w:val="decimal"/>
      <w:lvlText w:val="%2."/>
      <w:lvlJc w:val="right"/>
      <w:pPr>
        <w:tabs>
          <w:tab w:val="num" w:pos="227"/>
        </w:tabs>
        <w:ind w:left="227" w:hanging="57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D91271"/>
    <w:multiLevelType w:val="hybridMultilevel"/>
    <w:tmpl w:val="5E1AA33E"/>
    <w:lvl w:ilvl="0" w:tplc="123E59F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A2DC6"/>
    <w:multiLevelType w:val="hybridMultilevel"/>
    <w:tmpl w:val="6E006DA8"/>
    <w:lvl w:ilvl="0" w:tplc="C39E1A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4F19B7"/>
    <w:multiLevelType w:val="hybridMultilevel"/>
    <w:tmpl w:val="6AD27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AA42C3"/>
    <w:multiLevelType w:val="hybridMultilevel"/>
    <w:tmpl w:val="4C6E984C"/>
    <w:lvl w:ilvl="0" w:tplc="123E59F8">
      <w:start w:val="1"/>
      <w:numFmt w:val="bullet"/>
      <w:lvlText w:val="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1702A"/>
    <w:multiLevelType w:val="hybridMultilevel"/>
    <w:tmpl w:val="7C1481CC"/>
    <w:lvl w:ilvl="0" w:tplc="9EA6E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83E87"/>
    <w:multiLevelType w:val="hybridMultilevel"/>
    <w:tmpl w:val="B5BE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057D4"/>
    <w:multiLevelType w:val="hybridMultilevel"/>
    <w:tmpl w:val="3C469D6E"/>
    <w:lvl w:ilvl="0" w:tplc="123E59F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53217"/>
    <w:multiLevelType w:val="hybridMultilevel"/>
    <w:tmpl w:val="B8589852"/>
    <w:lvl w:ilvl="0" w:tplc="D18A27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65C76"/>
    <w:multiLevelType w:val="hybridMultilevel"/>
    <w:tmpl w:val="B298F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0E7FB6"/>
    <w:multiLevelType w:val="hybridMultilevel"/>
    <w:tmpl w:val="6C427D16"/>
    <w:lvl w:ilvl="0" w:tplc="3CE0D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16AFB"/>
    <w:multiLevelType w:val="hybridMultilevel"/>
    <w:tmpl w:val="BF886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4D76025"/>
    <w:multiLevelType w:val="hybridMultilevel"/>
    <w:tmpl w:val="8986840C"/>
    <w:lvl w:ilvl="0" w:tplc="E35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615115F"/>
    <w:multiLevelType w:val="hybridMultilevel"/>
    <w:tmpl w:val="2AB23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6447C4D"/>
    <w:multiLevelType w:val="hybridMultilevel"/>
    <w:tmpl w:val="E2182E3A"/>
    <w:lvl w:ilvl="0" w:tplc="123E59F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5D1EA7"/>
    <w:multiLevelType w:val="hybridMultilevel"/>
    <w:tmpl w:val="14A42F16"/>
    <w:lvl w:ilvl="0" w:tplc="DEB0A3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43036"/>
    <w:multiLevelType w:val="hybridMultilevel"/>
    <w:tmpl w:val="410CC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7E05AAA"/>
    <w:multiLevelType w:val="hybridMultilevel"/>
    <w:tmpl w:val="91A02978"/>
    <w:lvl w:ilvl="0" w:tplc="2E7241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0200C6"/>
    <w:multiLevelType w:val="hybridMultilevel"/>
    <w:tmpl w:val="C994E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BCF2C91"/>
    <w:multiLevelType w:val="hybridMultilevel"/>
    <w:tmpl w:val="410CCA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C623F3A"/>
    <w:multiLevelType w:val="hybridMultilevel"/>
    <w:tmpl w:val="B210938E"/>
    <w:lvl w:ilvl="0" w:tplc="123E59F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3E7F8A"/>
    <w:multiLevelType w:val="multilevel"/>
    <w:tmpl w:val="6DD4EB94"/>
    <w:lvl w:ilvl="0">
      <w:start w:val="1"/>
      <w:numFmt w:val="decimal"/>
      <w:pStyle w:val="1"/>
      <w:suff w:val="space"/>
      <w:lvlText w:val="%1"/>
      <w:lvlJc w:val="left"/>
      <w:pPr>
        <w:ind w:left="907" w:hanging="68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71801B62"/>
    <w:multiLevelType w:val="hybridMultilevel"/>
    <w:tmpl w:val="8680585A"/>
    <w:lvl w:ilvl="0" w:tplc="AC76B8D6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C12796"/>
    <w:multiLevelType w:val="hybridMultilevel"/>
    <w:tmpl w:val="B4D4DC56"/>
    <w:lvl w:ilvl="0" w:tplc="9EA6E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54C3F39"/>
    <w:multiLevelType w:val="hybridMultilevel"/>
    <w:tmpl w:val="74FE8F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785A73E3"/>
    <w:multiLevelType w:val="multilevel"/>
    <w:tmpl w:val="FEDCCC86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asciiTheme="minorHAnsi" w:hAnsiTheme="minorHAnsi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  <w:sz w:val="20"/>
      </w:rPr>
    </w:lvl>
  </w:abstractNum>
  <w:abstractNum w:abstractNumId="56">
    <w:nsid w:val="79143800"/>
    <w:multiLevelType w:val="hybridMultilevel"/>
    <w:tmpl w:val="28583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AC645A7"/>
    <w:multiLevelType w:val="hybridMultilevel"/>
    <w:tmpl w:val="E36AE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E97F53"/>
    <w:multiLevelType w:val="hybridMultilevel"/>
    <w:tmpl w:val="3FC6DB14"/>
    <w:lvl w:ilvl="0" w:tplc="123E59F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2F7489"/>
    <w:multiLevelType w:val="hybridMultilevel"/>
    <w:tmpl w:val="08E47916"/>
    <w:lvl w:ilvl="0" w:tplc="A38E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F941FB"/>
    <w:multiLevelType w:val="hybridMultilevel"/>
    <w:tmpl w:val="0F5CAE34"/>
    <w:lvl w:ilvl="0" w:tplc="A38EF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19"/>
  </w:num>
  <w:num w:numId="4">
    <w:abstractNumId w:val="17"/>
  </w:num>
  <w:num w:numId="5">
    <w:abstractNumId w:val="20"/>
  </w:num>
  <w:num w:numId="6">
    <w:abstractNumId w:val="23"/>
  </w:num>
  <w:num w:numId="7">
    <w:abstractNumId w:val="14"/>
  </w:num>
  <w:num w:numId="8">
    <w:abstractNumId w:val="10"/>
  </w:num>
  <w:num w:numId="9">
    <w:abstractNumId w:val="47"/>
  </w:num>
  <w:num w:numId="10">
    <w:abstractNumId w:val="5"/>
  </w:num>
  <w:num w:numId="11">
    <w:abstractNumId w:val="11"/>
  </w:num>
  <w:num w:numId="12">
    <w:abstractNumId w:val="4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2"/>
  </w:num>
  <w:num w:numId="21">
    <w:abstractNumId w:val="54"/>
  </w:num>
  <w:num w:numId="22">
    <w:abstractNumId w:val="58"/>
  </w:num>
  <w:num w:numId="23">
    <w:abstractNumId w:val="15"/>
  </w:num>
  <w:num w:numId="24">
    <w:abstractNumId w:val="59"/>
  </w:num>
  <w:num w:numId="25">
    <w:abstractNumId w:val="2"/>
  </w:num>
  <w:num w:numId="26">
    <w:abstractNumId w:val="8"/>
  </w:num>
  <w:num w:numId="27">
    <w:abstractNumId w:val="45"/>
  </w:num>
  <w:num w:numId="28">
    <w:abstractNumId w:val="60"/>
  </w:num>
  <w:num w:numId="29">
    <w:abstractNumId w:val="22"/>
  </w:num>
  <w:num w:numId="30">
    <w:abstractNumId w:val="40"/>
  </w:num>
  <w:num w:numId="31">
    <w:abstractNumId w:val="3"/>
  </w:num>
  <w:num w:numId="32">
    <w:abstractNumId w:val="55"/>
  </w:num>
  <w:num w:numId="33">
    <w:abstractNumId w:val="51"/>
  </w:num>
  <w:num w:numId="34">
    <w:abstractNumId w:val="56"/>
  </w:num>
  <w:num w:numId="35">
    <w:abstractNumId w:val="46"/>
  </w:num>
  <w:num w:numId="36">
    <w:abstractNumId w:val="18"/>
  </w:num>
  <w:num w:numId="37">
    <w:abstractNumId w:val="24"/>
  </w:num>
  <w:num w:numId="38">
    <w:abstractNumId w:val="49"/>
  </w:num>
  <w:num w:numId="39">
    <w:abstractNumId w:val="34"/>
  </w:num>
  <w:num w:numId="40">
    <w:abstractNumId w:val="13"/>
  </w:num>
  <w:num w:numId="41">
    <w:abstractNumId w:val="38"/>
  </w:num>
  <w:num w:numId="42">
    <w:abstractNumId w:val="27"/>
  </w:num>
  <w:num w:numId="43">
    <w:abstractNumId w:val="30"/>
  </w:num>
  <w:num w:numId="44">
    <w:abstractNumId w:val="39"/>
  </w:num>
  <w:num w:numId="45">
    <w:abstractNumId w:val="36"/>
  </w:num>
  <w:num w:numId="46">
    <w:abstractNumId w:val="57"/>
  </w:num>
  <w:num w:numId="47">
    <w:abstractNumId w:val="42"/>
  </w:num>
  <w:num w:numId="48">
    <w:abstractNumId w:val="33"/>
  </w:num>
  <w:num w:numId="49">
    <w:abstractNumId w:val="48"/>
  </w:num>
  <w:num w:numId="50">
    <w:abstractNumId w:val="7"/>
  </w:num>
  <w:num w:numId="51">
    <w:abstractNumId w:val="29"/>
  </w:num>
  <w:num w:numId="52">
    <w:abstractNumId w:val="35"/>
  </w:num>
  <w:num w:numId="53">
    <w:abstractNumId w:val="25"/>
  </w:num>
  <w:num w:numId="54">
    <w:abstractNumId w:val="53"/>
  </w:num>
  <w:num w:numId="55">
    <w:abstractNumId w:val="16"/>
  </w:num>
  <w:num w:numId="56">
    <w:abstractNumId w:val="37"/>
  </w:num>
  <w:num w:numId="57">
    <w:abstractNumId w:val="31"/>
  </w:num>
  <w:num w:numId="58">
    <w:abstractNumId w:val="44"/>
  </w:num>
  <w:num w:numId="59">
    <w:abstractNumId w:val="50"/>
  </w:num>
  <w:num w:numId="60">
    <w:abstractNumId w:val="9"/>
  </w:num>
  <w:num w:numId="61">
    <w:abstractNumId w:val="6"/>
  </w:num>
  <w:num w:numId="62">
    <w:abstractNumId w:val="1"/>
  </w:num>
  <w:num w:numId="63">
    <w:abstractNumId w:val="52"/>
  </w:num>
  <w:num w:numId="64">
    <w:abstractNumId w:val="0"/>
  </w:num>
  <w:num w:numId="65">
    <w:abstractNumId w:val="26"/>
  </w:num>
  <w:num w:numId="66">
    <w:abstractNumId w:val="2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BAB"/>
    <w:rsid w:val="0000508B"/>
    <w:rsid w:val="000273D5"/>
    <w:rsid w:val="000315DA"/>
    <w:rsid w:val="000339B2"/>
    <w:rsid w:val="00070E0A"/>
    <w:rsid w:val="00077134"/>
    <w:rsid w:val="00084D76"/>
    <w:rsid w:val="00085CE4"/>
    <w:rsid w:val="000A0323"/>
    <w:rsid w:val="000A469A"/>
    <w:rsid w:val="000B10DC"/>
    <w:rsid w:val="001330AE"/>
    <w:rsid w:val="0014398E"/>
    <w:rsid w:val="001471E5"/>
    <w:rsid w:val="001629FC"/>
    <w:rsid w:val="00186376"/>
    <w:rsid w:val="001B2ADD"/>
    <w:rsid w:val="001B55C8"/>
    <w:rsid w:val="00205492"/>
    <w:rsid w:val="0020551F"/>
    <w:rsid w:val="002316AC"/>
    <w:rsid w:val="00233290"/>
    <w:rsid w:val="002779D1"/>
    <w:rsid w:val="002835A9"/>
    <w:rsid w:val="00286FE9"/>
    <w:rsid w:val="002A3447"/>
    <w:rsid w:val="002A763E"/>
    <w:rsid w:val="002A77AE"/>
    <w:rsid w:val="002B4AD4"/>
    <w:rsid w:val="002F4717"/>
    <w:rsid w:val="002F4EAE"/>
    <w:rsid w:val="00357608"/>
    <w:rsid w:val="003A6558"/>
    <w:rsid w:val="003B0689"/>
    <w:rsid w:val="003C0DAA"/>
    <w:rsid w:val="003D0215"/>
    <w:rsid w:val="003D4529"/>
    <w:rsid w:val="003E27F0"/>
    <w:rsid w:val="003E5633"/>
    <w:rsid w:val="00407B15"/>
    <w:rsid w:val="004512F3"/>
    <w:rsid w:val="00461A13"/>
    <w:rsid w:val="00474C19"/>
    <w:rsid w:val="00497683"/>
    <w:rsid w:val="004F0568"/>
    <w:rsid w:val="005107A7"/>
    <w:rsid w:val="00532BEC"/>
    <w:rsid w:val="005762F3"/>
    <w:rsid w:val="005A4DB3"/>
    <w:rsid w:val="005F5CB4"/>
    <w:rsid w:val="005F7727"/>
    <w:rsid w:val="006162C7"/>
    <w:rsid w:val="00633426"/>
    <w:rsid w:val="006F3D8B"/>
    <w:rsid w:val="006F56C9"/>
    <w:rsid w:val="0070224F"/>
    <w:rsid w:val="00704F5F"/>
    <w:rsid w:val="00714352"/>
    <w:rsid w:val="00717740"/>
    <w:rsid w:val="007433C1"/>
    <w:rsid w:val="0075243A"/>
    <w:rsid w:val="00752D30"/>
    <w:rsid w:val="0075522D"/>
    <w:rsid w:val="00767551"/>
    <w:rsid w:val="00777AF2"/>
    <w:rsid w:val="007861F8"/>
    <w:rsid w:val="0079284F"/>
    <w:rsid w:val="007A08A0"/>
    <w:rsid w:val="007A4A38"/>
    <w:rsid w:val="007C271B"/>
    <w:rsid w:val="007E6E96"/>
    <w:rsid w:val="007F00CB"/>
    <w:rsid w:val="007F665E"/>
    <w:rsid w:val="008157B1"/>
    <w:rsid w:val="00846FB9"/>
    <w:rsid w:val="0085084A"/>
    <w:rsid w:val="00855503"/>
    <w:rsid w:val="008F32FD"/>
    <w:rsid w:val="00917C67"/>
    <w:rsid w:val="00920901"/>
    <w:rsid w:val="00930219"/>
    <w:rsid w:val="009465EA"/>
    <w:rsid w:val="00946E9B"/>
    <w:rsid w:val="00950915"/>
    <w:rsid w:val="00951142"/>
    <w:rsid w:val="009747E5"/>
    <w:rsid w:val="009D1D15"/>
    <w:rsid w:val="009E59E6"/>
    <w:rsid w:val="00A27DB1"/>
    <w:rsid w:val="00A4547D"/>
    <w:rsid w:val="00A467BB"/>
    <w:rsid w:val="00A7047D"/>
    <w:rsid w:val="00A7558A"/>
    <w:rsid w:val="00A84277"/>
    <w:rsid w:val="00AD1B2D"/>
    <w:rsid w:val="00AD2D63"/>
    <w:rsid w:val="00AD56F8"/>
    <w:rsid w:val="00AF0D42"/>
    <w:rsid w:val="00B06DAD"/>
    <w:rsid w:val="00B2051B"/>
    <w:rsid w:val="00B27E0F"/>
    <w:rsid w:val="00B57DB0"/>
    <w:rsid w:val="00B618D5"/>
    <w:rsid w:val="00B81973"/>
    <w:rsid w:val="00B822EB"/>
    <w:rsid w:val="00B93082"/>
    <w:rsid w:val="00BF1CB1"/>
    <w:rsid w:val="00C127F3"/>
    <w:rsid w:val="00C62EAD"/>
    <w:rsid w:val="00C7588E"/>
    <w:rsid w:val="00C8115D"/>
    <w:rsid w:val="00CA018A"/>
    <w:rsid w:val="00CA461F"/>
    <w:rsid w:val="00CA6439"/>
    <w:rsid w:val="00D03D77"/>
    <w:rsid w:val="00D11BDD"/>
    <w:rsid w:val="00D12B7C"/>
    <w:rsid w:val="00D352A3"/>
    <w:rsid w:val="00D426B1"/>
    <w:rsid w:val="00D53D55"/>
    <w:rsid w:val="00D56487"/>
    <w:rsid w:val="00D67558"/>
    <w:rsid w:val="00D70430"/>
    <w:rsid w:val="00D76FC1"/>
    <w:rsid w:val="00DE1073"/>
    <w:rsid w:val="00DE1848"/>
    <w:rsid w:val="00E14A59"/>
    <w:rsid w:val="00E34131"/>
    <w:rsid w:val="00E56BAB"/>
    <w:rsid w:val="00E622F0"/>
    <w:rsid w:val="00E8074A"/>
    <w:rsid w:val="00E90EBA"/>
    <w:rsid w:val="00EC1425"/>
    <w:rsid w:val="00ED7D50"/>
    <w:rsid w:val="00F34CF5"/>
    <w:rsid w:val="00F72AA9"/>
    <w:rsid w:val="00F82E6C"/>
    <w:rsid w:val="00FA6C4C"/>
    <w:rsid w:val="00FB57C3"/>
    <w:rsid w:val="00FC290D"/>
    <w:rsid w:val="00FD3C6C"/>
    <w:rsid w:val="00FE2A63"/>
    <w:rsid w:val="00FE4830"/>
    <w:rsid w:val="00FF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0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65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B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E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0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4F5F"/>
  </w:style>
  <w:style w:type="paragraph" w:styleId="a7">
    <w:name w:val="footer"/>
    <w:basedOn w:val="a"/>
    <w:link w:val="a8"/>
    <w:uiPriority w:val="99"/>
    <w:unhideWhenUsed/>
    <w:rsid w:val="0070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F5F"/>
  </w:style>
  <w:style w:type="table" w:styleId="a9">
    <w:name w:val="Table Grid"/>
    <w:basedOn w:val="a1"/>
    <w:uiPriority w:val="59"/>
    <w:rsid w:val="003D4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271B"/>
  </w:style>
  <w:style w:type="character" w:styleId="aa">
    <w:name w:val="Strong"/>
    <w:basedOn w:val="a0"/>
    <w:qFormat/>
    <w:rsid w:val="0085550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65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5E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E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d"/>
    <w:rsid w:val="005F5CB4"/>
    <w:pPr>
      <w:keepLines/>
      <w:numPr>
        <w:numId w:val="33"/>
      </w:numPr>
      <w:spacing w:before="0" w:beforeAutospacing="0" w:after="0" w:afterAutospacing="0"/>
    </w:pPr>
    <w:rPr>
      <w:rFonts w:eastAsia="Arial Unicode MS"/>
      <w:sz w:val="28"/>
      <w:szCs w:val="28"/>
    </w:rPr>
  </w:style>
  <w:style w:type="character" w:customStyle="1" w:styleId="articleseparator">
    <w:name w:val="article_separator"/>
    <w:basedOn w:val="a0"/>
    <w:rsid w:val="0000508B"/>
  </w:style>
  <w:style w:type="character" w:customStyle="1" w:styleId="20">
    <w:name w:val="Заголовок 2 Знак"/>
    <w:basedOn w:val="a0"/>
    <w:link w:val="2"/>
    <w:uiPriority w:val="9"/>
    <w:semiHidden/>
    <w:rsid w:val="00AD2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Абзац списка1"/>
    <w:basedOn w:val="a"/>
    <w:rsid w:val="00946E9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chart" Target="charts/chart3.xml"/><Relationship Id="rId26" Type="http://schemas.openxmlformats.org/officeDocument/2006/relationships/image" Target="media/image6.gif"/><Relationship Id="rId39" Type="http://schemas.openxmlformats.org/officeDocument/2006/relationships/hyperlink" Target="http://www.koiro.edu.ru/news/news_dn/index.php?news=616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34" Type="http://schemas.openxmlformats.org/officeDocument/2006/relationships/image" Target="media/image13.gif"/><Relationship Id="rId42" Type="http://schemas.openxmlformats.org/officeDocument/2006/relationships/hyperlink" Target="http://www.centrtalant.ru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2.xml"/><Relationship Id="rId25" Type="http://schemas.openxmlformats.org/officeDocument/2006/relationships/hyperlink" Target="http://runodog.ru/index/szo_rao/0-65" TargetMode="External"/><Relationship Id="rId33" Type="http://schemas.openxmlformats.org/officeDocument/2006/relationships/image" Target="media/image12.gif"/><Relationship Id="rId38" Type="http://schemas.openxmlformats.org/officeDocument/2006/relationships/hyperlink" Target="http://olymp.kantiana.ru/" TargetMode="External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minobr.org" TargetMode="External"/><Relationship Id="rId29" Type="http://schemas.openxmlformats.org/officeDocument/2006/relationships/image" Target="media/image9.jpeg"/><Relationship Id="rId41" Type="http://schemas.openxmlformats.org/officeDocument/2006/relationships/hyperlink" Target="http://klgd.myatom.ru/press-center/news/2013/05-04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runodog.ru/Productive/Igrovie_konkursi_programme.pdf" TargetMode="External"/><Relationship Id="rId32" Type="http://schemas.openxmlformats.org/officeDocument/2006/relationships/image" Target="media/image11.gif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hyperlink" Target="http://glory.zn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ymp.baltinform.ru/" TargetMode="External"/><Relationship Id="rId23" Type="http://schemas.openxmlformats.org/officeDocument/2006/relationships/image" Target="media/image5.gif"/><Relationship Id="rId28" Type="http://schemas.openxmlformats.org/officeDocument/2006/relationships/image" Target="media/image8.gif"/><Relationship Id="rId36" Type="http://schemas.openxmlformats.org/officeDocument/2006/relationships/image" Target="media/image14.gif"/><Relationship Id="rId49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olymp.baltinform.ru/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4.gif"/><Relationship Id="rId27" Type="http://schemas.openxmlformats.org/officeDocument/2006/relationships/image" Target="media/image7.jpeg"/><Relationship Id="rId30" Type="http://schemas.openxmlformats.org/officeDocument/2006/relationships/hyperlink" Target="http://www.irsho.ru/" TargetMode="External"/><Relationship Id="rId35" Type="http://schemas.openxmlformats.org/officeDocument/2006/relationships/hyperlink" Target="http://drschool.ru/contests/contest/chip.html" TargetMode="External"/><Relationship Id="rId43" Type="http://schemas.openxmlformats.org/officeDocument/2006/relationships/hyperlink" Target="http://book.znv.ru/list.php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Диаграмма 1: Рейтинг предметов по количеству участий</a:t>
            </a:r>
          </a:p>
        </c:rich>
      </c:tx>
      <c:layout>
        <c:manualLayout>
          <c:xMode val="edge"/>
          <c:yMode val="edge"/>
          <c:x val="0.26872964169381108"/>
          <c:y val="2.0356234096692107E-2"/>
        </c:manualLayout>
      </c:layout>
      <c:spPr>
        <a:noFill/>
        <a:ln w="25349">
          <a:noFill/>
        </a:ln>
      </c:spPr>
    </c:title>
    <c:plotArea>
      <c:layout>
        <c:manualLayout>
          <c:layoutTarget val="inner"/>
          <c:xMode val="edge"/>
          <c:yMode val="edge"/>
          <c:x val="3.9087947882736326E-2"/>
          <c:y val="0.12977099236641221"/>
          <c:w val="0.92833876221498368"/>
          <c:h val="0.753180661577608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FF0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ХК</c:v>
                </c:pt>
              </c:strCache>
            </c:strRef>
          </c:tx>
          <c:spPr>
            <a:solidFill>
              <a:srgbClr val="CCFFFF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rgbClr val="660066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rgbClr val="FF8080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0066CC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Немецкий язык</c:v>
                </c:pt>
              </c:strCache>
            </c:strRef>
          </c:tx>
          <c:spPr>
            <a:solidFill>
              <a:srgbClr val="CCCCFF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000080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ОБЖ</c:v>
                </c:pt>
              </c:strCache>
            </c:strRef>
          </c:tx>
          <c:spPr>
            <a:solidFill>
              <a:srgbClr val="FF00FF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ОПК</c:v>
                </c:pt>
              </c:strCache>
            </c:strRef>
          </c:tx>
          <c:spPr>
            <a:solidFill>
              <a:srgbClr val="FFFF00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Право</c:v>
                </c:pt>
              </c:strCache>
            </c:strRef>
          </c:tx>
          <c:spPr>
            <a:solidFill>
              <a:srgbClr val="00FFFF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800080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3"/>
          <c:order val="13"/>
          <c:tx>
            <c:strRef>
              <c:f>Sheet1!$A$15</c:f>
              <c:strCache>
                <c:ptCount val="1"/>
                <c:pt idx="0">
                  <c:v>Технология</c:v>
                </c:pt>
              </c:strCache>
            </c:strRef>
          </c:tx>
          <c:spPr>
            <a:solidFill>
              <a:srgbClr val="800000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4"/>
          <c:order val="14"/>
          <c:tx>
            <c:strRef>
              <c:f>Sheet1!$A$16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008080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5"/>
          <c:order val="15"/>
          <c:tx>
            <c:strRef>
              <c:f>Sheet1!$A$17</c:f>
              <c:strCache>
                <c:ptCount val="1"/>
                <c:pt idx="0">
                  <c:v>Физическая культура</c:v>
                </c:pt>
              </c:strCache>
            </c:strRef>
          </c:tx>
          <c:spPr>
            <a:solidFill>
              <a:srgbClr val="0000FF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6"/>
          <c:order val="16"/>
          <c:tx>
            <c:strRef>
              <c:f>Sheet1!$A$18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00CCFF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8:$B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7"/>
          <c:order val="17"/>
          <c:tx>
            <c:strRef>
              <c:f>Sheet1!$A$19</c:f>
              <c:strCache>
                <c:ptCount val="1"/>
                <c:pt idx="0">
                  <c:v>Экология</c:v>
                </c:pt>
              </c:strCache>
            </c:strRef>
          </c:tx>
          <c:spPr>
            <a:solidFill>
              <a:srgbClr val="CCFFFF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9:$B$1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8"/>
          <c:order val="18"/>
          <c:tx>
            <c:strRef>
              <c:f>Sheet1!$A$20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rgbClr val="CCFFCC"/>
            </a:solidFill>
            <a:ln w="12674">
              <a:solidFill>
                <a:srgbClr val="000000"/>
              </a:solidFill>
              <a:prstDash val="solid"/>
            </a:ln>
          </c:spP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0:$B$2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SerName val="1"/>
        </c:dLbls>
        <c:axId val="71957504"/>
        <c:axId val="71996160"/>
      </c:barChart>
      <c:catAx>
        <c:axId val="71957504"/>
        <c:scaling>
          <c:orientation val="minMax"/>
        </c:scaling>
        <c:axPos val="l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71996160"/>
        <c:crosses val="autoZero"/>
        <c:auto val="1"/>
        <c:lblAlgn val="ctr"/>
        <c:lblOffset val="100"/>
        <c:tickLblSkip val="1"/>
        <c:tickMarkSkip val="1"/>
      </c:catAx>
      <c:valAx>
        <c:axId val="71996160"/>
        <c:scaling>
          <c:orientation val="minMax"/>
        </c:scaling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71957504"/>
        <c:crosses val="autoZero"/>
        <c:crossBetween val="between"/>
      </c:valAx>
      <c:spPr>
        <a:noFill/>
        <a:ln w="12674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 w="6350" cap="flat" cmpd="sng" algn="ctr">
      <a:solidFill>
        <a:srgbClr val="FFFF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Georgia" pitchFamily="18" charset="0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000"/>
            </a:pPr>
            <a:r>
              <a:rPr lang="ru-RU" sz="1000"/>
              <a:t>Распределение призовых мест на муниципальном этапе всероссийской предметной олимпиаде за последние три год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0-2011 учебный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000" b="1">
                    <a:solidFill>
                      <a:schemeClr val="accent5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общее количество призовых мест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10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1-2012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общее количество призовых мест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11</c:v>
                </c:pt>
                <c:pt idx="3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2-2013 учебный год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0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общее количество призовых мест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12</c:v>
                </c:pt>
                <c:pt idx="3">
                  <c:v>32</c:v>
                </c:pt>
              </c:numCache>
            </c:numRef>
          </c:val>
        </c:ser>
        <c:dLbls>
          <c:showVal val="1"/>
        </c:dLbls>
        <c:shape val="pyramid"/>
        <c:axId val="152693760"/>
        <c:axId val="152744704"/>
        <c:axId val="0"/>
      </c:bar3DChart>
      <c:catAx>
        <c:axId val="1526937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2744704"/>
        <c:crosses val="autoZero"/>
        <c:auto val="1"/>
        <c:lblAlgn val="ctr"/>
        <c:lblOffset val="100"/>
      </c:catAx>
      <c:valAx>
        <c:axId val="152744704"/>
        <c:scaling>
          <c:orientation val="minMax"/>
        </c:scaling>
        <c:delete val="1"/>
        <c:axPos val="l"/>
        <c:numFmt formatCode="General" sourceLinked="1"/>
        <c:tickLblPos val="none"/>
        <c:crossAx val="152693760"/>
        <c:crosses val="autoZero"/>
        <c:crossBetween val="between"/>
      </c:valAx>
    </c:plotArea>
    <c:legend>
      <c:legendPos val="t"/>
      <c:txPr>
        <a:bodyPr/>
        <a:lstStyle/>
        <a:p>
          <a:pPr>
            <a:defRPr sz="800"/>
          </a:pPr>
          <a:endParaRPr lang="ru-RU"/>
        </a:p>
      </c:txPr>
    </c:legend>
    <c:plotVisOnly val="1"/>
  </c:chart>
  <c:txPr>
    <a:bodyPr/>
    <a:lstStyle/>
    <a:p>
      <a:pPr>
        <a:defRPr sz="1200">
          <a:latin typeface="Georgia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46" b="1" i="1" u="none" strike="noStrike" baseline="0">
                <a:solidFill>
                  <a:srgbClr val="000000"/>
                </a:solidFill>
                <a:latin typeface="Georgia" pitchFamily="18" charset="0"/>
                <a:ea typeface="Bookman Old Style"/>
                <a:cs typeface="Bookman Old Style"/>
              </a:defRPr>
            </a:pPr>
            <a:r>
              <a:rPr lang="ru-RU" sz="998" b="1" i="0" u="none" strike="noStrike" baseline="0">
                <a:solidFill>
                  <a:srgbClr val="000000"/>
                </a:solidFill>
                <a:latin typeface="Georgia" pitchFamily="18" charset="0"/>
              </a:rPr>
              <a:t>Диаграмма 3:</a:t>
            </a:r>
            <a:r>
              <a:rPr lang="ru-RU" sz="798" b="1" i="0" u="none" strike="noStrike" baseline="0">
                <a:solidFill>
                  <a:srgbClr val="000000"/>
                </a:solidFill>
                <a:latin typeface="Georgia" pitchFamily="18" charset="0"/>
              </a:rPr>
              <a:t> Распределение призовых мест </a:t>
            </a:r>
          </a:p>
          <a:p>
            <a:pPr>
              <a:defRPr sz="846" b="1" i="1" u="none" strike="noStrike" baseline="0">
                <a:solidFill>
                  <a:srgbClr val="000000"/>
                </a:solidFill>
                <a:latin typeface="Georgia" pitchFamily="18" charset="0"/>
                <a:ea typeface="Bookman Old Style"/>
                <a:cs typeface="Bookman Old Style"/>
              </a:defRPr>
            </a:pPr>
            <a:r>
              <a:rPr lang="ru-RU" sz="798" b="1" i="0" u="none" strike="noStrike" baseline="0">
                <a:solidFill>
                  <a:srgbClr val="000000"/>
                </a:solidFill>
                <a:latin typeface="Georgia" pitchFamily="18" charset="0"/>
              </a:rPr>
              <a:t>(от числа победителей и призёров за последние три года)</a:t>
            </a:r>
          </a:p>
        </c:rich>
      </c:tx>
      <c:layout>
        <c:manualLayout>
          <c:xMode val="edge"/>
          <c:yMode val="edge"/>
          <c:x val="0.25951557093425737"/>
          <c:y val="2.150537634408603E-2"/>
        </c:manualLayout>
      </c:layout>
      <c:spPr>
        <a:noFill/>
        <a:ln w="25351">
          <a:noFill/>
        </a:ln>
      </c:spPr>
    </c:title>
    <c:plotArea>
      <c:layout>
        <c:manualLayout>
          <c:layoutTarget val="inner"/>
          <c:xMode val="edge"/>
          <c:yMode val="edge"/>
          <c:x val="0.17647058823529421"/>
          <c:y val="0.27956989247311825"/>
          <c:w val="0.81833910034602053"/>
          <c:h val="0.3620071684587813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0.35600000000000032</c:v>
                </c:pt>
                <c:pt idx="1">
                  <c:v>0.28600000000000031</c:v>
                </c:pt>
                <c:pt idx="2">
                  <c:v>0.357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3:$D$3</c:f>
              <c:numCache>
                <c:formatCode>0.00%</c:formatCode>
                <c:ptCount val="3"/>
                <c:pt idx="0">
                  <c:v>0.21400000000000041</c:v>
                </c:pt>
                <c:pt idx="1">
                  <c:v>0.39300000000000107</c:v>
                </c:pt>
                <c:pt idx="2">
                  <c:v>0.3930000000000010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C000"/>
            </a:solidFill>
            <a:ln w="126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4:$D$4</c:f>
              <c:numCache>
                <c:formatCode>0.00%</c:formatCode>
                <c:ptCount val="3"/>
                <c:pt idx="0" formatCode="0%">
                  <c:v>0.25</c:v>
                </c:pt>
                <c:pt idx="1">
                  <c:v>0.37500000000000083</c:v>
                </c:pt>
                <c:pt idx="2">
                  <c:v>0.37500000000000083</c:v>
                </c:pt>
              </c:numCache>
            </c:numRef>
          </c:val>
        </c:ser>
        <c:axId val="72140672"/>
        <c:axId val="72142208"/>
      </c:barChart>
      <c:catAx>
        <c:axId val="72140672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142208"/>
        <c:crosses val="autoZero"/>
        <c:auto val="1"/>
        <c:lblAlgn val="ctr"/>
        <c:lblOffset val="100"/>
        <c:tickLblSkip val="1"/>
        <c:tickMarkSkip val="1"/>
      </c:catAx>
      <c:valAx>
        <c:axId val="72142208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0.00%" sourceLinked="0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0" i="1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  <c:crossAx val="72140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1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</c:dTable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DF16AD-AA45-46C8-82F8-5F60A51C91D3}" type="doc">
      <dgm:prSet loTypeId="urn:microsoft.com/office/officeart/2005/8/layout/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D2A019B-0F13-40F9-AF7F-000AFAF44E7A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Georgia" pitchFamily="18" charset="0"/>
            </a:rPr>
            <a:t>школьное научное общество "Юные исследователи природы"</a:t>
          </a:r>
        </a:p>
      </dgm:t>
    </dgm:pt>
    <dgm:pt modelId="{1C889435-445B-4609-ABE8-090691082E05}" type="parTrans" cxnId="{E4A8502A-97B6-4761-9A6B-64938709EA77}">
      <dgm:prSet/>
      <dgm:spPr/>
      <dgm:t>
        <a:bodyPr/>
        <a:lstStyle/>
        <a:p>
          <a:endParaRPr lang="ru-RU"/>
        </a:p>
      </dgm:t>
    </dgm:pt>
    <dgm:pt modelId="{01A696EE-FD88-433B-BC33-2AD890D442CE}" type="sibTrans" cxnId="{E4A8502A-97B6-4761-9A6B-64938709EA77}">
      <dgm:prSet/>
      <dgm:spPr/>
      <dgm:t>
        <a:bodyPr/>
        <a:lstStyle/>
        <a:p>
          <a:endParaRPr lang="ru-RU"/>
        </a:p>
      </dgm:t>
    </dgm:pt>
    <dgm:pt modelId="{01EC6D97-2D08-4303-8CBA-21DA9744A5F2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Georgia" pitchFamily="18" charset="0"/>
            </a:rPr>
            <a:t>групповые и индивидуальные занятия с высокомотивированными учащимися</a:t>
          </a:r>
        </a:p>
      </dgm:t>
    </dgm:pt>
    <dgm:pt modelId="{3AA57987-82C6-4401-935B-1539DE1A7B21}" type="parTrans" cxnId="{21BEA28F-BAA2-48FA-A431-BAA0B7AB691A}">
      <dgm:prSet/>
      <dgm:spPr/>
      <dgm:t>
        <a:bodyPr/>
        <a:lstStyle/>
        <a:p>
          <a:endParaRPr lang="ru-RU"/>
        </a:p>
      </dgm:t>
    </dgm:pt>
    <dgm:pt modelId="{2D32BCED-8DDA-46CB-A3AB-0F194356702A}" type="sibTrans" cxnId="{21BEA28F-BAA2-48FA-A431-BAA0B7AB691A}">
      <dgm:prSet/>
      <dgm:spPr/>
      <dgm:t>
        <a:bodyPr/>
        <a:lstStyle/>
        <a:p>
          <a:endParaRPr lang="ru-RU"/>
        </a:p>
      </dgm:t>
    </dgm:pt>
    <dgm:pt modelId="{72D4A823-BB91-48E6-8528-110AF4EB70C1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Georgia" pitchFamily="18" charset="0"/>
            </a:rPr>
            <a:t>факультативы</a:t>
          </a:r>
        </a:p>
      </dgm:t>
    </dgm:pt>
    <dgm:pt modelId="{E68AC1F6-6947-4AF2-AC8D-5E2B1177308A}" type="parTrans" cxnId="{DDA81962-77ED-47FB-97F1-94C157B697FF}">
      <dgm:prSet/>
      <dgm:spPr/>
      <dgm:t>
        <a:bodyPr/>
        <a:lstStyle/>
        <a:p>
          <a:endParaRPr lang="ru-RU"/>
        </a:p>
      </dgm:t>
    </dgm:pt>
    <dgm:pt modelId="{4BDC317B-C0EB-4A2F-B09B-CD84221B95D0}" type="sibTrans" cxnId="{DDA81962-77ED-47FB-97F1-94C157B697FF}">
      <dgm:prSet/>
      <dgm:spPr/>
      <dgm:t>
        <a:bodyPr/>
        <a:lstStyle/>
        <a:p>
          <a:endParaRPr lang="ru-RU"/>
        </a:p>
      </dgm:t>
    </dgm:pt>
    <dgm:pt modelId="{24E333F3-FB0E-425F-88C8-A0EBD0D5076D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Georgia" pitchFamily="18" charset="0"/>
            </a:rPr>
            <a:t>кружки по интересам</a:t>
          </a:r>
        </a:p>
      </dgm:t>
    </dgm:pt>
    <dgm:pt modelId="{00BF67C3-0B1A-4261-A599-1183E0C896AC}" type="parTrans" cxnId="{FB8DBB15-F95D-4C6A-B068-159FBF2E7C95}">
      <dgm:prSet/>
      <dgm:spPr/>
      <dgm:t>
        <a:bodyPr/>
        <a:lstStyle/>
        <a:p>
          <a:endParaRPr lang="ru-RU"/>
        </a:p>
      </dgm:t>
    </dgm:pt>
    <dgm:pt modelId="{EC012978-AF74-4AF0-B451-19691C93F6DE}" type="sibTrans" cxnId="{FB8DBB15-F95D-4C6A-B068-159FBF2E7C95}">
      <dgm:prSet/>
      <dgm:spPr/>
      <dgm:t>
        <a:bodyPr/>
        <a:lstStyle/>
        <a:p>
          <a:endParaRPr lang="ru-RU"/>
        </a:p>
      </dgm:t>
    </dgm:pt>
    <dgm:pt modelId="{02C330AE-5797-4C55-BF4F-880194231A4C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Georgia" pitchFamily="18" charset="0"/>
            </a:rPr>
            <a:t>конкурсы и конференции, соревнования</a:t>
          </a:r>
        </a:p>
      </dgm:t>
    </dgm:pt>
    <dgm:pt modelId="{9123F822-39CA-448D-BDCD-BA0EDDFF6C22}" type="parTrans" cxnId="{2A00B8A3-E755-4E89-9297-895967DE8986}">
      <dgm:prSet/>
      <dgm:spPr/>
      <dgm:t>
        <a:bodyPr/>
        <a:lstStyle/>
        <a:p>
          <a:endParaRPr lang="ru-RU"/>
        </a:p>
      </dgm:t>
    </dgm:pt>
    <dgm:pt modelId="{0844A22A-6AB4-4623-904D-E3E8351951E9}" type="sibTrans" cxnId="{2A00B8A3-E755-4E89-9297-895967DE8986}">
      <dgm:prSet/>
      <dgm:spPr/>
      <dgm:t>
        <a:bodyPr/>
        <a:lstStyle/>
        <a:p>
          <a:endParaRPr lang="ru-RU"/>
        </a:p>
      </dgm:t>
    </dgm:pt>
    <dgm:pt modelId="{70CA9924-E34C-4ABE-8DF6-5297A82977B3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Georgia" pitchFamily="18" charset="0"/>
            </a:rPr>
            <a:t>участие в олимпиадах различного уровня</a:t>
          </a:r>
        </a:p>
      </dgm:t>
    </dgm:pt>
    <dgm:pt modelId="{0AF357DE-F5FF-4E46-986E-38F1CB985E60}" type="parTrans" cxnId="{3F46C95B-F69C-4264-BA2C-2E6CC13590E3}">
      <dgm:prSet/>
      <dgm:spPr/>
      <dgm:t>
        <a:bodyPr/>
        <a:lstStyle/>
        <a:p>
          <a:endParaRPr lang="ru-RU"/>
        </a:p>
      </dgm:t>
    </dgm:pt>
    <dgm:pt modelId="{70B8A617-8AE2-4521-870B-31AFD00D39DB}" type="sibTrans" cxnId="{3F46C95B-F69C-4264-BA2C-2E6CC13590E3}">
      <dgm:prSet/>
      <dgm:spPr/>
      <dgm:t>
        <a:bodyPr/>
        <a:lstStyle/>
        <a:p>
          <a:endParaRPr lang="ru-RU"/>
        </a:p>
      </dgm:t>
    </dgm:pt>
    <dgm:pt modelId="{149D624A-D332-4849-9D01-1D487EE7E5BF}" type="pres">
      <dgm:prSet presAssocID="{A7DF16AD-AA45-46C8-82F8-5F60A51C91D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2D7BC2-6E51-468A-BDAE-0075C6F321E3}" type="pres">
      <dgm:prSet presAssocID="{0D2A019B-0F13-40F9-AF7F-000AFAF44E7A}" presName="parentLin" presStyleCnt="0"/>
      <dgm:spPr/>
    </dgm:pt>
    <dgm:pt modelId="{D944FA82-A8ED-4DD7-A89A-3FEF789ADD7B}" type="pres">
      <dgm:prSet presAssocID="{0D2A019B-0F13-40F9-AF7F-000AFAF44E7A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DDB00150-652A-4592-AF04-60BDFF94EAFA}" type="pres">
      <dgm:prSet presAssocID="{0D2A019B-0F13-40F9-AF7F-000AFAF44E7A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58980B-8C94-4A2C-8EB1-19ED86F5646E}" type="pres">
      <dgm:prSet presAssocID="{0D2A019B-0F13-40F9-AF7F-000AFAF44E7A}" presName="negativeSpace" presStyleCnt="0"/>
      <dgm:spPr/>
    </dgm:pt>
    <dgm:pt modelId="{8276F1BC-66F2-482D-AF86-7F4AA10DB717}" type="pres">
      <dgm:prSet presAssocID="{0D2A019B-0F13-40F9-AF7F-000AFAF44E7A}" presName="childText" presStyleLbl="conFgAcc1" presStyleIdx="0" presStyleCnt="6">
        <dgm:presLayoutVars>
          <dgm:bulletEnabled val="1"/>
        </dgm:presLayoutVars>
      </dgm:prSet>
      <dgm:spPr/>
    </dgm:pt>
    <dgm:pt modelId="{22021703-4C4C-49DF-872F-F2E3D3D906E3}" type="pres">
      <dgm:prSet presAssocID="{01A696EE-FD88-433B-BC33-2AD890D442CE}" presName="spaceBetweenRectangles" presStyleCnt="0"/>
      <dgm:spPr/>
    </dgm:pt>
    <dgm:pt modelId="{E8293695-6653-4CE5-9CC0-98925372E47C}" type="pres">
      <dgm:prSet presAssocID="{01EC6D97-2D08-4303-8CBA-21DA9744A5F2}" presName="parentLin" presStyleCnt="0"/>
      <dgm:spPr/>
    </dgm:pt>
    <dgm:pt modelId="{BDEBD322-9BCB-46D3-9D26-2AB7B5E2824D}" type="pres">
      <dgm:prSet presAssocID="{01EC6D97-2D08-4303-8CBA-21DA9744A5F2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43A81F45-8342-4E00-A899-3F184D179CDD}" type="pres">
      <dgm:prSet presAssocID="{01EC6D97-2D08-4303-8CBA-21DA9744A5F2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FF105D-D85E-4942-9DCF-4E57296406FA}" type="pres">
      <dgm:prSet presAssocID="{01EC6D97-2D08-4303-8CBA-21DA9744A5F2}" presName="negativeSpace" presStyleCnt="0"/>
      <dgm:spPr/>
    </dgm:pt>
    <dgm:pt modelId="{2DC3B602-14F5-4D9F-9A8E-5C5FB5AA8A09}" type="pres">
      <dgm:prSet presAssocID="{01EC6D97-2D08-4303-8CBA-21DA9744A5F2}" presName="childText" presStyleLbl="conFgAcc1" presStyleIdx="1" presStyleCnt="6">
        <dgm:presLayoutVars>
          <dgm:bulletEnabled val="1"/>
        </dgm:presLayoutVars>
      </dgm:prSet>
      <dgm:spPr/>
    </dgm:pt>
    <dgm:pt modelId="{B5C53E46-696B-4628-BD4E-77E2D548DE0D}" type="pres">
      <dgm:prSet presAssocID="{2D32BCED-8DDA-46CB-A3AB-0F194356702A}" presName="spaceBetweenRectangles" presStyleCnt="0"/>
      <dgm:spPr/>
    </dgm:pt>
    <dgm:pt modelId="{47F1CBE4-EFF3-4BB3-855E-68227E15A743}" type="pres">
      <dgm:prSet presAssocID="{72D4A823-BB91-48E6-8528-110AF4EB70C1}" presName="parentLin" presStyleCnt="0"/>
      <dgm:spPr/>
    </dgm:pt>
    <dgm:pt modelId="{A815FA5A-2F3D-4772-948B-D02579333591}" type="pres">
      <dgm:prSet presAssocID="{72D4A823-BB91-48E6-8528-110AF4EB70C1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27F4A5BE-2734-4192-A214-AE218EFBA1C2}" type="pres">
      <dgm:prSet presAssocID="{72D4A823-BB91-48E6-8528-110AF4EB70C1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A36A74-6789-4B08-A420-B59FB8629837}" type="pres">
      <dgm:prSet presAssocID="{72D4A823-BB91-48E6-8528-110AF4EB70C1}" presName="negativeSpace" presStyleCnt="0"/>
      <dgm:spPr/>
    </dgm:pt>
    <dgm:pt modelId="{9266138B-6CDB-421C-BBFE-223D387DF676}" type="pres">
      <dgm:prSet presAssocID="{72D4A823-BB91-48E6-8528-110AF4EB70C1}" presName="childText" presStyleLbl="conFgAcc1" presStyleIdx="2" presStyleCnt="6">
        <dgm:presLayoutVars>
          <dgm:bulletEnabled val="1"/>
        </dgm:presLayoutVars>
      </dgm:prSet>
      <dgm:spPr/>
    </dgm:pt>
    <dgm:pt modelId="{2675CC71-C66D-41F1-804B-5F00BA62C56E}" type="pres">
      <dgm:prSet presAssocID="{4BDC317B-C0EB-4A2F-B09B-CD84221B95D0}" presName="spaceBetweenRectangles" presStyleCnt="0"/>
      <dgm:spPr/>
    </dgm:pt>
    <dgm:pt modelId="{E70D4CDA-3CA6-4D1B-BA23-877736E00943}" type="pres">
      <dgm:prSet presAssocID="{24E333F3-FB0E-425F-88C8-A0EBD0D5076D}" presName="parentLin" presStyleCnt="0"/>
      <dgm:spPr/>
    </dgm:pt>
    <dgm:pt modelId="{F2E7BC9A-EDEC-4553-8C68-BDBDB5DCB729}" type="pres">
      <dgm:prSet presAssocID="{24E333F3-FB0E-425F-88C8-A0EBD0D5076D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16005785-E2A1-4A8C-BE44-FE4A6465E6BC}" type="pres">
      <dgm:prSet presAssocID="{24E333F3-FB0E-425F-88C8-A0EBD0D5076D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32E08D-2CF2-4891-B6CD-3BFC17B0D196}" type="pres">
      <dgm:prSet presAssocID="{24E333F3-FB0E-425F-88C8-A0EBD0D5076D}" presName="negativeSpace" presStyleCnt="0"/>
      <dgm:spPr/>
    </dgm:pt>
    <dgm:pt modelId="{10BA774C-D745-468F-8E13-870F2CC01CE0}" type="pres">
      <dgm:prSet presAssocID="{24E333F3-FB0E-425F-88C8-A0EBD0D5076D}" presName="childText" presStyleLbl="conFgAcc1" presStyleIdx="3" presStyleCnt="6">
        <dgm:presLayoutVars>
          <dgm:bulletEnabled val="1"/>
        </dgm:presLayoutVars>
      </dgm:prSet>
      <dgm:spPr/>
    </dgm:pt>
    <dgm:pt modelId="{F281DE3C-E94D-455A-8F17-590206348AA6}" type="pres">
      <dgm:prSet presAssocID="{EC012978-AF74-4AF0-B451-19691C93F6DE}" presName="spaceBetweenRectangles" presStyleCnt="0"/>
      <dgm:spPr/>
    </dgm:pt>
    <dgm:pt modelId="{ED269676-78BF-4B25-8FF6-ED098DF7FB45}" type="pres">
      <dgm:prSet presAssocID="{02C330AE-5797-4C55-BF4F-880194231A4C}" presName="parentLin" presStyleCnt="0"/>
      <dgm:spPr/>
    </dgm:pt>
    <dgm:pt modelId="{CA532ED4-4894-4805-B249-19871CC0F683}" type="pres">
      <dgm:prSet presAssocID="{02C330AE-5797-4C55-BF4F-880194231A4C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B9A62EEB-A767-41C1-B6D9-3DEEECCA4A43}" type="pres">
      <dgm:prSet presAssocID="{02C330AE-5797-4C55-BF4F-880194231A4C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DF4EDE-3D6B-4061-B128-68C3CFCBA07A}" type="pres">
      <dgm:prSet presAssocID="{02C330AE-5797-4C55-BF4F-880194231A4C}" presName="negativeSpace" presStyleCnt="0"/>
      <dgm:spPr/>
    </dgm:pt>
    <dgm:pt modelId="{A5028AB0-BC0B-44B9-90E7-B1756DA96ADF}" type="pres">
      <dgm:prSet presAssocID="{02C330AE-5797-4C55-BF4F-880194231A4C}" presName="childText" presStyleLbl="conFgAcc1" presStyleIdx="4" presStyleCnt="6">
        <dgm:presLayoutVars>
          <dgm:bulletEnabled val="1"/>
        </dgm:presLayoutVars>
      </dgm:prSet>
      <dgm:spPr/>
    </dgm:pt>
    <dgm:pt modelId="{9E4F411E-9023-4A66-BDAC-ECF4628721F1}" type="pres">
      <dgm:prSet presAssocID="{0844A22A-6AB4-4623-904D-E3E8351951E9}" presName="spaceBetweenRectangles" presStyleCnt="0"/>
      <dgm:spPr/>
    </dgm:pt>
    <dgm:pt modelId="{AAFC5BBA-250D-4D09-BDFC-7725ADB8D39A}" type="pres">
      <dgm:prSet presAssocID="{70CA9924-E34C-4ABE-8DF6-5297A82977B3}" presName="parentLin" presStyleCnt="0"/>
      <dgm:spPr/>
    </dgm:pt>
    <dgm:pt modelId="{B337F622-1418-49AF-882C-2E719E4BE577}" type="pres">
      <dgm:prSet presAssocID="{70CA9924-E34C-4ABE-8DF6-5297A82977B3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0184D184-C11B-4B4E-B924-E967B047B37C}" type="pres">
      <dgm:prSet presAssocID="{70CA9924-E34C-4ABE-8DF6-5297A82977B3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04FAC8-E3F7-4286-AE1D-AA4611E27D66}" type="pres">
      <dgm:prSet presAssocID="{70CA9924-E34C-4ABE-8DF6-5297A82977B3}" presName="negativeSpace" presStyleCnt="0"/>
      <dgm:spPr/>
    </dgm:pt>
    <dgm:pt modelId="{670108DA-4002-4A0A-9C7F-CED0712C04F6}" type="pres">
      <dgm:prSet presAssocID="{70CA9924-E34C-4ABE-8DF6-5297A82977B3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393D8683-6D2A-4E05-8582-81B7FACE55AB}" type="presOf" srcId="{02C330AE-5797-4C55-BF4F-880194231A4C}" destId="{B9A62EEB-A767-41C1-B6D9-3DEEECCA4A43}" srcOrd="1" destOrd="0" presId="urn:microsoft.com/office/officeart/2005/8/layout/list1"/>
    <dgm:cxn modelId="{2A00B8A3-E755-4E89-9297-895967DE8986}" srcId="{A7DF16AD-AA45-46C8-82F8-5F60A51C91D3}" destId="{02C330AE-5797-4C55-BF4F-880194231A4C}" srcOrd="4" destOrd="0" parTransId="{9123F822-39CA-448D-BDCD-BA0EDDFF6C22}" sibTransId="{0844A22A-6AB4-4623-904D-E3E8351951E9}"/>
    <dgm:cxn modelId="{21BEA28F-BAA2-48FA-A431-BAA0B7AB691A}" srcId="{A7DF16AD-AA45-46C8-82F8-5F60A51C91D3}" destId="{01EC6D97-2D08-4303-8CBA-21DA9744A5F2}" srcOrd="1" destOrd="0" parTransId="{3AA57987-82C6-4401-935B-1539DE1A7B21}" sibTransId="{2D32BCED-8DDA-46CB-A3AB-0F194356702A}"/>
    <dgm:cxn modelId="{E4A8502A-97B6-4761-9A6B-64938709EA77}" srcId="{A7DF16AD-AA45-46C8-82F8-5F60A51C91D3}" destId="{0D2A019B-0F13-40F9-AF7F-000AFAF44E7A}" srcOrd="0" destOrd="0" parTransId="{1C889435-445B-4609-ABE8-090691082E05}" sibTransId="{01A696EE-FD88-433B-BC33-2AD890D442CE}"/>
    <dgm:cxn modelId="{0C190E2C-7DB3-4273-99CE-6986D2EDB314}" type="presOf" srcId="{A7DF16AD-AA45-46C8-82F8-5F60A51C91D3}" destId="{149D624A-D332-4849-9D01-1D487EE7E5BF}" srcOrd="0" destOrd="0" presId="urn:microsoft.com/office/officeart/2005/8/layout/list1"/>
    <dgm:cxn modelId="{F9CD5056-3420-4BD9-87B7-18AA00569399}" type="presOf" srcId="{24E333F3-FB0E-425F-88C8-A0EBD0D5076D}" destId="{16005785-E2A1-4A8C-BE44-FE4A6465E6BC}" srcOrd="1" destOrd="0" presId="urn:microsoft.com/office/officeart/2005/8/layout/list1"/>
    <dgm:cxn modelId="{DDA81962-77ED-47FB-97F1-94C157B697FF}" srcId="{A7DF16AD-AA45-46C8-82F8-5F60A51C91D3}" destId="{72D4A823-BB91-48E6-8528-110AF4EB70C1}" srcOrd="2" destOrd="0" parTransId="{E68AC1F6-6947-4AF2-AC8D-5E2B1177308A}" sibTransId="{4BDC317B-C0EB-4A2F-B09B-CD84221B95D0}"/>
    <dgm:cxn modelId="{E69AD25D-7466-4A9D-9E8C-D287BAAFCA6B}" type="presOf" srcId="{72D4A823-BB91-48E6-8528-110AF4EB70C1}" destId="{27F4A5BE-2734-4192-A214-AE218EFBA1C2}" srcOrd="1" destOrd="0" presId="urn:microsoft.com/office/officeart/2005/8/layout/list1"/>
    <dgm:cxn modelId="{2F7246A6-7F52-4B7C-AE6D-1F06DEDB4832}" type="presOf" srcId="{70CA9924-E34C-4ABE-8DF6-5297A82977B3}" destId="{0184D184-C11B-4B4E-B924-E967B047B37C}" srcOrd="1" destOrd="0" presId="urn:microsoft.com/office/officeart/2005/8/layout/list1"/>
    <dgm:cxn modelId="{1CF56E21-F1A0-457F-9346-3B2BFA836407}" type="presOf" srcId="{02C330AE-5797-4C55-BF4F-880194231A4C}" destId="{CA532ED4-4894-4805-B249-19871CC0F683}" srcOrd="0" destOrd="0" presId="urn:microsoft.com/office/officeart/2005/8/layout/list1"/>
    <dgm:cxn modelId="{E8ACA4BD-F2D1-48F8-A5EF-6B3EB554B7CA}" type="presOf" srcId="{24E333F3-FB0E-425F-88C8-A0EBD0D5076D}" destId="{F2E7BC9A-EDEC-4553-8C68-BDBDB5DCB729}" srcOrd="0" destOrd="0" presId="urn:microsoft.com/office/officeart/2005/8/layout/list1"/>
    <dgm:cxn modelId="{2993F4AA-9C8C-4BBA-8F50-49787E9B8783}" type="presOf" srcId="{0D2A019B-0F13-40F9-AF7F-000AFAF44E7A}" destId="{D944FA82-A8ED-4DD7-A89A-3FEF789ADD7B}" srcOrd="0" destOrd="0" presId="urn:microsoft.com/office/officeart/2005/8/layout/list1"/>
    <dgm:cxn modelId="{03F89CD2-FD16-453D-954B-7E7E30E52FEA}" type="presOf" srcId="{70CA9924-E34C-4ABE-8DF6-5297A82977B3}" destId="{B337F622-1418-49AF-882C-2E719E4BE577}" srcOrd="0" destOrd="0" presId="urn:microsoft.com/office/officeart/2005/8/layout/list1"/>
    <dgm:cxn modelId="{FB8DBB15-F95D-4C6A-B068-159FBF2E7C95}" srcId="{A7DF16AD-AA45-46C8-82F8-5F60A51C91D3}" destId="{24E333F3-FB0E-425F-88C8-A0EBD0D5076D}" srcOrd="3" destOrd="0" parTransId="{00BF67C3-0B1A-4261-A599-1183E0C896AC}" sibTransId="{EC012978-AF74-4AF0-B451-19691C93F6DE}"/>
    <dgm:cxn modelId="{3F46C95B-F69C-4264-BA2C-2E6CC13590E3}" srcId="{A7DF16AD-AA45-46C8-82F8-5F60A51C91D3}" destId="{70CA9924-E34C-4ABE-8DF6-5297A82977B3}" srcOrd="5" destOrd="0" parTransId="{0AF357DE-F5FF-4E46-986E-38F1CB985E60}" sibTransId="{70B8A617-8AE2-4521-870B-31AFD00D39DB}"/>
    <dgm:cxn modelId="{33A6F025-EDAA-4E87-BB8C-32D5BBF29594}" type="presOf" srcId="{01EC6D97-2D08-4303-8CBA-21DA9744A5F2}" destId="{43A81F45-8342-4E00-A899-3F184D179CDD}" srcOrd="1" destOrd="0" presId="urn:microsoft.com/office/officeart/2005/8/layout/list1"/>
    <dgm:cxn modelId="{6B4BD733-1BD1-4A1F-B697-1FD193DDBD32}" type="presOf" srcId="{01EC6D97-2D08-4303-8CBA-21DA9744A5F2}" destId="{BDEBD322-9BCB-46D3-9D26-2AB7B5E2824D}" srcOrd="0" destOrd="0" presId="urn:microsoft.com/office/officeart/2005/8/layout/list1"/>
    <dgm:cxn modelId="{2E854677-30D0-4011-BF19-CD7DDC36A731}" type="presOf" srcId="{0D2A019B-0F13-40F9-AF7F-000AFAF44E7A}" destId="{DDB00150-652A-4592-AF04-60BDFF94EAFA}" srcOrd="1" destOrd="0" presId="urn:microsoft.com/office/officeart/2005/8/layout/list1"/>
    <dgm:cxn modelId="{83736B14-84E5-49F2-8F91-7B23D05379A3}" type="presOf" srcId="{72D4A823-BB91-48E6-8528-110AF4EB70C1}" destId="{A815FA5A-2F3D-4772-948B-D02579333591}" srcOrd="0" destOrd="0" presId="urn:microsoft.com/office/officeart/2005/8/layout/list1"/>
    <dgm:cxn modelId="{2E584DA5-3D1F-4BE0-93F3-3F87F10E7387}" type="presParOf" srcId="{149D624A-D332-4849-9D01-1D487EE7E5BF}" destId="{372D7BC2-6E51-468A-BDAE-0075C6F321E3}" srcOrd="0" destOrd="0" presId="urn:microsoft.com/office/officeart/2005/8/layout/list1"/>
    <dgm:cxn modelId="{35B2DB17-7465-4FBC-9F9D-21EF0751A457}" type="presParOf" srcId="{372D7BC2-6E51-468A-BDAE-0075C6F321E3}" destId="{D944FA82-A8ED-4DD7-A89A-3FEF789ADD7B}" srcOrd="0" destOrd="0" presId="urn:microsoft.com/office/officeart/2005/8/layout/list1"/>
    <dgm:cxn modelId="{4C17A76E-1A28-4C51-8AA5-7ECA0F49D2CB}" type="presParOf" srcId="{372D7BC2-6E51-468A-BDAE-0075C6F321E3}" destId="{DDB00150-652A-4592-AF04-60BDFF94EAFA}" srcOrd="1" destOrd="0" presId="urn:microsoft.com/office/officeart/2005/8/layout/list1"/>
    <dgm:cxn modelId="{2B7A8D6A-9EC3-4A7D-8802-33F13364F865}" type="presParOf" srcId="{149D624A-D332-4849-9D01-1D487EE7E5BF}" destId="{9F58980B-8C94-4A2C-8EB1-19ED86F5646E}" srcOrd="1" destOrd="0" presId="urn:microsoft.com/office/officeart/2005/8/layout/list1"/>
    <dgm:cxn modelId="{127EA71E-ED99-49BF-86E5-B155859F5B93}" type="presParOf" srcId="{149D624A-D332-4849-9D01-1D487EE7E5BF}" destId="{8276F1BC-66F2-482D-AF86-7F4AA10DB717}" srcOrd="2" destOrd="0" presId="urn:microsoft.com/office/officeart/2005/8/layout/list1"/>
    <dgm:cxn modelId="{FA4F3CA6-F111-4F62-82AF-EA9EEEF41F5A}" type="presParOf" srcId="{149D624A-D332-4849-9D01-1D487EE7E5BF}" destId="{22021703-4C4C-49DF-872F-F2E3D3D906E3}" srcOrd="3" destOrd="0" presId="urn:microsoft.com/office/officeart/2005/8/layout/list1"/>
    <dgm:cxn modelId="{6744E2D8-0954-4A66-8137-C6037C86C527}" type="presParOf" srcId="{149D624A-D332-4849-9D01-1D487EE7E5BF}" destId="{E8293695-6653-4CE5-9CC0-98925372E47C}" srcOrd="4" destOrd="0" presId="urn:microsoft.com/office/officeart/2005/8/layout/list1"/>
    <dgm:cxn modelId="{CA5FEE88-A381-416A-9EC4-D82590E17711}" type="presParOf" srcId="{E8293695-6653-4CE5-9CC0-98925372E47C}" destId="{BDEBD322-9BCB-46D3-9D26-2AB7B5E2824D}" srcOrd="0" destOrd="0" presId="urn:microsoft.com/office/officeart/2005/8/layout/list1"/>
    <dgm:cxn modelId="{2302E1F4-C9CE-468B-897D-2A1B2837178F}" type="presParOf" srcId="{E8293695-6653-4CE5-9CC0-98925372E47C}" destId="{43A81F45-8342-4E00-A899-3F184D179CDD}" srcOrd="1" destOrd="0" presId="urn:microsoft.com/office/officeart/2005/8/layout/list1"/>
    <dgm:cxn modelId="{5BBAA3DD-3A89-478C-807B-7B12E92CF07B}" type="presParOf" srcId="{149D624A-D332-4849-9D01-1D487EE7E5BF}" destId="{7FFF105D-D85E-4942-9DCF-4E57296406FA}" srcOrd="5" destOrd="0" presId="urn:microsoft.com/office/officeart/2005/8/layout/list1"/>
    <dgm:cxn modelId="{2968C299-BB19-4EBE-942D-409FD88E5596}" type="presParOf" srcId="{149D624A-D332-4849-9D01-1D487EE7E5BF}" destId="{2DC3B602-14F5-4D9F-9A8E-5C5FB5AA8A09}" srcOrd="6" destOrd="0" presId="urn:microsoft.com/office/officeart/2005/8/layout/list1"/>
    <dgm:cxn modelId="{4D623899-D4BA-40AA-A012-9FE034F380C3}" type="presParOf" srcId="{149D624A-D332-4849-9D01-1D487EE7E5BF}" destId="{B5C53E46-696B-4628-BD4E-77E2D548DE0D}" srcOrd="7" destOrd="0" presId="urn:microsoft.com/office/officeart/2005/8/layout/list1"/>
    <dgm:cxn modelId="{DF0B22EE-D94F-405C-9D41-E18A872FBF99}" type="presParOf" srcId="{149D624A-D332-4849-9D01-1D487EE7E5BF}" destId="{47F1CBE4-EFF3-4BB3-855E-68227E15A743}" srcOrd="8" destOrd="0" presId="urn:microsoft.com/office/officeart/2005/8/layout/list1"/>
    <dgm:cxn modelId="{AA1453EC-F919-4F6A-9953-F3D39CDB9488}" type="presParOf" srcId="{47F1CBE4-EFF3-4BB3-855E-68227E15A743}" destId="{A815FA5A-2F3D-4772-948B-D02579333591}" srcOrd="0" destOrd="0" presId="urn:microsoft.com/office/officeart/2005/8/layout/list1"/>
    <dgm:cxn modelId="{EEA9A037-A0CD-4711-A04A-E6F3EB5278CE}" type="presParOf" srcId="{47F1CBE4-EFF3-4BB3-855E-68227E15A743}" destId="{27F4A5BE-2734-4192-A214-AE218EFBA1C2}" srcOrd="1" destOrd="0" presId="urn:microsoft.com/office/officeart/2005/8/layout/list1"/>
    <dgm:cxn modelId="{B9ACF52D-D0AB-4881-8E62-68EF8C8EC400}" type="presParOf" srcId="{149D624A-D332-4849-9D01-1D487EE7E5BF}" destId="{92A36A74-6789-4B08-A420-B59FB8629837}" srcOrd="9" destOrd="0" presId="urn:microsoft.com/office/officeart/2005/8/layout/list1"/>
    <dgm:cxn modelId="{A80BCE41-42FD-4EFC-8459-BA23EAF840DE}" type="presParOf" srcId="{149D624A-D332-4849-9D01-1D487EE7E5BF}" destId="{9266138B-6CDB-421C-BBFE-223D387DF676}" srcOrd="10" destOrd="0" presId="urn:microsoft.com/office/officeart/2005/8/layout/list1"/>
    <dgm:cxn modelId="{6BD1DFB2-7104-4A7A-84DC-043BB29E1E31}" type="presParOf" srcId="{149D624A-D332-4849-9D01-1D487EE7E5BF}" destId="{2675CC71-C66D-41F1-804B-5F00BA62C56E}" srcOrd="11" destOrd="0" presId="urn:microsoft.com/office/officeart/2005/8/layout/list1"/>
    <dgm:cxn modelId="{C0913972-B53A-43A7-B686-C08BC7B96996}" type="presParOf" srcId="{149D624A-D332-4849-9D01-1D487EE7E5BF}" destId="{E70D4CDA-3CA6-4D1B-BA23-877736E00943}" srcOrd="12" destOrd="0" presId="urn:microsoft.com/office/officeart/2005/8/layout/list1"/>
    <dgm:cxn modelId="{6768B66D-F363-48AB-810D-07A8A6D58753}" type="presParOf" srcId="{E70D4CDA-3CA6-4D1B-BA23-877736E00943}" destId="{F2E7BC9A-EDEC-4553-8C68-BDBDB5DCB729}" srcOrd="0" destOrd="0" presId="urn:microsoft.com/office/officeart/2005/8/layout/list1"/>
    <dgm:cxn modelId="{7982FA72-4003-4861-8699-3BB40B722008}" type="presParOf" srcId="{E70D4CDA-3CA6-4D1B-BA23-877736E00943}" destId="{16005785-E2A1-4A8C-BE44-FE4A6465E6BC}" srcOrd="1" destOrd="0" presId="urn:microsoft.com/office/officeart/2005/8/layout/list1"/>
    <dgm:cxn modelId="{F2E50338-F265-4156-B849-F9EB34E82137}" type="presParOf" srcId="{149D624A-D332-4849-9D01-1D487EE7E5BF}" destId="{F132E08D-2CF2-4891-B6CD-3BFC17B0D196}" srcOrd="13" destOrd="0" presId="urn:microsoft.com/office/officeart/2005/8/layout/list1"/>
    <dgm:cxn modelId="{3F4D23AE-840F-4054-8F13-637040F85B39}" type="presParOf" srcId="{149D624A-D332-4849-9D01-1D487EE7E5BF}" destId="{10BA774C-D745-468F-8E13-870F2CC01CE0}" srcOrd="14" destOrd="0" presId="urn:microsoft.com/office/officeart/2005/8/layout/list1"/>
    <dgm:cxn modelId="{0D953A9D-4829-42F8-8887-1C7ABFAF073B}" type="presParOf" srcId="{149D624A-D332-4849-9D01-1D487EE7E5BF}" destId="{F281DE3C-E94D-455A-8F17-590206348AA6}" srcOrd="15" destOrd="0" presId="urn:microsoft.com/office/officeart/2005/8/layout/list1"/>
    <dgm:cxn modelId="{631D4724-5252-41A1-921C-0E4F313972D2}" type="presParOf" srcId="{149D624A-D332-4849-9D01-1D487EE7E5BF}" destId="{ED269676-78BF-4B25-8FF6-ED098DF7FB45}" srcOrd="16" destOrd="0" presId="urn:microsoft.com/office/officeart/2005/8/layout/list1"/>
    <dgm:cxn modelId="{68AD89CF-D012-43A8-BE0F-EA28657C8E84}" type="presParOf" srcId="{ED269676-78BF-4B25-8FF6-ED098DF7FB45}" destId="{CA532ED4-4894-4805-B249-19871CC0F683}" srcOrd="0" destOrd="0" presId="urn:microsoft.com/office/officeart/2005/8/layout/list1"/>
    <dgm:cxn modelId="{7E77C463-7F42-4D94-B62D-196AE7BB75FB}" type="presParOf" srcId="{ED269676-78BF-4B25-8FF6-ED098DF7FB45}" destId="{B9A62EEB-A767-41C1-B6D9-3DEEECCA4A43}" srcOrd="1" destOrd="0" presId="urn:microsoft.com/office/officeart/2005/8/layout/list1"/>
    <dgm:cxn modelId="{7B7E9561-0E00-42DB-8D42-4D78A6DD4128}" type="presParOf" srcId="{149D624A-D332-4849-9D01-1D487EE7E5BF}" destId="{50DF4EDE-3D6B-4061-B128-68C3CFCBA07A}" srcOrd="17" destOrd="0" presId="urn:microsoft.com/office/officeart/2005/8/layout/list1"/>
    <dgm:cxn modelId="{2F148EB3-78A5-4E24-BF15-AD87A50248F2}" type="presParOf" srcId="{149D624A-D332-4849-9D01-1D487EE7E5BF}" destId="{A5028AB0-BC0B-44B9-90E7-B1756DA96ADF}" srcOrd="18" destOrd="0" presId="urn:microsoft.com/office/officeart/2005/8/layout/list1"/>
    <dgm:cxn modelId="{D700F2B4-4B4C-4DC1-8A3D-687B59AF8A86}" type="presParOf" srcId="{149D624A-D332-4849-9D01-1D487EE7E5BF}" destId="{9E4F411E-9023-4A66-BDAC-ECF4628721F1}" srcOrd="19" destOrd="0" presId="urn:microsoft.com/office/officeart/2005/8/layout/list1"/>
    <dgm:cxn modelId="{4A47EF88-85B7-4715-99BA-44234F8F7F45}" type="presParOf" srcId="{149D624A-D332-4849-9D01-1D487EE7E5BF}" destId="{AAFC5BBA-250D-4D09-BDFC-7725ADB8D39A}" srcOrd="20" destOrd="0" presId="urn:microsoft.com/office/officeart/2005/8/layout/list1"/>
    <dgm:cxn modelId="{B2263554-54B5-4CC4-BFA2-5A035B07A54E}" type="presParOf" srcId="{AAFC5BBA-250D-4D09-BDFC-7725ADB8D39A}" destId="{B337F622-1418-49AF-882C-2E719E4BE577}" srcOrd="0" destOrd="0" presId="urn:microsoft.com/office/officeart/2005/8/layout/list1"/>
    <dgm:cxn modelId="{17EE22C7-5470-446E-8EE0-D5F9A3B282D5}" type="presParOf" srcId="{AAFC5BBA-250D-4D09-BDFC-7725ADB8D39A}" destId="{0184D184-C11B-4B4E-B924-E967B047B37C}" srcOrd="1" destOrd="0" presId="urn:microsoft.com/office/officeart/2005/8/layout/list1"/>
    <dgm:cxn modelId="{DECBC0FC-7E16-44E3-9428-F5164B78D091}" type="presParOf" srcId="{149D624A-D332-4849-9D01-1D487EE7E5BF}" destId="{8804FAC8-E3F7-4286-AE1D-AA4611E27D66}" srcOrd="21" destOrd="0" presId="urn:microsoft.com/office/officeart/2005/8/layout/list1"/>
    <dgm:cxn modelId="{953BB1AA-E8B5-41F4-9B69-44C68987FC63}" type="presParOf" srcId="{149D624A-D332-4849-9D01-1D487EE7E5BF}" destId="{670108DA-4002-4A0A-9C7F-CED0712C04F6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76F1BC-66F2-482D-AF86-7F4AA10DB717}">
      <dsp:nvSpPr>
        <dsp:cNvPr id="0" name=""/>
        <dsp:cNvSpPr/>
      </dsp:nvSpPr>
      <dsp:spPr>
        <a:xfrm>
          <a:off x="0" y="232167"/>
          <a:ext cx="5814883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DB00150-652A-4592-AF04-60BDFF94EAFA}">
      <dsp:nvSpPr>
        <dsp:cNvPr id="0" name=""/>
        <dsp:cNvSpPr/>
      </dsp:nvSpPr>
      <dsp:spPr>
        <a:xfrm>
          <a:off x="290744" y="128847"/>
          <a:ext cx="4070418" cy="20664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852" tIns="0" rIns="153852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Georgia" pitchFamily="18" charset="0"/>
            </a:rPr>
            <a:t>школьное научное общество "Юные исследователи природы"</a:t>
          </a:r>
        </a:p>
      </dsp:txBody>
      <dsp:txXfrm>
        <a:off x="290744" y="128847"/>
        <a:ext cx="4070418" cy="206640"/>
      </dsp:txXfrm>
    </dsp:sp>
    <dsp:sp modelId="{2DC3B602-14F5-4D9F-9A8E-5C5FB5AA8A09}">
      <dsp:nvSpPr>
        <dsp:cNvPr id="0" name=""/>
        <dsp:cNvSpPr/>
      </dsp:nvSpPr>
      <dsp:spPr>
        <a:xfrm>
          <a:off x="0" y="549687"/>
          <a:ext cx="5814883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3A81F45-8342-4E00-A899-3F184D179CDD}">
      <dsp:nvSpPr>
        <dsp:cNvPr id="0" name=""/>
        <dsp:cNvSpPr/>
      </dsp:nvSpPr>
      <dsp:spPr>
        <a:xfrm>
          <a:off x="290744" y="446367"/>
          <a:ext cx="4070418" cy="206640"/>
        </a:xfrm>
        <a:prstGeom prst="round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852" tIns="0" rIns="153852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Georgia" pitchFamily="18" charset="0"/>
            </a:rPr>
            <a:t>групповые и индивидуальные занятия с высокомотивированными учащимися</a:t>
          </a:r>
        </a:p>
      </dsp:txBody>
      <dsp:txXfrm>
        <a:off x="290744" y="446367"/>
        <a:ext cx="4070418" cy="206640"/>
      </dsp:txXfrm>
    </dsp:sp>
    <dsp:sp modelId="{9266138B-6CDB-421C-BBFE-223D387DF676}">
      <dsp:nvSpPr>
        <dsp:cNvPr id="0" name=""/>
        <dsp:cNvSpPr/>
      </dsp:nvSpPr>
      <dsp:spPr>
        <a:xfrm>
          <a:off x="0" y="867207"/>
          <a:ext cx="5814883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7F4A5BE-2734-4192-A214-AE218EFBA1C2}">
      <dsp:nvSpPr>
        <dsp:cNvPr id="0" name=""/>
        <dsp:cNvSpPr/>
      </dsp:nvSpPr>
      <dsp:spPr>
        <a:xfrm>
          <a:off x="290744" y="763887"/>
          <a:ext cx="4070418" cy="206640"/>
        </a:xfrm>
        <a:prstGeom prst="round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852" tIns="0" rIns="153852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Georgia" pitchFamily="18" charset="0"/>
            </a:rPr>
            <a:t>факультативы</a:t>
          </a:r>
        </a:p>
      </dsp:txBody>
      <dsp:txXfrm>
        <a:off x="290744" y="763887"/>
        <a:ext cx="4070418" cy="206640"/>
      </dsp:txXfrm>
    </dsp:sp>
    <dsp:sp modelId="{10BA774C-D745-468F-8E13-870F2CC01CE0}">
      <dsp:nvSpPr>
        <dsp:cNvPr id="0" name=""/>
        <dsp:cNvSpPr/>
      </dsp:nvSpPr>
      <dsp:spPr>
        <a:xfrm>
          <a:off x="0" y="1184727"/>
          <a:ext cx="5814883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6005785-E2A1-4A8C-BE44-FE4A6465E6BC}">
      <dsp:nvSpPr>
        <dsp:cNvPr id="0" name=""/>
        <dsp:cNvSpPr/>
      </dsp:nvSpPr>
      <dsp:spPr>
        <a:xfrm>
          <a:off x="290744" y="1081407"/>
          <a:ext cx="4070418" cy="206640"/>
        </a:xfrm>
        <a:prstGeom prst="round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shade val="51000"/>
                <a:satMod val="130000"/>
              </a:schemeClr>
            </a:gs>
            <a:gs pos="80000">
              <a:schemeClr val="accent5">
                <a:hueOff val="-5960326"/>
                <a:satOff val="23887"/>
                <a:lumOff val="5177"/>
                <a:alphaOff val="0"/>
                <a:shade val="93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852" tIns="0" rIns="153852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Georgia" pitchFamily="18" charset="0"/>
            </a:rPr>
            <a:t>кружки по интересам</a:t>
          </a:r>
        </a:p>
      </dsp:txBody>
      <dsp:txXfrm>
        <a:off x="290744" y="1081407"/>
        <a:ext cx="4070418" cy="206640"/>
      </dsp:txXfrm>
    </dsp:sp>
    <dsp:sp modelId="{A5028AB0-BC0B-44B9-90E7-B1756DA96ADF}">
      <dsp:nvSpPr>
        <dsp:cNvPr id="0" name=""/>
        <dsp:cNvSpPr/>
      </dsp:nvSpPr>
      <dsp:spPr>
        <a:xfrm>
          <a:off x="0" y="1502247"/>
          <a:ext cx="5814883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9A62EEB-A767-41C1-B6D9-3DEEECCA4A43}">
      <dsp:nvSpPr>
        <dsp:cNvPr id="0" name=""/>
        <dsp:cNvSpPr/>
      </dsp:nvSpPr>
      <dsp:spPr>
        <a:xfrm>
          <a:off x="290744" y="1398927"/>
          <a:ext cx="4070418" cy="206640"/>
        </a:xfrm>
        <a:prstGeom prst="round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shade val="51000"/>
                <a:satMod val="130000"/>
              </a:schemeClr>
            </a:gs>
            <a:gs pos="80000">
              <a:schemeClr val="accent5">
                <a:hueOff val="-7947101"/>
                <a:satOff val="31849"/>
                <a:lumOff val="6902"/>
                <a:alphaOff val="0"/>
                <a:shade val="93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852" tIns="0" rIns="153852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Georgia" pitchFamily="18" charset="0"/>
            </a:rPr>
            <a:t>конкурсы и конференции, соревнования</a:t>
          </a:r>
        </a:p>
      </dsp:txBody>
      <dsp:txXfrm>
        <a:off x="290744" y="1398927"/>
        <a:ext cx="4070418" cy="206640"/>
      </dsp:txXfrm>
    </dsp:sp>
    <dsp:sp modelId="{670108DA-4002-4A0A-9C7F-CED0712C04F6}">
      <dsp:nvSpPr>
        <dsp:cNvPr id="0" name=""/>
        <dsp:cNvSpPr/>
      </dsp:nvSpPr>
      <dsp:spPr>
        <a:xfrm>
          <a:off x="0" y="1819767"/>
          <a:ext cx="5814883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184D184-C11B-4B4E-B924-E967B047B37C}">
      <dsp:nvSpPr>
        <dsp:cNvPr id="0" name=""/>
        <dsp:cNvSpPr/>
      </dsp:nvSpPr>
      <dsp:spPr>
        <a:xfrm>
          <a:off x="290744" y="1716447"/>
          <a:ext cx="4070418" cy="206640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852" tIns="0" rIns="153852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Georgia" pitchFamily="18" charset="0"/>
            </a:rPr>
            <a:t>участие в олимпиадах различного уровня</a:t>
          </a:r>
        </a:p>
      </dsp:txBody>
      <dsp:txXfrm>
        <a:off x="290744" y="1716447"/>
        <a:ext cx="4070418" cy="206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3211-3DA8-4BD4-9BDB-6A61FE1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8308</Words>
  <Characters>4736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</dc:creator>
  <cp:lastModifiedBy>User</cp:lastModifiedBy>
  <cp:revision>28</cp:revision>
  <dcterms:created xsi:type="dcterms:W3CDTF">2013-03-30T16:36:00Z</dcterms:created>
  <dcterms:modified xsi:type="dcterms:W3CDTF">2013-08-12T16:21:00Z</dcterms:modified>
</cp:coreProperties>
</file>